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71C3" w14:textId="77777777" w:rsidR="00977A9D" w:rsidRPr="00977A9D" w:rsidRDefault="00977A9D" w:rsidP="00977A9D">
      <w:pPr>
        <w:spacing w:line="288" w:lineRule="auto"/>
        <w:rPr>
          <w:rFonts w:ascii="Times New Roman" w:hAnsi="Times New Roman" w:hint="eastAsia"/>
          <w:b/>
          <w:sz w:val="24"/>
        </w:rPr>
      </w:pPr>
      <w:r w:rsidRPr="00977A9D">
        <w:rPr>
          <w:rFonts w:ascii="Times New Roman" w:hAnsi="Times New Roman" w:hint="eastAsia"/>
          <w:b/>
          <w:sz w:val="24"/>
        </w:rPr>
        <w:t>绝密★启用前</w:t>
      </w:r>
    </w:p>
    <w:p w14:paraId="0E1B207C" w14:textId="0B66BF5E" w:rsidR="00977A9D" w:rsidRPr="00977A9D" w:rsidRDefault="00977A9D" w:rsidP="00977A9D">
      <w:pPr>
        <w:spacing w:line="288" w:lineRule="auto"/>
        <w:jc w:val="center"/>
        <w:rPr>
          <w:rFonts w:ascii="Times New Roman" w:hAnsi="Times New Roman"/>
          <w:b/>
          <w:sz w:val="32"/>
          <w:szCs w:val="32"/>
        </w:rPr>
      </w:pPr>
      <w:r w:rsidRPr="00977A9D">
        <w:rPr>
          <w:rFonts w:ascii="Times New Roman" w:hAnsi="Times New Roman" w:hint="eastAsia"/>
          <w:b/>
          <w:sz w:val="32"/>
          <w:szCs w:val="32"/>
        </w:rPr>
        <w:t>河北省</w:t>
      </w:r>
      <w:r w:rsidRPr="00977A9D">
        <w:rPr>
          <w:rFonts w:ascii="Times New Roman" w:hAnsi="Times New Roman" w:hint="eastAsia"/>
          <w:b/>
          <w:sz w:val="32"/>
          <w:szCs w:val="32"/>
        </w:rPr>
        <w:t>2024</w:t>
      </w:r>
      <w:r w:rsidRPr="00977A9D">
        <w:rPr>
          <w:rFonts w:ascii="Times New Roman" w:hAnsi="Times New Roman" w:hint="eastAsia"/>
          <w:b/>
          <w:sz w:val="32"/>
          <w:szCs w:val="32"/>
        </w:rPr>
        <w:t>届高三年级开学检测英语</w:t>
      </w:r>
      <w:r w:rsidRPr="00977A9D">
        <w:rPr>
          <w:rFonts w:ascii="Times New Roman" w:hAnsi="Times New Roman" w:hint="eastAsia"/>
          <w:b/>
          <w:sz w:val="32"/>
          <w:szCs w:val="32"/>
        </w:rPr>
        <w:t>试题</w:t>
      </w:r>
    </w:p>
    <w:p w14:paraId="5E1F820A" w14:textId="630D3E47" w:rsidR="00C01429" w:rsidRPr="001D57AB" w:rsidRDefault="00000000" w:rsidP="00977A9D">
      <w:pPr>
        <w:spacing w:line="288" w:lineRule="auto"/>
        <w:jc w:val="center"/>
        <w:rPr>
          <w:rFonts w:ascii="Times New Roman" w:hAnsi="Times New Roman"/>
          <w:b/>
          <w:sz w:val="24"/>
        </w:rPr>
      </w:pPr>
      <w:r w:rsidRPr="001D57AB">
        <w:rPr>
          <w:rFonts w:ascii="Times New Roman" w:hAnsi="Times New Roman" w:hint="eastAsia"/>
          <w:b/>
          <w:sz w:val="24"/>
        </w:rPr>
        <w:t>本试卷共</w:t>
      </w:r>
      <w:r w:rsidRPr="001D57AB">
        <w:rPr>
          <w:rFonts w:ascii="Times New Roman" w:hAnsi="Times New Roman" w:hint="eastAsia"/>
          <w:b/>
          <w:sz w:val="24"/>
        </w:rPr>
        <w:t>8</w:t>
      </w:r>
      <w:r w:rsidRPr="001D57AB">
        <w:rPr>
          <w:rFonts w:ascii="Times New Roman" w:hAnsi="Times New Roman" w:hint="eastAsia"/>
          <w:b/>
          <w:sz w:val="24"/>
        </w:rPr>
        <w:t>页，满分</w:t>
      </w:r>
      <w:r w:rsidRPr="001D57AB">
        <w:rPr>
          <w:rFonts w:ascii="Times New Roman" w:hAnsi="Times New Roman" w:hint="eastAsia"/>
          <w:b/>
          <w:sz w:val="24"/>
        </w:rPr>
        <w:t>150</w:t>
      </w:r>
      <w:r w:rsidRPr="001D57AB">
        <w:rPr>
          <w:rFonts w:ascii="Times New Roman" w:hAnsi="Times New Roman" w:hint="eastAsia"/>
          <w:b/>
          <w:sz w:val="24"/>
        </w:rPr>
        <w:t>分，考试用时</w:t>
      </w:r>
      <w:r w:rsidRPr="001D57AB">
        <w:rPr>
          <w:rFonts w:ascii="Times New Roman" w:hAnsi="Times New Roman" w:hint="eastAsia"/>
          <w:b/>
          <w:sz w:val="24"/>
        </w:rPr>
        <w:t>120</w:t>
      </w:r>
      <w:r w:rsidRPr="001D57AB">
        <w:rPr>
          <w:rFonts w:ascii="Times New Roman" w:hAnsi="Times New Roman" w:hint="eastAsia"/>
          <w:b/>
          <w:sz w:val="24"/>
        </w:rPr>
        <w:t>分钟。</w:t>
      </w:r>
    </w:p>
    <w:p w14:paraId="79CCA7C6" w14:textId="77777777" w:rsidR="00C01429" w:rsidRPr="001D57AB" w:rsidRDefault="00000000" w:rsidP="00C01429">
      <w:pPr>
        <w:spacing w:line="288" w:lineRule="auto"/>
        <w:jc w:val="left"/>
        <w:rPr>
          <w:rFonts w:ascii="Times New Roman" w:hAnsi="Times New Roman"/>
          <w:b/>
          <w:sz w:val="24"/>
        </w:rPr>
      </w:pPr>
      <w:r w:rsidRPr="001D57AB">
        <w:rPr>
          <w:rFonts w:ascii="Times New Roman" w:hAnsi="Times New Roman" w:hint="eastAsia"/>
          <w:b/>
          <w:sz w:val="24"/>
        </w:rPr>
        <w:t>注意事项：</w:t>
      </w:r>
    </w:p>
    <w:p w14:paraId="3B4D5795" w14:textId="77777777" w:rsidR="00C01429" w:rsidRPr="001D57AB" w:rsidRDefault="00000000" w:rsidP="00C01429">
      <w:pPr>
        <w:spacing w:line="288" w:lineRule="auto"/>
        <w:jc w:val="left"/>
        <w:rPr>
          <w:rFonts w:ascii="Times New Roman" w:hAnsi="Times New Roman"/>
          <w:b/>
          <w:sz w:val="24"/>
        </w:rPr>
      </w:pPr>
      <w:r w:rsidRPr="001D57AB">
        <w:rPr>
          <w:rFonts w:ascii="Times New Roman" w:hAnsi="Times New Roman" w:hint="eastAsia"/>
          <w:b/>
          <w:sz w:val="24"/>
        </w:rPr>
        <w:t>1.</w:t>
      </w:r>
      <w:r w:rsidRPr="001D57AB">
        <w:rPr>
          <w:rFonts w:ascii="Times New Roman" w:hAnsi="Times New Roman" w:hint="eastAsia"/>
          <w:b/>
          <w:sz w:val="24"/>
        </w:rPr>
        <w:t>本试卷由四个部分组成，其中，第一、二部分和第三部分的第一节为选择题，第三部分的第二节和第四部分为非选择题。</w:t>
      </w:r>
    </w:p>
    <w:p w14:paraId="2125C453" w14:textId="77777777" w:rsidR="00C01429" w:rsidRPr="001D57AB" w:rsidRDefault="00000000" w:rsidP="00C01429">
      <w:pPr>
        <w:spacing w:line="288" w:lineRule="auto"/>
        <w:jc w:val="left"/>
        <w:rPr>
          <w:rFonts w:ascii="Times New Roman" w:hAnsi="Times New Roman"/>
          <w:b/>
          <w:sz w:val="24"/>
        </w:rPr>
      </w:pPr>
      <w:r w:rsidRPr="001D57AB">
        <w:rPr>
          <w:rFonts w:ascii="Times New Roman" w:hAnsi="Times New Roman" w:hint="eastAsia"/>
          <w:b/>
          <w:sz w:val="24"/>
        </w:rPr>
        <w:t>2.</w:t>
      </w:r>
      <w:r w:rsidRPr="001D57AB">
        <w:rPr>
          <w:rFonts w:ascii="Times New Roman" w:hAnsi="Times New Roman" w:hint="eastAsia"/>
          <w:b/>
          <w:sz w:val="24"/>
        </w:rPr>
        <w:t>答卷前，考生务必将自己的姓名、班级、考场、座位号、考生号填写在答题卡上。</w:t>
      </w:r>
    </w:p>
    <w:p w14:paraId="40E96BC9" w14:textId="77777777" w:rsidR="00C01429" w:rsidRPr="001D57AB" w:rsidRDefault="00000000" w:rsidP="00C01429">
      <w:pPr>
        <w:spacing w:line="288" w:lineRule="auto"/>
        <w:jc w:val="left"/>
        <w:rPr>
          <w:rFonts w:ascii="Times New Roman" w:hAnsi="Times New Roman"/>
          <w:b/>
          <w:sz w:val="24"/>
        </w:rPr>
      </w:pPr>
      <w:r w:rsidRPr="001D57AB">
        <w:rPr>
          <w:rFonts w:ascii="Times New Roman" w:hAnsi="Times New Roman" w:hint="eastAsia"/>
          <w:b/>
          <w:sz w:val="24"/>
        </w:rPr>
        <w:t>3.</w:t>
      </w:r>
      <w:r w:rsidRPr="001D57AB">
        <w:rPr>
          <w:rFonts w:ascii="Times New Roman" w:hAnsi="Times New Roman" w:hint="eastAsia"/>
          <w:b/>
          <w:sz w:val="24"/>
        </w:rPr>
        <w:t>回答选择题时，选出每小题答案后，用</w:t>
      </w:r>
      <w:r w:rsidRPr="001D57AB">
        <w:rPr>
          <w:rFonts w:ascii="Times New Roman" w:hAnsi="Times New Roman" w:hint="eastAsia"/>
          <w:b/>
          <w:sz w:val="24"/>
        </w:rPr>
        <w:t>2B</w:t>
      </w:r>
      <w:r w:rsidRPr="001D57AB">
        <w:rPr>
          <w:rFonts w:ascii="Times New Roman" w:hAnsi="Times New Roman" w:hint="eastAsia"/>
          <w:b/>
          <w:sz w:val="24"/>
        </w:rPr>
        <w:t>铅笔把答题卡上对应题目的答案标号涂黑。如需改动，用橡皮擦干净后，再选涂其它答案标号。回答非选择题时，将答案写在答题卡上，写在本试卷上无效。</w:t>
      </w:r>
    </w:p>
    <w:p w14:paraId="55D8CA5F" w14:textId="77777777" w:rsidR="00C01429" w:rsidRPr="001D57AB" w:rsidRDefault="00000000" w:rsidP="00C01429">
      <w:pPr>
        <w:spacing w:line="288" w:lineRule="auto"/>
        <w:jc w:val="left"/>
        <w:rPr>
          <w:rFonts w:ascii="Times New Roman" w:hAnsi="Times New Roman"/>
          <w:b/>
          <w:sz w:val="24"/>
        </w:rPr>
      </w:pPr>
      <w:r w:rsidRPr="001D57AB">
        <w:rPr>
          <w:rFonts w:ascii="Times New Roman" w:hAnsi="Times New Roman" w:hint="eastAsia"/>
          <w:b/>
          <w:sz w:val="24"/>
        </w:rPr>
        <w:t>4.</w:t>
      </w:r>
      <w:r w:rsidRPr="001D57AB">
        <w:rPr>
          <w:rFonts w:ascii="Times New Roman" w:hAnsi="Times New Roman" w:hint="eastAsia"/>
          <w:b/>
          <w:sz w:val="24"/>
        </w:rPr>
        <w:t>考试结束后，将本试卷和答题卡一并交回。</w:t>
      </w:r>
    </w:p>
    <w:p w14:paraId="78D87BDF" w14:textId="77777777" w:rsidR="00C01429" w:rsidRPr="001D57AB" w:rsidRDefault="00000000" w:rsidP="00C01429">
      <w:pPr>
        <w:spacing w:line="288" w:lineRule="auto"/>
        <w:jc w:val="left"/>
        <w:rPr>
          <w:rFonts w:ascii="Times New Roman" w:hAnsi="Times New Roman"/>
          <w:b/>
          <w:sz w:val="24"/>
        </w:rPr>
      </w:pPr>
      <w:r w:rsidRPr="001D57AB">
        <w:rPr>
          <w:rFonts w:ascii="Times New Roman" w:hAnsi="Times New Roman" w:hint="eastAsia"/>
          <w:b/>
          <w:sz w:val="24"/>
        </w:rPr>
        <w:t>第一部分</w:t>
      </w:r>
      <w:r w:rsidRPr="001D57AB">
        <w:rPr>
          <w:rFonts w:ascii="Times New Roman" w:hAnsi="Times New Roman" w:hint="eastAsia"/>
          <w:b/>
          <w:sz w:val="24"/>
        </w:rPr>
        <w:t xml:space="preserve"> </w:t>
      </w:r>
      <w:r w:rsidRPr="001D57AB">
        <w:rPr>
          <w:rFonts w:ascii="Times New Roman" w:hAnsi="Times New Roman" w:hint="eastAsia"/>
          <w:b/>
          <w:sz w:val="24"/>
        </w:rPr>
        <w:t>听力</w:t>
      </w:r>
      <w:r w:rsidR="001D57AB" w:rsidRPr="001D57AB">
        <w:rPr>
          <w:rFonts w:ascii="Times New Roman" w:hAnsi="Times New Roman" w:hint="eastAsia"/>
          <w:b/>
          <w:sz w:val="24"/>
        </w:rPr>
        <w:t>（</w:t>
      </w:r>
      <w:r w:rsidRPr="001D57AB">
        <w:rPr>
          <w:rFonts w:ascii="Times New Roman" w:hAnsi="Times New Roman" w:hint="eastAsia"/>
          <w:b/>
          <w:sz w:val="24"/>
        </w:rPr>
        <w:t>共两节，满分</w:t>
      </w:r>
      <w:r w:rsidRPr="001D57AB">
        <w:rPr>
          <w:rFonts w:ascii="Times New Roman" w:hAnsi="Times New Roman" w:hint="eastAsia"/>
          <w:b/>
          <w:sz w:val="24"/>
        </w:rPr>
        <w:t>30</w:t>
      </w:r>
      <w:r w:rsidRPr="001D57AB">
        <w:rPr>
          <w:rFonts w:ascii="Times New Roman" w:hAnsi="Times New Roman" w:hint="eastAsia"/>
          <w:b/>
          <w:sz w:val="24"/>
        </w:rPr>
        <w:t>分</w:t>
      </w:r>
      <w:r w:rsidR="001D57AB" w:rsidRPr="001D57AB">
        <w:rPr>
          <w:rFonts w:ascii="Times New Roman" w:hAnsi="Times New Roman" w:hint="eastAsia"/>
          <w:b/>
          <w:sz w:val="24"/>
        </w:rPr>
        <w:t>）</w:t>
      </w:r>
    </w:p>
    <w:p w14:paraId="2415004A"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做题时，先将答案标在试卷上。录音内容结束后，你将有两分钟的时间将试卷上的答案转涂到答题卡上。</w:t>
      </w:r>
    </w:p>
    <w:p w14:paraId="54B8EE79"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第一节</w:t>
      </w:r>
      <w:r w:rsidR="001D57AB">
        <w:rPr>
          <w:rFonts w:ascii="Times New Roman" w:hAnsi="Times New Roman" w:hint="eastAsia"/>
        </w:rPr>
        <w:t>（</w:t>
      </w:r>
      <w:r w:rsidRPr="00C01429">
        <w:rPr>
          <w:rFonts w:ascii="Times New Roman" w:hAnsi="Times New Roman" w:hint="eastAsia"/>
        </w:rPr>
        <w:t>共</w:t>
      </w:r>
      <w:r w:rsidRPr="00C01429">
        <w:rPr>
          <w:rFonts w:ascii="Times New Roman" w:hAnsi="Times New Roman" w:hint="eastAsia"/>
        </w:rPr>
        <w:t>5</w:t>
      </w:r>
      <w:r w:rsidRPr="00C01429">
        <w:rPr>
          <w:rFonts w:ascii="Times New Roman" w:hAnsi="Times New Roman" w:hint="eastAsia"/>
        </w:rPr>
        <w:t>小题；每小题</w:t>
      </w:r>
      <w:r w:rsidRPr="00C01429">
        <w:rPr>
          <w:rFonts w:ascii="Times New Roman" w:hAnsi="Times New Roman" w:hint="eastAsia"/>
        </w:rPr>
        <w:t>1.5</w:t>
      </w:r>
      <w:r w:rsidRPr="00C01429">
        <w:rPr>
          <w:rFonts w:ascii="Times New Roman" w:hAnsi="Times New Roman" w:hint="eastAsia"/>
        </w:rPr>
        <w:t>分，满分</w:t>
      </w:r>
      <w:r w:rsidRPr="00C01429">
        <w:rPr>
          <w:rFonts w:ascii="Times New Roman" w:hAnsi="Times New Roman" w:hint="eastAsia"/>
        </w:rPr>
        <w:t>7.5</w:t>
      </w:r>
      <w:r w:rsidRPr="00C01429">
        <w:rPr>
          <w:rFonts w:ascii="Times New Roman" w:hAnsi="Times New Roman" w:hint="eastAsia"/>
        </w:rPr>
        <w:t>分</w:t>
      </w:r>
      <w:r w:rsidR="001D57AB">
        <w:rPr>
          <w:rFonts w:ascii="Times New Roman" w:hAnsi="Times New Roman" w:hint="eastAsia"/>
        </w:rPr>
        <w:t>）</w:t>
      </w:r>
    </w:p>
    <w:p w14:paraId="55A17EC2"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听下面</w:t>
      </w:r>
      <w:r w:rsidRPr="00C01429">
        <w:rPr>
          <w:rFonts w:ascii="Times New Roman" w:hAnsi="Times New Roman" w:hint="eastAsia"/>
        </w:rPr>
        <w:t>5</w:t>
      </w:r>
      <w:r w:rsidRPr="00C01429">
        <w:rPr>
          <w:rFonts w:ascii="Times New Roman" w:hAnsi="Times New Roman" w:hint="eastAsia"/>
        </w:rPr>
        <w:t>段对话。每段对话后有一个小题，从题中所给的</w:t>
      </w:r>
      <w:r w:rsidRPr="00C01429">
        <w:rPr>
          <w:rFonts w:ascii="Times New Roman" w:hAnsi="Times New Roman" w:hint="eastAsia"/>
        </w:rPr>
        <w:t>A</w:t>
      </w:r>
      <w:r w:rsidRPr="00C01429">
        <w:rPr>
          <w:rFonts w:ascii="Times New Roman" w:hAnsi="Times New Roman" w:hint="eastAsia"/>
        </w:rPr>
        <w:t>、</w:t>
      </w:r>
      <w:r w:rsidRPr="00C01429">
        <w:rPr>
          <w:rFonts w:ascii="Times New Roman" w:hAnsi="Times New Roman" w:hint="eastAsia"/>
        </w:rPr>
        <w:t>B</w:t>
      </w:r>
      <w:r w:rsidRPr="00C01429">
        <w:rPr>
          <w:rFonts w:ascii="Times New Roman" w:hAnsi="Times New Roman" w:hint="eastAsia"/>
        </w:rPr>
        <w:t>、</w:t>
      </w:r>
      <w:r w:rsidRPr="00C01429">
        <w:rPr>
          <w:rFonts w:ascii="Times New Roman" w:hAnsi="Times New Roman" w:hint="eastAsia"/>
        </w:rPr>
        <w:t>C</w:t>
      </w:r>
      <w:r w:rsidRPr="00C01429">
        <w:rPr>
          <w:rFonts w:ascii="Times New Roman" w:hAnsi="Times New Roman" w:hint="eastAsia"/>
        </w:rPr>
        <w:t>三个选项中选出最佳选项，并标在试卷的相应位置。听完每段对话后，你都有</w:t>
      </w:r>
      <w:r w:rsidRPr="00C01429">
        <w:rPr>
          <w:rFonts w:ascii="Times New Roman" w:hAnsi="Times New Roman" w:hint="eastAsia"/>
        </w:rPr>
        <w:t>10</w:t>
      </w:r>
      <w:r w:rsidRPr="00C01429">
        <w:rPr>
          <w:rFonts w:ascii="Times New Roman" w:hAnsi="Times New Roman" w:hint="eastAsia"/>
        </w:rPr>
        <w:t>秒钟的时间来回答有关小题和阅读下一小题。每段对话仅读一遍。</w:t>
      </w:r>
    </w:p>
    <w:p w14:paraId="2F88BA69"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1. Who did David visit on holiday?</w:t>
      </w:r>
    </w:p>
    <w:p w14:paraId="2B641122"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A. His friends.</w:t>
      </w:r>
      <w:r w:rsidR="001D57AB">
        <w:rPr>
          <w:rFonts w:ascii="Times New Roman" w:hAnsi="Times New Roman" w:hint="eastAsia"/>
        </w:rPr>
        <w:tab/>
      </w:r>
      <w:r w:rsidRPr="00C01429">
        <w:rPr>
          <w:rFonts w:ascii="Times New Roman" w:hAnsi="Times New Roman"/>
        </w:rPr>
        <w:t>B. His parents.</w:t>
      </w:r>
      <w:r w:rsidR="001D57AB">
        <w:rPr>
          <w:rFonts w:ascii="Times New Roman" w:hAnsi="Times New Roman"/>
        </w:rPr>
        <w:tab/>
        <w:t>C.</w:t>
      </w:r>
      <w:r w:rsidRPr="00C01429">
        <w:rPr>
          <w:rFonts w:ascii="Times New Roman" w:hAnsi="Times New Roman"/>
        </w:rPr>
        <w:t xml:space="preserve"> His relatives.</w:t>
      </w:r>
    </w:p>
    <w:p w14:paraId="38F207AA"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2. Where are the speakers?</w:t>
      </w:r>
    </w:p>
    <w:p w14:paraId="381CD515"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A. In a shop.</w:t>
      </w:r>
      <w:r w:rsidR="001D57AB">
        <w:rPr>
          <w:rFonts w:ascii="Times New Roman" w:hAnsi="Times New Roman"/>
        </w:rPr>
        <w:tab/>
        <w:t>B.</w:t>
      </w:r>
      <w:r w:rsidRPr="00C01429">
        <w:rPr>
          <w:rFonts w:ascii="Times New Roman" w:hAnsi="Times New Roman"/>
        </w:rPr>
        <w:t xml:space="preserve"> In a library.</w:t>
      </w:r>
      <w:r w:rsidR="001D57AB">
        <w:rPr>
          <w:rFonts w:ascii="Times New Roman" w:hAnsi="Times New Roman"/>
        </w:rPr>
        <w:tab/>
        <w:t>C.</w:t>
      </w:r>
      <w:r w:rsidRPr="00C01429">
        <w:rPr>
          <w:rFonts w:ascii="Times New Roman" w:hAnsi="Times New Roman"/>
        </w:rPr>
        <w:t xml:space="preserve"> In a train station.</w:t>
      </w:r>
    </w:p>
    <w:p w14:paraId="452755AE"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3. What does the woman worry about?</w:t>
      </w:r>
    </w:p>
    <w:p w14:paraId="110EBFE4"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A. A taxi.</w:t>
      </w:r>
      <w:r w:rsidR="001D57AB">
        <w:rPr>
          <w:rFonts w:ascii="Times New Roman" w:hAnsi="Times New Roman"/>
        </w:rPr>
        <w:tab/>
        <w:t>B.</w:t>
      </w:r>
      <w:r w:rsidRPr="00C01429">
        <w:rPr>
          <w:rFonts w:ascii="Times New Roman" w:hAnsi="Times New Roman"/>
        </w:rPr>
        <w:t xml:space="preserve"> The money.</w:t>
      </w:r>
      <w:r w:rsidR="001D57AB">
        <w:rPr>
          <w:rFonts w:ascii="Times New Roman" w:hAnsi="Times New Roman"/>
        </w:rPr>
        <w:tab/>
        <w:t>C.</w:t>
      </w:r>
      <w:r w:rsidRPr="00C01429">
        <w:rPr>
          <w:rFonts w:ascii="Times New Roman" w:hAnsi="Times New Roman"/>
        </w:rPr>
        <w:t xml:space="preserve"> Her dictionary.</w:t>
      </w:r>
    </w:p>
    <w:p w14:paraId="7DE452D5"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4. What was the man busy doing?</w:t>
      </w:r>
    </w:p>
    <w:p w14:paraId="3B4AC0BF"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A. Travelling.</w:t>
      </w:r>
      <w:r w:rsidR="001D57AB">
        <w:rPr>
          <w:rFonts w:ascii="Times New Roman" w:hAnsi="Times New Roman"/>
        </w:rPr>
        <w:tab/>
        <w:t>B.</w:t>
      </w:r>
      <w:r w:rsidRPr="00C01429">
        <w:rPr>
          <w:rFonts w:ascii="Times New Roman" w:hAnsi="Times New Roman"/>
        </w:rPr>
        <w:t xml:space="preserve"> Visiting friends.</w:t>
      </w:r>
      <w:r w:rsidR="001D57AB">
        <w:rPr>
          <w:rFonts w:ascii="Times New Roman" w:hAnsi="Times New Roman"/>
        </w:rPr>
        <w:tab/>
        <w:t>C.</w:t>
      </w:r>
      <w:r w:rsidRPr="00C01429">
        <w:rPr>
          <w:rFonts w:ascii="Times New Roman" w:hAnsi="Times New Roman"/>
        </w:rPr>
        <w:t xml:space="preserve"> Doing homework.</w:t>
      </w:r>
    </w:p>
    <w:p w14:paraId="3DD13388"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5. What does the woman ask the man to do?</w:t>
      </w:r>
    </w:p>
    <w:p w14:paraId="1DB2C193"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A. Choose a major.</w:t>
      </w:r>
      <w:r w:rsidR="001D57AB">
        <w:rPr>
          <w:rFonts w:ascii="Times New Roman" w:hAnsi="Times New Roman"/>
        </w:rPr>
        <w:tab/>
        <w:t>B.</w:t>
      </w:r>
      <w:r w:rsidRPr="00C01429">
        <w:rPr>
          <w:rFonts w:ascii="Times New Roman" w:hAnsi="Times New Roman"/>
        </w:rPr>
        <w:t xml:space="preserve"> Prepare his exam.</w:t>
      </w:r>
      <w:r w:rsidR="001D57AB">
        <w:rPr>
          <w:rFonts w:ascii="Times New Roman" w:hAnsi="Times New Roman"/>
        </w:rPr>
        <w:tab/>
        <w:t>C.</w:t>
      </w:r>
      <w:r w:rsidRPr="00C01429">
        <w:rPr>
          <w:rFonts w:ascii="Times New Roman" w:hAnsi="Times New Roman"/>
        </w:rPr>
        <w:t xml:space="preserve"> Help her with maths.</w:t>
      </w:r>
    </w:p>
    <w:p w14:paraId="6DB8DDB8"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hint="eastAsia"/>
        </w:rPr>
        <w:t>第二节</w:t>
      </w:r>
      <w:r w:rsidR="001D57AB">
        <w:rPr>
          <w:rFonts w:ascii="Times New Roman" w:hAnsi="Times New Roman" w:hint="eastAsia"/>
        </w:rPr>
        <w:t>（</w:t>
      </w:r>
      <w:r w:rsidRPr="00C01429">
        <w:rPr>
          <w:rFonts w:ascii="Times New Roman" w:hAnsi="Times New Roman" w:hint="eastAsia"/>
        </w:rPr>
        <w:t>共</w:t>
      </w:r>
      <w:r w:rsidR="001D57AB">
        <w:rPr>
          <w:rFonts w:ascii="Times New Roman" w:hAnsi="Times New Roman" w:hint="eastAsia"/>
        </w:rPr>
        <w:t>15</w:t>
      </w:r>
      <w:r w:rsidRPr="00C01429">
        <w:rPr>
          <w:rFonts w:ascii="Times New Roman" w:hAnsi="Times New Roman" w:hint="eastAsia"/>
        </w:rPr>
        <w:t>小题</w:t>
      </w:r>
      <w:r w:rsidR="001D57AB">
        <w:rPr>
          <w:rFonts w:ascii="Times New Roman" w:hAnsi="Times New Roman" w:hint="eastAsia"/>
        </w:rPr>
        <w:t>；</w:t>
      </w:r>
      <w:r w:rsidRPr="00C01429">
        <w:rPr>
          <w:rFonts w:ascii="Times New Roman" w:hAnsi="Times New Roman" w:hint="eastAsia"/>
        </w:rPr>
        <w:t>每小题</w:t>
      </w:r>
      <w:r w:rsidRPr="00C01429">
        <w:rPr>
          <w:rFonts w:ascii="Times New Roman" w:hAnsi="Times New Roman" w:hint="eastAsia"/>
        </w:rPr>
        <w:t>1.5</w:t>
      </w:r>
      <w:r w:rsidRPr="00C01429">
        <w:rPr>
          <w:rFonts w:ascii="Times New Roman" w:hAnsi="Times New Roman" w:hint="eastAsia"/>
        </w:rPr>
        <w:t>分</w:t>
      </w:r>
      <w:r w:rsidR="001D57AB">
        <w:rPr>
          <w:rFonts w:ascii="Times New Roman" w:hAnsi="Times New Roman" w:hint="eastAsia"/>
        </w:rPr>
        <w:t>，</w:t>
      </w:r>
      <w:r w:rsidRPr="00C01429">
        <w:rPr>
          <w:rFonts w:ascii="Times New Roman" w:hAnsi="Times New Roman" w:hint="eastAsia"/>
        </w:rPr>
        <w:t>满分</w:t>
      </w:r>
      <w:r w:rsidRPr="00C01429">
        <w:rPr>
          <w:rFonts w:ascii="Times New Roman" w:hAnsi="Times New Roman" w:hint="eastAsia"/>
        </w:rPr>
        <w:t>22.5</w:t>
      </w:r>
      <w:r w:rsidRPr="00C01429">
        <w:rPr>
          <w:rFonts w:ascii="Times New Roman" w:hAnsi="Times New Roman" w:hint="eastAsia"/>
        </w:rPr>
        <w:t>分</w:t>
      </w:r>
      <w:r w:rsidR="001D57AB">
        <w:rPr>
          <w:rFonts w:ascii="Times New Roman" w:hAnsi="Times New Roman" w:hint="eastAsia"/>
        </w:rPr>
        <w:t>）</w:t>
      </w:r>
    </w:p>
    <w:p w14:paraId="681EDA52"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hint="eastAsia"/>
        </w:rPr>
        <w:t>听下面</w:t>
      </w:r>
      <w:r w:rsidRPr="00C01429">
        <w:rPr>
          <w:rFonts w:ascii="Times New Roman" w:hAnsi="Times New Roman" w:hint="eastAsia"/>
        </w:rPr>
        <w:t>5</w:t>
      </w:r>
      <w:r w:rsidRPr="00C01429">
        <w:rPr>
          <w:rFonts w:ascii="Times New Roman" w:hAnsi="Times New Roman" w:hint="eastAsia"/>
        </w:rPr>
        <w:t>段对话或独白。每段对话或独白后有几个小题，从题中所给的</w:t>
      </w:r>
      <w:r w:rsidRPr="00C01429">
        <w:rPr>
          <w:rFonts w:ascii="Times New Roman" w:hAnsi="Times New Roman" w:hint="eastAsia"/>
        </w:rPr>
        <w:t>A</w:t>
      </w:r>
      <w:r w:rsidRPr="00C01429">
        <w:rPr>
          <w:rFonts w:ascii="Times New Roman" w:hAnsi="Times New Roman" w:hint="eastAsia"/>
        </w:rPr>
        <w:t>、</w:t>
      </w:r>
      <w:r w:rsidRPr="00C01429">
        <w:rPr>
          <w:rFonts w:ascii="Times New Roman" w:hAnsi="Times New Roman" w:hint="eastAsia"/>
        </w:rPr>
        <w:t>B</w:t>
      </w:r>
      <w:r w:rsidRPr="00C01429">
        <w:rPr>
          <w:rFonts w:ascii="Times New Roman" w:hAnsi="Times New Roman" w:hint="eastAsia"/>
        </w:rPr>
        <w:t>、</w:t>
      </w:r>
      <w:r w:rsidRPr="00C01429">
        <w:rPr>
          <w:rFonts w:ascii="Times New Roman" w:hAnsi="Times New Roman" w:hint="eastAsia"/>
        </w:rPr>
        <w:t>C</w:t>
      </w:r>
      <w:r w:rsidRPr="00C01429">
        <w:rPr>
          <w:rFonts w:ascii="Times New Roman" w:hAnsi="Times New Roman" w:hint="eastAsia"/>
        </w:rPr>
        <w:t>三个选项中选出最佳选项。听每段对话或独白前，你将有时间阅读各个小题，每小题</w:t>
      </w:r>
      <w:r w:rsidRPr="00C01429">
        <w:rPr>
          <w:rFonts w:ascii="Times New Roman" w:hAnsi="Times New Roman" w:hint="eastAsia"/>
        </w:rPr>
        <w:t>5</w:t>
      </w:r>
      <w:r w:rsidRPr="00C01429">
        <w:rPr>
          <w:rFonts w:ascii="Times New Roman" w:hAnsi="Times New Roman" w:hint="eastAsia"/>
        </w:rPr>
        <w:t>秒钟；听完后，各小题将给出</w:t>
      </w:r>
      <w:r w:rsidRPr="00C01429">
        <w:rPr>
          <w:rFonts w:ascii="Times New Roman" w:hAnsi="Times New Roman" w:hint="eastAsia"/>
        </w:rPr>
        <w:t>5</w:t>
      </w:r>
      <w:r w:rsidRPr="00C01429">
        <w:rPr>
          <w:rFonts w:ascii="Times New Roman" w:hAnsi="Times New Roman" w:hint="eastAsia"/>
        </w:rPr>
        <w:t>秒钟的作答时间。每段对话或独白读两遍。</w:t>
      </w:r>
    </w:p>
    <w:p w14:paraId="02AA6D03"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hint="eastAsia"/>
        </w:rPr>
        <w:t>听第</w:t>
      </w:r>
      <w:r w:rsidRPr="00C01429">
        <w:rPr>
          <w:rFonts w:ascii="Times New Roman" w:hAnsi="Times New Roman" w:hint="eastAsia"/>
        </w:rPr>
        <w:t>6</w:t>
      </w:r>
      <w:r w:rsidRPr="00C01429">
        <w:rPr>
          <w:rFonts w:ascii="Times New Roman" w:hAnsi="Times New Roman" w:hint="eastAsia"/>
        </w:rPr>
        <w:t>段材料，回答第</w:t>
      </w:r>
      <w:r w:rsidRPr="00C01429">
        <w:rPr>
          <w:rFonts w:ascii="Times New Roman" w:hAnsi="Times New Roman" w:hint="eastAsia"/>
        </w:rPr>
        <w:t>6</w:t>
      </w:r>
      <w:r w:rsidRPr="00C01429">
        <w:rPr>
          <w:rFonts w:ascii="Times New Roman" w:hAnsi="Times New Roman" w:hint="eastAsia"/>
        </w:rPr>
        <w:t>、</w:t>
      </w:r>
      <w:r w:rsidRPr="00C01429">
        <w:rPr>
          <w:rFonts w:ascii="Times New Roman" w:hAnsi="Times New Roman" w:hint="eastAsia"/>
        </w:rPr>
        <w:t>7</w:t>
      </w:r>
      <w:r w:rsidRPr="00C01429">
        <w:rPr>
          <w:rFonts w:ascii="Times New Roman" w:hAnsi="Times New Roman" w:hint="eastAsia"/>
        </w:rPr>
        <w:t>题。</w:t>
      </w:r>
    </w:p>
    <w:p w14:paraId="5F24AACF"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6. Why does the man want to be a doctor?</w:t>
      </w:r>
    </w:p>
    <w:p w14:paraId="1CB9B32D"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A. To go to big cities.</w:t>
      </w:r>
    </w:p>
    <w:p w14:paraId="1B1B8603"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B. To w</w:t>
      </w:r>
      <w:r w:rsidR="0061252D">
        <w:rPr>
          <w:rFonts w:ascii="Times New Roman" w:hAnsi="Times New Roman"/>
        </w:rPr>
        <w:t>ork for people in the village.</w:t>
      </w:r>
    </w:p>
    <w:p w14:paraId="09F0F191"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C. To help his parents live a better life.</w:t>
      </w:r>
    </w:p>
    <w:p w14:paraId="7B6FFE4C"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7. What is the woman</w:t>
      </w:r>
      <w:r w:rsidR="0061252D" w:rsidRPr="0061252D">
        <w:rPr>
          <w:rFonts w:ascii="Times New Roman" w:hAnsi="Times New Roman"/>
        </w:rPr>
        <w:t>’</w:t>
      </w:r>
      <w:r w:rsidRPr="00C01429">
        <w:rPr>
          <w:rFonts w:ascii="Times New Roman" w:hAnsi="Times New Roman"/>
        </w:rPr>
        <w:t>s plan?</w:t>
      </w:r>
    </w:p>
    <w:p w14:paraId="127B9369"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A. To learn architecture.</w:t>
      </w:r>
    </w:p>
    <w:p w14:paraId="29D2E8E8"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lastRenderedPageBreak/>
        <w:t>B. To read a lot of books.</w:t>
      </w:r>
    </w:p>
    <w:p w14:paraId="1B3DC3E1" w14:textId="77777777" w:rsidR="00C01429" w:rsidRPr="00C01429" w:rsidRDefault="00000000" w:rsidP="0061252D">
      <w:pPr>
        <w:tabs>
          <w:tab w:val="left" w:pos="3150"/>
          <w:tab w:val="left" w:pos="6300"/>
        </w:tabs>
        <w:spacing w:line="288" w:lineRule="auto"/>
        <w:jc w:val="left"/>
        <w:rPr>
          <w:rFonts w:ascii="Times New Roman" w:hAnsi="Times New Roman"/>
        </w:rPr>
      </w:pPr>
      <w:r>
        <w:rPr>
          <w:rFonts w:ascii="Times New Roman" w:hAnsi="Times New Roman"/>
        </w:rPr>
        <w:t>C. To become a professor.</w:t>
      </w:r>
    </w:p>
    <w:p w14:paraId="2B906009"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hint="eastAsia"/>
        </w:rPr>
        <w:t>听第</w:t>
      </w:r>
      <w:r w:rsidRPr="00C01429">
        <w:rPr>
          <w:rFonts w:ascii="Times New Roman" w:hAnsi="Times New Roman" w:hint="eastAsia"/>
        </w:rPr>
        <w:t>7</w:t>
      </w:r>
      <w:r w:rsidRPr="00C01429">
        <w:rPr>
          <w:rFonts w:ascii="Times New Roman" w:hAnsi="Times New Roman" w:hint="eastAsia"/>
        </w:rPr>
        <w:t>段材料，回答第</w:t>
      </w:r>
      <w:r w:rsidRPr="00C01429">
        <w:rPr>
          <w:rFonts w:ascii="Times New Roman" w:hAnsi="Times New Roman" w:hint="eastAsia"/>
        </w:rPr>
        <w:t>8</w:t>
      </w:r>
      <w:r w:rsidRPr="00C01429">
        <w:rPr>
          <w:rFonts w:ascii="Times New Roman" w:hAnsi="Times New Roman" w:hint="eastAsia"/>
        </w:rPr>
        <w:t>、</w:t>
      </w:r>
      <w:r w:rsidRPr="00C01429">
        <w:rPr>
          <w:rFonts w:ascii="Times New Roman" w:hAnsi="Times New Roman" w:hint="eastAsia"/>
        </w:rPr>
        <w:t>9</w:t>
      </w:r>
      <w:r w:rsidRPr="00C01429">
        <w:rPr>
          <w:rFonts w:ascii="Times New Roman" w:hAnsi="Times New Roman" w:hint="eastAsia"/>
        </w:rPr>
        <w:t>题。</w:t>
      </w:r>
    </w:p>
    <w:p w14:paraId="5CC1162E"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8. What is directly responsible for th</w:t>
      </w:r>
      <w:r w:rsidR="00450278">
        <w:rPr>
          <w:rFonts w:ascii="Times New Roman" w:hAnsi="Times New Roman"/>
        </w:rPr>
        <w:t>e extinction of animal species?</w:t>
      </w:r>
    </w:p>
    <w:p w14:paraId="767CC58A"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A. Polluted air.</w:t>
      </w:r>
      <w:r w:rsidR="001D57AB">
        <w:rPr>
          <w:rFonts w:ascii="Times New Roman" w:hAnsi="Times New Roman"/>
        </w:rPr>
        <w:tab/>
        <w:t>B.</w:t>
      </w:r>
      <w:r w:rsidRPr="00C01429">
        <w:rPr>
          <w:rFonts w:ascii="Times New Roman" w:hAnsi="Times New Roman"/>
        </w:rPr>
        <w:t xml:space="preserve"> Global warming.</w:t>
      </w:r>
      <w:r w:rsidR="001D57AB">
        <w:rPr>
          <w:rFonts w:ascii="Times New Roman" w:hAnsi="Times New Roman"/>
        </w:rPr>
        <w:tab/>
        <w:t>C.</w:t>
      </w:r>
      <w:r w:rsidR="00450278">
        <w:rPr>
          <w:rFonts w:ascii="Times New Roman" w:hAnsi="Times New Roman"/>
        </w:rPr>
        <w:t xml:space="preserve"> A sh</w:t>
      </w:r>
      <w:r w:rsidRPr="00C01429">
        <w:rPr>
          <w:rFonts w:ascii="Times New Roman" w:hAnsi="Times New Roman"/>
        </w:rPr>
        <w:t>ortage of drinking water.</w:t>
      </w:r>
    </w:p>
    <w:p w14:paraId="2BB32F61"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9. How will we save the earth?</w:t>
      </w:r>
    </w:p>
    <w:p w14:paraId="142D539D"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A. Be friendly to sea life.</w:t>
      </w:r>
      <w:r w:rsidR="001D57AB">
        <w:rPr>
          <w:rFonts w:ascii="Times New Roman" w:hAnsi="Times New Roman"/>
        </w:rPr>
        <w:tab/>
        <w:t>B.</w:t>
      </w:r>
      <w:r w:rsidRPr="00C01429">
        <w:rPr>
          <w:rFonts w:ascii="Times New Roman" w:hAnsi="Times New Roman"/>
        </w:rPr>
        <w:t xml:space="preserve"> Stop using plastic bags.</w:t>
      </w:r>
      <w:r w:rsidR="001D57AB">
        <w:rPr>
          <w:rFonts w:ascii="Times New Roman" w:hAnsi="Times New Roman"/>
        </w:rPr>
        <w:tab/>
        <w:t>C.</w:t>
      </w:r>
      <w:r w:rsidRPr="00C01429">
        <w:rPr>
          <w:rFonts w:ascii="Times New Roman" w:hAnsi="Times New Roman"/>
        </w:rPr>
        <w:t xml:space="preserve"> Eat more green vegetables.</w:t>
      </w:r>
    </w:p>
    <w:p w14:paraId="29ED6A6E"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hint="eastAsia"/>
        </w:rPr>
        <w:t>听第</w:t>
      </w:r>
      <w:r w:rsidRPr="00C01429">
        <w:rPr>
          <w:rFonts w:ascii="Times New Roman" w:hAnsi="Times New Roman" w:hint="eastAsia"/>
        </w:rPr>
        <w:t>8</w:t>
      </w:r>
      <w:r w:rsidRPr="00C01429">
        <w:rPr>
          <w:rFonts w:ascii="Times New Roman" w:hAnsi="Times New Roman" w:hint="eastAsia"/>
        </w:rPr>
        <w:t>段材料、回答第</w:t>
      </w:r>
      <w:r w:rsidR="00450278">
        <w:rPr>
          <w:rFonts w:ascii="Times New Roman" w:hAnsi="Times New Roman" w:hint="eastAsia"/>
        </w:rPr>
        <w:t>10</w:t>
      </w:r>
      <w:r w:rsidRPr="00C01429">
        <w:rPr>
          <w:rFonts w:ascii="Times New Roman" w:hAnsi="Times New Roman" w:hint="eastAsia"/>
        </w:rPr>
        <w:t>至</w:t>
      </w:r>
      <w:r w:rsidRPr="00C01429">
        <w:rPr>
          <w:rFonts w:ascii="Times New Roman" w:hAnsi="Times New Roman" w:hint="eastAsia"/>
        </w:rPr>
        <w:t>13</w:t>
      </w:r>
      <w:r w:rsidRPr="00C01429">
        <w:rPr>
          <w:rFonts w:ascii="Times New Roman" w:hAnsi="Times New Roman" w:hint="eastAsia"/>
        </w:rPr>
        <w:t>题。</w:t>
      </w:r>
    </w:p>
    <w:p w14:paraId="1418C0E0"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10. How does the man find the machines in the gym?</w:t>
      </w:r>
    </w:p>
    <w:p w14:paraId="14AC0CB9"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A. Hard to choose.</w:t>
      </w:r>
      <w:r w:rsidR="001D57AB">
        <w:rPr>
          <w:rFonts w:ascii="Times New Roman" w:hAnsi="Times New Roman"/>
        </w:rPr>
        <w:tab/>
        <w:t>B.</w:t>
      </w:r>
      <w:r w:rsidRPr="00C01429">
        <w:rPr>
          <w:rFonts w:ascii="Times New Roman" w:hAnsi="Times New Roman"/>
        </w:rPr>
        <w:t xml:space="preserve"> Safe to use.</w:t>
      </w:r>
      <w:r w:rsidR="001D57AB">
        <w:rPr>
          <w:rFonts w:ascii="Times New Roman" w:hAnsi="Times New Roman"/>
        </w:rPr>
        <w:tab/>
        <w:t>C.</w:t>
      </w:r>
      <w:r w:rsidRPr="00C01429">
        <w:rPr>
          <w:rFonts w:ascii="Times New Roman" w:hAnsi="Times New Roman"/>
        </w:rPr>
        <w:t xml:space="preserve"> Simple to start.</w:t>
      </w:r>
    </w:p>
    <w:p w14:paraId="2770C34A"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11. What does every machine have?</w:t>
      </w:r>
    </w:p>
    <w:p w14:paraId="2C00BC8F"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A. Instructions.</w:t>
      </w:r>
      <w:r w:rsidR="001D57AB">
        <w:rPr>
          <w:rFonts w:ascii="Times New Roman" w:hAnsi="Times New Roman"/>
        </w:rPr>
        <w:tab/>
        <w:t>B.</w:t>
      </w:r>
      <w:r w:rsidRPr="00C01429">
        <w:rPr>
          <w:rFonts w:ascii="Times New Roman" w:hAnsi="Times New Roman"/>
        </w:rPr>
        <w:t xml:space="preserve"> Trainers.</w:t>
      </w:r>
      <w:r w:rsidR="001D57AB">
        <w:rPr>
          <w:rFonts w:ascii="Times New Roman" w:hAnsi="Times New Roman"/>
        </w:rPr>
        <w:tab/>
        <w:t>C.</w:t>
      </w:r>
      <w:r w:rsidRPr="00C01429">
        <w:rPr>
          <w:rFonts w:ascii="Times New Roman" w:hAnsi="Times New Roman"/>
        </w:rPr>
        <w:t xml:space="preserve"> Price.</w:t>
      </w:r>
    </w:p>
    <w:p w14:paraId="334E8926"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12. When is the gym busy?</w:t>
      </w:r>
    </w:p>
    <w:p w14:paraId="66F0506B"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A. In the evening.</w:t>
      </w:r>
      <w:r w:rsidR="001D57AB">
        <w:rPr>
          <w:rFonts w:ascii="Times New Roman" w:hAnsi="Times New Roman"/>
        </w:rPr>
        <w:tab/>
        <w:t>B.</w:t>
      </w:r>
      <w:r w:rsidRPr="00C01429">
        <w:rPr>
          <w:rFonts w:ascii="Times New Roman" w:hAnsi="Times New Roman"/>
        </w:rPr>
        <w:t xml:space="preserve"> In the afternoon.</w:t>
      </w:r>
      <w:r w:rsidR="001D57AB">
        <w:rPr>
          <w:rFonts w:ascii="Times New Roman" w:hAnsi="Times New Roman"/>
        </w:rPr>
        <w:tab/>
        <w:t>C.</w:t>
      </w:r>
      <w:r w:rsidRPr="00C01429">
        <w:rPr>
          <w:rFonts w:ascii="Times New Roman" w:hAnsi="Times New Roman"/>
        </w:rPr>
        <w:t xml:space="preserve"> In the morning.</w:t>
      </w:r>
    </w:p>
    <w:p w14:paraId="2C49FC01"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13. How often will the man probably go to the gym?</w:t>
      </w:r>
    </w:p>
    <w:p w14:paraId="2D5571C1"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A. Once a week.</w:t>
      </w:r>
      <w:r w:rsidR="001D57AB">
        <w:rPr>
          <w:rFonts w:ascii="Times New Roman" w:hAnsi="Times New Roman"/>
        </w:rPr>
        <w:tab/>
        <w:t>B.</w:t>
      </w:r>
      <w:r w:rsidRPr="00C01429">
        <w:rPr>
          <w:rFonts w:ascii="Times New Roman" w:hAnsi="Times New Roman"/>
        </w:rPr>
        <w:t xml:space="preserve"> Twice a week.</w:t>
      </w:r>
      <w:r w:rsidR="001D57AB">
        <w:rPr>
          <w:rFonts w:ascii="Times New Roman" w:hAnsi="Times New Roman"/>
        </w:rPr>
        <w:tab/>
        <w:t>C.</w:t>
      </w:r>
      <w:r w:rsidRPr="00C01429">
        <w:rPr>
          <w:rFonts w:ascii="Times New Roman" w:hAnsi="Times New Roman"/>
        </w:rPr>
        <w:t xml:space="preserve"> Three times a week.</w:t>
      </w:r>
    </w:p>
    <w:p w14:paraId="41F9C637"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hint="eastAsia"/>
        </w:rPr>
        <w:t>听第</w:t>
      </w:r>
      <w:r w:rsidRPr="00C01429">
        <w:rPr>
          <w:rFonts w:ascii="Times New Roman" w:hAnsi="Times New Roman" w:hint="eastAsia"/>
        </w:rPr>
        <w:t>9</w:t>
      </w:r>
      <w:r w:rsidRPr="00C01429">
        <w:rPr>
          <w:rFonts w:ascii="Times New Roman" w:hAnsi="Times New Roman" w:hint="eastAsia"/>
        </w:rPr>
        <w:t>段材料，回答第</w:t>
      </w:r>
      <w:r w:rsidR="00450278">
        <w:rPr>
          <w:rFonts w:ascii="Times New Roman" w:hAnsi="Times New Roman" w:hint="eastAsia"/>
        </w:rPr>
        <w:t>14</w:t>
      </w:r>
      <w:r w:rsidRPr="00C01429">
        <w:rPr>
          <w:rFonts w:ascii="Times New Roman" w:hAnsi="Times New Roman" w:hint="eastAsia"/>
        </w:rPr>
        <w:t>至</w:t>
      </w:r>
      <w:r w:rsidRPr="00C01429">
        <w:rPr>
          <w:rFonts w:ascii="Times New Roman" w:hAnsi="Times New Roman" w:hint="eastAsia"/>
        </w:rPr>
        <w:t>17</w:t>
      </w:r>
      <w:r w:rsidRPr="00C01429">
        <w:rPr>
          <w:rFonts w:ascii="Times New Roman" w:hAnsi="Times New Roman" w:hint="eastAsia"/>
        </w:rPr>
        <w:t>题。</w:t>
      </w:r>
    </w:p>
    <w:p w14:paraId="2636024D"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14. What does the woman think of science?</w:t>
      </w:r>
    </w:p>
    <w:p w14:paraId="0103010B"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A. Easy to learn.</w:t>
      </w:r>
      <w:r w:rsidR="001D57AB">
        <w:rPr>
          <w:rFonts w:ascii="Times New Roman" w:hAnsi="Times New Roman"/>
        </w:rPr>
        <w:tab/>
        <w:t>B.</w:t>
      </w:r>
      <w:r w:rsidRPr="00C01429">
        <w:rPr>
          <w:rFonts w:ascii="Times New Roman" w:hAnsi="Times New Roman"/>
        </w:rPr>
        <w:t xml:space="preserve"> Far from daily life.</w:t>
      </w:r>
      <w:r w:rsidR="001D57AB">
        <w:rPr>
          <w:rFonts w:ascii="Times New Roman" w:hAnsi="Times New Roman"/>
        </w:rPr>
        <w:tab/>
        <w:t>C.</w:t>
      </w:r>
      <w:r w:rsidRPr="00C01429">
        <w:rPr>
          <w:rFonts w:ascii="Times New Roman" w:hAnsi="Times New Roman"/>
        </w:rPr>
        <w:t xml:space="preserve"> Useful in solving problems.</w:t>
      </w:r>
    </w:p>
    <w:p w14:paraId="6B4BB7E5"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15. What does the woman want to know?</w:t>
      </w:r>
    </w:p>
    <w:p w14:paraId="52DAAF2C"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A. The entire world.</w:t>
      </w:r>
    </w:p>
    <w:p w14:paraId="2A7F0E6A"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B. The importance of science.</w:t>
      </w:r>
    </w:p>
    <w:p w14:paraId="6758D3C5"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C. The most valuable inventions of science.</w:t>
      </w:r>
    </w:p>
    <w:p w14:paraId="55C10F8C"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16. What is probably the topic of the dialogue?</w:t>
      </w:r>
    </w:p>
    <w:p w14:paraId="6A7E45AC"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A. A hobby.</w:t>
      </w:r>
      <w:r w:rsidR="001D57AB">
        <w:rPr>
          <w:rFonts w:ascii="Times New Roman" w:hAnsi="Times New Roman"/>
        </w:rPr>
        <w:tab/>
        <w:t>B.</w:t>
      </w:r>
      <w:r w:rsidRPr="00C01429">
        <w:rPr>
          <w:rFonts w:ascii="Times New Roman" w:hAnsi="Times New Roman"/>
        </w:rPr>
        <w:t xml:space="preserve"> A major.</w:t>
      </w:r>
      <w:r w:rsidR="001D57AB">
        <w:rPr>
          <w:rFonts w:ascii="Times New Roman" w:hAnsi="Times New Roman"/>
        </w:rPr>
        <w:tab/>
        <w:t>C.</w:t>
      </w:r>
      <w:r w:rsidRPr="00C01429">
        <w:rPr>
          <w:rFonts w:ascii="Times New Roman" w:hAnsi="Times New Roman"/>
        </w:rPr>
        <w:t xml:space="preserve"> A dream.</w:t>
      </w:r>
    </w:p>
    <w:p w14:paraId="0943D332"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17. What is probably the relationship between the two speakers?</w:t>
      </w:r>
    </w:p>
    <w:p w14:paraId="0A09D45F" w14:textId="77777777" w:rsidR="00C01429" w:rsidRPr="00C01429" w:rsidRDefault="00000000" w:rsidP="0061252D">
      <w:pPr>
        <w:tabs>
          <w:tab w:val="left" w:pos="3150"/>
          <w:tab w:val="left" w:pos="6300"/>
        </w:tabs>
        <w:spacing w:line="288" w:lineRule="auto"/>
        <w:jc w:val="left"/>
        <w:rPr>
          <w:rFonts w:ascii="Times New Roman" w:hAnsi="Times New Roman"/>
        </w:rPr>
      </w:pPr>
      <w:r>
        <w:rPr>
          <w:rFonts w:ascii="Times New Roman" w:hAnsi="Times New Roman"/>
        </w:rPr>
        <w:t>A. Wif</w:t>
      </w:r>
      <w:r w:rsidRPr="00C01429">
        <w:rPr>
          <w:rFonts w:ascii="Times New Roman" w:hAnsi="Times New Roman"/>
        </w:rPr>
        <w:t>e and husband.</w:t>
      </w:r>
      <w:r w:rsidR="001D57AB">
        <w:rPr>
          <w:rFonts w:ascii="Times New Roman" w:hAnsi="Times New Roman"/>
        </w:rPr>
        <w:tab/>
        <w:t>B.</w:t>
      </w:r>
      <w:r w:rsidRPr="00C01429">
        <w:rPr>
          <w:rFonts w:ascii="Times New Roman" w:hAnsi="Times New Roman"/>
        </w:rPr>
        <w:t xml:space="preserve"> Teacher and student.</w:t>
      </w:r>
      <w:r w:rsidR="001D57AB">
        <w:rPr>
          <w:rFonts w:ascii="Times New Roman" w:hAnsi="Times New Roman"/>
        </w:rPr>
        <w:tab/>
        <w:t>C.</w:t>
      </w:r>
      <w:r w:rsidRPr="00C01429">
        <w:rPr>
          <w:rFonts w:ascii="Times New Roman" w:hAnsi="Times New Roman"/>
        </w:rPr>
        <w:t xml:space="preserve"> Conductor and passenger.</w:t>
      </w:r>
    </w:p>
    <w:p w14:paraId="3625049F"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hint="eastAsia"/>
        </w:rPr>
        <w:t>听第</w:t>
      </w:r>
      <w:r w:rsidRPr="00C01429">
        <w:rPr>
          <w:rFonts w:ascii="Times New Roman" w:hAnsi="Times New Roman" w:hint="eastAsia"/>
        </w:rPr>
        <w:t>10</w:t>
      </w:r>
      <w:r w:rsidRPr="00C01429">
        <w:rPr>
          <w:rFonts w:ascii="Times New Roman" w:hAnsi="Times New Roman" w:hint="eastAsia"/>
        </w:rPr>
        <w:t>段材料，回答第</w:t>
      </w:r>
      <w:r w:rsidRPr="00C01429">
        <w:rPr>
          <w:rFonts w:ascii="Times New Roman" w:hAnsi="Times New Roman" w:hint="eastAsia"/>
        </w:rPr>
        <w:t>18</w:t>
      </w:r>
      <w:r w:rsidRPr="00C01429">
        <w:rPr>
          <w:rFonts w:ascii="Times New Roman" w:hAnsi="Times New Roman" w:hint="eastAsia"/>
        </w:rPr>
        <w:t>至</w:t>
      </w:r>
      <w:r w:rsidRPr="00C01429">
        <w:rPr>
          <w:rFonts w:ascii="Times New Roman" w:hAnsi="Times New Roman" w:hint="eastAsia"/>
        </w:rPr>
        <w:t>20</w:t>
      </w:r>
      <w:r w:rsidRPr="00C01429">
        <w:rPr>
          <w:rFonts w:ascii="Times New Roman" w:hAnsi="Times New Roman" w:hint="eastAsia"/>
        </w:rPr>
        <w:t>题。</w:t>
      </w:r>
    </w:p>
    <w:p w14:paraId="452F25DF"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18. When did Alfred Nobel die?</w:t>
      </w:r>
    </w:p>
    <w:p w14:paraId="3CCCBB3F"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A. October 21, 1833.</w:t>
      </w:r>
      <w:r w:rsidR="001D57AB">
        <w:rPr>
          <w:rFonts w:ascii="Times New Roman" w:hAnsi="Times New Roman"/>
        </w:rPr>
        <w:tab/>
        <w:t>B.</w:t>
      </w:r>
      <w:r w:rsidRPr="00C01429">
        <w:rPr>
          <w:rFonts w:ascii="Times New Roman" w:hAnsi="Times New Roman"/>
        </w:rPr>
        <w:t xml:space="preserve"> December 10, 1896.</w:t>
      </w:r>
      <w:r w:rsidR="001D57AB">
        <w:rPr>
          <w:rFonts w:ascii="Times New Roman" w:hAnsi="Times New Roman"/>
        </w:rPr>
        <w:tab/>
        <w:t>C.</w:t>
      </w:r>
      <w:r w:rsidRPr="00C01429">
        <w:rPr>
          <w:rFonts w:ascii="Times New Roman" w:hAnsi="Times New Roman"/>
        </w:rPr>
        <w:t xml:space="preserve"> December 10, 1901.</w:t>
      </w:r>
    </w:p>
    <w:p w14:paraId="1538348F"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19. How much prize did Tu Youyou probably get from the 2015 Nobel Prize?</w:t>
      </w:r>
    </w:p>
    <w:p w14:paraId="28450F2B"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A. One third.</w:t>
      </w:r>
      <w:r w:rsidR="001D57AB">
        <w:rPr>
          <w:rFonts w:ascii="Times New Roman" w:hAnsi="Times New Roman"/>
        </w:rPr>
        <w:tab/>
        <w:t>B.</w:t>
      </w:r>
      <w:r w:rsidRPr="00C01429">
        <w:rPr>
          <w:rFonts w:ascii="Times New Roman" w:hAnsi="Times New Roman"/>
        </w:rPr>
        <w:t xml:space="preserve"> One fourth.</w:t>
      </w:r>
      <w:r w:rsidR="001D57AB">
        <w:rPr>
          <w:rFonts w:ascii="Times New Roman" w:hAnsi="Times New Roman"/>
        </w:rPr>
        <w:tab/>
        <w:t>C.</w:t>
      </w:r>
      <w:r w:rsidRPr="00C01429">
        <w:rPr>
          <w:rFonts w:ascii="Times New Roman" w:hAnsi="Times New Roman"/>
        </w:rPr>
        <w:t xml:space="preserve"> The total sum.</w:t>
      </w:r>
    </w:p>
    <w:p w14:paraId="7C63A774"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20. Who is probably the speaker?</w:t>
      </w:r>
    </w:p>
    <w:p w14:paraId="161C0E3F" w14:textId="77777777" w:rsidR="00C01429" w:rsidRPr="00C01429" w:rsidRDefault="00000000" w:rsidP="0061252D">
      <w:pPr>
        <w:tabs>
          <w:tab w:val="left" w:pos="3150"/>
          <w:tab w:val="left" w:pos="6300"/>
        </w:tabs>
        <w:spacing w:line="288" w:lineRule="auto"/>
        <w:jc w:val="left"/>
        <w:rPr>
          <w:rFonts w:ascii="Times New Roman" w:hAnsi="Times New Roman"/>
        </w:rPr>
      </w:pPr>
      <w:r w:rsidRPr="00C01429">
        <w:rPr>
          <w:rFonts w:ascii="Times New Roman" w:hAnsi="Times New Roman"/>
        </w:rPr>
        <w:t>A. A professor.</w:t>
      </w:r>
      <w:r w:rsidR="001D57AB">
        <w:rPr>
          <w:rFonts w:ascii="Times New Roman" w:hAnsi="Times New Roman"/>
        </w:rPr>
        <w:tab/>
        <w:t>B.</w:t>
      </w:r>
      <w:r w:rsidRPr="00C01429">
        <w:rPr>
          <w:rFonts w:ascii="Times New Roman" w:hAnsi="Times New Roman"/>
        </w:rPr>
        <w:t xml:space="preserve"> A driver.</w:t>
      </w:r>
      <w:r w:rsidR="001D57AB">
        <w:rPr>
          <w:rFonts w:ascii="Times New Roman" w:hAnsi="Times New Roman"/>
        </w:rPr>
        <w:tab/>
        <w:t>C.</w:t>
      </w:r>
      <w:r w:rsidRPr="00C01429">
        <w:rPr>
          <w:rFonts w:ascii="Times New Roman" w:hAnsi="Times New Roman"/>
        </w:rPr>
        <w:t xml:space="preserve"> A musician.</w:t>
      </w:r>
    </w:p>
    <w:p w14:paraId="4D5B392A" w14:textId="77777777" w:rsidR="00C01429" w:rsidRPr="001D4A79" w:rsidRDefault="00000000" w:rsidP="00C01429">
      <w:pPr>
        <w:spacing w:line="288" w:lineRule="auto"/>
        <w:jc w:val="left"/>
        <w:rPr>
          <w:rFonts w:ascii="Times New Roman" w:hAnsi="Times New Roman"/>
          <w:b/>
          <w:sz w:val="24"/>
        </w:rPr>
      </w:pPr>
      <w:r w:rsidRPr="001D4A79">
        <w:rPr>
          <w:rFonts w:ascii="Times New Roman" w:hAnsi="Times New Roman" w:hint="eastAsia"/>
          <w:b/>
          <w:sz w:val="24"/>
        </w:rPr>
        <w:t>第二部分</w:t>
      </w:r>
      <w:r w:rsidRPr="001D4A79">
        <w:rPr>
          <w:rFonts w:ascii="Times New Roman" w:hAnsi="Times New Roman" w:hint="eastAsia"/>
          <w:b/>
          <w:sz w:val="24"/>
        </w:rPr>
        <w:t xml:space="preserve"> </w:t>
      </w:r>
      <w:r w:rsidRPr="001D4A79">
        <w:rPr>
          <w:rFonts w:ascii="Times New Roman" w:hAnsi="Times New Roman" w:hint="eastAsia"/>
          <w:b/>
          <w:sz w:val="24"/>
        </w:rPr>
        <w:t>阅读</w:t>
      </w:r>
      <w:r w:rsidR="001D57AB" w:rsidRPr="001D4A79">
        <w:rPr>
          <w:rFonts w:ascii="Times New Roman" w:hAnsi="Times New Roman" w:hint="eastAsia"/>
          <w:b/>
          <w:sz w:val="24"/>
        </w:rPr>
        <w:t>（</w:t>
      </w:r>
      <w:r w:rsidRPr="001D4A79">
        <w:rPr>
          <w:rFonts w:ascii="Times New Roman" w:hAnsi="Times New Roman" w:hint="eastAsia"/>
          <w:b/>
          <w:sz w:val="24"/>
        </w:rPr>
        <w:t>共两节，满分</w:t>
      </w:r>
      <w:r w:rsidRPr="001D4A79">
        <w:rPr>
          <w:rFonts w:ascii="Times New Roman" w:hAnsi="Times New Roman" w:hint="eastAsia"/>
          <w:b/>
          <w:sz w:val="24"/>
        </w:rPr>
        <w:t>50</w:t>
      </w:r>
      <w:r w:rsidRPr="001D4A79">
        <w:rPr>
          <w:rFonts w:ascii="Times New Roman" w:hAnsi="Times New Roman" w:hint="eastAsia"/>
          <w:b/>
          <w:sz w:val="24"/>
        </w:rPr>
        <w:t>分</w:t>
      </w:r>
      <w:r w:rsidR="001D57AB" w:rsidRPr="001D4A79">
        <w:rPr>
          <w:rFonts w:ascii="Times New Roman" w:hAnsi="Times New Roman" w:hint="eastAsia"/>
          <w:b/>
          <w:sz w:val="24"/>
        </w:rPr>
        <w:t>）</w:t>
      </w:r>
    </w:p>
    <w:p w14:paraId="3FACD587"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第一节</w:t>
      </w:r>
      <w:r w:rsidR="001D57AB">
        <w:rPr>
          <w:rFonts w:ascii="Times New Roman" w:hAnsi="Times New Roman" w:hint="eastAsia"/>
        </w:rPr>
        <w:t>（</w:t>
      </w:r>
      <w:r w:rsidRPr="00C01429">
        <w:rPr>
          <w:rFonts w:ascii="Times New Roman" w:hAnsi="Times New Roman" w:hint="eastAsia"/>
        </w:rPr>
        <w:t>共</w:t>
      </w:r>
      <w:r w:rsidRPr="00C01429">
        <w:rPr>
          <w:rFonts w:ascii="Times New Roman" w:hAnsi="Times New Roman" w:hint="eastAsia"/>
        </w:rPr>
        <w:t>15</w:t>
      </w:r>
      <w:r w:rsidRPr="00C01429">
        <w:rPr>
          <w:rFonts w:ascii="Times New Roman" w:hAnsi="Times New Roman" w:hint="eastAsia"/>
        </w:rPr>
        <w:t>小题</w:t>
      </w:r>
      <w:r w:rsidR="0061252D">
        <w:rPr>
          <w:rFonts w:ascii="Times New Roman" w:hAnsi="Times New Roman" w:hint="eastAsia"/>
        </w:rPr>
        <w:t>；</w:t>
      </w:r>
      <w:r w:rsidRPr="00C01429">
        <w:rPr>
          <w:rFonts w:ascii="Times New Roman" w:hAnsi="Times New Roman" w:hint="eastAsia"/>
        </w:rPr>
        <w:t>每小题</w:t>
      </w:r>
      <w:r w:rsidR="0061252D">
        <w:rPr>
          <w:rFonts w:ascii="Times New Roman" w:hAnsi="Times New Roman" w:hint="eastAsia"/>
        </w:rPr>
        <w:t>2.5</w:t>
      </w:r>
      <w:r w:rsidRPr="00C01429">
        <w:rPr>
          <w:rFonts w:ascii="Times New Roman" w:hAnsi="Times New Roman" w:hint="eastAsia"/>
        </w:rPr>
        <w:t>分</w:t>
      </w:r>
      <w:r w:rsidR="0061252D">
        <w:rPr>
          <w:rFonts w:ascii="Times New Roman" w:hAnsi="Times New Roman" w:hint="eastAsia"/>
        </w:rPr>
        <w:t>，</w:t>
      </w:r>
      <w:r w:rsidRPr="00C01429">
        <w:rPr>
          <w:rFonts w:ascii="Times New Roman" w:hAnsi="Times New Roman" w:hint="eastAsia"/>
        </w:rPr>
        <w:t>满分</w:t>
      </w:r>
      <w:r w:rsidRPr="00C01429">
        <w:rPr>
          <w:rFonts w:ascii="Times New Roman" w:hAnsi="Times New Roman" w:hint="eastAsia"/>
        </w:rPr>
        <w:t>37.5</w:t>
      </w:r>
      <w:r w:rsidRPr="00C01429">
        <w:rPr>
          <w:rFonts w:ascii="Times New Roman" w:hAnsi="Times New Roman" w:hint="eastAsia"/>
        </w:rPr>
        <w:t>分</w:t>
      </w:r>
      <w:r w:rsidR="001D57AB">
        <w:rPr>
          <w:rFonts w:ascii="Times New Roman" w:hAnsi="Times New Roman" w:hint="eastAsia"/>
        </w:rPr>
        <w:t>）</w:t>
      </w:r>
    </w:p>
    <w:p w14:paraId="64886AA4"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阅读下列短文，从每题所给的</w:t>
      </w:r>
      <w:r w:rsidRPr="00C01429">
        <w:rPr>
          <w:rFonts w:ascii="Times New Roman" w:hAnsi="Times New Roman" w:hint="eastAsia"/>
        </w:rPr>
        <w:t>A</w:t>
      </w:r>
      <w:r w:rsidRPr="00C01429">
        <w:rPr>
          <w:rFonts w:ascii="Times New Roman" w:hAnsi="Times New Roman" w:hint="eastAsia"/>
        </w:rPr>
        <w:t>、</w:t>
      </w:r>
      <w:r w:rsidRPr="00C01429">
        <w:rPr>
          <w:rFonts w:ascii="Times New Roman" w:hAnsi="Times New Roman" w:hint="eastAsia"/>
        </w:rPr>
        <w:t>B</w:t>
      </w:r>
      <w:r w:rsidRPr="00C01429">
        <w:rPr>
          <w:rFonts w:ascii="Times New Roman" w:hAnsi="Times New Roman" w:hint="eastAsia"/>
        </w:rPr>
        <w:t>、</w:t>
      </w:r>
      <w:r w:rsidRPr="00C01429">
        <w:rPr>
          <w:rFonts w:ascii="Times New Roman" w:hAnsi="Times New Roman" w:hint="eastAsia"/>
        </w:rPr>
        <w:t>C</w:t>
      </w:r>
      <w:r w:rsidRPr="00C01429">
        <w:rPr>
          <w:rFonts w:ascii="Times New Roman" w:hAnsi="Times New Roman" w:hint="eastAsia"/>
        </w:rPr>
        <w:t>和</w:t>
      </w:r>
      <w:r w:rsidRPr="00C01429">
        <w:rPr>
          <w:rFonts w:ascii="Times New Roman" w:hAnsi="Times New Roman" w:hint="eastAsia"/>
        </w:rPr>
        <w:t>D</w:t>
      </w:r>
      <w:r w:rsidRPr="00C01429">
        <w:rPr>
          <w:rFonts w:ascii="Times New Roman" w:hAnsi="Times New Roman" w:hint="eastAsia"/>
        </w:rPr>
        <w:t>四个选项中，选出最佳选项。</w:t>
      </w:r>
    </w:p>
    <w:p w14:paraId="6070042C" w14:textId="77777777" w:rsidR="00C01429" w:rsidRPr="001D4A79" w:rsidRDefault="00000000" w:rsidP="001D4A79">
      <w:pPr>
        <w:spacing w:line="288" w:lineRule="auto"/>
        <w:jc w:val="center"/>
        <w:rPr>
          <w:rFonts w:ascii="Times New Roman" w:hAnsi="Times New Roman"/>
          <w:b/>
        </w:rPr>
      </w:pPr>
      <w:r w:rsidRPr="001D4A79">
        <w:rPr>
          <w:rFonts w:ascii="Times New Roman" w:hAnsi="Times New Roman"/>
          <w:b/>
        </w:rPr>
        <w:t>A</w:t>
      </w:r>
    </w:p>
    <w:p w14:paraId="445CE9B8" w14:textId="77777777" w:rsidR="00C01429" w:rsidRPr="00C01429" w:rsidRDefault="00000000" w:rsidP="001D4A79">
      <w:pPr>
        <w:spacing w:line="288" w:lineRule="auto"/>
        <w:ind w:firstLineChars="200" w:firstLine="420"/>
        <w:jc w:val="left"/>
        <w:rPr>
          <w:rFonts w:ascii="Times New Roman" w:hAnsi="Times New Roman"/>
        </w:rPr>
      </w:pPr>
      <w:r w:rsidRPr="00C01429">
        <w:rPr>
          <w:rFonts w:ascii="Times New Roman" w:hAnsi="Times New Roman"/>
        </w:rPr>
        <w:lastRenderedPageBreak/>
        <w:t>With its Victorian charm and windswept beauty, Block Island appeals to both outdoorsy travelers who want to hike, bike, boat and explore and to those who simply want to abandon reality back on the mainland.</w:t>
      </w:r>
    </w:p>
    <w:p w14:paraId="3B7F1A9A" w14:textId="77777777" w:rsidR="00C01429" w:rsidRPr="00E803AE" w:rsidRDefault="00000000" w:rsidP="00E803AE">
      <w:pPr>
        <w:spacing w:line="288" w:lineRule="auto"/>
        <w:ind w:firstLineChars="200" w:firstLine="422"/>
        <w:jc w:val="left"/>
        <w:rPr>
          <w:rFonts w:ascii="Times New Roman" w:hAnsi="Times New Roman"/>
          <w:b/>
        </w:rPr>
      </w:pPr>
      <w:r w:rsidRPr="00E803AE">
        <w:rPr>
          <w:rFonts w:ascii="Times New Roman" w:hAnsi="Times New Roman"/>
          <w:b/>
        </w:rPr>
        <w:t>See Mohegan Bluffs</w:t>
      </w:r>
    </w:p>
    <w:p w14:paraId="162C48DC" w14:textId="77777777" w:rsidR="00C01429" w:rsidRPr="00C01429" w:rsidRDefault="00000000" w:rsidP="001D4A79">
      <w:pPr>
        <w:spacing w:line="288" w:lineRule="auto"/>
        <w:ind w:firstLineChars="200" w:firstLine="420"/>
        <w:jc w:val="left"/>
        <w:rPr>
          <w:rFonts w:ascii="Times New Roman" w:hAnsi="Times New Roman"/>
        </w:rPr>
      </w:pPr>
      <w:r>
        <w:rPr>
          <w:rFonts w:ascii="Times New Roman" w:hAnsi="Times New Roman"/>
        </w:rPr>
        <w:t>As dramatic as any sc</w:t>
      </w:r>
      <w:r w:rsidRPr="00C01429">
        <w:rPr>
          <w:rFonts w:ascii="Times New Roman" w:hAnsi="Times New Roman"/>
        </w:rPr>
        <w:t>enery in New England, the Mohegan Bluffs are 150-foot cl ay cliffs on the south side of Block Island. Unforgettable Atlantic Ocean views await those who descend a wooden staircase more than 140 steps to the sliver of sand below. The only protection you</w:t>
      </w:r>
      <w:r w:rsidR="0061252D" w:rsidRPr="0061252D">
        <w:rPr>
          <w:rFonts w:ascii="Times New Roman" w:hAnsi="Times New Roman"/>
        </w:rPr>
        <w:t>’</w:t>
      </w:r>
      <w:r w:rsidRPr="00C01429">
        <w:rPr>
          <w:rFonts w:ascii="Times New Roman" w:hAnsi="Times New Roman"/>
        </w:rPr>
        <w:t>ll need when you go to this spot is sunscreen.</w:t>
      </w:r>
    </w:p>
    <w:p w14:paraId="3BF3DB44" w14:textId="77777777" w:rsidR="00C01429" w:rsidRPr="00C01429" w:rsidRDefault="00000000" w:rsidP="00E803AE">
      <w:pPr>
        <w:spacing w:line="288" w:lineRule="auto"/>
        <w:ind w:firstLineChars="200" w:firstLine="420"/>
        <w:jc w:val="left"/>
        <w:rPr>
          <w:rFonts w:ascii="Times New Roman" w:hAnsi="Times New Roman"/>
        </w:rPr>
      </w:pPr>
      <w:r w:rsidRPr="00C01429">
        <w:rPr>
          <w:rFonts w:ascii="Times New Roman" w:hAnsi="Times New Roman"/>
        </w:rPr>
        <w:t>ADDRESS: 121 Mohegan Trail, New Shoreham, R</w:t>
      </w:r>
      <w:r w:rsidR="00FC66FD">
        <w:rPr>
          <w:rFonts w:ascii="Times New Roman" w:hAnsi="Times New Roman" w:hint="eastAsia"/>
        </w:rPr>
        <w:t>I</w:t>
      </w:r>
      <w:r w:rsidRPr="00C01429">
        <w:rPr>
          <w:rFonts w:ascii="Times New Roman" w:hAnsi="Times New Roman"/>
        </w:rPr>
        <w:t xml:space="preserve"> 02807, USA</w:t>
      </w:r>
    </w:p>
    <w:p w14:paraId="152F9426" w14:textId="77777777" w:rsidR="00C01429" w:rsidRPr="00C01429" w:rsidRDefault="00000000" w:rsidP="00E803AE">
      <w:pPr>
        <w:spacing w:line="288" w:lineRule="auto"/>
        <w:ind w:firstLineChars="200" w:firstLine="420"/>
        <w:jc w:val="left"/>
        <w:rPr>
          <w:rFonts w:ascii="Times New Roman" w:hAnsi="Times New Roman"/>
        </w:rPr>
      </w:pPr>
      <w:r w:rsidRPr="00C01429">
        <w:rPr>
          <w:rFonts w:ascii="Times New Roman" w:hAnsi="Times New Roman"/>
        </w:rPr>
        <w:t>PHONE +1 401-466-5009</w:t>
      </w:r>
    </w:p>
    <w:p w14:paraId="5D53447A" w14:textId="77777777" w:rsidR="00C01429" w:rsidRPr="00E803AE" w:rsidRDefault="00000000" w:rsidP="00E803AE">
      <w:pPr>
        <w:spacing w:line="288" w:lineRule="auto"/>
        <w:ind w:firstLineChars="200" w:firstLine="422"/>
        <w:jc w:val="left"/>
        <w:rPr>
          <w:rFonts w:ascii="Times New Roman" w:hAnsi="Times New Roman"/>
          <w:b/>
        </w:rPr>
      </w:pPr>
      <w:r w:rsidRPr="00E803AE">
        <w:rPr>
          <w:rFonts w:ascii="Times New Roman" w:hAnsi="Times New Roman"/>
          <w:b/>
        </w:rPr>
        <w:t>Climb to the Top of Southeast Light</w:t>
      </w:r>
    </w:p>
    <w:p w14:paraId="5E76F1E2" w14:textId="77777777" w:rsidR="00C01429" w:rsidRPr="00C01429" w:rsidRDefault="00000000" w:rsidP="002040F8">
      <w:pPr>
        <w:spacing w:line="288" w:lineRule="auto"/>
        <w:ind w:firstLineChars="200" w:firstLine="420"/>
        <w:jc w:val="left"/>
        <w:rPr>
          <w:rFonts w:ascii="Times New Roman" w:hAnsi="Times New Roman"/>
        </w:rPr>
      </w:pPr>
      <w:r w:rsidRPr="00C01429">
        <w:rPr>
          <w:rFonts w:ascii="Times New Roman" w:hAnsi="Times New Roman" w:hint="eastAsia"/>
        </w:rPr>
        <w:t>Block Island</w:t>
      </w:r>
      <w:r w:rsidR="0061252D" w:rsidRPr="0061252D">
        <w:rPr>
          <w:rFonts w:ascii="Times New Roman" w:hAnsi="Times New Roman"/>
        </w:rPr>
        <w:t>’</w:t>
      </w:r>
      <w:r w:rsidRPr="00C01429">
        <w:rPr>
          <w:rFonts w:ascii="Times New Roman" w:hAnsi="Times New Roman" w:hint="eastAsia"/>
        </w:rPr>
        <w:t>s Southeast Light seemed doomed to fall into the sea. Erosion threatened</w:t>
      </w:r>
      <w:r w:rsidR="00E803AE">
        <w:rPr>
          <w:rFonts w:ascii="Times New Roman" w:hAnsi="Times New Roman" w:hint="eastAsia"/>
        </w:rPr>
        <w:t xml:space="preserve"> </w:t>
      </w:r>
      <w:r w:rsidRPr="00C01429">
        <w:rPr>
          <w:rFonts w:ascii="Times New Roman" w:hAnsi="Times New Roman" w:hint="eastAsia"/>
        </w:rPr>
        <w:t>this 1874 brick beacon until it was safely moved in land in 1993. The lighthouse</w:t>
      </w:r>
      <w:r w:rsidR="0061252D" w:rsidRPr="0061252D">
        <w:rPr>
          <w:rFonts w:ascii="Times New Roman" w:hAnsi="Times New Roman"/>
        </w:rPr>
        <w:t>’</w:t>
      </w:r>
      <w:r w:rsidRPr="00C01429">
        <w:rPr>
          <w:rFonts w:ascii="Times New Roman" w:hAnsi="Times New Roman" w:hint="eastAsia"/>
        </w:rPr>
        <w:t>s small museum is open free to the public between Memorial Day weekend and the second Mo</w:t>
      </w:r>
      <w:r w:rsidRPr="00C01429">
        <w:rPr>
          <w:rFonts w:ascii="Times New Roman" w:hAnsi="Times New Roman"/>
        </w:rPr>
        <w:t>nday in October, and for a fee, you can often venture to the top of the tower on a tour: the 360-degree island views are worth it.</w:t>
      </w:r>
    </w:p>
    <w:p w14:paraId="142A44B8" w14:textId="77777777" w:rsidR="00C01429" w:rsidRPr="00C01429" w:rsidRDefault="00000000" w:rsidP="00E803AE">
      <w:pPr>
        <w:spacing w:line="288" w:lineRule="auto"/>
        <w:ind w:firstLineChars="200" w:firstLine="420"/>
        <w:jc w:val="left"/>
        <w:rPr>
          <w:rFonts w:ascii="Times New Roman" w:hAnsi="Times New Roman"/>
        </w:rPr>
      </w:pPr>
      <w:r w:rsidRPr="00C01429">
        <w:rPr>
          <w:rFonts w:ascii="Times New Roman" w:hAnsi="Times New Roman"/>
        </w:rPr>
        <w:t>ADDRESS: 122 Mohegan Trail, New Shoreham, RI 02807, USA</w:t>
      </w:r>
    </w:p>
    <w:p w14:paraId="349B039D" w14:textId="77777777" w:rsidR="00C01429" w:rsidRPr="00C01429" w:rsidRDefault="00000000" w:rsidP="00E803AE">
      <w:pPr>
        <w:spacing w:line="288" w:lineRule="auto"/>
        <w:ind w:firstLineChars="200" w:firstLine="420"/>
        <w:jc w:val="left"/>
        <w:rPr>
          <w:rFonts w:ascii="Times New Roman" w:hAnsi="Times New Roman"/>
        </w:rPr>
      </w:pPr>
      <w:r w:rsidRPr="00C01429">
        <w:rPr>
          <w:rFonts w:ascii="Times New Roman" w:hAnsi="Times New Roman"/>
        </w:rPr>
        <w:t>PHONE: +1 401-466-5009</w:t>
      </w:r>
    </w:p>
    <w:p w14:paraId="39E65D6D" w14:textId="77777777" w:rsidR="00C01429" w:rsidRPr="00E803AE" w:rsidRDefault="00000000" w:rsidP="00E803AE">
      <w:pPr>
        <w:spacing w:line="288" w:lineRule="auto"/>
        <w:ind w:firstLineChars="200" w:firstLine="422"/>
        <w:jc w:val="left"/>
        <w:rPr>
          <w:rFonts w:ascii="Times New Roman" w:hAnsi="Times New Roman"/>
          <w:b/>
        </w:rPr>
      </w:pPr>
      <w:r w:rsidRPr="00E803AE">
        <w:rPr>
          <w:rFonts w:ascii="Times New Roman" w:hAnsi="Times New Roman"/>
          <w:b/>
        </w:rPr>
        <w:t>Meet Exotic Animals</w:t>
      </w:r>
    </w:p>
    <w:p w14:paraId="559AEBB3" w14:textId="77777777" w:rsidR="00C01429" w:rsidRPr="00C01429" w:rsidRDefault="00000000" w:rsidP="002040F8">
      <w:pPr>
        <w:spacing w:line="288" w:lineRule="auto"/>
        <w:ind w:firstLineChars="200" w:firstLine="420"/>
        <w:jc w:val="left"/>
        <w:rPr>
          <w:rFonts w:ascii="Times New Roman" w:hAnsi="Times New Roman"/>
        </w:rPr>
      </w:pPr>
      <w:r w:rsidRPr="00C01429">
        <w:rPr>
          <w:rFonts w:ascii="Times New Roman" w:hAnsi="Times New Roman" w:hint="eastAsia"/>
        </w:rPr>
        <w:t>At Abrams</w:t>
      </w:r>
      <w:r w:rsidR="0061252D" w:rsidRPr="0061252D">
        <w:rPr>
          <w:rFonts w:ascii="Times New Roman" w:hAnsi="Times New Roman"/>
        </w:rPr>
        <w:t>’</w:t>
      </w:r>
      <w:r w:rsidRPr="00C01429">
        <w:rPr>
          <w:rFonts w:ascii="Times New Roman" w:hAnsi="Times New Roman" w:hint="eastAsia"/>
        </w:rPr>
        <w:t xml:space="preserve"> Animal Farm, you can meet a variety of animals from abroad. This free mini/zoo is popular with families. Be sure to wander over to nearby North Light</w:t>
      </w:r>
      <w:r w:rsidR="00FC66FD">
        <w:rPr>
          <w:rFonts w:ascii="Times New Roman" w:hAnsi="Times New Roman" w:hint="eastAsia"/>
        </w:rPr>
        <w:t xml:space="preserve"> Fibers, where friendly alpacas</w:t>
      </w:r>
      <w:r w:rsidR="001D57AB">
        <w:rPr>
          <w:rFonts w:ascii="Times New Roman" w:hAnsi="Times New Roman" w:hint="eastAsia"/>
        </w:rPr>
        <w:t>（</w:t>
      </w:r>
      <w:r w:rsidRPr="00C01429">
        <w:rPr>
          <w:rFonts w:ascii="Times New Roman" w:hAnsi="Times New Roman" w:hint="eastAsia"/>
        </w:rPr>
        <w:t>羊驼</w:t>
      </w:r>
      <w:r w:rsidR="001D57AB">
        <w:rPr>
          <w:rFonts w:ascii="Times New Roman" w:hAnsi="Times New Roman" w:hint="eastAsia"/>
        </w:rPr>
        <w:t>）</w:t>
      </w:r>
      <w:r w:rsidRPr="00C01429">
        <w:rPr>
          <w:rFonts w:ascii="Times New Roman" w:hAnsi="Times New Roman" w:hint="eastAsia"/>
        </w:rPr>
        <w:t>are also eager to meet you.</w:t>
      </w:r>
    </w:p>
    <w:p w14:paraId="33510859" w14:textId="77777777" w:rsidR="00C01429" w:rsidRPr="00C01429" w:rsidRDefault="00000000" w:rsidP="00FC66FD">
      <w:pPr>
        <w:spacing w:line="288" w:lineRule="auto"/>
        <w:ind w:firstLineChars="200" w:firstLine="420"/>
        <w:jc w:val="left"/>
        <w:rPr>
          <w:rFonts w:ascii="Times New Roman" w:hAnsi="Times New Roman"/>
        </w:rPr>
      </w:pPr>
      <w:r w:rsidRPr="00C01429">
        <w:rPr>
          <w:rFonts w:ascii="Times New Roman" w:hAnsi="Times New Roman"/>
        </w:rPr>
        <w:t>ADDRESS: 1 Spring St, New Shoreham, RI 02807, USA</w:t>
      </w:r>
    </w:p>
    <w:p w14:paraId="46B9FB66" w14:textId="77777777" w:rsidR="00C01429" w:rsidRPr="00C01429" w:rsidRDefault="00000000" w:rsidP="00FC66FD">
      <w:pPr>
        <w:spacing w:line="288" w:lineRule="auto"/>
        <w:ind w:firstLineChars="200" w:firstLine="420"/>
        <w:jc w:val="left"/>
        <w:rPr>
          <w:rFonts w:ascii="Times New Roman" w:hAnsi="Times New Roman"/>
        </w:rPr>
      </w:pPr>
      <w:r w:rsidRPr="00C01429">
        <w:rPr>
          <w:rFonts w:ascii="Times New Roman" w:hAnsi="Times New Roman"/>
        </w:rPr>
        <w:t>PHONE: +1 401-466-2421</w:t>
      </w:r>
    </w:p>
    <w:p w14:paraId="67EE5351" w14:textId="77777777" w:rsidR="00C01429" w:rsidRPr="00FC66FD" w:rsidRDefault="00000000" w:rsidP="00FC66FD">
      <w:pPr>
        <w:spacing w:line="288" w:lineRule="auto"/>
        <w:ind w:firstLineChars="200" w:firstLine="422"/>
        <w:jc w:val="left"/>
        <w:rPr>
          <w:rFonts w:ascii="Times New Roman" w:hAnsi="Times New Roman"/>
          <w:b/>
        </w:rPr>
      </w:pPr>
      <w:r w:rsidRPr="00FC66FD">
        <w:rPr>
          <w:rFonts w:ascii="Times New Roman" w:hAnsi="Times New Roman"/>
          <w:b/>
        </w:rPr>
        <w:t>Paddle the Great Salt Pond</w:t>
      </w:r>
    </w:p>
    <w:p w14:paraId="3CFF2D68" w14:textId="77777777" w:rsidR="00C01429" w:rsidRPr="00C01429" w:rsidRDefault="00000000" w:rsidP="002040F8">
      <w:pPr>
        <w:spacing w:line="288" w:lineRule="auto"/>
        <w:ind w:firstLineChars="200" w:firstLine="420"/>
        <w:jc w:val="left"/>
        <w:rPr>
          <w:rFonts w:ascii="Times New Roman" w:hAnsi="Times New Roman"/>
        </w:rPr>
      </w:pPr>
      <w:r w:rsidRPr="00C01429">
        <w:rPr>
          <w:rFonts w:ascii="Times New Roman" w:hAnsi="Times New Roman" w:hint="eastAsia"/>
        </w:rPr>
        <w:t>To fully appreciate Block Island</w:t>
      </w:r>
      <w:r w:rsidR="0061252D" w:rsidRPr="0061252D">
        <w:rPr>
          <w:rFonts w:ascii="Times New Roman" w:hAnsi="Times New Roman"/>
        </w:rPr>
        <w:t>’</w:t>
      </w:r>
      <w:r w:rsidRPr="00C01429">
        <w:rPr>
          <w:rFonts w:ascii="Times New Roman" w:hAnsi="Times New Roman" w:hint="eastAsia"/>
        </w:rPr>
        <w:t>s ecological wonders, you</w:t>
      </w:r>
      <w:r w:rsidR="0061252D" w:rsidRPr="0061252D">
        <w:rPr>
          <w:rFonts w:ascii="Times New Roman" w:hAnsi="Times New Roman"/>
        </w:rPr>
        <w:t>’</w:t>
      </w:r>
      <w:r w:rsidRPr="00C01429">
        <w:rPr>
          <w:rFonts w:ascii="Times New Roman" w:hAnsi="Times New Roman" w:hint="eastAsia"/>
        </w:rPr>
        <w:t>ll want to get out on the</w:t>
      </w:r>
      <w:r w:rsidR="002040F8">
        <w:rPr>
          <w:rFonts w:ascii="Times New Roman" w:hAnsi="Times New Roman" w:hint="eastAsia"/>
        </w:rPr>
        <w:t xml:space="preserve"> </w:t>
      </w:r>
      <w:r w:rsidRPr="00C01429">
        <w:rPr>
          <w:rFonts w:ascii="Times New Roman" w:hAnsi="Times New Roman" w:hint="eastAsia"/>
        </w:rPr>
        <w:t>water. Pond and Beyond Kayak offers two-and-a-half-hour small group ecotours of the Great/Salt Pond that are perfect for even inexperienced paddlers. You</w:t>
      </w:r>
      <w:r w:rsidR="0061252D" w:rsidRPr="0061252D">
        <w:rPr>
          <w:rFonts w:ascii="Times New Roman" w:hAnsi="Times New Roman"/>
        </w:rPr>
        <w:t>’</w:t>
      </w:r>
      <w:r w:rsidRPr="00C01429">
        <w:rPr>
          <w:rFonts w:ascii="Times New Roman" w:hAnsi="Times New Roman" w:hint="eastAsia"/>
        </w:rPr>
        <w:t>ll be able to as</w:t>
      </w:r>
      <w:r w:rsidRPr="00C01429">
        <w:rPr>
          <w:rFonts w:ascii="Times New Roman" w:hAnsi="Times New Roman"/>
        </w:rPr>
        <w:t>k questions and hear local insights, in addition to spying on wildlife and oyster farms.</w:t>
      </w:r>
    </w:p>
    <w:p w14:paraId="247DC699" w14:textId="77777777" w:rsidR="00C01429" w:rsidRPr="00C01429" w:rsidRDefault="00000000" w:rsidP="00FC66FD">
      <w:pPr>
        <w:spacing w:line="288" w:lineRule="auto"/>
        <w:ind w:firstLineChars="200" w:firstLine="420"/>
        <w:jc w:val="left"/>
        <w:rPr>
          <w:rFonts w:ascii="Times New Roman" w:hAnsi="Times New Roman"/>
        </w:rPr>
      </w:pPr>
      <w:r w:rsidRPr="00C01429">
        <w:rPr>
          <w:rFonts w:ascii="Times New Roman" w:hAnsi="Times New Roman"/>
        </w:rPr>
        <w:t>ADDRESS: 216 Ocean Ave, New Shoreham, RI 02807-7710, USA</w:t>
      </w:r>
    </w:p>
    <w:p w14:paraId="0838B0EE" w14:textId="77777777" w:rsidR="00C01429" w:rsidRPr="00C01429" w:rsidRDefault="00000000" w:rsidP="00FC66FD">
      <w:pPr>
        <w:spacing w:line="288" w:lineRule="auto"/>
        <w:ind w:firstLineChars="200" w:firstLine="420"/>
        <w:jc w:val="left"/>
        <w:rPr>
          <w:rFonts w:ascii="Times New Roman" w:hAnsi="Times New Roman"/>
        </w:rPr>
      </w:pPr>
      <w:r w:rsidRPr="00C01429">
        <w:rPr>
          <w:rFonts w:ascii="Times New Roman" w:hAnsi="Times New Roman"/>
        </w:rPr>
        <w:t>PHONE: +1 401-578-2773</w:t>
      </w:r>
    </w:p>
    <w:p w14:paraId="01E849AB"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21. Where can you enjoy the 360-degree island views?</w:t>
      </w:r>
    </w:p>
    <w:p w14:paraId="475EE93B"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A. Mohegan Bluffs.</w:t>
      </w:r>
      <w:r w:rsidR="001D57AB">
        <w:rPr>
          <w:rFonts w:ascii="Times New Roman" w:hAnsi="Times New Roman"/>
        </w:rPr>
        <w:tab/>
      </w:r>
      <w:r w:rsidR="002040F8">
        <w:rPr>
          <w:rFonts w:ascii="Times New Roman" w:hAnsi="Times New Roman" w:hint="eastAsia"/>
        </w:rPr>
        <w:tab/>
      </w:r>
      <w:r w:rsidR="001D57AB">
        <w:rPr>
          <w:rFonts w:ascii="Times New Roman" w:hAnsi="Times New Roman"/>
        </w:rPr>
        <w:t>B.</w:t>
      </w:r>
      <w:r w:rsidRPr="00C01429">
        <w:rPr>
          <w:rFonts w:ascii="Times New Roman" w:hAnsi="Times New Roman"/>
        </w:rPr>
        <w:t xml:space="preserve"> The Top of Southeast Light.</w:t>
      </w:r>
    </w:p>
    <w:p w14:paraId="1F265A8C"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C. Abrams</w:t>
      </w:r>
      <w:r w:rsidR="0061252D" w:rsidRPr="0061252D">
        <w:rPr>
          <w:rFonts w:ascii="Times New Roman" w:hAnsi="Times New Roman"/>
        </w:rPr>
        <w:t>’</w:t>
      </w:r>
      <w:r w:rsidRPr="00C01429">
        <w:rPr>
          <w:rFonts w:ascii="Times New Roman" w:hAnsi="Times New Roman"/>
        </w:rPr>
        <w:t xml:space="preserve"> Animal Farm.</w:t>
      </w:r>
      <w:r w:rsidR="001D57AB">
        <w:rPr>
          <w:rFonts w:ascii="Times New Roman" w:hAnsi="Times New Roman"/>
        </w:rPr>
        <w:tab/>
        <w:t>D.</w:t>
      </w:r>
      <w:r w:rsidRPr="00C01429">
        <w:rPr>
          <w:rFonts w:ascii="Times New Roman" w:hAnsi="Times New Roman"/>
        </w:rPr>
        <w:t xml:space="preserve"> The Great Salt Pond.</w:t>
      </w:r>
    </w:p>
    <w:p w14:paraId="1D6C7CBC"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22. If your family want to visit a free mini zoo, which address will you go to?</w:t>
      </w:r>
    </w:p>
    <w:p w14:paraId="65FA03E6"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A. 121 Mohegan Trail, New Shoreham.</w:t>
      </w:r>
      <w:r w:rsidR="001D57AB">
        <w:rPr>
          <w:rFonts w:ascii="Times New Roman" w:hAnsi="Times New Roman"/>
        </w:rPr>
        <w:tab/>
        <w:t>B.</w:t>
      </w:r>
      <w:r w:rsidRPr="00C01429">
        <w:rPr>
          <w:rFonts w:ascii="Times New Roman" w:hAnsi="Times New Roman"/>
        </w:rPr>
        <w:t xml:space="preserve"> 122 Mohegan Trail, New Shoreham.</w:t>
      </w:r>
    </w:p>
    <w:p w14:paraId="437472F5"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C. 1 Spring St, New Shoreham.</w:t>
      </w:r>
      <w:r w:rsidR="001D57AB">
        <w:rPr>
          <w:rFonts w:ascii="Times New Roman" w:hAnsi="Times New Roman"/>
        </w:rPr>
        <w:tab/>
        <w:t>D.</w:t>
      </w:r>
      <w:r w:rsidRPr="00C01429">
        <w:rPr>
          <w:rFonts w:ascii="Times New Roman" w:hAnsi="Times New Roman"/>
        </w:rPr>
        <w:t xml:space="preserve"> 216 Ocean Ave, New Shoreham.</w:t>
      </w:r>
    </w:p>
    <w:p w14:paraId="656B0A20"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23. Where is this text probably taken from?</w:t>
      </w:r>
    </w:p>
    <w:p w14:paraId="567067C2"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A. A story.</w:t>
      </w:r>
      <w:r w:rsidR="001D57AB">
        <w:rPr>
          <w:rFonts w:ascii="Times New Roman" w:hAnsi="Times New Roman"/>
        </w:rPr>
        <w:tab/>
        <w:t>B.</w:t>
      </w:r>
      <w:r w:rsidRPr="00C01429">
        <w:rPr>
          <w:rFonts w:ascii="Times New Roman" w:hAnsi="Times New Roman"/>
        </w:rPr>
        <w:t xml:space="preserve"> A magazine.</w:t>
      </w:r>
      <w:r w:rsidR="001D57AB">
        <w:rPr>
          <w:rFonts w:ascii="Times New Roman" w:hAnsi="Times New Roman"/>
        </w:rPr>
        <w:tab/>
        <w:t>C.</w:t>
      </w:r>
      <w:r w:rsidRPr="00C01429">
        <w:rPr>
          <w:rFonts w:ascii="Times New Roman" w:hAnsi="Times New Roman"/>
        </w:rPr>
        <w:t xml:space="preserve"> A textbook.</w:t>
      </w:r>
      <w:r w:rsidR="001D57AB">
        <w:rPr>
          <w:rFonts w:ascii="Times New Roman" w:hAnsi="Times New Roman"/>
        </w:rPr>
        <w:tab/>
        <w:t>D.</w:t>
      </w:r>
      <w:r w:rsidRPr="00C01429">
        <w:rPr>
          <w:rFonts w:ascii="Times New Roman" w:hAnsi="Times New Roman"/>
        </w:rPr>
        <w:t xml:space="preserve"> A guidebook.</w:t>
      </w:r>
    </w:p>
    <w:p w14:paraId="31495A2A" w14:textId="77777777" w:rsidR="00C01429" w:rsidRPr="002040F8" w:rsidRDefault="00000000" w:rsidP="002040F8">
      <w:pPr>
        <w:spacing w:line="288" w:lineRule="auto"/>
        <w:jc w:val="center"/>
        <w:rPr>
          <w:rFonts w:ascii="Times New Roman" w:hAnsi="Times New Roman"/>
          <w:b/>
        </w:rPr>
      </w:pPr>
      <w:r w:rsidRPr="002040F8">
        <w:rPr>
          <w:rFonts w:ascii="Times New Roman" w:hAnsi="Times New Roman"/>
          <w:b/>
        </w:rPr>
        <w:t>B</w:t>
      </w:r>
    </w:p>
    <w:p w14:paraId="6614CB2E" w14:textId="77777777" w:rsidR="00C01429" w:rsidRPr="00C01429" w:rsidRDefault="00000000" w:rsidP="002040F8">
      <w:pPr>
        <w:spacing w:line="288" w:lineRule="auto"/>
        <w:ind w:firstLineChars="200" w:firstLine="420"/>
        <w:jc w:val="left"/>
        <w:rPr>
          <w:rFonts w:ascii="Times New Roman" w:hAnsi="Times New Roman"/>
        </w:rPr>
      </w:pPr>
      <w:r w:rsidRPr="00C01429">
        <w:rPr>
          <w:rFonts w:ascii="Times New Roman" w:hAnsi="Times New Roman" w:hint="eastAsia"/>
        </w:rPr>
        <w:t>Dangerous drivers can be anywhere. Drunk, sleepy and distracted driving can sometimes</w:t>
      </w:r>
      <w:r w:rsidR="00B74F1D">
        <w:rPr>
          <w:rFonts w:ascii="Times New Roman" w:hAnsi="Times New Roman" w:hint="eastAsia"/>
        </w:rPr>
        <w:t xml:space="preserve"> </w:t>
      </w:r>
      <w:r w:rsidRPr="00C01429">
        <w:rPr>
          <w:rFonts w:ascii="Times New Roman" w:hAnsi="Times New Roman" w:hint="eastAsia"/>
        </w:rPr>
        <w:t xml:space="preserve">end tragically, notes Jeesung Lee, 17. This rising high-school junior in South Korea attends St. Johnsbury Academy Jeju. He wondered </w:t>
      </w:r>
      <w:r w:rsidRPr="00C01429">
        <w:rPr>
          <w:rFonts w:ascii="Times New Roman" w:hAnsi="Times New Roman" w:hint="eastAsia"/>
        </w:rPr>
        <w:lastRenderedPageBreak/>
        <w:t>whether AI could help warn people of</w:t>
      </w:r>
      <w:r w:rsidRPr="00C01429">
        <w:rPr>
          <w:rFonts w:ascii="Times New Roman" w:hAnsi="Times New Roman"/>
        </w:rPr>
        <w:t xml:space="preserve"> such drivers. A system he</w:t>
      </w:r>
      <w:r w:rsidR="0061252D" w:rsidRPr="0061252D">
        <w:rPr>
          <w:rFonts w:ascii="Times New Roman" w:hAnsi="Times New Roman"/>
        </w:rPr>
        <w:t>’</w:t>
      </w:r>
      <w:r w:rsidRPr="00C01429">
        <w:rPr>
          <w:rFonts w:ascii="Times New Roman" w:hAnsi="Times New Roman"/>
        </w:rPr>
        <w:t>s designed can now warn drivers when other drivers near them are acting dangerously.</w:t>
      </w:r>
    </w:p>
    <w:p w14:paraId="46C3A051" w14:textId="77777777" w:rsidR="00C01429" w:rsidRPr="00C01429" w:rsidRDefault="00000000" w:rsidP="002040F8">
      <w:pPr>
        <w:spacing w:line="288" w:lineRule="auto"/>
        <w:ind w:firstLineChars="200" w:firstLine="420"/>
        <w:jc w:val="left"/>
        <w:rPr>
          <w:rFonts w:ascii="Times New Roman" w:hAnsi="Times New Roman"/>
        </w:rPr>
      </w:pPr>
      <w:r w:rsidRPr="00C01429">
        <w:rPr>
          <w:rFonts w:ascii="Times New Roman" w:hAnsi="Times New Roman" w:hint="eastAsia"/>
        </w:rPr>
        <w:t>Jeesung</w:t>
      </w:r>
      <w:r w:rsidR="0061252D" w:rsidRPr="0061252D">
        <w:rPr>
          <w:rFonts w:ascii="Times New Roman" w:hAnsi="Times New Roman"/>
        </w:rPr>
        <w:t>’</w:t>
      </w:r>
      <w:r w:rsidRPr="00C01429">
        <w:rPr>
          <w:rFonts w:ascii="Times New Roman" w:hAnsi="Times New Roman" w:hint="eastAsia"/>
        </w:rPr>
        <w:t>s system can find cars traveling at dangerous speeds or suddenly switching lanes</w:t>
      </w:r>
      <w:r w:rsidR="001D57AB">
        <w:rPr>
          <w:rFonts w:ascii="Times New Roman" w:hAnsi="Times New Roman" w:hint="eastAsia"/>
        </w:rPr>
        <w:t>（</w:t>
      </w:r>
      <w:r w:rsidRPr="00C01429">
        <w:rPr>
          <w:rFonts w:ascii="Times New Roman" w:hAnsi="Times New Roman" w:hint="eastAsia"/>
        </w:rPr>
        <w:t>车道</w:t>
      </w:r>
      <w:r w:rsidR="001D57AB">
        <w:rPr>
          <w:rFonts w:ascii="Times New Roman" w:hAnsi="Times New Roman" w:hint="eastAsia"/>
        </w:rPr>
        <w:t>）</w:t>
      </w:r>
      <w:r w:rsidRPr="00C01429">
        <w:rPr>
          <w:rFonts w:ascii="Times New Roman" w:hAnsi="Times New Roman" w:hint="eastAsia"/>
        </w:rPr>
        <w:t>. His computer program then sends a message to cellphones in the area. It can text</w:t>
      </w:r>
      <w:r w:rsidR="00B74F1D">
        <w:rPr>
          <w:rFonts w:ascii="Times New Roman" w:hAnsi="Times New Roman" w:hint="eastAsia"/>
        </w:rPr>
        <w:t xml:space="preserve"> </w:t>
      </w:r>
      <w:r w:rsidRPr="00C01429">
        <w:rPr>
          <w:rFonts w:ascii="Times New Roman" w:hAnsi="Times New Roman" w:hint="eastAsia"/>
        </w:rPr>
        <w:t>drivers to watch out. Live video surveys many major roads around the globe, ofte</w:t>
      </w:r>
      <w:r w:rsidRPr="00C01429">
        <w:rPr>
          <w:rFonts w:ascii="Times New Roman" w:hAnsi="Times New Roman"/>
        </w:rPr>
        <w:t>n for traffic reports, especially to assess what happened after an accident occurs, Jeesung notes. His AI-based program instead aims to head off accidents.</w:t>
      </w:r>
    </w:p>
    <w:p w14:paraId="59EA1FE3" w14:textId="77777777" w:rsidR="00C01429" w:rsidRPr="00C01429" w:rsidRDefault="00000000" w:rsidP="002040F8">
      <w:pPr>
        <w:spacing w:line="288" w:lineRule="auto"/>
        <w:ind w:firstLineChars="200" w:firstLine="420"/>
        <w:jc w:val="left"/>
        <w:rPr>
          <w:rFonts w:ascii="Times New Roman" w:hAnsi="Times New Roman"/>
        </w:rPr>
      </w:pPr>
      <w:r w:rsidRPr="00C01429">
        <w:rPr>
          <w:rFonts w:ascii="Times New Roman" w:hAnsi="Times New Roman" w:hint="eastAsia"/>
        </w:rPr>
        <w:t>It monitors streaming video in real time. Jeesung trained his computer program with</w:t>
      </w:r>
      <w:r w:rsidR="002040F8">
        <w:rPr>
          <w:rFonts w:ascii="Times New Roman" w:hAnsi="Times New Roman" w:hint="eastAsia"/>
        </w:rPr>
        <w:t xml:space="preserve"> </w:t>
      </w:r>
      <w:r w:rsidR="00B74F1D">
        <w:rPr>
          <w:rFonts w:ascii="Times New Roman" w:hAnsi="Times New Roman" w:hint="eastAsia"/>
        </w:rPr>
        <w:t>publicly available video</w:t>
      </w:r>
      <w:r w:rsidRPr="00C01429">
        <w:rPr>
          <w:rFonts w:ascii="Times New Roman" w:hAnsi="Times New Roman" w:hint="eastAsia"/>
        </w:rPr>
        <w:t>s showing car accidents. He then tested his system using video it hadn</w:t>
      </w:r>
      <w:r w:rsidR="0061252D" w:rsidRPr="0061252D">
        <w:rPr>
          <w:rFonts w:ascii="Times New Roman" w:hAnsi="Times New Roman"/>
        </w:rPr>
        <w:t>’</w:t>
      </w:r>
      <w:r w:rsidRPr="00C01429">
        <w:rPr>
          <w:rFonts w:ascii="Times New Roman" w:hAnsi="Times New Roman" w:hint="eastAsia"/>
        </w:rPr>
        <w:t>t seen. It correctly identified dangerous driving some 80 percent of the ti</w:t>
      </w:r>
      <w:r w:rsidRPr="00C01429">
        <w:rPr>
          <w:rFonts w:ascii="Times New Roman" w:hAnsi="Times New Roman"/>
        </w:rPr>
        <w:t>me, the teen now reports. It also sends out warnings less than two seconds after spotting risky driving.</w:t>
      </w:r>
    </w:p>
    <w:p w14:paraId="05D626DA" w14:textId="77777777" w:rsidR="00C01429" w:rsidRPr="00C01429" w:rsidRDefault="00000000" w:rsidP="00B74F1D">
      <w:pPr>
        <w:spacing w:line="288" w:lineRule="auto"/>
        <w:ind w:firstLineChars="200" w:firstLine="420"/>
        <w:jc w:val="left"/>
        <w:rPr>
          <w:rFonts w:ascii="Times New Roman" w:hAnsi="Times New Roman"/>
        </w:rPr>
      </w:pPr>
      <w:r w:rsidRPr="00C01429">
        <w:rPr>
          <w:rFonts w:ascii="Times New Roman" w:hAnsi="Times New Roman" w:hint="eastAsia"/>
        </w:rPr>
        <w:t>You can</w:t>
      </w:r>
      <w:r w:rsidR="0061252D" w:rsidRPr="0061252D">
        <w:rPr>
          <w:rFonts w:ascii="Times New Roman" w:hAnsi="Times New Roman"/>
        </w:rPr>
        <w:t>’</w:t>
      </w:r>
      <w:r w:rsidRPr="00C01429">
        <w:rPr>
          <w:rFonts w:ascii="Times New Roman" w:hAnsi="Times New Roman" w:hint="eastAsia"/>
        </w:rPr>
        <w:t>t get those warnings just yet. To do so, Jeesung wants to use GPS to pinpoint the</w:t>
      </w:r>
      <w:r w:rsidR="00B74F1D">
        <w:rPr>
          <w:rFonts w:ascii="Times New Roman" w:hAnsi="Times New Roman" w:hint="eastAsia"/>
        </w:rPr>
        <w:t xml:space="preserve"> </w:t>
      </w:r>
      <w:r w:rsidRPr="00C01429">
        <w:rPr>
          <w:rFonts w:ascii="Times New Roman" w:hAnsi="Times New Roman" w:hint="eastAsia"/>
        </w:rPr>
        <w:t>locations of phone users. That would require permission from South Korea</w:t>
      </w:r>
      <w:r w:rsidR="0061252D" w:rsidRPr="0061252D">
        <w:rPr>
          <w:rFonts w:ascii="Times New Roman" w:hAnsi="Times New Roman"/>
        </w:rPr>
        <w:t>’</w:t>
      </w:r>
      <w:r w:rsidRPr="00C01429">
        <w:rPr>
          <w:rFonts w:ascii="Times New Roman" w:hAnsi="Times New Roman" w:hint="eastAsia"/>
        </w:rPr>
        <w:t>s government, he notes.</w:t>
      </w:r>
      <w:r w:rsidR="00B74F1D">
        <w:rPr>
          <w:rFonts w:ascii="Times New Roman" w:hAnsi="Times New Roman" w:hint="eastAsia"/>
        </w:rPr>
        <w:t xml:space="preserve"> </w:t>
      </w:r>
      <w:r w:rsidRPr="00C01429">
        <w:rPr>
          <w:rFonts w:ascii="Times New Roman" w:hAnsi="Times New Roman"/>
        </w:rPr>
        <w:t xml:space="preserve">But the system should prove quick and reliable, Jeesung says. And it </w:t>
      </w:r>
      <w:r w:rsidR="00862552">
        <w:rPr>
          <w:rFonts w:ascii="Times New Roman" w:hAnsi="Times New Roman"/>
        </w:rPr>
        <w:t>should cost little, he adds. It</w:t>
      </w:r>
      <w:r w:rsidR="00862552">
        <w:rPr>
          <w:rFonts w:ascii="Times New Roman" w:hAnsi="Times New Roman" w:hint="eastAsia"/>
        </w:rPr>
        <w:t xml:space="preserve"> </w:t>
      </w:r>
      <w:r w:rsidRPr="00C01429">
        <w:rPr>
          <w:rFonts w:ascii="Times New Roman" w:hAnsi="Times New Roman"/>
        </w:rPr>
        <w:t>needs no additional hardware. And his system can be used with existing cameras.</w:t>
      </w:r>
    </w:p>
    <w:p w14:paraId="039D3571" w14:textId="77777777" w:rsidR="00C01429" w:rsidRPr="00C01429" w:rsidRDefault="00000000" w:rsidP="004304C7">
      <w:pPr>
        <w:spacing w:line="288" w:lineRule="auto"/>
        <w:ind w:firstLineChars="200" w:firstLine="420"/>
        <w:jc w:val="left"/>
        <w:rPr>
          <w:rFonts w:ascii="Times New Roman" w:hAnsi="Times New Roman"/>
        </w:rPr>
      </w:pPr>
      <w:r w:rsidRPr="00C01429">
        <w:rPr>
          <w:rFonts w:ascii="Times New Roman" w:hAnsi="Times New Roman" w:hint="eastAsia"/>
        </w:rPr>
        <w:t>Car accidents are a lending course of death and injuries. Jeesung hopes a system like his can limit</w:t>
      </w:r>
      <w:r w:rsidR="00862552">
        <w:rPr>
          <w:rFonts w:ascii="Times New Roman" w:hAnsi="Times New Roman" w:hint="eastAsia"/>
        </w:rPr>
        <w:t xml:space="preserve"> </w:t>
      </w:r>
      <w:r w:rsidRPr="00C01429">
        <w:rPr>
          <w:rFonts w:ascii="Times New Roman" w:hAnsi="Times New Roman" w:hint="eastAsia"/>
        </w:rPr>
        <w:t xml:space="preserve">these. He </w:t>
      </w:r>
      <w:r w:rsidR="00862552">
        <w:rPr>
          <w:rFonts w:ascii="Times New Roman" w:hAnsi="Times New Roman" w:hint="eastAsia"/>
        </w:rPr>
        <w:t>s</w:t>
      </w:r>
      <w:r w:rsidRPr="00C01429">
        <w:rPr>
          <w:rFonts w:ascii="Times New Roman" w:hAnsi="Times New Roman" w:hint="eastAsia"/>
        </w:rPr>
        <w:t>ims to continue i</w:t>
      </w:r>
      <w:r w:rsidR="00862552">
        <w:rPr>
          <w:rFonts w:ascii="Times New Roman" w:hAnsi="Times New Roman" w:hint="eastAsia"/>
        </w:rPr>
        <w:t>mproving and testing the system</w:t>
      </w:r>
      <w:r w:rsidRPr="00C01429">
        <w:rPr>
          <w:rFonts w:ascii="Times New Roman" w:hAnsi="Times New Roman" w:hint="eastAsia"/>
        </w:rPr>
        <w:t xml:space="preserve"> in Jeju and eventually go global.</w:t>
      </w:r>
    </w:p>
    <w:p w14:paraId="4117E506"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24. What caused Jeesung to design the system?</w:t>
      </w:r>
    </w:p>
    <w:p w14:paraId="4CBA0121"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A. Feeling sleepy in class.</w:t>
      </w:r>
      <w:r w:rsidR="001D57AB">
        <w:rPr>
          <w:rFonts w:ascii="Times New Roman" w:hAnsi="Times New Roman"/>
        </w:rPr>
        <w:tab/>
        <w:t>B.</w:t>
      </w:r>
      <w:r w:rsidRPr="00C01429">
        <w:rPr>
          <w:rFonts w:ascii="Times New Roman" w:hAnsi="Times New Roman"/>
        </w:rPr>
        <w:t xml:space="preserve"> Playing computer games.</w:t>
      </w:r>
    </w:p>
    <w:p w14:paraId="16CA22B0"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C. Seeing dangerous drivers.</w:t>
      </w:r>
      <w:r w:rsidR="001D57AB">
        <w:rPr>
          <w:rFonts w:ascii="Times New Roman" w:hAnsi="Times New Roman"/>
        </w:rPr>
        <w:tab/>
        <w:t>D.</w:t>
      </w:r>
      <w:r w:rsidRPr="00C01429">
        <w:rPr>
          <w:rFonts w:ascii="Times New Roman" w:hAnsi="Times New Roman"/>
        </w:rPr>
        <w:t xml:space="preserve"> Acting wrongly after drinking.</w:t>
      </w:r>
    </w:p>
    <w:p w14:paraId="63A1694A"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25. What is the purpose of Jeesung</w:t>
      </w:r>
      <w:r w:rsidR="0061252D" w:rsidRPr="0061252D">
        <w:rPr>
          <w:rFonts w:ascii="Times New Roman" w:hAnsi="Times New Roman"/>
        </w:rPr>
        <w:t>’</w:t>
      </w:r>
      <w:r w:rsidRPr="00C01429">
        <w:rPr>
          <w:rFonts w:ascii="Times New Roman" w:hAnsi="Times New Roman"/>
        </w:rPr>
        <w:t>s design?</w:t>
      </w:r>
    </w:p>
    <w:p w14:paraId="4251344B"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A. To speed up cars.</w:t>
      </w:r>
      <w:r w:rsidR="001D57AB">
        <w:rPr>
          <w:rFonts w:ascii="Times New Roman" w:hAnsi="Times New Roman"/>
        </w:rPr>
        <w:tab/>
      </w:r>
      <w:r w:rsidR="004304C7">
        <w:rPr>
          <w:rFonts w:ascii="Times New Roman" w:hAnsi="Times New Roman" w:hint="eastAsia"/>
        </w:rPr>
        <w:tab/>
      </w:r>
      <w:r w:rsidR="001D57AB">
        <w:rPr>
          <w:rFonts w:ascii="Times New Roman" w:hAnsi="Times New Roman"/>
        </w:rPr>
        <w:t>B.</w:t>
      </w:r>
      <w:r w:rsidRPr="00C01429">
        <w:rPr>
          <w:rFonts w:ascii="Times New Roman" w:hAnsi="Times New Roman"/>
        </w:rPr>
        <w:t xml:space="preserve"> To stop accidents.</w:t>
      </w:r>
    </w:p>
    <w:p w14:paraId="404FF71D"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C. To report accidents.</w:t>
      </w:r>
      <w:r w:rsidR="001D57AB">
        <w:rPr>
          <w:rFonts w:ascii="Times New Roman" w:hAnsi="Times New Roman"/>
        </w:rPr>
        <w:tab/>
      </w:r>
      <w:r w:rsidR="004304C7">
        <w:rPr>
          <w:rFonts w:ascii="Times New Roman" w:hAnsi="Times New Roman" w:hint="eastAsia"/>
        </w:rPr>
        <w:tab/>
      </w:r>
      <w:r w:rsidR="001D57AB">
        <w:rPr>
          <w:rFonts w:ascii="Times New Roman" w:hAnsi="Times New Roman"/>
        </w:rPr>
        <w:t>D.</w:t>
      </w:r>
      <w:r w:rsidRPr="00C01429">
        <w:rPr>
          <w:rFonts w:ascii="Times New Roman" w:hAnsi="Times New Roman"/>
        </w:rPr>
        <w:t xml:space="preserve"> To survey main roads.</w:t>
      </w:r>
    </w:p>
    <w:p w14:paraId="56C7F384"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26. What can we infer from paragraph 4?</w:t>
      </w:r>
    </w:p>
    <w:p w14:paraId="4FD602F1"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A. The system will be cheap.</w:t>
      </w:r>
    </w:p>
    <w:p w14:paraId="603BB848"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B. Existing hardware is of little use.</w:t>
      </w:r>
    </w:p>
    <w:p w14:paraId="6E198F19"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C. Jeesung can know the locations of phone users.</w:t>
      </w:r>
    </w:p>
    <w:p w14:paraId="6593B654"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D. South Korea</w:t>
      </w:r>
      <w:r w:rsidR="0061252D" w:rsidRPr="0061252D">
        <w:rPr>
          <w:rFonts w:ascii="Times New Roman" w:hAnsi="Times New Roman"/>
        </w:rPr>
        <w:t>’</w:t>
      </w:r>
      <w:r w:rsidRPr="00C01429">
        <w:rPr>
          <w:rFonts w:ascii="Times New Roman" w:hAnsi="Times New Roman"/>
        </w:rPr>
        <w:t>s government has given Jeesung permission.</w:t>
      </w:r>
    </w:p>
    <w:p w14:paraId="6EC6A548"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27. What can we learn about Jeesung?</w:t>
      </w:r>
    </w:p>
    <w:p w14:paraId="55BFA328"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A. He is warm-hearted.</w:t>
      </w:r>
      <w:r w:rsidR="001D57AB">
        <w:rPr>
          <w:rFonts w:ascii="Times New Roman" w:hAnsi="Times New Roman"/>
        </w:rPr>
        <w:tab/>
      </w:r>
      <w:r w:rsidR="00D27CB3">
        <w:rPr>
          <w:rFonts w:ascii="Times New Roman" w:hAnsi="Times New Roman" w:hint="eastAsia"/>
        </w:rPr>
        <w:tab/>
      </w:r>
      <w:r w:rsidR="001D57AB">
        <w:rPr>
          <w:rFonts w:ascii="Times New Roman" w:hAnsi="Times New Roman"/>
        </w:rPr>
        <w:t>B.</w:t>
      </w:r>
      <w:r w:rsidRPr="00C01429">
        <w:rPr>
          <w:rFonts w:ascii="Times New Roman" w:hAnsi="Times New Roman"/>
        </w:rPr>
        <w:t xml:space="preserve"> He is ambitious.</w:t>
      </w:r>
    </w:p>
    <w:p w14:paraId="33E313DE"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C. He has a lot of money.</w:t>
      </w:r>
      <w:r w:rsidR="001D57AB">
        <w:rPr>
          <w:rFonts w:ascii="Times New Roman" w:hAnsi="Times New Roman"/>
        </w:rPr>
        <w:tab/>
        <w:t>D.</w:t>
      </w:r>
      <w:r w:rsidRPr="00C01429">
        <w:rPr>
          <w:rFonts w:ascii="Times New Roman" w:hAnsi="Times New Roman"/>
        </w:rPr>
        <w:t xml:space="preserve"> He has an expensive car.</w:t>
      </w:r>
    </w:p>
    <w:p w14:paraId="297DF96D" w14:textId="77777777" w:rsidR="00C01429" w:rsidRPr="00D27CB3" w:rsidRDefault="00000000" w:rsidP="00D27CB3">
      <w:pPr>
        <w:spacing w:line="288" w:lineRule="auto"/>
        <w:jc w:val="center"/>
        <w:rPr>
          <w:rFonts w:ascii="Times New Roman" w:hAnsi="Times New Roman"/>
          <w:b/>
        </w:rPr>
      </w:pPr>
      <w:r w:rsidRPr="00D27CB3">
        <w:rPr>
          <w:rFonts w:ascii="Times New Roman" w:hAnsi="Times New Roman"/>
          <w:b/>
        </w:rPr>
        <w:t>C</w:t>
      </w:r>
    </w:p>
    <w:p w14:paraId="60D692E7" w14:textId="77777777" w:rsidR="00C01429" w:rsidRPr="00C01429" w:rsidRDefault="00000000" w:rsidP="00D27CB3">
      <w:pPr>
        <w:spacing w:line="288" w:lineRule="auto"/>
        <w:ind w:firstLineChars="200" w:firstLine="420"/>
        <w:jc w:val="left"/>
        <w:rPr>
          <w:rFonts w:ascii="Times New Roman" w:hAnsi="Times New Roman"/>
        </w:rPr>
      </w:pPr>
      <w:r w:rsidRPr="00C01429">
        <w:rPr>
          <w:rFonts w:ascii="Times New Roman" w:hAnsi="Times New Roman" w:hint="eastAsia"/>
        </w:rPr>
        <w:t>We usually hear the term addiction used when talking about drugs or alcohol. But</w:t>
      </w:r>
      <w:r w:rsidR="00777C54">
        <w:rPr>
          <w:rFonts w:ascii="Times New Roman" w:hAnsi="Times New Roman" w:hint="eastAsia"/>
        </w:rPr>
        <w:t xml:space="preserve"> </w:t>
      </w:r>
      <w:r w:rsidRPr="00C01429">
        <w:rPr>
          <w:rFonts w:ascii="Times New Roman" w:hAnsi="Times New Roman" w:hint="eastAsia"/>
        </w:rPr>
        <w:t>researchers are finding that certain foods can trigger</w:t>
      </w:r>
      <w:r w:rsidR="001D57AB">
        <w:rPr>
          <w:rFonts w:ascii="Times New Roman" w:hAnsi="Times New Roman" w:hint="eastAsia"/>
        </w:rPr>
        <w:t>（</w:t>
      </w:r>
      <w:r w:rsidRPr="00C01429">
        <w:rPr>
          <w:rFonts w:ascii="Times New Roman" w:hAnsi="Times New Roman" w:hint="eastAsia"/>
        </w:rPr>
        <w:t>引发</w:t>
      </w:r>
      <w:r w:rsidR="001D57AB">
        <w:rPr>
          <w:rFonts w:ascii="Times New Roman" w:hAnsi="Times New Roman" w:hint="eastAsia"/>
        </w:rPr>
        <w:t>）</w:t>
      </w:r>
      <w:r w:rsidRPr="00C01429">
        <w:rPr>
          <w:rFonts w:ascii="Times New Roman" w:hAnsi="Times New Roman" w:hint="eastAsia"/>
        </w:rPr>
        <w:t>the same feelings as drugs. It all comes down to what</w:t>
      </w:r>
      <w:r w:rsidR="0061252D" w:rsidRPr="0061252D">
        <w:rPr>
          <w:rFonts w:ascii="Times New Roman" w:hAnsi="Times New Roman"/>
        </w:rPr>
        <w:t>’</w:t>
      </w:r>
      <w:r w:rsidRPr="00C01429">
        <w:rPr>
          <w:rFonts w:ascii="Times New Roman" w:hAnsi="Times New Roman" w:hint="eastAsia"/>
        </w:rPr>
        <w:t>s happening in the brain. When we feel a happy rush, it</w:t>
      </w:r>
      <w:r w:rsidR="0061252D" w:rsidRPr="0061252D">
        <w:rPr>
          <w:rFonts w:ascii="Times New Roman" w:hAnsi="Times New Roman"/>
        </w:rPr>
        <w:t>’</w:t>
      </w:r>
      <w:r w:rsidRPr="00C01429">
        <w:rPr>
          <w:rFonts w:ascii="Times New Roman" w:hAnsi="Times New Roman" w:hint="eastAsia"/>
        </w:rPr>
        <w:t>s due</w:t>
      </w:r>
      <w:r w:rsidRPr="00C01429">
        <w:rPr>
          <w:rFonts w:ascii="Times New Roman" w:hAnsi="Times New Roman"/>
        </w:rPr>
        <w:t xml:space="preserve"> to a flood of the feel-good chemical in our brain. Drugs and alcohol can cause a similar high. So, it turns out, can some popular snack foods.</w:t>
      </w:r>
    </w:p>
    <w:p w14:paraId="22CE8CA0" w14:textId="77777777" w:rsidR="00C01429" w:rsidRPr="00C01429" w:rsidRDefault="00000000" w:rsidP="00D27CB3">
      <w:pPr>
        <w:spacing w:line="288" w:lineRule="auto"/>
        <w:ind w:firstLineChars="200" w:firstLine="420"/>
        <w:jc w:val="left"/>
        <w:rPr>
          <w:rFonts w:ascii="Times New Roman" w:hAnsi="Times New Roman"/>
        </w:rPr>
      </w:pPr>
      <w:r w:rsidRPr="00D27CB3">
        <w:rPr>
          <w:rFonts w:ascii="Times New Roman" w:hAnsi="Times New Roman"/>
        </w:rPr>
        <w:t>“We</w:t>
      </w:r>
      <w:r w:rsidR="0061252D" w:rsidRPr="00D27CB3">
        <w:rPr>
          <w:rFonts w:ascii="Times New Roman" w:hAnsi="Times New Roman"/>
        </w:rPr>
        <w:t>’</w:t>
      </w:r>
      <w:r w:rsidRPr="00D27CB3">
        <w:rPr>
          <w:rFonts w:ascii="Times New Roman" w:hAnsi="Times New Roman"/>
        </w:rPr>
        <w:t>re designed</w:t>
      </w:r>
      <w:r w:rsidRPr="00C01429">
        <w:rPr>
          <w:rFonts w:ascii="Times New Roman" w:hAnsi="Times New Roman" w:hint="eastAsia"/>
        </w:rPr>
        <w:t xml:space="preserve"> to find carbohydrates</w:t>
      </w:r>
      <w:r w:rsidR="001D57AB">
        <w:rPr>
          <w:rFonts w:ascii="Times New Roman" w:hAnsi="Times New Roman" w:hint="eastAsia"/>
        </w:rPr>
        <w:t>（</w:t>
      </w:r>
      <w:r w:rsidRPr="00C01429">
        <w:rPr>
          <w:rFonts w:ascii="Times New Roman" w:hAnsi="Times New Roman" w:hint="eastAsia"/>
        </w:rPr>
        <w:t>碳水化合物</w:t>
      </w:r>
      <w:r w:rsidR="001D57AB">
        <w:rPr>
          <w:rFonts w:ascii="Times New Roman" w:hAnsi="Times New Roman" w:hint="eastAsia"/>
        </w:rPr>
        <w:t>）</w:t>
      </w:r>
      <w:r w:rsidRPr="00C01429">
        <w:rPr>
          <w:rFonts w:ascii="Times New Roman" w:hAnsi="Times New Roman" w:hint="eastAsia"/>
        </w:rPr>
        <w:t>and fats reinforcing,</w:t>
      </w:r>
      <w:r w:rsidRPr="00D27CB3">
        <w:rPr>
          <w:rFonts w:ascii="Times New Roman" w:hAnsi="Times New Roman"/>
        </w:rPr>
        <w:t>”</w:t>
      </w:r>
      <w:r w:rsidRPr="00C01429">
        <w:rPr>
          <w:rFonts w:ascii="Times New Roman" w:hAnsi="Times New Roman" w:hint="eastAsia"/>
        </w:rPr>
        <w:t xml:space="preserve"> says Ashley</w:t>
      </w:r>
      <w:r w:rsidR="00777C54">
        <w:rPr>
          <w:rFonts w:ascii="Times New Roman" w:hAnsi="Times New Roman" w:hint="eastAsia"/>
        </w:rPr>
        <w:t xml:space="preserve"> </w:t>
      </w:r>
      <w:r w:rsidRPr="00C01429">
        <w:rPr>
          <w:rFonts w:ascii="Times New Roman" w:hAnsi="Times New Roman" w:hint="eastAsia"/>
        </w:rPr>
        <w:t>Gearhardt. She</w:t>
      </w:r>
      <w:r w:rsidR="0061252D" w:rsidRPr="0061252D">
        <w:rPr>
          <w:rFonts w:ascii="Times New Roman" w:hAnsi="Times New Roman"/>
        </w:rPr>
        <w:t>’</w:t>
      </w:r>
      <w:r w:rsidRPr="00C01429">
        <w:rPr>
          <w:rFonts w:ascii="Times New Roman" w:hAnsi="Times New Roman" w:hint="eastAsia"/>
        </w:rPr>
        <w:t>s a psychologist.</w:t>
      </w:r>
      <w:r w:rsidR="00D27CB3">
        <w:rPr>
          <w:rFonts w:ascii="Times New Roman" w:hAnsi="Times New Roman" w:hint="eastAsia"/>
        </w:rPr>
        <w:t xml:space="preserve"> </w:t>
      </w:r>
      <w:r w:rsidRPr="00D27CB3">
        <w:rPr>
          <w:rFonts w:ascii="Times New Roman" w:hAnsi="Times New Roman"/>
        </w:rPr>
        <w:t>“Ev</w:t>
      </w:r>
      <w:r w:rsidRPr="00C01429">
        <w:rPr>
          <w:rFonts w:ascii="Times New Roman" w:hAnsi="Times New Roman" w:hint="eastAsia"/>
        </w:rPr>
        <w:t>olving</w:t>
      </w:r>
      <w:r w:rsidR="001D57AB">
        <w:rPr>
          <w:rFonts w:ascii="Times New Roman" w:hAnsi="Times New Roman" w:hint="eastAsia"/>
        </w:rPr>
        <w:t>（</w:t>
      </w:r>
      <w:r w:rsidRPr="00C01429">
        <w:rPr>
          <w:rFonts w:ascii="Times New Roman" w:hAnsi="Times New Roman" w:hint="eastAsia"/>
        </w:rPr>
        <w:t>进化</w:t>
      </w:r>
      <w:r w:rsidR="001D57AB">
        <w:rPr>
          <w:rFonts w:ascii="Times New Roman" w:hAnsi="Times New Roman" w:hint="eastAsia"/>
        </w:rPr>
        <w:t>）</w:t>
      </w:r>
      <w:r w:rsidRPr="00C01429">
        <w:rPr>
          <w:rFonts w:ascii="Times New Roman" w:hAnsi="Times New Roman" w:hint="eastAsia"/>
        </w:rPr>
        <w:t xml:space="preserve">such tastes helped our ancestors overcome </w:t>
      </w:r>
      <w:r w:rsidRPr="00777C54">
        <w:rPr>
          <w:rFonts w:ascii="Times New Roman" w:hAnsi="Times New Roman" w:hint="eastAsia"/>
          <w:u w:val="single"/>
        </w:rPr>
        <w:t>famine</w:t>
      </w:r>
      <w:r w:rsidRPr="00C01429">
        <w:rPr>
          <w:rFonts w:ascii="Times New Roman" w:hAnsi="Times New Roman" w:hint="eastAsia"/>
        </w:rPr>
        <w:t xml:space="preserve"> when we couldn</w:t>
      </w:r>
      <w:r w:rsidR="0061252D" w:rsidRPr="0061252D">
        <w:rPr>
          <w:rFonts w:ascii="Times New Roman" w:hAnsi="Times New Roman"/>
        </w:rPr>
        <w:t>’</w:t>
      </w:r>
      <w:r w:rsidRPr="00C01429">
        <w:rPr>
          <w:rFonts w:ascii="Times New Roman" w:hAnsi="Times New Roman" w:hint="eastAsia"/>
        </w:rPr>
        <w:t>t find enough to eat and make sure we surviv</w:t>
      </w:r>
      <w:r w:rsidRPr="00D27CB3">
        <w:rPr>
          <w:rFonts w:ascii="Times New Roman" w:hAnsi="Times New Roman"/>
        </w:rPr>
        <w:t>e,”</w:t>
      </w:r>
      <w:r w:rsidR="00D27CB3" w:rsidRPr="00D27CB3">
        <w:rPr>
          <w:rFonts w:ascii="Times New Roman" w:hAnsi="Times New Roman"/>
        </w:rPr>
        <w:t xml:space="preserve"> </w:t>
      </w:r>
      <w:r w:rsidRPr="00C01429">
        <w:rPr>
          <w:rFonts w:ascii="Times New Roman" w:hAnsi="Times New Roman" w:hint="eastAsia"/>
        </w:rPr>
        <w:t>she explains. That</w:t>
      </w:r>
      <w:r w:rsidRPr="00C01429">
        <w:rPr>
          <w:rFonts w:ascii="Times New Roman" w:hAnsi="Times New Roman"/>
        </w:rPr>
        <w:t xml:space="preserve"> critical role shaped the brain</w:t>
      </w:r>
      <w:r w:rsidR="0061252D" w:rsidRPr="0061252D">
        <w:rPr>
          <w:rFonts w:ascii="Times New Roman" w:hAnsi="Times New Roman"/>
        </w:rPr>
        <w:t>’</w:t>
      </w:r>
      <w:r w:rsidRPr="00C01429">
        <w:rPr>
          <w:rFonts w:ascii="Times New Roman" w:hAnsi="Times New Roman"/>
        </w:rPr>
        <w:t xml:space="preserve">s reward system, making us </w:t>
      </w:r>
      <w:r w:rsidRPr="00C01429">
        <w:rPr>
          <w:rFonts w:ascii="Times New Roman" w:hAnsi="Times New Roman"/>
        </w:rPr>
        <w:lastRenderedPageBreak/>
        <w:t>hard-wired to enjoy carbohydrates and fatty foods.</w:t>
      </w:r>
    </w:p>
    <w:p w14:paraId="68F58E65" w14:textId="77777777" w:rsidR="00C01429" w:rsidRPr="00C01429" w:rsidRDefault="00000000" w:rsidP="00D27CB3">
      <w:pPr>
        <w:spacing w:line="288" w:lineRule="auto"/>
        <w:ind w:firstLineChars="200" w:firstLine="420"/>
        <w:jc w:val="left"/>
        <w:rPr>
          <w:rFonts w:ascii="Times New Roman" w:hAnsi="Times New Roman"/>
        </w:rPr>
      </w:pPr>
      <w:r w:rsidRPr="00C01429">
        <w:rPr>
          <w:rFonts w:ascii="Times New Roman" w:hAnsi="Times New Roman" w:hint="eastAsia"/>
        </w:rPr>
        <w:t>The problem isn</w:t>
      </w:r>
      <w:r w:rsidR="0061252D" w:rsidRPr="0061252D">
        <w:rPr>
          <w:rFonts w:ascii="Times New Roman" w:hAnsi="Times New Roman"/>
        </w:rPr>
        <w:t>’</w:t>
      </w:r>
      <w:r w:rsidRPr="00C01429">
        <w:rPr>
          <w:rFonts w:ascii="Times New Roman" w:hAnsi="Times New Roman" w:hint="eastAsia"/>
        </w:rPr>
        <w:t>t with all foods containing carbohydrates and fats. Fruit is full of sugar. Oats</w:t>
      </w:r>
      <w:r w:rsidR="00777C54">
        <w:rPr>
          <w:rFonts w:ascii="Times New Roman" w:hAnsi="Times New Roman" w:hint="eastAsia"/>
        </w:rPr>
        <w:t xml:space="preserve"> </w:t>
      </w:r>
      <w:r w:rsidRPr="00C01429">
        <w:rPr>
          <w:rFonts w:ascii="Times New Roman" w:hAnsi="Times New Roman" w:hint="eastAsia"/>
        </w:rPr>
        <w:t>and other whole grains have lots of carbohydrates. Nuts and meat have fat. But such unprocessed foods</w:t>
      </w:r>
      <w:r w:rsidRPr="00D27CB3">
        <w:rPr>
          <w:rFonts w:ascii="Times New Roman" w:hAnsi="Times New Roman"/>
        </w:rPr>
        <w:t>—</w:t>
      </w:r>
      <w:r w:rsidRPr="00C01429">
        <w:rPr>
          <w:rFonts w:ascii="Times New Roman" w:hAnsi="Times New Roman" w:hint="eastAsia"/>
        </w:rPr>
        <w:t>eaten in a form that</w:t>
      </w:r>
      <w:r w:rsidR="0061252D" w:rsidRPr="0061252D">
        <w:rPr>
          <w:rFonts w:ascii="Times New Roman" w:hAnsi="Times New Roman"/>
        </w:rPr>
        <w:t>’</w:t>
      </w:r>
      <w:r w:rsidRPr="00C01429">
        <w:rPr>
          <w:rFonts w:ascii="Times New Roman" w:hAnsi="Times New Roman" w:hint="eastAsia"/>
        </w:rPr>
        <w:t>s similar to how they grew</w:t>
      </w:r>
      <w:r w:rsidRPr="00777C54">
        <w:rPr>
          <w:rFonts w:ascii="Times New Roman" w:hAnsi="Times New Roman"/>
        </w:rPr>
        <w:t>—</w:t>
      </w:r>
      <w:r w:rsidRPr="00C01429">
        <w:rPr>
          <w:rFonts w:ascii="Times New Roman" w:hAnsi="Times New Roman" w:hint="eastAsia"/>
        </w:rPr>
        <w:t>also con</w:t>
      </w:r>
      <w:r w:rsidRPr="00C01429">
        <w:rPr>
          <w:rFonts w:ascii="Times New Roman" w:hAnsi="Times New Roman"/>
        </w:rPr>
        <w:t>tain other nutrients, such as fiber, that slow digestion. That limits how quickly our bodies can absorb the nutrients. Cookies, candy, soda, fries and other highly processed foods lack those additional nutrients. Such foods contain ingredients that have been highly changed from their natural state. They</w:t>
      </w:r>
      <w:r w:rsidR="0061252D" w:rsidRPr="0061252D">
        <w:rPr>
          <w:rFonts w:ascii="Times New Roman" w:hAnsi="Times New Roman"/>
        </w:rPr>
        <w:t>’</w:t>
      </w:r>
      <w:r w:rsidRPr="00C01429">
        <w:rPr>
          <w:rFonts w:ascii="Times New Roman" w:hAnsi="Times New Roman"/>
        </w:rPr>
        <w:t>re full of easy-to-absorb carbohydrates and added fats. What</w:t>
      </w:r>
      <w:r w:rsidR="0061252D" w:rsidRPr="0061252D">
        <w:rPr>
          <w:rFonts w:ascii="Times New Roman" w:hAnsi="Times New Roman"/>
        </w:rPr>
        <w:t>’</w:t>
      </w:r>
      <w:r w:rsidRPr="00C01429">
        <w:rPr>
          <w:rFonts w:ascii="Times New Roman" w:hAnsi="Times New Roman"/>
        </w:rPr>
        <w:t>s more, they often contain ingredients that don</w:t>
      </w:r>
      <w:r w:rsidR="0061252D" w:rsidRPr="0061252D">
        <w:rPr>
          <w:rFonts w:ascii="Times New Roman" w:hAnsi="Times New Roman"/>
        </w:rPr>
        <w:t>’</w:t>
      </w:r>
      <w:r w:rsidRPr="00C01429">
        <w:rPr>
          <w:rFonts w:ascii="Times New Roman" w:hAnsi="Times New Roman"/>
        </w:rPr>
        <w:t>t naturally occur together.</w:t>
      </w:r>
      <w:r w:rsidR="00D27CB3">
        <w:rPr>
          <w:rFonts w:ascii="Times New Roman" w:hAnsi="Times New Roman" w:hint="eastAsia"/>
        </w:rPr>
        <w:t xml:space="preserve"> </w:t>
      </w:r>
      <w:r w:rsidRPr="00C01429">
        <w:rPr>
          <w:rFonts w:ascii="Times New Roman" w:hAnsi="Times New Roman"/>
        </w:rPr>
        <w:t>“Sugar and fat don</w:t>
      </w:r>
      <w:r w:rsidR="0061252D" w:rsidRPr="0061252D">
        <w:rPr>
          <w:rFonts w:ascii="Times New Roman" w:hAnsi="Times New Roman"/>
        </w:rPr>
        <w:t>’</w:t>
      </w:r>
      <w:r w:rsidRPr="00C01429">
        <w:rPr>
          <w:rFonts w:ascii="Times New Roman" w:hAnsi="Times New Roman"/>
        </w:rPr>
        <w:t>t come together in nature,”</w:t>
      </w:r>
      <w:r w:rsidR="00D27CB3">
        <w:rPr>
          <w:rFonts w:ascii="Times New Roman" w:hAnsi="Times New Roman" w:hint="eastAsia"/>
        </w:rPr>
        <w:t xml:space="preserve"> </w:t>
      </w:r>
      <w:r w:rsidRPr="00C01429">
        <w:rPr>
          <w:rFonts w:ascii="Times New Roman" w:hAnsi="Times New Roman"/>
        </w:rPr>
        <w:t>Gearhardt says. But highly processed foods often</w:t>
      </w:r>
      <w:r w:rsidR="00D27CB3">
        <w:rPr>
          <w:rFonts w:ascii="Times New Roman" w:hAnsi="Times New Roman" w:hint="eastAsia"/>
        </w:rPr>
        <w:t xml:space="preserve"> </w:t>
      </w:r>
      <w:r w:rsidRPr="00C01429">
        <w:rPr>
          <w:rFonts w:ascii="Times New Roman" w:hAnsi="Times New Roman"/>
        </w:rPr>
        <w:t>“have unnaturally high levels</w:t>
      </w:r>
      <w:r w:rsidR="00D27CB3">
        <w:rPr>
          <w:rFonts w:ascii="Times New Roman" w:hAnsi="Times New Roman"/>
        </w:rPr>
        <w:t xml:space="preserve"> of both carbohydrates and fat.</w:t>
      </w:r>
      <w:r w:rsidRPr="00C01429">
        <w:rPr>
          <w:rFonts w:ascii="Times New Roman" w:hAnsi="Times New Roman"/>
        </w:rPr>
        <w:t>” When we eat these foods, we get a quick</w:t>
      </w:r>
      <w:r w:rsidR="00D27CB3">
        <w:rPr>
          <w:rFonts w:ascii="Times New Roman" w:hAnsi="Times New Roman" w:hint="eastAsia"/>
        </w:rPr>
        <w:t xml:space="preserve"> </w:t>
      </w:r>
      <w:r w:rsidRPr="00C01429">
        <w:rPr>
          <w:rFonts w:ascii="Times New Roman" w:hAnsi="Times New Roman"/>
        </w:rPr>
        <w:t>“hit”</w:t>
      </w:r>
      <w:r w:rsidR="00D27CB3">
        <w:rPr>
          <w:rFonts w:ascii="Times New Roman" w:hAnsi="Times New Roman" w:hint="eastAsia"/>
        </w:rPr>
        <w:t xml:space="preserve"> </w:t>
      </w:r>
      <w:r w:rsidRPr="00C01429">
        <w:rPr>
          <w:rFonts w:ascii="Times New Roman" w:hAnsi="Times New Roman"/>
        </w:rPr>
        <w:t>of carbohydrates and fats that give the brain a boost. That makes us want to eat them again and again.</w:t>
      </w:r>
    </w:p>
    <w:p w14:paraId="2F64A257" w14:textId="77777777" w:rsidR="00C01429" w:rsidRPr="00C01429" w:rsidRDefault="00000000" w:rsidP="00D27CB3">
      <w:pPr>
        <w:spacing w:line="288" w:lineRule="auto"/>
        <w:ind w:firstLineChars="200" w:firstLine="420"/>
        <w:jc w:val="left"/>
        <w:rPr>
          <w:rFonts w:ascii="Times New Roman" w:hAnsi="Times New Roman"/>
        </w:rPr>
      </w:pPr>
      <w:r w:rsidRPr="00D27CB3">
        <w:rPr>
          <w:rFonts w:ascii="Times New Roman" w:hAnsi="Times New Roman"/>
        </w:rPr>
        <w:t>“Pay attention to what you eat,”</w:t>
      </w:r>
      <w:r w:rsidR="00D27CB3">
        <w:rPr>
          <w:rFonts w:ascii="Times New Roman" w:hAnsi="Times New Roman" w:hint="eastAsia"/>
        </w:rPr>
        <w:t xml:space="preserve"> </w:t>
      </w:r>
      <w:r w:rsidRPr="00C01429">
        <w:rPr>
          <w:rFonts w:ascii="Times New Roman" w:hAnsi="Times New Roman" w:hint="eastAsia"/>
        </w:rPr>
        <w:t xml:space="preserve">Gearhardt says. </w:t>
      </w:r>
      <w:r w:rsidRPr="00D27CB3">
        <w:rPr>
          <w:rFonts w:ascii="Times New Roman" w:hAnsi="Times New Roman"/>
        </w:rPr>
        <w:t>“It</w:t>
      </w:r>
      <w:r w:rsidR="0061252D" w:rsidRPr="00D27CB3">
        <w:rPr>
          <w:rFonts w:ascii="Times New Roman" w:hAnsi="Times New Roman"/>
        </w:rPr>
        <w:t>’</w:t>
      </w:r>
      <w:r w:rsidRPr="00C01429">
        <w:rPr>
          <w:rFonts w:ascii="Times New Roman" w:hAnsi="Times New Roman" w:hint="eastAsia"/>
        </w:rPr>
        <w:t>s best to get plenty of nutritious</w:t>
      </w:r>
      <w:r w:rsidR="00D27CB3">
        <w:rPr>
          <w:rFonts w:ascii="Times New Roman" w:hAnsi="Times New Roman" w:hint="eastAsia"/>
        </w:rPr>
        <w:t xml:space="preserve"> </w:t>
      </w:r>
      <w:r w:rsidRPr="00C01429">
        <w:rPr>
          <w:rFonts w:ascii="Times New Roman" w:hAnsi="Times New Roman" w:hint="eastAsia"/>
        </w:rPr>
        <w:t>foods for your mind and body. That doesn</w:t>
      </w:r>
      <w:r w:rsidR="0061252D" w:rsidRPr="0061252D">
        <w:rPr>
          <w:rFonts w:ascii="Times New Roman" w:hAnsi="Times New Roman"/>
        </w:rPr>
        <w:t>’</w:t>
      </w:r>
      <w:r w:rsidRPr="00C01429">
        <w:rPr>
          <w:rFonts w:ascii="Times New Roman" w:hAnsi="Times New Roman" w:hint="eastAsia"/>
        </w:rPr>
        <w:t>t mean you can</w:t>
      </w:r>
      <w:r w:rsidR="0061252D" w:rsidRPr="0061252D">
        <w:rPr>
          <w:rFonts w:ascii="Times New Roman" w:hAnsi="Times New Roman"/>
        </w:rPr>
        <w:t>’</w:t>
      </w:r>
      <w:r w:rsidRPr="00C01429">
        <w:rPr>
          <w:rFonts w:ascii="Times New Roman" w:hAnsi="Times New Roman" w:hint="eastAsia"/>
        </w:rPr>
        <w:t>t have a donut or pizza now and. then. Just be sure you</w:t>
      </w:r>
      <w:r w:rsidR="0061252D" w:rsidRPr="0061252D">
        <w:rPr>
          <w:rFonts w:ascii="Times New Roman" w:hAnsi="Times New Roman"/>
        </w:rPr>
        <w:t>’</w:t>
      </w:r>
      <w:r w:rsidRPr="00C01429">
        <w:rPr>
          <w:rFonts w:ascii="Times New Roman" w:hAnsi="Times New Roman" w:hint="eastAsia"/>
        </w:rPr>
        <w:t>re aware of what you</w:t>
      </w:r>
      <w:r w:rsidR="0061252D" w:rsidRPr="0061252D">
        <w:rPr>
          <w:rFonts w:ascii="Times New Roman" w:hAnsi="Times New Roman"/>
        </w:rPr>
        <w:t>’</w:t>
      </w:r>
      <w:r w:rsidRPr="00C01429">
        <w:rPr>
          <w:rFonts w:ascii="Times New Roman" w:hAnsi="Times New Roman" w:hint="eastAsia"/>
        </w:rPr>
        <w:t>re eating.</w:t>
      </w:r>
      <w:r w:rsidRPr="00D27CB3">
        <w:rPr>
          <w:rFonts w:ascii="Times New Roman" w:hAnsi="Times New Roman"/>
        </w:rPr>
        <w:t>”</w:t>
      </w:r>
    </w:p>
    <w:p w14:paraId="42B4C1CA"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28. What directly makes us happy according to paragraph 1?</w:t>
      </w:r>
    </w:p>
    <w:p w14:paraId="2B7B4896"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A. Addiction to foods.</w:t>
      </w:r>
      <w:r w:rsidR="001D57AB">
        <w:rPr>
          <w:rFonts w:ascii="Times New Roman" w:hAnsi="Times New Roman"/>
        </w:rPr>
        <w:tab/>
      </w:r>
      <w:r w:rsidR="00D27CB3">
        <w:rPr>
          <w:rFonts w:ascii="Times New Roman" w:hAnsi="Times New Roman" w:hint="eastAsia"/>
        </w:rPr>
        <w:tab/>
      </w:r>
      <w:r w:rsidR="001D57AB">
        <w:rPr>
          <w:rFonts w:ascii="Times New Roman" w:hAnsi="Times New Roman"/>
        </w:rPr>
        <w:t>B.</w:t>
      </w:r>
      <w:r w:rsidRPr="00C01429">
        <w:rPr>
          <w:rFonts w:ascii="Times New Roman" w:hAnsi="Times New Roman"/>
        </w:rPr>
        <w:t xml:space="preserve"> Snack foods.</w:t>
      </w:r>
    </w:p>
    <w:p w14:paraId="339C730B"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C. Chemical in our brain.</w:t>
      </w:r>
      <w:r w:rsidR="001D57AB">
        <w:rPr>
          <w:rFonts w:ascii="Times New Roman" w:hAnsi="Times New Roman"/>
        </w:rPr>
        <w:tab/>
        <w:t>D.</w:t>
      </w:r>
      <w:r w:rsidRPr="00C01429">
        <w:rPr>
          <w:rFonts w:ascii="Times New Roman" w:hAnsi="Times New Roman"/>
        </w:rPr>
        <w:t xml:space="preserve"> Some alcohol.</w:t>
      </w:r>
    </w:p>
    <w:p w14:paraId="13F62A97"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29. What does the underlined word</w:t>
      </w:r>
      <w:r w:rsidR="00D27CB3">
        <w:rPr>
          <w:rFonts w:ascii="Times New Roman" w:hAnsi="Times New Roman" w:hint="eastAsia"/>
        </w:rPr>
        <w:t xml:space="preserve"> </w:t>
      </w:r>
      <w:r w:rsidRPr="00C01429">
        <w:rPr>
          <w:rFonts w:ascii="Times New Roman" w:hAnsi="Times New Roman"/>
        </w:rPr>
        <w:t>“famine”</w:t>
      </w:r>
      <w:r w:rsidR="00D27CB3">
        <w:rPr>
          <w:rFonts w:ascii="Times New Roman" w:hAnsi="Times New Roman" w:hint="eastAsia"/>
        </w:rPr>
        <w:t xml:space="preserve"> </w:t>
      </w:r>
      <w:r w:rsidRPr="00C01429">
        <w:rPr>
          <w:rFonts w:ascii="Times New Roman" w:hAnsi="Times New Roman"/>
        </w:rPr>
        <w:t>in paragraph 2 mean?</w:t>
      </w:r>
    </w:p>
    <w:p w14:paraId="65CCA22B" w14:textId="77777777" w:rsidR="007420EE" w:rsidRDefault="00000000" w:rsidP="00C01429">
      <w:pPr>
        <w:spacing w:line="288" w:lineRule="auto"/>
        <w:jc w:val="left"/>
        <w:rPr>
          <w:rFonts w:ascii="Times New Roman" w:hAnsi="Times New Roman"/>
        </w:rPr>
      </w:pPr>
      <w:r w:rsidRPr="00C01429">
        <w:rPr>
          <w:rFonts w:ascii="Times New Roman" w:hAnsi="Times New Roman"/>
        </w:rPr>
        <w:t>A. A lack of food.</w:t>
      </w:r>
      <w:r w:rsidR="001D57AB">
        <w:rPr>
          <w:rFonts w:ascii="Times New Roman" w:hAnsi="Times New Roman"/>
        </w:rPr>
        <w:tab/>
      </w:r>
      <w:r>
        <w:rPr>
          <w:rFonts w:ascii="Times New Roman" w:hAnsi="Times New Roman" w:hint="eastAsia"/>
        </w:rPr>
        <w:tab/>
      </w:r>
      <w:r w:rsidR="001D57AB">
        <w:rPr>
          <w:rFonts w:ascii="Times New Roman" w:hAnsi="Times New Roman"/>
        </w:rPr>
        <w:t>B.</w:t>
      </w:r>
      <w:r w:rsidRPr="00C01429">
        <w:rPr>
          <w:rFonts w:ascii="Times New Roman" w:hAnsi="Times New Roman"/>
        </w:rPr>
        <w:t xml:space="preserve"> A lot of difficulty.</w:t>
      </w:r>
    </w:p>
    <w:p w14:paraId="7676381D" w14:textId="77777777" w:rsidR="00C01429" w:rsidRPr="00C01429" w:rsidRDefault="00000000" w:rsidP="00C01429">
      <w:pPr>
        <w:spacing w:line="288" w:lineRule="auto"/>
        <w:jc w:val="left"/>
        <w:rPr>
          <w:rFonts w:ascii="Times New Roman" w:hAnsi="Times New Roman"/>
        </w:rPr>
      </w:pPr>
      <w:r>
        <w:rPr>
          <w:rFonts w:ascii="Times New Roman" w:hAnsi="Times New Roman"/>
        </w:rPr>
        <w:t>C.</w:t>
      </w:r>
      <w:r w:rsidRPr="00C01429">
        <w:rPr>
          <w:rFonts w:ascii="Times New Roman" w:hAnsi="Times New Roman"/>
        </w:rPr>
        <w:t xml:space="preserve"> Enemies.</w:t>
      </w:r>
      <w:r>
        <w:rPr>
          <w:rFonts w:ascii="Times New Roman" w:hAnsi="Times New Roman"/>
        </w:rPr>
        <w:tab/>
      </w:r>
      <w:r w:rsidR="007420EE">
        <w:rPr>
          <w:rFonts w:ascii="Times New Roman" w:hAnsi="Times New Roman" w:hint="eastAsia"/>
        </w:rPr>
        <w:tab/>
      </w:r>
      <w:r>
        <w:rPr>
          <w:rFonts w:ascii="Times New Roman" w:hAnsi="Times New Roman"/>
        </w:rPr>
        <w:t>D.</w:t>
      </w:r>
      <w:r w:rsidRPr="00C01429">
        <w:rPr>
          <w:rFonts w:ascii="Times New Roman" w:hAnsi="Times New Roman"/>
        </w:rPr>
        <w:t xml:space="preserve"> Diseases.</w:t>
      </w:r>
    </w:p>
    <w:p w14:paraId="3053B157"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30. What do we kno</w:t>
      </w:r>
      <w:r w:rsidR="00D27CB3">
        <w:rPr>
          <w:rFonts w:ascii="Times New Roman" w:hAnsi="Times New Roman"/>
        </w:rPr>
        <w:t>w about carbohydrates and fats?</w:t>
      </w:r>
    </w:p>
    <w:p w14:paraId="15C71360"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A. Cookies have less carbohydrates and fats.</w:t>
      </w:r>
    </w:p>
    <w:p w14:paraId="113F0944"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B. Unprocessed foods have more carbohydrates and fats.</w:t>
      </w:r>
    </w:p>
    <w:p w14:paraId="3A5342CE"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C. Humans are born to be tired of carbohydrates and fats.</w:t>
      </w:r>
    </w:p>
    <w:p w14:paraId="2736AF28"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D. Processed foods have unnatural carbohydrates and fats.</w:t>
      </w:r>
    </w:p>
    <w:p w14:paraId="77EA4E98"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31. What is the best title for the text?</w:t>
      </w:r>
    </w:p>
    <w:p w14:paraId="72D61ED8"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A. Be Aware of Unprocessed Food</w:t>
      </w:r>
      <w:r w:rsidR="001D57AB">
        <w:rPr>
          <w:rFonts w:ascii="Times New Roman" w:hAnsi="Times New Roman"/>
        </w:rPr>
        <w:tab/>
        <w:t>B.</w:t>
      </w:r>
      <w:r w:rsidRPr="00C01429">
        <w:rPr>
          <w:rFonts w:ascii="Times New Roman" w:hAnsi="Times New Roman"/>
        </w:rPr>
        <w:t xml:space="preserve"> Avoid Unprocessed Food</w:t>
      </w:r>
    </w:p>
    <w:p w14:paraId="1B6A279A"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C. Eating Habits</w:t>
      </w:r>
      <w:r w:rsidR="001D57AB">
        <w:rPr>
          <w:rFonts w:ascii="Times New Roman" w:hAnsi="Times New Roman"/>
        </w:rPr>
        <w:tab/>
      </w:r>
      <w:r w:rsidR="007420EE">
        <w:rPr>
          <w:rFonts w:ascii="Times New Roman" w:hAnsi="Times New Roman" w:hint="eastAsia"/>
        </w:rPr>
        <w:tab/>
      </w:r>
      <w:r w:rsidR="001D57AB">
        <w:rPr>
          <w:rFonts w:ascii="Times New Roman" w:hAnsi="Times New Roman"/>
        </w:rPr>
        <w:t>D.</w:t>
      </w:r>
      <w:r w:rsidRPr="00C01429">
        <w:rPr>
          <w:rFonts w:ascii="Times New Roman" w:hAnsi="Times New Roman"/>
        </w:rPr>
        <w:t xml:space="preserve"> Snack Food Addiction</w:t>
      </w:r>
    </w:p>
    <w:p w14:paraId="527DFE69" w14:textId="77777777" w:rsidR="00C01429" w:rsidRPr="007420EE" w:rsidRDefault="00000000" w:rsidP="007420EE">
      <w:pPr>
        <w:spacing w:line="288" w:lineRule="auto"/>
        <w:jc w:val="center"/>
        <w:rPr>
          <w:rFonts w:ascii="Times New Roman" w:hAnsi="Times New Roman"/>
          <w:b/>
        </w:rPr>
      </w:pPr>
      <w:r w:rsidRPr="007420EE">
        <w:rPr>
          <w:rFonts w:ascii="Times New Roman" w:hAnsi="Times New Roman"/>
          <w:b/>
        </w:rPr>
        <w:t>D</w:t>
      </w:r>
    </w:p>
    <w:p w14:paraId="4695D637" w14:textId="77777777" w:rsidR="00C01429" w:rsidRPr="00C01429" w:rsidRDefault="00000000" w:rsidP="007420EE">
      <w:pPr>
        <w:spacing w:line="288" w:lineRule="auto"/>
        <w:ind w:firstLineChars="200" w:firstLine="420"/>
        <w:jc w:val="left"/>
        <w:rPr>
          <w:rFonts w:ascii="Times New Roman" w:hAnsi="Times New Roman"/>
        </w:rPr>
      </w:pPr>
      <w:r w:rsidRPr="00C01429">
        <w:rPr>
          <w:rFonts w:ascii="Times New Roman" w:hAnsi="Times New Roman"/>
        </w:rPr>
        <w:t>Ocean water can be used to cool buildings. This idea could help cities reduce their carbon footprint and slow climate change. Although plentiful, ocean water is too salt y to drink. But it could serve as an important and still largely untapped resource for</w:t>
      </w:r>
      <w:r w:rsidR="007420EE">
        <w:rPr>
          <w:rFonts w:ascii="Times New Roman" w:hAnsi="Times New Roman"/>
        </w:rPr>
        <w:t xml:space="preserve"> many co</w:t>
      </w:r>
      <w:r w:rsidRPr="00C01429">
        <w:rPr>
          <w:rFonts w:ascii="Times New Roman" w:hAnsi="Times New Roman"/>
        </w:rPr>
        <w:t>astal cities. The idea came to Zi Zhang shortly after she moved from Michigan to Hong Kong a few years ago to get a PhD in engineering.</w:t>
      </w:r>
    </w:p>
    <w:p w14:paraId="7D47CE2C" w14:textId="77777777" w:rsidR="00C01429" w:rsidRPr="00C01429" w:rsidRDefault="00000000" w:rsidP="007420EE">
      <w:pPr>
        <w:spacing w:line="288" w:lineRule="auto"/>
        <w:ind w:firstLineChars="200" w:firstLine="420"/>
        <w:jc w:val="left"/>
        <w:rPr>
          <w:rFonts w:ascii="Times New Roman" w:hAnsi="Times New Roman"/>
        </w:rPr>
      </w:pPr>
      <w:r w:rsidRPr="00C01429">
        <w:rPr>
          <w:rFonts w:ascii="Times New Roman" w:hAnsi="Times New Roman" w:hint="eastAsia"/>
        </w:rPr>
        <w:t>In 2013, Hong Kong built a system that used seawater to cool part of the city. The system pumps cold seawater into a plant with heat exchangers. The seawater absorbs heat to chill</w:t>
      </w:r>
      <w:r w:rsidR="001D57AB">
        <w:rPr>
          <w:rFonts w:ascii="Times New Roman" w:hAnsi="Times New Roman" w:hint="eastAsia"/>
        </w:rPr>
        <w:t>（</w:t>
      </w:r>
      <w:r w:rsidRPr="00C01429">
        <w:rPr>
          <w:rFonts w:ascii="Times New Roman" w:hAnsi="Times New Roman" w:hint="eastAsia"/>
        </w:rPr>
        <w:t>冷却</w:t>
      </w:r>
      <w:r w:rsidR="001D57AB">
        <w:rPr>
          <w:rFonts w:ascii="Times New Roman" w:hAnsi="Times New Roman" w:hint="eastAsia"/>
        </w:rPr>
        <w:t>）</w:t>
      </w:r>
      <w:r w:rsidRPr="00C01429">
        <w:rPr>
          <w:rFonts w:ascii="Times New Roman" w:hAnsi="Times New Roman" w:hint="eastAsia"/>
        </w:rPr>
        <w:t>pipes full of circulating water. That chilled water then flows into build</w:t>
      </w:r>
      <w:r w:rsidRPr="00C01429">
        <w:rPr>
          <w:rFonts w:ascii="Times New Roman" w:hAnsi="Times New Roman"/>
        </w:rPr>
        <w:t>ings to cool their rooms. This type of system tends to use far less energy than typical air conditioners. Zhang wondered: How much water and energy had this way saved Hong Kong? And why weren</w:t>
      </w:r>
      <w:r w:rsidR="0061252D" w:rsidRPr="0061252D">
        <w:rPr>
          <w:rFonts w:ascii="Times New Roman" w:hAnsi="Times New Roman"/>
        </w:rPr>
        <w:t>’</w:t>
      </w:r>
      <w:r w:rsidRPr="00C01429">
        <w:rPr>
          <w:rFonts w:ascii="Times New Roman" w:hAnsi="Times New Roman"/>
        </w:rPr>
        <w:t xml:space="preserve">t other coastal cities doing this? Zhang and her team set out for answers. The group focused on Hong Kong and two other big coastal cities: Jeddah and Miami. The idea was to see what it might look like if all three adopted city-wide saltwater </w:t>
      </w:r>
      <w:r w:rsidRPr="00C01429">
        <w:rPr>
          <w:rFonts w:ascii="Times New Roman" w:hAnsi="Times New Roman"/>
        </w:rPr>
        <w:lastRenderedPageBreak/>
        <w:t>systems. The cities</w:t>
      </w:r>
      <w:r w:rsidR="0061252D" w:rsidRPr="0061252D">
        <w:rPr>
          <w:rFonts w:ascii="Times New Roman" w:hAnsi="Times New Roman"/>
        </w:rPr>
        <w:t>’</w:t>
      </w:r>
      <w:r w:rsidRPr="00C01429">
        <w:rPr>
          <w:rFonts w:ascii="Times New Roman" w:hAnsi="Times New Roman"/>
        </w:rPr>
        <w:t>climates were quite different. But all three were densely populated, which should minimize some costs.</w:t>
      </w:r>
    </w:p>
    <w:p w14:paraId="46BD7827" w14:textId="77777777" w:rsidR="00C01429" w:rsidRPr="00C01429" w:rsidRDefault="00000000" w:rsidP="007420EE">
      <w:pPr>
        <w:spacing w:line="288" w:lineRule="auto"/>
        <w:ind w:firstLineChars="200" w:firstLine="420"/>
        <w:jc w:val="left"/>
        <w:rPr>
          <w:rFonts w:ascii="Times New Roman" w:hAnsi="Times New Roman"/>
        </w:rPr>
      </w:pPr>
      <w:r w:rsidRPr="00C01429">
        <w:rPr>
          <w:rFonts w:ascii="Times New Roman" w:hAnsi="Times New Roman"/>
        </w:rPr>
        <w:t>All three places would save lots of freshwater, the researchers found. Miami could</w:t>
      </w:r>
      <w:r w:rsidR="00491CBD">
        <w:rPr>
          <w:rFonts w:ascii="Times New Roman" w:hAnsi="Times New Roman"/>
        </w:rPr>
        <w:t xml:space="preserve"> save 16 percent of the freshwa</w:t>
      </w:r>
      <w:r w:rsidRPr="00C01429">
        <w:rPr>
          <w:rFonts w:ascii="Times New Roman" w:hAnsi="Times New Roman"/>
        </w:rPr>
        <w:t>ter it uses each year. Hong Kong, with more non-drinking-water needs, was saving up to 28 percent. Estimated energy savings ranged fro</w:t>
      </w:r>
      <w:r w:rsidR="00491CBD">
        <w:rPr>
          <w:rFonts w:ascii="Times New Roman" w:hAnsi="Times New Roman"/>
        </w:rPr>
        <w:t>m just 3 percent in Jeddah to 1</w:t>
      </w:r>
      <w:r w:rsidRPr="00C01429">
        <w:rPr>
          <w:rFonts w:ascii="Times New Roman" w:hAnsi="Times New Roman"/>
        </w:rPr>
        <w:t>1 percent in Miami. These savings came from the more efficient saltwater air conditioning. Also, the cities would need less energy to treat salt y wastewater than they have been using to treat sewage now.</w:t>
      </w:r>
    </w:p>
    <w:p w14:paraId="6DB747E8" w14:textId="77777777" w:rsidR="00C01429" w:rsidRPr="00C01429" w:rsidRDefault="00000000" w:rsidP="007420EE">
      <w:pPr>
        <w:spacing w:line="288" w:lineRule="auto"/>
        <w:ind w:firstLineChars="200" w:firstLine="420"/>
        <w:jc w:val="left"/>
        <w:rPr>
          <w:rFonts w:ascii="Times New Roman" w:hAnsi="Times New Roman"/>
        </w:rPr>
      </w:pPr>
      <w:r w:rsidRPr="00C01429">
        <w:rPr>
          <w:rFonts w:ascii="Times New Roman" w:hAnsi="Times New Roman" w:hint="eastAsia"/>
        </w:rPr>
        <w:t>Though costly to build, saltwater-cooling systems could pay off in the long run for many cities. And because these systems use so much less electricity, they</w:t>
      </w:r>
      <w:r w:rsidR="0061252D" w:rsidRPr="0061252D">
        <w:rPr>
          <w:rFonts w:ascii="Times New Roman" w:hAnsi="Times New Roman"/>
        </w:rPr>
        <w:t>’</w:t>
      </w:r>
      <w:r w:rsidRPr="00C01429">
        <w:rPr>
          <w:rFonts w:ascii="Times New Roman" w:hAnsi="Times New Roman" w:hint="eastAsia"/>
        </w:rPr>
        <w:t>re greener and emit</w:t>
      </w:r>
      <w:r w:rsidR="001D57AB">
        <w:rPr>
          <w:rFonts w:ascii="Times New Roman" w:hAnsi="Times New Roman" w:hint="eastAsia"/>
        </w:rPr>
        <w:t>（</w:t>
      </w:r>
      <w:r w:rsidRPr="00C01429">
        <w:rPr>
          <w:rFonts w:ascii="Times New Roman" w:hAnsi="Times New Roman" w:hint="eastAsia"/>
        </w:rPr>
        <w:t>排放</w:t>
      </w:r>
      <w:r w:rsidR="001D57AB">
        <w:rPr>
          <w:rFonts w:ascii="Times New Roman" w:hAnsi="Times New Roman" w:hint="eastAsia"/>
        </w:rPr>
        <w:t>）</w:t>
      </w:r>
      <w:r w:rsidRPr="00C01429">
        <w:rPr>
          <w:rFonts w:ascii="Times New Roman" w:hAnsi="Times New Roman" w:hint="eastAsia"/>
        </w:rPr>
        <w:t>less carbon-rich greenhouse gases. Scientists refer to this as a type of decarbonization</w:t>
      </w:r>
      <w:r w:rsidR="001D57AB">
        <w:rPr>
          <w:rFonts w:ascii="Times New Roman" w:hAnsi="Times New Roman" w:hint="eastAsia"/>
        </w:rPr>
        <w:t>（</w:t>
      </w:r>
      <w:r w:rsidRPr="00C01429">
        <w:rPr>
          <w:rFonts w:ascii="Times New Roman" w:hAnsi="Times New Roman" w:hint="eastAsia"/>
        </w:rPr>
        <w:t>脱碳</w:t>
      </w:r>
      <w:r w:rsidR="001D57AB">
        <w:rPr>
          <w:rFonts w:ascii="Times New Roman" w:hAnsi="Times New Roman" w:hint="eastAsia"/>
        </w:rPr>
        <w:t>）</w:t>
      </w:r>
      <w:r w:rsidRPr="00C01429">
        <w:rPr>
          <w:rFonts w:ascii="Times New Roman" w:hAnsi="Times New Roman" w:hint="eastAsia"/>
        </w:rPr>
        <w:t>.</w:t>
      </w:r>
    </w:p>
    <w:p w14:paraId="2B4E8405"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32. What is Zi Zhang</w:t>
      </w:r>
      <w:r w:rsidR="0061252D" w:rsidRPr="0061252D">
        <w:rPr>
          <w:rFonts w:ascii="Times New Roman" w:hAnsi="Times New Roman"/>
        </w:rPr>
        <w:t>’</w:t>
      </w:r>
      <w:r w:rsidRPr="00C01429">
        <w:rPr>
          <w:rFonts w:ascii="Times New Roman" w:hAnsi="Times New Roman"/>
        </w:rPr>
        <w:t>s idea about sea water in paragraph 1?</w:t>
      </w:r>
    </w:p>
    <w:p w14:paraId="7E2B8DA7"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A. Using sea water to cook.</w:t>
      </w:r>
    </w:p>
    <w:p w14:paraId="67E637B3"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B. Using ocean water to cool buildings.</w:t>
      </w:r>
    </w:p>
    <w:p w14:paraId="05F3CDEF"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C. Using sea water to stop climate change.</w:t>
      </w:r>
    </w:p>
    <w:p w14:paraId="752FFF9F"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D. Using ocean water get rid of carbon footprint.</w:t>
      </w:r>
    </w:p>
    <w:p w14:paraId="4D6E60A3"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33. What is paragraph 2 mainly about?</w:t>
      </w:r>
    </w:p>
    <w:p w14:paraId="1E7E1A05"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A. The functions of sea water.</w:t>
      </w:r>
      <w:r w:rsidR="001D57AB">
        <w:rPr>
          <w:rFonts w:ascii="Times New Roman" w:hAnsi="Times New Roman"/>
        </w:rPr>
        <w:tab/>
        <w:t>B.</w:t>
      </w:r>
      <w:r w:rsidRPr="00C01429">
        <w:rPr>
          <w:rFonts w:ascii="Times New Roman" w:hAnsi="Times New Roman"/>
        </w:rPr>
        <w:t xml:space="preserve"> The energy use in buildings.</w:t>
      </w:r>
    </w:p>
    <w:p w14:paraId="66B8EC42"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C. The purpose of Zi Zhang</w:t>
      </w:r>
      <w:r w:rsidR="0061252D" w:rsidRPr="0061252D">
        <w:rPr>
          <w:rFonts w:ascii="Times New Roman" w:hAnsi="Times New Roman"/>
        </w:rPr>
        <w:t>’</w:t>
      </w:r>
      <w:r w:rsidRPr="00C01429">
        <w:rPr>
          <w:rFonts w:ascii="Times New Roman" w:hAnsi="Times New Roman"/>
        </w:rPr>
        <w:t>s research.</w:t>
      </w:r>
      <w:r w:rsidR="001D57AB">
        <w:rPr>
          <w:rFonts w:ascii="Times New Roman" w:hAnsi="Times New Roman"/>
        </w:rPr>
        <w:tab/>
        <w:t>D.</w:t>
      </w:r>
      <w:r w:rsidRPr="00C01429">
        <w:rPr>
          <w:rFonts w:ascii="Times New Roman" w:hAnsi="Times New Roman"/>
        </w:rPr>
        <w:t xml:space="preserve"> Hong Kong</w:t>
      </w:r>
      <w:r w:rsidR="0061252D" w:rsidRPr="0061252D">
        <w:rPr>
          <w:rFonts w:ascii="Times New Roman" w:hAnsi="Times New Roman"/>
        </w:rPr>
        <w:t>’</w:t>
      </w:r>
      <w:r w:rsidRPr="00C01429">
        <w:rPr>
          <w:rFonts w:ascii="Times New Roman" w:hAnsi="Times New Roman"/>
        </w:rPr>
        <w:t>s sea water use system.</w:t>
      </w:r>
    </w:p>
    <w:p w14:paraId="5F4C93E4"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34. What is the aim of using numbers in paragraph 3?</w:t>
      </w:r>
    </w:p>
    <w:p w14:paraId="17D26B98"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A. To prove Zi Zhang</w:t>
      </w:r>
      <w:r w:rsidR="0061252D" w:rsidRPr="0061252D">
        <w:rPr>
          <w:rFonts w:ascii="Times New Roman" w:hAnsi="Times New Roman"/>
        </w:rPr>
        <w:t>’</w:t>
      </w:r>
      <w:r w:rsidRPr="00C01429">
        <w:rPr>
          <w:rFonts w:ascii="Times New Roman" w:hAnsi="Times New Roman"/>
        </w:rPr>
        <w:t>s idea.</w:t>
      </w:r>
      <w:r w:rsidR="001D57AB">
        <w:rPr>
          <w:rFonts w:ascii="Times New Roman" w:hAnsi="Times New Roman"/>
        </w:rPr>
        <w:tab/>
        <w:t>B.</w:t>
      </w:r>
      <w:r w:rsidRPr="00C01429">
        <w:rPr>
          <w:rFonts w:ascii="Times New Roman" w:hAnsi="Times New Roman"/>
        </w:rPr>
        <w:t xml:space="preserve"> To attract readers</w:t>
      </w:r>
      <w:r w:rsidR="0061252D" w:rsidRPr="0061252D">
        <w:rPr>
          <w:rFonts w:ascii="Times New Roman" w:hAnsi="Times New Roman"/>
        </w:rPr>
        <w:t>’</w:t>
      </w:r>
      <w:r w:rsidRPr="00C01429">
        <w:rPr>
          <w:rFonts w:ascii="Times New Roman" w:hAnsi="Times New Roman"/>
        </w:rPr>
        <w:t xml:space="preserve"> attention.</w:t>
      </w:r>
    </w:p>
    <w:p w14:paraId="7E7670EB"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C. To show the writer</w:t>
      </w:r>
      <w:r w:rsidR="0061252D" w:rsidRPr="0061252D">
        <w:rPr>
          <w:rFonts w:ascii="Times New Roman" w:hAnsi="Times New Roman"/>
        </w:rPr>
        <w:t>’</w:t>
      </w:r>
      <w:r w:rsidRPr="00C01429">
        <w:rPr>
          <w:rFonts w:ascii="Times New Roman" w:hAnsi="Times New Roman"/>
        </w:rPr>
        <w:t>s caution.</w:t>
      </w:r>
      <w:r w:rsidR="001D57AB">
        <w:rPr>
          <w:rFonts w:ascii="Times New Roman" w:hAnsi="Times New Roman"/>
        </w:rPr>
        <w:tab/>
        <w:t>D.</w:t>
      </w:r>
      <w:r w:rsidRPr="00C01429">
        <w:rPr>
          <w:rFonts w:ascii="Times New Roman" w:hAnsi="Times New Roman"/>
        </w:rPr>
        <w:t xml:space="preserve"> To explain Zi Zhang</w:t>
      </w:r>
      <w:r w:rsidR="0061252D" w:rsidRPr="0061252D">
        <w:rPr>
          <w:rFonts w:ascii="Times New Roman" w:hAnsi="Times New Roman"/>
        </w:rPr>
        <w:t>’</w:t>
      </w:r>
      <w:r w:rsidRPr="00C01429">
        <w:rPr>
          <w:rFonts w:ascii="Times New Roman" w:hAnsi="Times New Roman"/>
        </w:rPr>
        <w:t>s theory.</w:t>
      </w:r>
    </w:p>
    <w:p w14:paraId="20D6EB3F"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35. What is the author</w:t>
      </w:r>
      <w:r w:rsidR="0061252D" w:rsidRPr="0061252D">
        <w:rPr>
          <w:rFonts w:ascii="Times New Roman" w:hAnsi="Times New Roman"/>
        </w:rPr>
        <w:t>’</w:t>
      </w:r>
      <w:r w:rsidR="007420EE">
        <w:rPr>
          <w:rFonts w:ascii="Times New Roman" w:hAnsi="Times New Roman"/>
        </w:rPr>
        <w:t>s attitude to</w:t>
      </w:r>
      <w:r w:rsidRPr="00C01429">
        <w:rPr>
          <w:rFonts w:ascii="Times New Roman" w:hAnsi="Times New Roman"/>
        </w:rPr>
        <w:t>ward the research?</w:t>
      </w:r>
    </w:p>
    <w:p w14:paraId="700B9DBC"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A. Objective.</w:t>
      </w:r>
      <w:r w:rsidR="001D57AB">
        <w:rPr>
          <w:rFonts w:ascii="Times New Roman" w:hAnsi="Times New Roman"/>
        </w:rPr>
        <w:tab/>
        <w:t>B.</w:t>
      </w:r>
      <w:r w:rsidRPr="00C01429">
        <w:rPr>
          <w:rFonts w:ascii="Times New Roman" w:hAnsi="Times New Roman"/>
        </w:rPr>
        <w:t xml:space="preserve"> Ignorant.</w:t>
      </w:r>
      <w:r w:rsidR="001D57AB">
        <w:rPr>
          <w:rFonts w:ascii="Times New Roman" w:hAnsi="Times New Roman"/>
        </w:rPr>
        <w:tab/>
        <w:t>C.</w:t>
      </w:r>
      <w:r w:rsidRPr="00C01429">
        <w:rPr>
          <w:rFonts w:ascii="Times New Roman" w:hAnsi="Times New Roman"/>
        </w:rPr>
        <w:t xml:space="preserve"> Doubtful.</w:t>
      </w:r>
      <w:r w:rsidR="001D57AB">
        <w:rPr>
          <w:rFonts w:ascii="Times New Roman" w:hAnsi="Times New Roman"/>
        </w:rPr>
        <w:tab/>
        <w:t>D.</w:t>
      </w:r>
      <w:r w:rsidR="007420EE">
        <w:rPr>
          <w:rFonts w:ascii="Times New Roman" w:hAnsi="Times New Roman"/>
        </w:rPr>
        <w:t xml:space="preserve"> Approving.</w:t>
      </w:r>
    </w:p>
    <w:p w14:paraId="08AF2AF0"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第二节</w:t>
      </w:r>
      <w:r w:rsidR="001D57AB">
        <w:rPr>
          <w:rFonts w:ascii="Times New Roman" w:hAnsi="Times New Roman" w:hint="eastAsia"/>
        </w:rPr>
        <w:t>（</w:t>
      </w:r>
      <w:r w:rsidRPr="00C01429">
        <w:rPr>
          <w:rFonts w:ascii="Times New Roman" w:hAnsi="Times New Roman" w:hint="eastAsia"/>
        </w:rPr>
        <w:t>共</w:t>
      </w:r>
      <w:r w:rsidR="007420EE">
        <w:rPr>
          <w:rFonts w:ascii="Times New Roman" w:hAnsi="Times New Roman" w:hint="eastAsia"/>
        </w:rPr>
        <w:t>5</w:t>
      </w:r>
      <w:r w:rsidRPr="00C01429">
        <w:rPr>
          <w:rFonts w:ascii="Times New Roman" w:hAnsi="Times New Roman" w:hint="eastAsia"/>
        </w:rPr>
        <w:t>小题</w:t>
      </w:r>
      <w:r w:rsidR="007420EE">
        <w:rPr>
          <w:rFonts w:ascii="Times New Roman" w:hAnsi="Times New Roman" w:hint="eastAsia"/>
        </w:rPr>
        <w:t>；</w:t>
      </w:r>
      <w:r w:rsidRPr="00C01429">
        <w:rPr>
          <w:rFonts w:ascii="Times New Roman" w:hAnsi="Times New Roman" w:hint="eastAsia"/>
        </w:rPr>
        <w:t>每小题</w:t>
      </w:r>
      <w:r w:rsidRPr="00C01429">
        <w:rPr>
          <w:rFonts w:ascii="Times New Roman" w:hAnsi="Times New Roman" w:hint="eastAsia"/>
        </w:rPr>
        <w:t>2.5</w:t>
      </w:r>
      <w:r w:rsidRPr="00C01429">
        <w:rPr>
          <w:rFonts w:ascii="Times New Roman" w:hAnsi="Times New Roman" w:hint="eastAsia"/>
        </w:rPr>
        <w:t>分</w:t>
      </w:r>
      <w:r w:rsidR="007420EE">
        <w:rPr>
          <w:rFonts w:ascii="Times New Roman" w:hAnsi="Times New Roman" w:hint="eastAsia"/>
        </w:rPr>
        <w:t>，</w:t>
      </w:r>
      <w:r w:rsidRPr="00C01429">
        <w:rPr>
          <w:rFonts w:ascii="Times New Roman" w:hAnsi="Times New Roman" w:hint="eastAsia"/>
        </w:rPr>
        <w:t>满分</w:t>
      </w:r>
      <w:r w:rsidRPr="00C01429">
        <w:rPr>
          <w:rFonts w:ascii="Times New Roman" w:hAnsi="Times New Roman" w:hint="eastAsia"/>
        </w:rPr>
        <w:t>12.5</w:t>
      </w:r>
      <w:r w:rsidRPr="00C01429">
        <w:rPr>
          <w:rFonts w:ascii="Times New Roman" w:hAnsi="Times New Roman" w:hint="eastAsia"/>
        </w:rPr>
        <w:t>分</w:t>
      </w:r>
      <w:r w:rsidR="001D57AB">
        <w:rPr>
          <w:rFonts w:ascii="Times New Roman" w:hAnsi="Times New Roman" w:hint="eastAsia"/>
        </w:rPr>
        <w:t>）</w:t>
      </w:r>
    </w:p>
    <w:p w14:paraId="430EF38F"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根据短文内容，从短文后的选项中选出能填入空白处的最佳选项。</w:t>
      </w:r>
    </w:p>
    <w:p w14:paraId="2FA27B88" w14:textId="77777777" w:rsidR="00C01429" w:rsidRPr="00C01429" w:rsidRDefault="00000000" w:rsidP="007420EE">
      <w:pPr>
        <w:spacing w:line="288" w:lineRule="auto"/>
        <w:ind w:firstLineChars="200" w:firstLine="420"/>
        <w:jc w:val="left"/>
        <w:rPr>
          <w:rFonts w:ascii="Times New Roman" w:hAnsi="Times New Roman"/>
        </w:rPr>
      </w:pPr>
      <w:r w:rsidRPr="00C01429">
        <w:rPr>
          <w:rFonts w:ascii="Times New Roman" w:hAnsi="Times New Roman" w:hint="eastAsia"/>
        </w:rPr>
        <w:t xml:space="preserve">Good note-taking can be very important to academic and professional success. </w:t>
      </w:r>
      <w:r w:rsidR="007420EE" w:rsidRPr="007420EE">
        <w:rPr>
          <w:rFonts w:ascii="Times New Roman" w:hAnsi="Times New Roman" w:hint="eastAsia"/>
          <w:u w:val="single"/>
        </w:rPr>
        <w:t xml:space="preserve">   </w:t>
      </w:r>
      <w:r w:rsidRPr="007420EE">
        <w:rPr>
          <w:rFonts w:ascii="Times New Roman" w:hAnsi="Times New Roman" w:hint="eastAsia"/>
          <w:u w:val="single"/>
        </w:rPr>
        <w:t>36</w:t>
      </w:r>
      <w:r w:rsidR="007420EE" w:rsidRPr="007420EE">
        <w:rPr>
          <w:rFonts w:ascii="Times New Roman" w:hAnsi="Times New Roman" w:hint="eastAsia"/>
          <w:u w:val="single"/>
        </w:rPr>
        <w:t xml:space="preserve">   </w:t>
      </w:r>
      <w:r w:rsidR="007420EE">
        <w:rPr>
          <w:rFonts w:ascii="Times New Roman" w:hAnsi="Times New Roman" w:hint="eastAsia"/>
        </w:rPr>
        <w:t xml:space="preserve"> </w:t>
      </w:r>
      <w:r w:rsidRPr="00C01429">
        <w:rPr>
          <w:rFonts w:ascii="Times New Roman" w:hAnsi="Times New Roman" w:hint="eastAsia"/>
        </w:rPr>
        <w:t>However, you may not be sure how to take notes. To do so, use note-taking techniques for written texts or presentations such as lectures, seminars</w:t>
      </w:r>
      <w:r w:rsidR="001D57AB">
        <w:rPr>
          <w:rFonts w:ascii="Times New Roman" w:hAnsi="Times New Roman" w:hint="eastAsia"/>
        </w:rPr>
        <w:t>（</w:t>
      </w:r>
      <w:r w:rsidRPr="00C01429">
        <w:rPr>
          <w:rFonts w:ascii="Times New Roman" w:hAnsi="Times New Roman" w:hint="eastAsia"/>
        </w:rPr>
        <w:t>研讨会</w:t>
      </w:r>
      <w:r w:rsidR="001D57AB">
        <w:rPr>
          <w:rFonts w:ascii="Times New Roman" w:hAnsi="Times New Roman" w:hint="eastAsia"/>
        </w:rPr>
        <w:t>）</w:t>
      </w:r>
      <w:r w:rsidRPr="00C01429">
        <w:rPr>
          <w:rFonts w:ascii="Times New Roman" w:hAnsi="Times New Roman" w:hint="eastAsia"/>
        </w:rPr>
        <w:t>, and meetings.</w:t>
      </w:r>
    </w:p>
    <w:p w14:paraId="0769EE4C" w14:textId="77777777" w:rsidR="00C01429" w:rsidRPr="00C01429" w:rsidRDefault="00000000" w:rsidP="007420EE">
      <w:pPr>
        <w:spacing w:line="288" w:lineRule="auto"/>
        <w:ind w:firstLineChars="200" w:firstLine="420"/>
        <w:jc w:val="left"/>
        <w:rPr>
          <w:rFonts w:ascii="Times New Roman" w:hAnsi="Times New Roman"/>
        </w:rPr>
      </w:pPr>
      <w:r w:rsidRPr="007420EE">
        <w:rPr>
          <w:rFonts w:ascii="Times New Roman" w:hAnsi="Times New Roman" w:hint="eastAsia"/>
          <w:u w:val="single"/>
        </w:rPr>
        <w:t xml:space="preserve">   37   </w:t>
      </w:r>
      <w:r w:rsidRPr="00C01429">
        <w:rPr>
          <w:rFonts w:ascii="Times New Roman" w:hAnsi="Times New Roman" w:hint="eastAsia"/>
        </w:rPr>
        <w:t xml:space="preserve"> Keep your notes organized by writing important details at the top of each</w:t>
      </w:r>
      <w:r w:rsidR="00212495">
        <w:rPr>
          <w:rFonts w:ascii="Times New Roman" w:hAnsi="Times New Roman" w:hint="eastAsia"/>
        </w:rPr>
        <w:t xml:space="preserve"> </w:t>
      </w:r>
      <w:r w:rsidRPr="00C01429">
        <w:rPr>
          <w:rFonts w:ascii="Times New Roman" w:hAnsi="Times New Roman" w:hint="eastAsia"/>
        </w:rPr>
        <w:t>page. Include information such as the date, bibliographic</w:t>
      </w:r>
      <w:r w:rsidR="001D57AB">
        <w:rPr>
          <w:rFonts w:ascii="Times New Roman" w:hAnsi="Times New Roman" w:hint="eastAsia"/>
        </w:rPr>
        <w:t>（</w:t>
      </w:r>
      <w:r w:rsidRPr="00C01429">
        <w:rPr>
          <w:rFonts w:ascii="Times New Roman" w:hAnsi="Times New Roman" w:hint="eastAsia"/>
        </w:rPr>
        <w:t>书目的</w:t>
      </w:r>
      <w:r w:rsidR="001D57AB">
        <w:rPr>
          <w:rFonts w:ascii="Times New Roman" w:hAnsi="Times New Roman" w:hint="eastAsia"/>
        </w:rPr>
        <w:t>）</w:t>
      </w:r>
      <w:r w:rsidRPr="00C01429">
        <w:rPr>
          <w:rFonts w:ascii="Times New Roman" w:hAnsi="Times New Roman" w:hint="eastAsia"/>
        </w:rPr>
        <w:t>information, and page number of your notes. Noting details can make it easier for you to return to your notes and</w:t>
      </w:r>
      <w:r w:rsidRPr="00C01429">
        <w:rPr>
          <w:rFonts w:ascii="Times New Roman" w:hAnsi="Times New Roman"/>
        </w:rPr>
        <w:t xml:space="preserve"> get important information.</w:t>
      </w:r>
    </w:p>
    <w:p w14:paraId="05E77D94" w14:textId="77777777" w:rsidR="00C01429" w:rsidRPr="00C01429" w:rsidRDefault="00000000" w:rsidP="00452007">
      <w:pPr>
        <w:spacing w:line="288" w:lineRule="auto"/>
        <w:ind w:firstLineChars="200" w:firstLine="420"/>
        <w:jc w:val="left"/>
        <w:rPr>
          <w:rFonts w:ascii="Times New Roman" w:hAnsi="Times New Roman"/>
        </w:rPr>
      </w:pPr>
      <w:r w:rsidRPr="00C01429">
        <w:rPr>
          <w:rFonts w:ascii="Times New Roman" w:hAnsi="Times New Roman" w:hint="eastAsia"/>
        </w:rPr>
        <w:t xml:space="preserve">Use your own language. </w:t>
      </w:r>
      <w:r w:rsidR="00452007" w:rsidRPr="00452007">
        <w:rPr>
          <w:rFonts w:ascii="Times New Roman" w:hAnsi="Times New Roman" w:hint="eastAsia"/>
          <w:u w:val="single"/>
        </w:rPr>
        <w:t xml:space="preserve">   </w:t>
      </w:r>
      <w:r w:rsidRPr="00452007">
        <w:rPr>
          <w:rFonts w:ascii="Times New Roman" w:hAnsi="Times New Roman" w:hint="eastAsia"/>
          <w:u w:val="single"/>
        </w:rPr>
        <w:t>38</w:t>
      </w:r>
      <w:r w:rsidR="00452007" w:rsidRPr="00452007">
        <w:rPr>
          <w:rFonts w:ascii="Times New Roman" w:hAnsi="Times New Roman" w:hint="eastAsia"/>
          <w:u w:val="single"/>
        </w:rPr>
        <w:t xml:space="preserve">   </w:t>
      </w:r>
      <w:r w:rsidRPr="00C01429">
        <w:rPr>
          <w:rFonts w:ascii="Times New Roman" w:hAnsi="Times New Roman" w:hint="eastAsia"/>
        </w:rPr>
        <w:t xml:space="preserve"> Avoid noting anything in the text verbatim, or</w:t>
      </w:r>
      <w:r w:rsidR="00452007">
        <w:rPr>
          <w:rFonts w:ascii="Times New Roman" w:hAnsi="Times New Roman" w:hint="eastAsia"/>
        </w:rPr>
        <w:t xml:space="preserve"> </w:t>
      </w:r>
      <w:r w:rsidRPr="00C01429">
        <w:rPr>
          <w:rFonts w:ascii="Times New Roman" w:hAnsi="Times New Roman" w:hint="eastAsia"/>
        </w:rPr>
        <w:t>word for word, unless it is a phrase or quote you may later use. Taking notes in your own words actively engages your brain, helps you better understand the text, makes you more likely to retain the information, and may minimize the risk of plagiarism</w:t>
      </w:r>
      <w:r w:rsidR="001D57AB">
        <w:rPr>
          <w:rFonts w:ascii="Times New Roman" w:hAnsi="Times New Roman" w:hint="eastAsia"/>
        </w:rPr>
        <w:t>（</w:t>
      </w:r>
      <w:r w:rsidRPr="00C01429">
        <w:rPr>
          <w:rFonts w:ascii="Times New Roman" w:hAnsi="Times New Roman" w:hint="eastAsia"/>
        </w:rPr>
        <w:t>剽窃</w:t>
      </w:r>
      <w:r w:rsidR="001D57AB">
        <w:rPr>
          <w:rFonts w:ascii="Times New Roman" w:hAnsi="Times New Roman" w:hint="eastAsia"/>
        </w:rPr>
        <w:t>）</w:t>
      </w:r>
      <w:r w:rsidRPr="00C01429">
        <w:rPr>
          <w:rFonts w:ascii="Times New Roman" w:hAnsi="Times New Roman" w:hint="eastAsia"/>
        </w:rPr>
        <w:t>.</w:t>
      </w:r>
    </w:p>
    <w:p w14:paraId="1CC95170" w14:textId="77777777" w:rsidR="00C01429" w:rsidRPr="00C01429" w:rsidRDefault="00000000" w:rsidP="00452007">
      <w:pPr>
        <w:spacing w:line="288" w:lineRule="auto"/>
        <w:ind w:firstLineChars="200" w:firstLine="420"/>
        <w:jc w:val="left"/>
        <w:rPr>
          <w:rFonts w:ascii="Times New Roman" w:hAnsi="Times New Roman"/>
        </w:rPr>
      </w:pPr>
      <w:r w:rsidRPr="00C01429">
        <w:rPr>
          <w:rFonts w:ascii="Times New Roman" w:hAnsi="Times New Roman" w:hint="eastAsia"/>
        </w:rPr>
        <w:t>Develop your own system of signs and abbreviations that can help you more quic</w:t>
      </w:r>
      <w:r w:rsidR="00452007">
        <w:rPr>
          <w:rFonts w:ascii="Times New Roman" w:hAnsi="Times New Roman" w:hint="eastAsia"/>
        </w:rPr>
        <w:t>kly take</w:t>
      </w:r>
      <w:r w:rsidR="00212495">
        <w:rPr>
          <w:rFonts w:ascii="Times New Roman" w:hAnsi="Times New Roman" w:hint="eastAsia"/>
        </w:rPr>
        <w:t xml:space="preserve"> </w:t>
      </w:r>
      <w:r w:rsidR="00452007">
        <w:rPr>
          <w:rFonts w:ascii="Times New Roman" w:hAnsi="Times New Roman" w:hint="eastAsia"/>
        </w:rPr>
        <w:t xml:space="preserve">notes and review them. </w:t>
      </w:r>
      <w:r w:rsidR="00452007" w:rsidRPr="00452007">
        <w:rPr>
          <w:rFonts w:ascii="Times New Roman" w:hAnsi="Times New Roman" w:hint="eastAsia"/>
          <w:u w:val="single"/>
        </w:rPr>
        <w:t xml:space="preserve">   </w:t>
      </w:r>
      <w:r w:rsidRPr="00452007">
        <w:rPr>
          <w:rFonts w:ascii="Times New Roman" w:hAnsi="Times New Roman" w:hint="eastAsia"/>
          <w:u w:val="single"/>
        </w:rPr>
        <w:t>39</w:t>
      </w:r>
      <w:r w:rsidR="00452007" w:rsidRPr="00452007">
        <w:rPr>
          <w:rFonts w:ascii="Times New Roman" w:hAnsi="Times New Roman" w:hint="eastAsia"/>
          <w:u w:val="single"/>
        </w:rPr>
        <w:t xml:space="preserve">   </w:t>
      </w:r>
    </w:p>
    <w:p w14:paraId="7245F1C7" w14:textId="77777777" w:rsidR="00C01429" w:rsidRPr="00C01429" w:rsidRDefault="00000000" w:rsidP="00452007">
      <w:pPr>
        <w:spacing w:line="288" w:lineRule="auto"/>
        <w:ind w:firstLineChars="200" w:firstLine="420"/>
        <w:jc w:val="left"/>
        <w:rPr>
          <w:rFonts w:ascii="Times New Roman" w:hAnsi="Times New Roman"/>
        </w:rPr>
      </w:pPr>
      <w:r>
        <w:rPr>
          <w:rFonts w:ascii="Times New Roman" w:hAnsi="Times New Roman" w:hint="eastAsia"/>
        </w:rPr>
        <w:t>Ski</w:t>
      </w:r>
      <w:r w:rsidRPr="00C01429">
        <w:rPr>
          <w:rFonts w:ascii="Times New Roman" w:hAnsi="Times New Roman" w:hint="eastAsia"/>
        </w:rPr>
        <w:t>p lines on the paper for later review. As you write your keywords and ideas down,</w:t>
      </w:r>
      <w:r>
        <w:rPr>
          <w:rFonts w:ascii="Times New Roman" w:hAnsi="Times New Roman" w:hint="eastAsia"/>
        </w:rPr>
        <w:t xml:space="preserve"> </w:t>
      </w:r>
      <w:r w:rsidRPr="00C01429">
        <w:rPr>
          <w:rFonts w:ascii="Times New Roman" w:hAnsi="Times New Roman" w:hint="eastAsia"/>
        </w:rPr>
        <w:t xml:space="preserve">leave space between each line. </w:t>
      </w:r>
      <w:r w:rsidRPr="00452007">
        <w:rPr>
          <w:rFonts w:ascii="Times New Roman" w:hAnsi="Times New Roman" w:hint="eastAsia"/>
          <w:u w:val="single"/>
        </w:rPr>
        <w:t xml:space="preserve">   40   </w:t>
      </w:r>
      <w:r w:rsidRPr="00C01429">
        <w:rPr>
          <w:rFonts w:ascii="Times New Roman" w:hAnsi="Times New Roman" w:hint="eastAsia"/>
        </w:rPr>
        <w:t xml:space="preserve"> This helps you quickly </w:t>
      </w:r>
      <w:r>
        <w:rPr>
          <w:rFonts w:ascii="Times New Roman" w:hAnsi="Times New Roman" w:hint="eastAsia"/>
        </w:rPr>
        <w:t>have and identify all of the re</w:t>
      </w:r>
      <w:r w:rsidRPr="00C01429">
        <w:rPr>
          <w:rFonts w:ascii="Times New Roman" w:hAnsi="Times New Roman" w:hint="eastAsia"/>
        </w:rPr>
        <w:t>levant material to that keyword or thought.</w:t>
      </w:r>
    </w:p>
    <w:p w14:paraId="00595310"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lastRenderedPageBreak/>
        <w:t>A. Note details at the top of your paper.</w:t>
      </w:r>
    </w:p>
    <w:p w14:paraId="7DD43259"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B. Notes can help you finish projects properly and pass tests.</w:t>
      </w:r>
    </w:p>
    <w:p w14:paraId="509C809C"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C. Write down key facts, ideas, and details in your own words.</w:t>
      </w:r>
    </w:p>
    <w:p w14:paraId="1EFEC7B3"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D. Summarize what you</w:t>
      </w:r>
      <w:r w:rsidR="0061252D" w:rsidRPr="0061252D">
        <w:rPr>
          <w:rFonts w:ascii="Times New Roman" w:hAnsi="Times New Roman"/>
        </w:rPr>
        <w:t>’</w:t>
      </w:r>
      <w:r w:rsidRPr="00C01429">
        <w:rPr>
          <w:rFonts w:ascii="Times New Roman" w:hAnsi="Times New Roman"/>
        </w:rPr>
        <w:t>ve written on the page in 2-4 sentences.</w:t>
      </w:r>
    </w:p>
    <w:p w14:paraId="2F3FEE80"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E. Think about the text you</w:t>
      </w:r>
      <w:r w:rsidR="0061252D" w:rsidRPr="0061252D">
        <w:rPr>
          <w:rFonts w:ascii="Times New Roman" w:hAnsi="Times New Roman"/>
        </w:rPr>
        <w:t>’</w:t>
      </w:r>
      <w:r w:rsidRPr="00C01429">
        <w:rPr>
          <w:rFonts w:ascii="Times New Roman" w:hAnsi="Times New Roman"/>
        </w:rPr>
        <w:t>re reading or the lecture you</w:t>
      </w:r>
      <w:r w:rsidR="0061252D" w:rsidRPr="0061252D">
        <w:rPr>
          <w:rFonts w:ascii="Times New Roman" w:hAnsi="Times New Roman"/>
        </w:rPr>
        <w:t>’</w:t>
      </w:r>
      <w:r w:rsidRPr="00C01429">
        <w:rPr>
          <w:rFonts w:ascii="Times New Roman" w:hAnsi="Times New Roman"/>
        </w:rPr>
        <w:t>re listening to.</w:t>
      </w:r>
    </w:p>
    <w:p w14:paraId="42AD817C"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F. For example,</w:t>
      </w:r>
      <w:r w:rsidR="00452007">
        <w:rPr>
          <w:rFonts w:ascii="Times New Roman" w:hAnsi="Times New Roman" w:hint="eastAsia"/>
        </w:rPr>
        <w:t xml:space="preserve"> </w:t>
      </w:r>
      <w:r w:rsidRPr="00C01429">
        <w:rPr>
          <w:rFonts w:ascii="Times New Roman" w:hAnsi="Times New Roman"/>
        </w:rPr>
        <w:t>“SM” for</w:t>
      </w:r>
      <w:r w:rsidR="00452007">
        <w:rPr>
          <w:rFonts w:ascii="Times New Roman" w:hAnsi="Times New Roman" w:hint="eastAsia"/>
        </w:rPr>
        <w:t xml:space="preserve"> </w:t>
      </w:r>
      <w:r w:rsidRPr="00C01429">
        <w:rPr>
          <w:rFonts w:ascii="Times New Roman" w:hAnsi="Times New Roman"/>
        </w:rPr>
        <w:t>“scientific method,”</w:t>
      </w:r>
      <w:r w:rsidR="00452007">
        <w:rPr>
          <w:rFonts w:ascii="Times New Roman" w:hAnsi="Times New Roman" w:hint="eastAsia"/>
        </w:rPr>
        <w:t xml:space="preserve"> </w:t>
      </w:r>
      <w:r w:rsidRPr="00C01429">
        <w:rPr>
          <w:rFonts w:ascii="Times New Roman" w:hAnsi="Times New Roman"/>
        </w:rPr>
        <w:t>or</w:t>
      </w:r>
      <w:r w:rsidR="00452007">
        <w:rPr>
          <w:rFonts w:ascii="Times New Roman" w:hAnsi="Times New Roman" w:hint="eastAsia"/>
        </w:rPr>
        <w:t xml:space="preserve"> </w:t>
      </w:r>
      <w:r w:rsidRPr="00C01429">
        <w:rPr>
          <w:rFonts w:ascii="Times New Roman" w:hAnsi="Times New Roman"/>
        </w:rPr>
        <w:t>“GH”</w:t>
      </w:r>
      <w:r w:rsidR="00452007">
        <w:rPr>
          <w:rFonts w:ascii="Times New Roman" w:hAnsi="Times New Roman" w:hint="eastAsia"/>
        </w:rPr>
        <w:t xml:space="preserve"> </w:t>
      </w:r>
      <w:r w:rsidRPr="00C01429">
        <w:rPr>
          <w:rFonts w:ascii="Times New Roman" w:hAnsi="Times New Roman"/>
        </w:rPr>
        <w:t>for</w:t>
      </w:r>
      <w:r w:rsidR="00452007">
        <w:rPr>
          <w:rFonts w:ascii="Times New Roman" w:hAnsi="Times New Roman" w:hint="eastAsia"/>
        </w:rPr>
        <w:t xml:space="preserve"> </w:t>
      </w:r>
      <w:r w:rsidRPr="00C01429">
        <w:rPr>
          <w:rFonts w:ascii="Times New Roman" w:hAnsi="Times New Roman"/>
        </w:rPr>
        <w:t>“gender history.”</w:t>
      </w:r>
    </w:p>
    <w:p w14:paraId="154D5BD9"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G. Having extra room allows you to make additional notes that you may not understand.</w:t>
      </w:r>
    </w:p>
    <w:p w14:paraId="53C95997" w14:textId="77777777" w:rsidR="00C01429" w:rsidRPr="00943633" w:rsidRDefault="00000000" w:rsidP="00C01429">
      <w:pPr>
        <w:spacing w:line="288" w:lineRule="auto"/>
        <w:jc w:val="left"/>
        <w:rPr>
          <w:rFonts w:ascii="Times New Roman" w:hAnsi="Times New Roman"/>
          <w:b/>
          <w:sz w:val="24"/>
        </w:rPr>
      </w:pPr>
      <w:r w:rsidRPr="00943633">
        <w:rPr>
          <w:rFonts w:ascii="Times New Roman" w:hAnsi="Times New Roman" w:hint="eastAsia"/>
          <w:b/>
          <w:sz w:val="24"/>
        </w:rPr>
        <w:t>第三部分</w:t>
      </w:r>
      <w:r w:rsidRPr="00943633">
        <w:rPr>
          <w:rFonts w:ascii="Times New Roman" w:hAnsi="Times New Roman" w:hint="eastAsia"/>
          <w:b/>
          <w:sz w:val="24"/>
        </w:rPr>
        <w:t xml:space="preserve"> </w:t>
      </w:r>
      <w:r w:rsidRPr="00943633">
        <w:rPr>
          <w:rFonts w:ascii="Times New Roman" w:hAnsi="Times New Roman" w:hint="eastAsia"/>
          <w:b/>
          <w:sz w:val="24"/>
        </w:rPr>
        <w:t>语言运用</w:t>
      </w:r>
      <w:r w:rsidR="001D57AB" w:rsidRPr="00943633">
        <w:rPr>
          <w:rFonts w:ascii="Times New Roman" w:hAnsi="Times New Roman" w:hint="eastAsia"/>
          <w:b/>
          <w:sz w:val="24"/>
        </w:rPr>
        <w:t>（</w:t>
      </w:r>
      <w:r w:rsidRPr="00943633">
        <w:rPr>
          <w:rFonts w:ascii="Times New Roman" w:hAnsi="Times New Roman" w:hint="eastAsia"/>
          <w:b/>
          <w:sz w:val="24"/>
        </w:rPr>
        <w:t>共两节，满分</w:t>
      </w:r>
      <w:r w:rsidRPr="00943633">
        <w:rPr>
          <w:rFonts w:ascii="Times New Roman" w:hAnsi="Times New Roman" w:hint="eastAsia"/>
          <w:b/>
          <w:sz w:val="24"/>
        </w:rPr>
        <w:t>30</w:t>
      </w:r>
      <w:r w:rsidRPr="00943633">
        <w:rPr>
          <w:rFonts w:ascii="Times New Roman" w:hAnsi="Times New Roman" w:hint="eastAsia"/>
          <w:b/>
          <w:sz w:val="24"/>
        </w:rPr>
        <w:t>分</w:t>
      </w:r>
      <w:r w:rsidR="001D57AB" w:rsidRPr="00943633">
        <w:rPr>
          <w:rFonts w:ascii="Times New Roman" w:hAnsi="Times New Roman" w:hint="eastAsia"/>
          <w:b/>
          <w:sz w:val="24"/>
        </w:rPr>
        <w:t>）</w:t>
      </w:r>
    </w:p>
    <w:p w14:paraId="6E7ED3D0"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第一节</w:t>
      </w:r>
      <w:r w:rsidR="001D57AB">
        <w:rPr>
          <w:rFonts w:ascii="Times New Roman" w:hAnsi="Times New Roman" w:hint="eastAsia"/>
        </w:rPr>
        <w:t>（</w:t>
      </w:r>
      <w:r w:rsidRPr="00C01429">
        <w:rPr>
          <w:rFonts w:ascii="Times New Roman" w:hAnsi="Times New Roman" w:hint="eastAsia"/>
        </w:rPr>
        <w:t>共</w:t>
      </w:r>
      <w:r w:rsidR="00943633">
        <w:rPr>
          <w:rFonts w:ascii="Times New Roman" w:hAnsi="Times New Roman" w:hint="eastAsia"/>
        </w:rPr>
        <w:t>15</w:t>
      </w:r>
      <w:r w:rsidRPr="00C01429">
        <w:rPr>
          <w:rFonts w:ascii="Times New Roman" w:hAnsi="Times New Roman" w:hint="eastAsia"/>
        </w:rPr>
        <w:t>小题；每小题</w:t>
      </w:r>
      <w:r w:rsidRPr="00C01429">
        <w:rPr>
          <w:rFonts w:ascii="Times New Roman" w:hAnsi="Times New Roman" w:hint="eastAsia"/>
        </w:rPr>
        <w:t>1</w:t>
      </w:r>
      <w:r w:rsidRPr="00C01429">
        <w:rPr>
          <w:rFonts w:ascii="Times New Roman" w:hAnsi="Times New Roman" w:hint="eastAsia"/>
        </w:rPr>
        <w:t>分，满分</w:t>
      </w:r>
      <w:r w:rsidRPr="00C01429">
        <w:rPr>
          <w:rFonts w:ascii="Times New Roman" w:hAnsi="Times New Roman" w:hint="eastAsia"/>
        </w:rPr>
        <w:t>15</w:t>
      </w:r>
      <w:r w:rsidRPr="00C01429">
        <w:rPr>
          <w:rFonts w:ascii="Times New Roman" w:hAnsi="Times New Roman" w:hint="eastAsia"/>
        </w:rPr>
        <w:t>分</w:t>
      </w:r>
      <w:r w:rsidR="001D57AB">
        <w:rPr>
          <w:rFonts w:ascii="Times New Roman" w:hAnsi="Times New Roman" w:hint="eastAsia"/>
        </w:rPr>
        <w:t>）</w:t>
      </w:r>
    </w:p>
    <w:p w14:paraId="1290CA3A"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阅读下面短文，从短文后各题所给的</w:t>
      </w:r>
      <w:r w:rsidRPr="00C01429">
        <w:rPr>
          <w:rFonts w:ascii="Times New Roman" w:hAnsi="Times New Roman" w:hint="eastAsia"/>
        </w:rPr>
        <w:t>A</w:t>
      </w:r>
      <w:r w:rsidRPr="00C01429">
        <w:rPr>
          <w:rFonts w:ascii="Times New Roman" w:hAnsi="Times New Roman" w:hint="eastAsia"/>
        </w:rPr>
        <w:t>、</w:t>
      </w:r>
      <w:r w:rsidRPr="00C01429">
        <w:rPr>
          <w:rFonts w:ascii="Times New Roman" w:hAnsi="Times New Roman" w:hint="eastAsia"/>
        </w:rPr>
        <w:t>B</w:t>
      </w:r>
      <w:r w:rsidRPr="00C01429">
        <w:rPr>
          <w:rFonts w:ascii="Times New Roman" w:hAnsi="Times New Roman" w:hint="eastAsia"/>
        </w:rPr>
        <w:t>、</w:t>
      </w:r>
      <w:r w:rsidRPr="00C01429">
        <w:rPr>
          <w:rFonts w:ascii="Times New Roman" w:hAnsi="Times New Roman" w:hint="eastAsia"/>
        </w:rPr>
        <w:t>C</w:t>
      </w:r>
      <w:r w:rsidRPr="00C01429">
        <w:rPr>
          <w:rFonts w:ascii="Times New Roman" w:hAnsi="Times New Roman" w:hint="eastAsia"/>
        </w:rPr>
        <w:t>和</w:t>
      </w:r>
      <w:r w:rsidRPr="00C01429">
        <w:rPr>
          <w:rFonts w:ascii="Times New Roman" w:hAnsi="Times New Roman" w:hint="eastAsia"/>
        </w:rPr>
        <w:t>D</w:t>
      </w:r>
      <w:r w:rsidRPr="00C01429">
        <w:rPr>
          <w:rFonts w:ascii="Times New Roman" w:hAnsi="Times New Roman" w:hint="eastAsia"/>
        </w:rPr>
        <w:t>四个选项中，选出可以填入空白处的最佳选项。</w:t>
      </w:r>
    </w:p>
    <w:p w14:paraId="57AAC9B1" w14:textId="77777777" w:rsidR="00C01429" w:rsidRPr="00C01429" w:rsidRDefault="00000000" w:rsidP="00943633">
      <w:pPr>
        <w:spacing w:line="288" w:lineRule="auto"/>
        <w:ind w:firstLineChars="200" w:firstLine="420"/>
        <w:jc w:val="left"/>
        <w:rPr>
          <w:rFonts w:ascii="Times New Roman" w:hAnsi="Times New Roman"/>
        </w:rPr>
      </w:pPr>
      <w:r w:rsidRPr="00C01429">
        <w:rPr>
          <w:rFonts w:ascii="Times New Roman" w:hAnsi="Times New Roman" w:hint="eastAsia"/>
        </w:rPr>
        <w:t>Kevin Hyde, who has been sailing his whole life,</w:t>
      </w:r>
      <w:r w:rsidR="00212495">
        <w:rPr>
          <w:rFonts w:ascii="Times New Roman" w:hAnsi="Times New Roman" w:hint="eastAsia"/>
        </w:rPr>
        <w:t xml:space="preserve"> recently invited Joe DiTommass</w:t>
      </w:r>
      <w:r w:rsidRPr="00C01429">
        <w:rPr>
          <w:rFonts w:ascii="Times New Roman" w:hAnsi="Times New Roman" w:hint="eastAsia"/>
        </w:rPr>
        <w:t>o to</w:t>
      </w:r>
      <w:r w:rsidR="00212495">
        <w:rPr>
          <w:rFonts w:ascii="Times New Roman" w:hAnsi="Times New Roman" w:hint="eastAsia"/>
        </w:rPr>
        <w:t xml:space="preserve"> </w:t>
      </w:r>
      <w:r w:rsidRPr="00C01429">
        <w:rPr>
          <w:rFonts w:ascii="Times New Roman" w:hAnsi="Times New Roman" w:hint="eastAsia"/>
        </w:rPr>
        <w:t xml:space="preserve">Florida on his sailboat. The first part of their </w:t>
      </w:r>
      <w:r w:rsidR="00943633" w:rsidRPr="00943633">
        <w:rPr>
          <w:rFonts w:ascii="Times New Roman" w:hAnsi="Times New Roman" w:hint="eastAsia"/>
          <w:u w:val="single"/>
        </w:rPr>
        <w:t xml:space="preserve">   </w:t>
      </w:r>
      <w:r w:rsidRPr="00943633">
        <w:rPr>
          <w:rFonts w:ascii="Times New Roman" w:hAnsi="Times New Roman" w:hint="eastAsia"/>
          <w:u w:val="single"/>
        </w:rPr>
        <w:t>41</w:t>
      </w:r>
      <w:r w:rsidR="00943633" w:rsidRPr="00943633">
        <w:rPr>
          <w:rFonts w:ascii="Times New Roman" w:hAnsi="Times New Roman" w:hint="eastAsia"/>
          <w:u w:val="single"/>
        </w:rPr>
        <w:t xml:space="preserve">   </w:t>
      </w:r>
      <w:r w:rsidRPr="00C01429">
        <w:rPr>
          <w:rFonts w:ascii="Times New Roman" w:hAnsi="Times New Roman" w:hint="eastAsia"/>
        </w:rPr>
        <w:t xml:space="preserve"> went well, and they stopped for a </w:t>
      </w:r>
      <w:r w:rsidR="00943633" w:rsidRPr="00943633">
        <w:rPr>
          <w:rFonts w:ascii="Times New Roman" w:hAnsi="Times New Roman" w:hint="eastAsia"/>
          <w:u w:val="single"/>
        </w:rPr>
        <w:t xml:space="preserve">   </w:t>
      </w:r>
      <w:r w:rsidRPr="00943633">
        <w:rPr>
          <w:rFonts w:ascii="Times New Roman" w:hAnsi="Times New Roman" w:hint="eastAsia"/>
          <w:u w:val="single"/>
        </w:rPr>
        <w:t>42</w:t>
      </w:r>
      <w:r w:rsidR="00943633" w:rsidRPr="00943633">
        <w:rPr>
          <w:rFonts w:ascii="Times New Roman" w:hAnsi="Times New Roman" w:hint="eastAsia"/>
          <w:u w:val="single"/>
        </w:rPr>
        <w:t xml:space="preserve">   </w:t>
      </w:r>
      <w:r w:rsidRPr="00C01429">
        <w:rPr>
          <w:rFonts w:ascii="Times New Roman" w:hAnsi="Times New Roman" w:hint="eastAsia"/>
        </w:rPr>
        <w:t xml:space="preserve"> in the Outer Banks.</w:t>
      </w:r>
    </w:p>
    <w:p w14:paraId="4E087519" w14:textId="77777777" w:rsidR="00C01429" w:rsidRPr="00C01429" w:rsidRDefault="00000000" w:rsidP="00943633">
      <w:pPr>
        <w:spacing w:line="288" w:lineRule="auto"/>
        <w:ind w:firstLineChars="200" w:firstLine="420"/>
        <w:jc w:val="left"/>
        <w:rPr>
          <w:rFonts w:ascii="Times New Roman" w:hAnsi="Times New Roman"/>
        </w:rPr>
      </w:pPr>
      <w:r w:rsidRPr="00C01429">
        <w:rPr>
          <w:rFonts w:ascii="Times New Roman" w:hAnsi="Times New Roman" w:hint="eastAsia"/>
        </w:rPr>
        <w:t>That</w:t>
      </w:r>
      <w:r w:rsidR="0061252D" w:rsidRPr="0061252D">
        <w:rPr>
          <w:rFonts w:ascii="Times New Roman" w:hAnsi="Times New Roman"/>
        </w:rPr>
        <w:t>’</w:t>
      </w:r>
      <w:r w:rsidRPr="00C01429">
        <w:rPr>
          <w:rFonts w:ascii="Times New Roman" w:hAnsi="Times New Roman" w:hint="eastAsia"/>
        </w:rPr>
        <w:t xml:space="preserve">s where things went </w:t>
      </w:r>
      <w:r w:rsidR="00943633" w:rsidRPr="00943633">
        <w:rPr>
          <w:rFonts w:ascii="Times New Roman" w:hAnsi="Times New Roman" w:hint="eastAsia"/>
          <w:u w:val="single"/>
        </w:rPr>
        <w:t xml:space="preserve">   </w:t>
      </w:r>
      <w:r w:rsidRPr="00943633">
        <w:rPr>
          <w:rFonts w:ascii="Times New Roman" w:hAnsi="Times New Roman" w:hint="eastAsia"/>
          <w:u w:val="single"/>
        </w:rPr>
        <w:t>43</w:t>
      </w:r>
      <w:r w:rsidR="00943633" w:rsidRPr="00943633">
        <w:rPr>
          <w:rFonts w:ascii="Times New Roman" w:hAnsi="Times New Roman" w:hint="eastAsia"/>
          <w:u w:val="single"/>
        </w:rPr>
        <w:t xml:space="preserve">  </w:t>
      </w:r>
      <w:r w:rsidRPr="00943633">
        <w:rPr>
          <w:rFonts w:ascii="Times New Roman" w:hAnsi="Times New Roman" w:hint="eastAsia"/>
          <w:u w:val="single"/>
        </w:rPr>
        <w:t xml:space="preserve"> </w:t>
      </w:r>
      <w:r w:rsidRPr="00C01429">
        <w:rPr>
          <w:rFonts w:ascii="Times New Roman" w:hAnsi="Times New Roman" w:hint="eastAsia"/>
        </w:rPr>
        <w:t>. Suddenly they found themselves inside a heavy storm</w:t>
      </w:r>
      <w:r w:rsidR="00643B5F">
        <w:rPr>
          <w:rFonts w:ascii="Times New Roman" w:hAnsi="Times New Roman" w:hint="eastAsia"/>
        </w:rPr>
        <w:t xml:space="preserve"> </w:t>
      </w:r>
      <w:r w:rsidRPr="00C01429">
        <w:rPr>
          <w:rFonts w:ascii="Times New Roman" w:hAnsi="Times New Roman" w:hint="eastAsia"/>
        </w:rPr>
        <w:t>at sea.</w:t>
      </w:r>
      <w:r w:rsidR="00943633">
        <w:rPr>
          <w:rFonts w:ascii="Times New Roman" w:hAnsi="Times New Roman" w:hint="eastAsia"/>
        </w:rPr>
        <w:t xml:space="preserve"> </w:t>
      </w:r>
      <w:r w:rsidRPr="00943633">
        <w:rPr>
          <w:rFonts w:ascii="Times New Roman" w:hAnsi="Times New Roman"/>
        </w:rPr>
        <w:t>“I</w:t>
      </w:r>
      <w:r w:rsidR="0061252D" w:rsidRPr="00943633">
        <w:rPr>
          <w:rFonts w:ascii="Times New Roman" w:hAnsi="Times New Roman"/>
        </w:rPr>
        <w:t>’</w:t>
      </w:r>
      <w:r w:rsidRPr="00943633">
        <w:rPr>
          <w:rFonts w:ascii="Times New Roman" w:hAnsi="Times New Roman"/>
        </w:rPr>
        <w:t>ve never heard winds so bad my whole life!”</w:t>
      </w:r>
      <w:r w:rsidR="00943633">
        <w:rPr>
          <w:rFonts w:ascii="Times New Roman" w:hAnsi="Times New Roman" w:hint="eastAsia"/>
        </w:rPr>
        <w:t xml:space="preserve"> </w:t>
      </w:r>
      <w:r w:rsidRPr="00C01429">
        <w:rPr>
          <w:rFonts w:ascii="Times New Roman" w:hAnsi="Times New Roman" w:hint="eastAsia"/>
        </w:rPr>
        <w:t xml:space="preserve">Joe </w:t>
      </w:r>
      <w:r w:rsidR="00943633" w:rsidRPr="00943633">
        <w:rPr>
          <w:rFonts w:ascii="Times New Roman" w:hAnsi="Times New Roman" w:hint="eastAsia"/>
          <w:u w:val="single"/>
        </w:rPr>
        <w:t xml:space="preserve">   </w:t>
      </w:r>
      <w:r w:rsidRPr="00943633">
        <w:rPr>
          <w:rFonts w:ascii="Times New Roman" w:hAnsi="Times New Roman" w:hint="eastAsia"/>
          <w:u w:val="single"/>
        </w:rPr>
        <w:t>44</w:t>
      </w:r>
      <w:r w:rsidR="00943633" w:rsidRPr="00943633">
        <w:rPr>
          <w:rFonts w:ascii="Times New Roman" w:hAnsi="Times New Roman" w:hint="eastAsia"/>
          <w:u w:val="single"/>
        </w:rPr>
        <w:t xml:space="preserve">  </w:t>
      </w:r>
      <w:r w:rsidRPr="00943633">
        <w:rPr>
          <w:rFonts w:ascii="Times New Roman" w:hAnsi="Times New Roman" w:hint="eastAsia"/>
          <w:u w:val="single"/>
        </w:rPr>
        <w:t xml:space="preserve"> </w:t>
      </w:r>
      <w:r w:rsidRPr="00C01429">
        <w:rPr>
          <w:rFonts w:ascii="Times New Roman" w:hAnsi="Times New Roman" w:hint="eastAsia"/>
        </w:rPr>
        <w:t>. As the ocean churned</w:t>
      </w:r>
      <w:r w:rsidR="001D57AB">
        <w:rPr>
          <w:rFonts w:ascii="Times New Roman" w:hAnsi="Times New Roman" w:hint="eastAsia"/>
        </w:rPr>
        <w:t>（</w:t>
      </w:r>
      <w:r w:rsidRPr="00C01429">
        <w:rPr>
          <w:rFonts w:ascii="Times New Roman" w:hAnsi="Times New Roman" w:hint="eastAsia"/>
        </w:rPr>
        <w:t>剧烈翻滚</w:t>
      </w:r>
      <w:r w:rsidR="001D57AB">
        <w:rPr>
          <w:rFonts w:ascii="Times New Roman" w:hAnsi="Times New Roman" w:hint="eastAsia"/>
        </w:rPr>
        <w:t>）</w:t>
      </w:r>
      <w:r w:rsidRPr="00C01429">
        <w:rPr>
          <w:rFonts w:ascii="Times New Roman" w:hAnsi="Times New Roman" w:hint="eastAsia"/>
        </w:rPr>
        <w:t>around them, the 50-foot mast</w:t>
      </w:r>
      <w:r w:rsidR="001D57AB">
        <w:rPr>
          <w:rFonts w:ascii="Times New Roman" w:hAnsi="Times New Roman" w:hint="eastAsia"/>
        </w:rPr>
        <w:t>（</w:t>
      </w:r>
      <w:r w:rsidRPr="00C01429">
        <w:rPr>
          <w:rFonts w:ascii="Times New Roman" w:hAnsi="Times New Roman" w:hint="eastAsia"/>
        </w:rPr>
        <w:t>桅杆</w:t>
      </w:r>
      <w:r w:rsidR="001D57AB">
        <w:rPr>
          <w:rFonts w:ascii="Times New Roman" w:hAnsi="Times New Roman" w:hint="eastAsia"/>
        </w:rPr>
        <w:t>）</w:t>
      </w:r>
      <w:r w:rsidRPr="00C01429">
        <w:rPr>
          <w:rFonts w:ascii="Times New Roman" w:hAnsi="Times New Roman" w:hint="eastAsia"/>
        </w:rPr>
        <w:t xml:space="preserve">of the sailboat </w:t>
      </w:r>
      <w:r w:rsidR="00943633" w:rsidRPr="00943633">
        <w:rPr>
          <w:rFonts w:ascii="Times New Roman" w:hAnsi="Times New Roman" w:hint="eastAsia"/>
          <w:u w:val="single"/>
        </w:rPr>
        <w:t xml:space="preserve">   </w:t>
      </w:r>
      <w:r w:rsidRPr="00943633">
        <w:rPr>
          <w:rFonts w:ascii="Times New Roman" w:hAnsi="Times New Roman" w:hint="eastAsia"/>
          <w:u w:val="single"/>
        </w:rPr>
        <w:t>45</w:t>
      </w:r>
      <w:r w:rsidR="00943633" w:rsidRPr="00943633">
        <w:rPr>
          <w:rFonts w:ascii="Times New Roman" w:hAnsi="Times New Roman" w:hint="eastAsia"/>
          <w:u w:val="single"/>
        </w:rPr>
        <w:t xml:space="preserve">  </w:t>
      </w:r>
      <w:r w:rsidRPr="00943633">
        <w:rPr>
          <w:rFonts w:ascii="Times New Roman" w:hAnsi="Times New Roman" w:hint="eastAsia"/>
          <w:u w:val="single"/>
        </w:rPr>
        <w:t xml:space="preserve"> </w:t>
      </w:r>
      <w:r w:rsidRPr="00C01429">
        <w:rPr>
          <w:rFonts w:ascii="Times New Roman" w:hAnsi="Times New Roman" w:hint="eastAsia"/>
        </w:rPr>
        <w:t>, and their radios didn</w:t>
      </w:r>
      <w:r w:rsidR="0061252D" w:rsidRPr="0061252D">
        <w:rPr>
          <w:rFonts w:ascii="Times New Roman" w:hAnsi="Times New Roman"/>
        </w:rPr>
        <w:t>’</w:t>
      </w:r>
      <w:r w:rsidRPr="00C01429">
        <w:rPr>
          <w:rFonts w:ascii="Times New Roman" w:hAnsi="Times New Roman" w:hint="eastAsia"/>
        </w:rPr>
        <w:t>t</w:t>
      </w:r>
      <w:r w:rsidR="00943633">
        <w:rPr>
          <w:rFonts w:ascii="Times New Roman" w:hAnsi="Times New Roman" w:hint="eastAsia"/>
        </w:rPr>
        <w:t xml:space="preserve"> </w:t>
      </w:r>
      <w:r w:rsidR="00943633" w:rsidRPr="00943633">
        <w:rPr>
          <w:rFonts w:ascii="Times New Roman" w:hAnsi="Times New Roman" w:hint="eastAsia"/>
          <w:u w:val="single"/>
        </w:rPr>
        <w:t xml:space="preserve">   </w:t>
      </w:r>
      <w:r w:rsidRPr="00943633">
        <w:rPr>
          <w:rFonts w:ascii="Times New Roman" w:hAnsi="Times New Roman"/>
          <w:u w:val="single"/>
        </w:rPr>
        <w:t>46</w:t>
      </w:r>
      <w:r w:rsidR="00943633" w:rsidRPr="00943633">
        <w:rPr>
          <w:rFonts w:ascii="Times New Roman" w:hAnsi="Times New Roman" w:hint="eastAsia"/>
          <w:u w:val="single"/>
        </w:rPr>
        <w:t xml:space="preserve">   </w:t>
      </w:r>
      <w:r w:rsidR="00943633">
        <w:rPr>
          <w:rFonts w:ascii="Times New Roman" w:hAnsi="Times New Roman"/>
        </w:rPr>
        <w:t xml:space="preserve"> either, leaving them at the me</w:t>
      </w:r>
      <w:r w:rsidRPr="00C01429">
        <w:rPr>
          <w:rFonts w:ascii="Times New Roman" w:hAnsi="Times New Roman"/>
        </w:rPr>
        <w:t>rcy of the stormy sea.</w:t>
      </w:r>
    </w:p>
    <w:p w14:paraId="35812C34" w14:textId="77777777" w:rsidR="00C01429" w:rsidRPr="00C01429" w:rsidRDefault="00000000" w:rsidP="00943633">
      <w:pPr>
        <w:spacing w:line="288" w:lineRule="auto"/>
        <w:ind w:firstLineChars="200" w:firstLine="420"/>
        <w:jc w:val="left"/>
        <w:rPr>
          <w:rFonts w:ascii="Times New Roman" w:hAnsi="Times New Roman"/>
        </w:rPr>
      </w:pPr>
      <w:r w:rsidRPr="00C01429">
        <w:rPr>
          <w:rFonts w:ascii="Times New Roman" w:hAnsi="Times New Roman" w:hint="eastAsia"/>
        </w:rPr>
        <w:t>When Kevin and Joe</w:t>
      </w:r>
      <w:r w:rsidR="0061252D" w:rsidRPr="0061252D">
        <w:rPr>
          <w:rFonts w:ascii="Times New Roman" w:hAnsi="Times New Roman"/>
        </w:rPr>
        <w:t>’</w:t>
      </w:r>
      <w:r w:rsidRPr="00C01429">
        <w:rPr>
          <w:rFonts w:ascii="Times New Roman" w:hAnsi="Times New Roman" w:hint="eastAsia"/>
        </w:rPr>
        <w:t xml:space="preserve">s families </w:t>
      </w:r>
      <w:r w:rsidR="00943633" w:rsidRPr="00943633">
        <w:rPr>
          <w:rFonts w:ascii="Times New Roman" w:hAnsi="Times New Roman" w:hint="eastAsia"/>
          <w:u w:val="single"/>
        </w:rPr>
        <w:t xml:space="preserve">   </w:t>
      </w:r>
      <w:r w:rsidRPr="00943633">
        <w:rPr>
          <w:rFonts w:ascii="Times New Roman" w:hAnsi="Times New Roman" w:hint="eastAsia"/>
          <w:u w:val="single"/>
        </w:rPr>
        <w:t>47</w:t>
      </w:r>
      <w:r w:rsidR="00943633" w:rsidRPr="00943633">
        <w:rPr>
          <w:rFonts w:ascii="Times New Roman" w:hAnsi="Times New Roman" w:hint="eastAsia"/>
          <w:u w:val="single"/>
        </w:rPr>
        <w:t xml:space="preserve">   </w:t>
      </w:r>
      <w:r w:rsidRPr="00C01429">
        <w:rPr>
          <w:rFonts w:ascii="Times New Roman" w:hAnsi="Times New Roman" w:hint="eastAsia"/>
        </w:rPr>
        <w:t xml:space="preserve"> touch with them, they reported them missing to</w:t>
      </w:r>
      <w:r w:rsidR="00943633">
        <w:rPr>
          <w:rFonts w:ascii="Times New Roman" w:hAnsi="Times New Roman" w:hint="eastAsia"/>
        </w:rPr>
        <w:t xml:space="preserve"> </w:t>
      </w:r>
      <w:r w:rsidRPr="00C01429">
        <w:rPr>
          <w:rFonts w:ascii="Times New Roman" w:hAnsi="Times New Roman" w:hint="eastAsia"/>
        </w:rPr>
        <w:t xml:space="preserve">the Coast Guard. Soon, a full </w:t>
      </w:r>
      <w:r w:rsidR="00943633" w:rsidRPr="00943633">
        <w:rPr>
          <w:rFonts w:ascii="Times New Roman" w:hAnsi="Times New Roman" w:hint="eastAsia"/>
          <w:u w:val="single"/>
        </w:rPr>
        <w:t xml:space="preserve">   </w:t>
      </w:r>
      <w:r w:rsidRPr="00943633">
        <w:rPr>
          <w:rFonts w:ascii="Times New Roman" w:hAnsi="Times New Roman" w:hint="eastAsia"/>
          <w:u w:val="single"/>
        </w:rPr>
        <w:t>48</w:t>
      </w:r>
      <w:r w:rsidR="00943633" w:rsidRPr="00943633">
        <w:rPr>
          <w:rFonts w:ascii="Times New Roman" w:hAnsi="Times New Roman" w:hint="eastAsia"/>
          <w:u w:val="single"/>
        </w:rPr>
        <w:t xml:space="preserve">   </w:t>
      </w:r>
      <w:r w:rsidRPr="00C01429">
        <w:rPr>
          <w:rFonts w:ascii="Times New Roman" w:hAnsi="Times New Roman" w:hint="eastAsia"/>
        </w:rPr>
        <w:t xml:space="preserve"> began, but rescuers weren</w:t>
      </w:r>
      <w:r w:rsidR="0061252D" w:rsidRPr="0061252D">
        <w:rPr>
          <w:rFonts w:ascii="Times New Roman" w:hAnsi="Times New Roman"/>
        </w:rPr>
        <w:t>’</w:t>
      </w:r>
      <w:r w:rsidRPr="00C01429">
        <w:rPr>
          <w:rFonts w:ascii="Times New Roman" w:hAnsi="Times New Roman" w:hint="eastAsia"/>
        </w:rPr>
        <w:t xml:space="preserve">t even sure which </w:t>
      </w:r>
      <w:r w:rsidR="00943633" w:rsidRPr="00943633">
        <w:rPr>
          <w:rFonts w:ascii="Times New Roman" w:hAnsi="Times New Roman" w:hint="eastAsia"/>
          <w:u w:val="single"/>
        </w:rPr>
        <w:t xml:space="preserve">   </w:t>
      </w:r>
      <w:r w:rsidRPr="00943633">
        <w:rPr>
          <w:rFonts w:ascii="Times New Roman" w:hAnsi="Times New Roman" w:hint="eastAsia"/>
          <w:u w:val="single"/>
        </w:rPr>
        <w:t>49</w:t>
      </w:r>
      <w:r w:rsidR="00943633" w:rsidRPr="00943633">
        <w:rPr>
          <w:rFonts w:ascii="Times New Roman" w:hAnsi="Times New Roman" w:hint="eastAsia"/>
          <w:u w:val="single"/>
        </w:rPr>
        <w:t xml:space="preserve">   </w:t>
      </w:r>
      <w:r w:rsidRPr="00C01429">
        <w:rPr>
          <w:rFonts w:ascii="Times New Roman" w:hAnsi="Times New Roman" w:hint="eastAsia"/>
        </w:rPr>
        <w:t xml:space="preserve"> to start looking for them.</w:t>
      </w:r>
    </w:p>
    <w:p w14:paraId="3789A4DA" w14:textId="77777777" w:rsidR="00C01429" w:rsidRPr="00C01429" w:rsidRDefault="00000000" w:rsidP="00943633">
      <w:pPr>
        <w:spacing w:line="288" w:lineRule="auto"/>
        <w:ind w:firstLineChars="200" w:firstLine="420"/>
        <w:jc w:val="left"/>
        <w:rPr>
          <w:rFonts w:ascii="Times New Roman" w:hAnsi="Times New Roman"/>
        </w:rPr>
      </w:pPr>
      <w:r w:rsidRPr="00C01429">
        <w:rPr>
          <w:rFonts w:ascii="Times New Roman" w:hAnsi="Times New Roman" w:hint="eastAsia"/>
        </w:rPr>
        <w:t xml:space="preserve">Floating for days with no mast, gas, or electricity, Kevin and Joe prayed for </w:t>
      </w:r>
      <w:r w:rsidR="00943633" w:rsidRPr="00943633">
        <w:rPr>
          <w:rFonts w:ascii="Times New Roman" w:hAnsi="Times New Roman" w:hint="eastAsia"/>
          <w:u w:val="single"/>
        </w:rPr>
        <w:t xml:space="preserve">   </w:t>
      </w:r>
      <w:r w:rsidRPr="00943633">
        <w:rPr>
          <w:rFonts w:ascii="Times New Roman" w:hAnsi="Times New Roman" w:hint="eastAsia"/>
          <w:u w:val="single"/>
        </w:rPr>
        <w:t>50</w:t>
      </w:r>
      <w:r w:rsidR="00943633" w:rsidRPr="00943633">
        <w:rPr>
          <w:rFonts w:ascii="Times New Roman" w:hAnsi="Times New Roman" w:hint="eastAsia"/>
          <w:u w:val="single"/>
        </w:rPr>
        <w:t xml:space="preserve">  </w:t>
      </w:r>
      <w:r w:rsidRPr="00943633">
        <w:rPr>
          <w:rFonts w:ascii="Times New Roman" w:hAnsi="Times New Roman" w:hint="eastAsia"/>
          <w:u w:val="single"/>
        </w:rPr>
        <w:t xml:space="preserve"> </w:t>
      </w:r>
      <w:r w:rsidRPr="00C01429">
        <w:rPr>
          <w:rFonts w:ascii="Times New Roman" w:hAnsi="Times New Roman" w:hint="eastAsia"/>
        </w:rPr>
        <w:t>. By</w:t>
      </w:r>
      <w:r w:rsidR="00943633">
        <w:rPr>
          <w:rFonts w:ascii="Times New Roman" w:hAnsi="Times New Roman" w:hint="eastAsia"/>
        </w:rPr>
        <w:t xml:space="preserve"> </w:t>
      </w:r>
      <w:r w:rsidRPr="00C01429">
        <w:rPr>
          <w:rFonts w:ascii="Times New Roman" w:hAnsi="Times New Roman" w:hint="eastAsia"/>
        </w:rPr>
        <w:t xml:space="preserve">the 10th day at sea, they were feeling more </w:t>
      </w:r>
      <w:r w:rsidR="00541612" w:rsidRPr="00541612">
        <w:rPr>
          <w:rFonts w:ascii="Times New Roman" w:hAnsi="Times New Roman" w:hint="eastAsia"/>
          <w:u w:val="single"/>
        </w:rPr>
        <w:t xml:space="preserve">   </w:t>
      </w:r>
      <w:r w:rsidRPr="00541612">
        <w:rPr>
          <w:rFonts w:ascii="Times New Roman" w:hAnsi="Times New Roman" w:hint="eastAsia"/>
          <w:u w:val="single"/>
        </w:rPr>
        <w:t>51</w:t>
      </w:r>
      <w:r w:rsidR="00541612" w:rsidRPr="00541612">
        <w:rPr>
          <w:rFonts w:ascii="Times New Roman" w:hAnsi="Times New Roman" w:hint="eastAsia"/>
          <w:u w:val="single"/>
        </w:rPr>
        <w:t xml:space="preserve">   </w:t>
      </w:r>
      <w:r w:rsidRPr="00C01429">
        <w:rPr>
          <w:rFonts w:ascii="Times New Roman" w:hAnsi="Times New Roman" w:hint="eastAsia"/>
        </w:rPr>
        <w:t xml:space="preserve"> than ever.</w:t>
      </w:r>
    </w:p>
    <w:p w14:paraId="3686107E" w14:textId="77777777" w:rsidR="00C01429" w:rsidRPr="00C01429" w:rsidRDefault="00000000" w:rsidP="00541612">
      <w:pPr>
        <w:spacing w:line="288" w:lineRule="auto"/>
        <w:ind w:firstLineChars="200" w:firstLine="420"/>
        <w:jc w:val="left"/>
        <w:rPr>
          <w:rFonts w:ascii="Times New Roman" w:hAnsi="Times New Roman"/>
        </w:rPr>
      </w:pPr>
      <w:r w:rsidRPr="00C01429">
        <w:rPr>
          <w:rFonts w:ascii="Times New Roman" w:hAnsi="Times New Roman" w:hint="eastAsia"/>
        </w:rPr>
        <w:t xml:space="preserve">Just when it seemed that all was lost, they got </w:t>
      </w:r>
      <w:r w:rsidR="00541612" w:rsidRPr="00541612">
        <w:rPr>
          <w:rFonts w:ascii="Times New Roman" w:hAnsi="Times New Roman" w:hint="eastAsia"/>
          <w:u w:val="single"/>
        </w:rPr>
        <w:t xml:space="preserve">   </w:t>
      </w:r>
      <w:r w:rsidRPr="00541612">
        <w:rPr>
          <w:rFonts w:ascii="Times New Roman" w:hAnsi="Times New Roman" w:hint="eastAsia"/>
          <w:u w:val="single"/>
        </w:rPr>
        <w:t>52</w:t>
      </w:r>
      <w:r w:rsidR="00541612" w:rsidRPr="00541612">
        <w:rPr>
          <w:rFonts w:ascii="Times New Roman" w:hAnsi="Times New Roman" w:hint="eastAsia"/>
          <w:u w:val="single"/>
        </w:rPr>
        <w:t xml:space="preserve">   </w:t>
      </w:r>
      <w:r w:rsidRPr="00C01429">
        <w:rPr>
          <w:rFonts w:ascii="Times New Roman" w:hAnsi="Times New Roman" w:hint="eastAsia"/>
        </w:rPr>
        <w:t xml:space="preserve"> from a huge international ship</w:t>
      </w:r>
      <w:r w:rsidR="00541612">
        <w:rPr>
          <w:rFonts w:ascii="Times New Roman" w:hAnsi="Times New Roman" w:hint="eastAsia"/>
        </w:rPr>
        <w:t xml:space="preserve"> called the Silver Muna. </w:t>
      </w:r>
      <w:r w:rsidR="00541612" w:rsidRPr="00541612">
        <w:rPr>
          <w:rFonts w:ascii="Times New Roman" w:hAnsi="Times New Roman" w:hint="eastAsia"/>
          <w:u w:val="single"/>
        </w:rPr>
        <w:t xml:space="preserve">   </w:t>
      </w:r>
      <w:r w:rsidRPr="00541612">
        <w:rPr>
          <w:rFonts w:ascii="Times New Roman" w:hAnsi="Times New Roman" w:hint="eastAsia"/>
          <w:u w:val="single"/>
        </w:rPr>
        <w:t>53</w:t>
      </w:r>
      <w:r w:rsidR="00541612" w:rsidRPr="00541612">
        <w:rPr>
          <w:rFonts w:ascii="Times New Roman" w:hAnsi="Times New Roman" w:hint="eastAsia"/>
          <w:u w:val="single"/>
        </w:rPr>
        <w:t xml:space="preserve">  </w:t>
      </w:r>
      <w:r w:rsidRPr="00541612">
        <w:rPr>
          <w:rFonts w:ascii="Times New Roman" w:hAnsi="Times New Roman" w:hint="eastAsia"/>
          <w:u w:val="single"/>
        </w:rPr>
        <w:t xml:space="preserve"> </w:t>
      </w:r>
      <w:r w:rsidRPr="00C01429">
        <w:rPr>
          <w:rFonts w:ascii="Times New Roman" w:hAnsi="Times New Roman" w:hint="eastAsia"/>
        </w:rPr>
        <w:t xml:space="preserve">, an attentive crew member </w:t>
      </w:r>
      <w:r w:rsidR="00541612" w:rsidRPr="00541612">
        <w:rPr>
          <w:rFonts w:ascii="Times New Roman" w:hAnsi="Times New Roman" w:hint="eastAsia"/>
          <w:u w:val="single"/>
        </w:rPr>
        <w:t xml:space="preserve">   </w:t>
      </w:r>
      <w:r w:rsidRPr="00541612">
        <w:rPr>
          <w:rFonts w:ascii="Times New Roman" w:hAnsi="Times New Roman" w:hint="eastAsia"/>
          <w:u w:val="single"/>
        </w:rPr>
        <w:t>54</w:t>
      </w:r>
      <w:r w:rsidR="00541612" w:rsidRPr="00541612">
        <w:rPr>
          <w:rFonts w:ascii="Times New Roman" w:hAnsi="Times New Roman" w:hint="eastAsia"/>
          <w:u w:val="single"/>
        </w:rPr>
        <w:t xml:space="preserve">   </w:t>
      </w:r>
      <w:r w:rsidRPr="00C01429">
        <w:rPr>
          <w:rFonts w:ascii="Times New Roman" w:hAnsi="Times New Roman" w:hint="eastAsia"/>
        </w:rPr>
        <w:t xml:space="preserve"> the tiny sailboat. Captain Neeraj Chaudhary immediately stopped his ship. Rescuing the men was exciting for al</w:t>
      </w:r>
      <w:r w:rsidRPr="00C01429">
        <w:rPr>
          <w:rFonts w:ascii="Times New Roman" w:hAnsi="Times New Roman"/>
        </w:rPr>
        <w:t>l involved and even the ship</w:t>
      </w:r>
      <w:r w:rsidR="0061252D" w:rsidRPr="0061252D">
        <w:rPr>
          <w:rFonts w:ascii="Times New Roman" w:hAnsi="Times New Roman"/>
        </w:rPr>
        <w:t>’</w:t>
      </w:r>
      <w:r w:rsidRPr="00C01429">
        <w:rPr>
          <w:rFonts w:ascii="Times New Roman" w:hAnsi="Times New Roman"/>
        </w:rPr>
        <w:t xml:space="preserve">s captain cried when the men were </w:t>
      </w:r>
      <w:r w:rsidR="00541612" w:rsidRPr="00541612">
        <w:rPr>
          <w:rFonts w:ascii="Times New Roman" w:hAnsi="Times New Roman" w:hint="eastAsia"/>
          <w:u w:val="single"/>
        </w:rPr>
        <w:t xml:space="preserve">   </w:t>
      </w:r>
      <w:r w:rsidRPr="00541612">
        <w:rPr>
          <w:rFonts w:ascii="Times New Roman" w:hAnsi="Times New Roman"/>
          <w:u w:val="single"/>
        </w:rPr>
        <w:t>55</w:t>
      </w:r>
      <w:r w:rsidR="00541612" w:rsidRPr="00541612">
        <w:rPr>
          <w:rFonts w:ascii="Times New Roman" w:hAnsi="Times New Roman" w:hint="eastAsia"/>
          <w:u w:val="single"/>
        </w:rPr>
        <w:t xml:space="preserve">   </w:t>
      </w:r>
      <w:r w:rsidRPr="00C01429">
        <w:rPr>
          <w:rFonts w:ascii="Times New Roman" w:hAnsi="Times New Roman"/>
        </w:rPr>
        <w:t xml:space="preserve"> aboard his ship.</w:t>
      </w:r>
    </w:p>
    <w:p w14:paraId="50338EAF" w14:textId="77777777" w:rsidR="00C01429" w:rsidRPr="00C01429" w:rsidRDefault="00000000" w:rsidP="00541612">
      <w:pPr>
        <w:tabs>
          <w:tab w:val="left" w:pos="2520"/>
          <w:tab w:val="left" w:pos="4620"/>
          <w:tab w:val="left" w:pos="6720"/>
        </w:tabs>
        <w:spacing w:line="288" w:lineRule="auto"/>
        <w:jc w:val="left"/>
        <w:rPr>
          <w:rFonts w:ascii="Times New Roman" w:hAnsi="Times New Roman"/>
        </w:rPr>
      </w:pPr>
      <w:r w:rsidRPr="00C01429">
        <w:rPr>
          <w:rFonts w:ascii="Times New Roman" w:hAnsi="Times New Roman"/>
        </w:rPr>
        <w:t>41. A. friendship</w:t>
      </w:r>
      <w:r w:rsidR="001D57AB">
        <w:rPr>
          <w:rFonts w:ascii="Times New Roman" w:hAnsi="Times New Roman"/>
        </w:rPr>
        <w:tab/>
        <w:t>B.</w:t>
      </w:r>
      <w:r w:rsidRPr="00C01429">
        <w:rPr>
          <w:rFonts w:ascii="Times New Roman" w:hAnsi="Times New Roman"/>
        </w:rPr>
        <w:t xml:space="preserve"> journey</w:t>
      </w:r>
      <w:r w:rsidR="001D57AB">
        <w:rPr>
          <w:rFonts w:ascii="Times New Roman" w:hAnsi="Times New Roman"/>
        </w:rPr>
        <w:tab/>
        <w:t>C.</w:t>
      </w:r>
      <w:r w:rsidRPr="00C01429">
        <w:rPr>
          <w:rFonts w:ascii="Times New Roman" w:hAnsi="Times New Roman"/>
        </w:rPr>
        <w:t xml:space="preserve"> life</w:t>
      </w:r>
      <w:r w:rsidR="001D57AB">
        <w:rPr>
          <w:rFonts w:ascii="Times New Roman" w:hAnsi="Times New Roman"/>
        </w:rPr>
        <w:tab/>
        <w:t>D.</w:t>
      </w:r>
      <w:r w:rsidRPr="00C01429">
        <w:rPr>
          <w:rFonts w:ascii="Times New Roman" w:hAnsi="Times New Roman"/>
        </w:rPr>
        <w:t xml:space="preserve"> day</w:t>
      </w:r>
    </w:p>
    <w:p w14:paraId="64F5B267" w14:textId="77777777" w:rsidR="00C01429" w:rsidRPr="00C01429" w:rsidRDefault="00000000" w:rsidP="00541612">
      <w:pPr>
        <w:tabs>
          <w:tab w:val="left" w:pos="2520"/>
          <w:tab w:val="left" w:pos="4620"/>
          <w:tab w:val="left" w:pos="6720"/>
        </w:tabs>
        <w:spacing w:line="288" w:lineRule="auto"/>
        <w:jc w:val="left"/>
        <w:rPr>
          <w:rFonts w:ascii="Times New Roman" w:hAnsi="Times New Roman"/>
        </w:rPr>
      </w:pPr>
      <w:r w:rsidRPr="00C01429">
        <w:rPr>
          <w:rFonts w:ascii="Times New Roman" w:hAnsi="Times New Roman"/>
        </w:rPr>
        <w:t>42. A. meal</w:t>
      </w:r>
      <w:r w:rsidR="001D57AB">
        <w:rPr>
          <w:rFonts w:ascii="Times New Roman" w:hAnsi="Times New Roman"/>
        </w:rPr>
        <w:tab/>
        <w:t>B.</w:t>
      </w:r>
      <w:r w:rsidRPr="00C01429">
        <w:rPr>
          <w:rFonts w:ascii="Times New Roman" w:hAnsi="Times New Roman"/>
        </w:rPr>
        <w:t xml:space="preserve"> discussion</w:t>
      </w:r>
      <w:r w:rsidR="001D57AB">
        <w:rPr>
          <w:rFonts w:ascii="Times New Roman" w:hAnsi="Times New Roman"/>
        </w:rPr>
        <w:tab/>
        <w:t>C.</w:t>
      </w:r>
      <w:r w:rsidRPr="00C01429">
        <w:rPr>
          <w:rFonts w:ascii="Times New Roman" w:hAnsi="Times New Roman"/>
        </w:rPr>
        <w:t xml:space="preserve"> rest</w:t>
      </w:r>
      <w:r w:rsidR="001D57AB">
        <w:rPr>
          <w:rFonts w:ascii="Times New Roman" w:hAnsi="Times New Roman"/>
        </w:rPr>
        <w:tab/>
        <w:t>D.</w:t>
      </w:r>
      <w:r w:rsidRPr="00C01429">
        <w:rPr>
          <w:rFonts w:ascii="Times New Roman" w:hAnsi="Times New Roman"/>
        </w:rPr>
        <w:t xml:space="preserve"> plan</w:t>
      </w:r>
    </w:p>
    <w:p w14:paraId="40CA09A9" w14:textId="77777777" w:rsidR="00C01429" w:rsidRPr="00C01429" w:rsidRDefault="00000000" w:rsidP="00541612">
      <w:pPr>
        <w:tabs>
          <w:tab w:val="left" w:pos="2520"/>
          <w:tab w:val="left" w:pos="4620"/>
          <w:tab w:val="left" w:pos="6720"/>
        </w:tabs>
        <w:spacing w:line="288" w:lineRule="auto"/>
        <w:jc w:val="left"/>
        <w:rPr>
          <w:rFonts w:ascii="Times New Roman" w:hAnsi="Times New Roman"/>
        </w:rPr>
      </w:pPr>
      <w:r w:rsidRPr="00C01429">
        <w:rPr>
          <w:rFonts w:ascii="Times New Roman" w:hAnsi="Times New Roman"/>
        </w:rPr>
        <w:t>43. A. wrong</w:t>
      </w:r>
      <w:r w:rsidR="001D57AB">
        <w:rPr>
          <w:rFonts w:ascii="Times New Roman" w:hAnsi="Times New Roman"/>
        </w:rPr>
        <w:tab/>
        <w:t>B.</w:t>
      </w:r>
      <w:r w:rsidRPr="00C01429">
        <w:rPr>
          <w:rFonts w:ascii="Times New Roman" w:hAnsi="Times New Roman"/>
        </w:rPr>
        <w:t xml:space="preserve"> bad</w:t>
      </w:r>
      <w:r w:rsidR="001D57AB">
        <w:rPr>
          <w:rFonts w:ascii="Times New Roman" w:hAnsi="Times New Roman"/>
        </w:rPr>
        <w:tab/>
        <w:t>C.</w:t>
      </w:r>
      <w:r w:rsidRPr="00C01429">
        <w:rPr>
          <w:rFonts w:ascii="Times New Roman" w:hAnsi="Times New Roman"/>
        </w:rPr>
        <w:t xml:space="preserve"> wild</w:t>
      </w:r>
      <w:r w:rsidR="001D57AB">
        <w:rPr>
          <w:rFonts w:ascii="Times New Roman" w:hAnsi="Times New Roman"/>
        </w:rPr>
        <w:tab/>
        <w:t>D.</w:t>
      </w:r>
      <w:r w:rsidRPr="00C01429">
        <w:rPr>
          <w:rFonts w:ascii="Times New Roman" w:hAnsi="Times New Roman"/>
        </w:rPr>
        <w:t xml:space="preserve"> smooth</w:t>
      </w:r>
    </w:p>
    <w:p w14:paraId="21E175FB" w14:textId="77777777" w:rsidR="00C01429" w:rsidRPr="00C01429" w:rsidRDefault="00000000" w:rsidP="00541612">
      <w:pPr>
        <w:tabs>
          <w:tab w:val="left" w:pos="2520"/>
          <w:tab w:val="left" w:pos="4620"/>
          <w:tab w:val="left" w:pos="6720"/>
        </w:tabs>
        <w:spacing w:line="288" w:lineRule="auto"/>
        <w:jc w:val="left"/>
        <w:rPr>
          <w:rFonts w:ascii="Times New Roman" w:hAnsi="Times New Roman"/>
        </w:rPr>
      </w:pPr>
      <w:r w:rsidRPr="00C01429">
        <w:rPr>
          <w:rFonts w:ascii="Times New Roman" w:hAnsi="Times New Roman"/>
        </w:rPr>
        <w:t>44. A. recalled</w:t>
      </w:r>
      <w:r w:rsidR="001D57AB">
        <w:rPr>
          <w:rFonts w:ascii="Times New Roman" w:hAnsi="Times New Roman"/>
        </w:rPr>
        <w:tab/>
        <w:t>B.</w:t>
      </w:r>
      <w:r w:rsidRPr="00C01429">
        <w:rPr>
          <w:rFonts w:ascii="Times New Roman" w:hAnsi="Times New Roman"/>
        </w:rPr>
        <w:t xml:space="preserve"> shouted</w:t>
      </w:r>
      <w:r w:rsidR="001D57AB">
        <w:rPr>
          <w:rFonts w:ascii="Times New Roman" w:hAnsi="Times New Roman"/>
        </w:rPr>
        <w:tab/>
        <w:t>C.</w:t>
      </w:r>
      <w:r w:rsidRPr="00C01429">
        <w:rPr>
          <w:rFonts w:ascii="Times New Roman" w:hAnsi="Times New Roman"/>
        </w:rPr>
        <w:t xml:space="preserve"> thought</w:t>
      </w:r>
      <w:r w:rsidR="001D57AB">
        <w:rPr>
          <w:rFonts w:ascii="Times New Roman" w:hAnsi="Times New Roman"/>
        </w:rPr>
        <w:tab/>
        <w:t>D.</w:t>
      </w:r>
      <w:r w:rsidRPr="00C01429">
        <w:rPr>
          <w:rFonts w:ascii="Times New Roman" w:hAnsi="Times New Roman"/>
        </w:rPr>
        <w:t xml:space="preserve"> smelled</w:t>
      </w:r>
    </w:p>
    <w:p w14:paraId="6177F300" w14:textId="77777777" w:rsidR="00C01429" w:rsidRPr="00C01429" w:rsidRDefault="00000000" w:rsidP="00541612">
      <w:pPr>
        <w:tabs>
          <w:tab w:val="left" w:pos="2520"/>
          <w:tab w:val="left" w:pos="4620"/>
          <w:tab w:val="left" w:pos="6720"/>
        </w:tabs>
        <w:spacing w:line="288" w:lineRule="auto"/>
        <w:jc w:val="left"/>
        <w:rPr>
          <w:rFonts w:ascii="Times New Roman" w:hAnsi="Times New Roman"/>
        </w:rPr>
      </w:pPr>
      <w:r w:rsidRPr="00C01429">
        <w:rPr>
          <w:rFonts w:ascii="Times New Roman" w:hAnsi="Times New Roman"/>
        </w:rPr>
        <w:t>45. A. broke away</w:t>
      </w:r>
      <w:r w:rsidR="001D57AB">
        <w:rPr>
          <w:rFonts w:ascii="Times New Roman" w:hAnsi="Times New Roman"/>
        </w:rPr>
        <w:tab/>
        <w:t>B.</w:t>
      </w:r>
      <w:r w:rsidRPr="00C01429">
        <w:rPr>
          <w:rFonts w:ascii="Times New Roman" w:hAnsi="Times New Roman"/>
        </w:rPr>
        <w:t xml:space="preserve"> broke in</w:t>
      </w:r>
      <w:r w:rsidR="001D57AB">
        <w:rPr>
          <w:rFonts w:ascii="Times New Roman" w:hAnsi="Times New Roman"/>
        </w:rPr>
        <w:tab/>
        <w:t>C.</w:t>
      </w:r>
      <w:r w:rsidRPr="00C01429">
        <w:rPr>
          <w:rFonts w:ascii="Times New Roman" w:hAnsi="Times New Roman"/>
        </w:rPr>
        <w:t xml:space="preserve"> broke out</w:t>
      </w:r>
      <w:r w:rsidR="001D57AB">
        <w:rPr>
          <w:rFonts w:ascii="Times New Roman" w:hAnsi="Times New Roman"/>
        </w:rPr>
        <w:tab/>
        <w:t>D.</w:t>
      </w:r>
      <w:r w:rsidRPr="00C01429">
        <w:rPr>
          <w:rFonts w:ascii="Times New Roman" w:hAnsi="Times New Roman"/>
        </w:rPr>
        <w:t xml:space="preserve"> broke off</w:t>
      </w:r>
    </w:p>
    <w:p w14:paraId="51B23884" w14:textId="77777777" w:rsidR="00C01429" w:rsidRPr="00C01429" w:rsidRDefault="00000000" w:rsidP="00541612">
      <w:pPr>
        <w:tabs>
          <w:tab w:val="left" w:pos="2520"/>
          <w:tab w:val="left" w:pos="4620"/>
          <w:tab w:val="left" w:pos="6720"/>
        </w:tabs>
        <w:spacing w:line="288" w:lineRule="auto"/>
        <w:jc w:val="left"/>
        <w:rPr>
          <w:rFonts w:ascii="Times New Roman" w:hAnsi="Times New Roman"/>
        </w:rPr>
      </w:pPr>
      <w:r w:rsidRPr="00C01429">
        <w:rPr>
          <w:rFonts w:ascii="Times New Roman" w:hAnsi="Times New Roman"/>
        </w:rPr>
        <w:t>46. A. reply</w:t>
      </w:r>
      <w:r w:rsidR="001D57AB">
        <w:rPr>
          <w:rFonts w:ascii="Times New Roman" w:hAnsi="Times New Roman"/>
        </w:rPr>
        <w:tab/>
        <w:t>B.</w:t>
      </w:r>
      <w:r w:rsidRPr="00C01429">
        <w:rPr>
          <w:rFonts w:ascii="Times New Roman" w:hAnsi="Times New Roman"/>
        </w:rPr>
        <w:t xml:space="preserve"> work</w:t>
      </w:r>
      <w:r w:rsidR="001D57AB">
        <w:rPr>
          <w:rFonts w:ascii="Times New Roman" w:hAnsi="Times New Roman"/>
        </w:rPr>
        <w:tab/>
        <w:t>C.</w:t>
      </w:r>
      <w:r w:rsidRPr="00C01429">
        <w:rPr>
          <w:rFonts w:ascii="Times New Roman" w:hAnsi="Times New Roman"/>
        </w:rPr>
        <w:t xml:space="preserve"> stop</w:t>
      </w:r>
      <w:r w:rsidR="001D57AB">
        <w:rPr>
          <w:rFonts w:ascii="Times New Roman" w:hAnsi="Times New Roman"/>
        </w:rPr>
        <w:tab/>
        <w:t>D.</w:t>
      </w:r>
      <w:r w:rsidRPr="00C01429">
        <w:rPr>
          <w:rFonts w:ascii="Times New Roman" w:hAnsi="Times New Roman"/>
        </w:rPr>
        <w:t xml:space="preserve"> escape</w:t>
      </w:r>
    </w:p>
    <w:p w14:paraId="3D2F00E9" w14:textId="77777777" w:rsidR="00C01429" w:rsidRPr="00C01429" w:rsidRDefault="00000000" w:rsidP="00541612">
      <w:pPr>
        <w:tabs>
          <w:tab w:val="left" w:pos="2520"/>
          <w:tab w:val="left" w:pos="4620"/>
          <w:tab w:val="left" w:pos="6720"/>
        </w:tabs>
        <w:spacing w:line="288" w:lineRule="auto"/>
        <w:jc w:val="left"/>
        <w:rPr>
          <w:rFonts w:ascii="Times New Roman" w:hAnsi="Times New Roman"/>
        </w:rPr>
      </w:pPr>
      <w:r w:rsidRPr="00C01429">
        <w:rPr>
          <w:rFonts w:ascii="Times New Roman" w:hAnsi="Times New Roman"/>
        </w:rPr>
        <w:t>47. A. kept</w:t>
      </w:r>
      <w:r w:rsidR="001D57AB">
        <w:rPr>
          <w:rFonts w:ascii="Times New Roman" w:hAnsi="Times New Roman"/>
        </w:rPr>
        <w:tab/>
        <w:t>B.</w:t>
      </w:r>
      <w:r w:rsidRPr="00C01429">
        <w:rPr>
          <w:rFonts w:ascii="Times New Roman" w:hAnsi="Times New Roman"/>
        </w:rPr>
        <w:t xml:space="preserve"> found</w:t>
      </w:r>
      <w:r w:rsidR="001D57AB">
        <w:rPr>
          <w:rFonts w:ascii="Times New Roman" w:hAnsi="Times New Roman"/>
        </w:rPr>
        <w:tab/>
        <w:t>C.</w:t>
      </w:r>
      <w:r w:rsidRPr="00C01429">
        <w:rPr>
          <w:rFonts w:ascii="Times New Roman" w:hAnsi="Times New Roman"/>
        </w:rPr>
        <w:t xml:space="preserve"> left</w:t>
      </w:r>
      <w:r w:rsidR="001D57AB">
        <w:rPr>
          <w:rFonts w:ascii="Times New Roman" w:hAnsi="Times New Roman"/>
        </w:rPr>
        <w:tab/>
        <w:t>D.</w:t>
      </w:r>
      <w:r w:rsidRPr="00C01429">
        <w:rPr>
          <w:rFonts w:ascii="Times New Roman" w:hAnsi="Times New Roman"/>
        </w:rPr>
        <w:t xml:space="preserve"> lost</w:t>
      </w:r>
    </w:p>
    <w:p w14:paraId="4F42C622" w14:textId="77777777" w:rsidR="00C01429" w:rsidRPr="00C01429" w:rsidRDefault="00000000" w:rsidP="00541612">
      <w:pPr>
        <w:tabs>
          <w:tab w:val="left" w:pos="2520"/>
          <w:tab w:val="left" w:pos="4620"/>
          <w:tab w:val="left" w:pos="6720"/>
        </w:tabs>
        <w:spacing w:line="288" w:lineRule="auto"/>
        <w:jc w:val="left"/>
        <w:rPr>
          <w:rFonts w:ascii="Times New Roman" w:hAnsi="Times New Roman"/>
        </w:rPr>
      </w:pPr>
      <w:r w:rsidRPr="00C01429">
        <w:rPr>
          <w:rFonts w:ascii="Times New Roman" w:hAnsi="Times New Roman"/>
        </w:rPr>
        <w:t>48. A. behavior</w:t>
      </w:r>
      <w:r w:rsidR="001D57AB">
        <w:rPr>
          <w:rFonts w:ascii="Times New Roman" w:hAnsi="Times New Roman"/>
        </w:rPr>
        <w:tab/>
        <w:t>B.</w:t>
      </w:r>
      <w:r w:rsidRPr="00C01429">
        <w:rPr>
          <w:rFonts w:ascii="Times New Roman" w:hAnsi="Times New Roman"/>
        </w:rPr>
        <w:t xml:space="preserve"> search</w:t>
      </w:r>
      <w:r w:rsidR="001D57AB">
        <w:rPr>
          <w:rFonts w:ascii="Times New Roman" w:hAnsi="Times New Roman"/>
        </w:rPr>
        <w:tab/>
        <w:t>C.</w:t>
      </w:r>
      <w:r w:rsidRPr="00C01429">
        <w:rPr>
          <w:rFonts w:ascii="Times New Roman" w:hAnsi="Times New Roman"/>
        </w:rPr>
        <w:t xml:space="preserve"> discover</w:t>
      </w:r>
      <w:r w:rsidR="001D57AB">
        <w:rPr>
          <w:rFonts w:ascii="Times New Roman" w:hAnsi="Times New Roman"/>
        </w:rPr>
        <w:tab/>
        <w:t>D.</w:t>
      </w:r>
      <w:r w:rsidRPr="00C01429">
        <w:rPr>
          <w:rFonts w:ascii="Times New Roman" w:hAnsi="Times New Roman"/>
        </w:rPr>
        <w:t xml:space="preserve"> invention</w:t>
      </w:r>
    </w:p>
    <w:p w14:paraId="4FB7D7DF" w14:textId="77777777" w:rsidR="00C01429" w:rsidRPr="00C01429" w:rsidRDefault="00000000" w:rsidP="00541612">
      <w:pPr>
        <w:tabs>
          <w:tab w:val="left" w:pos="2520"/>
          <w:tab w:val="left" w:pos="4620"/>
          <w:tab w:val="left" w:pos="6720"/>
        </w:tabs>
        <w:spacing w:line="288" w:lineRule="auto"/>
        <w:jc w:val="left"/>
        <w:rPr>
          <w:rFonts w:ascii="Times New Roman" w:hAnsi="Times New Roman"/>
        </w:rPr>
      </w:pPr>
      <w:r w:rsidRPr="00C01429">
        <w:rPr>
          <w:rFonts w:ascii="Times New Roman" w:hAnsi="Times New Roman"/>
        </w:rPr>
        <w:t>49. A. person</w:t>
      </w:r>
      <w:r w:rsidR="001D57AB">
        <w:rPr>
          <w:rFonts w:ascii="Times New Roman" w:hAnsi="Times New Roman"/>
        </w:rPr>
        <w:tab/>
        <w:t>B.</w:t>
      </w:r>
      <w:r w:rsidRPr="00C01429">
        <w:rPr>
          <w:rFonts w:ascii="Times New Roman" w:hAnsi="Times New Roman"/>
        </w:rPr>
        <w:t xml:space="preserve"> boat</w:t>
      </w:r>
      <w:r w:rsidR="001D57AB">
        <w:rPr>
          <w:rFonts w:ascii="Times New Roman" w:hAnsi="Times New Roman"/>
        </w:rPr>
        <w:tab/>
        <w:t>C.</w:t>
      </w:r>
      <w:r w:rsidRPr="00C01429">
        <w:rPr>
          <w:rFonts w:ascii="Times New Roman" w:hAnsi="Times New Roman"/>
        </w:rPr>
        <w:t xml:space="preserve"> direction</w:t>
      </w:r>
      <w:r w:rsidR="001D57AB">
        <w:rPr>
          <w:rFonts w:ascii="Times New Roman" w:hAnsi="Times New Roman"/>
        </w:rPr>
        <w:tab/>
        <w:t>D.</w:t>
      </w:r>
      <w:r w:rsidRPr="00C01429">
        <w:rPr>
          <w:rFonts w:ascii="Times New Roman" w:hAnsi="Times New Roman"/>
        </w:rPr>
        <w:t xml:space="preserve"> radio</w:t>
      </w:r>
    </w:p>
    <w:p w14:paraId="5AE177D4" w14:textId="77777777" w:rsidR="00C01429" w:rsidRPr="00C01429" w:rsidRDefault="00000000" w:rsidP="00541612">
      <w:pPr>
        <w:tabs>
          <w:tab w:val="left" w:pos="2520"/>
          <w:tab w:val="left" w:pos="4620"/>
          <w:tab w:val="left" w:pos="6720"/>
        </w:tabs>
        <w:spacing w:line="288" w:lineRule="auto"/>
        <w:jc w:val="left"/>
        <w:rPr>
          <w:rFonts w:ascii="Times New Roman" w:hAnsi="Times New Roman"/>
        </w:rPr>
      </w:pPr>
      <w:r w:rsidRPr="00C01429">
        <w:rPr>
          <w:rFonts w:ascii="Times New Roman" w:hAnsi="Times New Roman"/>
        </w:rPr>
        <w:t>50. A. rescue</w:t>
      </w:r>
      <w:r w:rsidR="001D57AB">
        <w:rPr>
          <w:rFonts w:ascii="Times New Roman" w:hAnsi="Times New Roman"/>
        </w:rPr>
        <w:tab/>
        <w:t>B.</w:t>
      </w:r>
      <w:r w:rsidRPr="00C01429">
        <w:rPr>
          <w:rFonts w:ascii="Times New Roman" w:hAnsi="Times New Roman"/>
        </w:rPr>
        <w:t xml:space="preserve"> food</w:t>
      </w:r>
      <w:r w:rsidR="001D57AB">
        <w:rPr>
          <w:rFonts w:ascii="Times New Roman" w:hAnsi="Times New Roman"/>
        </w:rPr>
        <w:tab/>
        <w:t>C.</w:t>
      </w:r>
      <w:r w:rsidRPr="00C01429">
        <w:rPr>
          <w:rFonts w:ascii="Times New Roman" w:hAnsi="Times New Roman"/>
        </w:rPr>
        <w:t xml:space="preserve"> water</w:t>
      </w:r>
      <w:r w:rsidR="001D57AB">
        <w:rPr>
          <w:rFonts w:ascii="Times New Roman" w:hAnsi="Times New Roman"/>
        </w:rPr>
        <w:tab/>
        <w:t>D.</w:t>
      </w:r>
      <w:r w:rsidRPr="00C01429">
        <w:rPr>
          <w:rFonts w:ascii="Times New Roman" w:hAnsi="Times New Roman"/>
        </w:rPr>
        <w:t xml:space="preserve"> free</w:t>
      </w:r>
    </w:p>
    <w:p w14:paraId="16BED67C" w14:textId="77777777" w:rsidR="00C01429" w:rsidRPr="00C01429" w:rsidRDefault="00000000" w:rsidP="00541612">
      <w:pPr>
        <w:tabs>
          <w:tab w:val="left" w:pos="2520"/>
          <w:tab w:val="left" w:pos="4620"/>
          <w:tab w:val="left" w:pos="6720"/>
        </w:tabs>
        <w:spacing w:line="288" w:lineRule="auto"/>
        <w:jc w:val="left"/>
        <w:rPr>
          <w:rFonts w:ascii="Times New Roman" w:hAnsi="Times New Roman"/>
        </w:rPr>
      </w:pPr>
      <w:r w:rsidRPr="00C01429">
        <w:rPr>
          <w:rFonts w:ascii="Times New Roman" w:hAnsi="Times New Roman"/>
        </w:rPr>
        <w:t>51. A. lucky</w:t>
      </w:r>
      <w:r w:rsidR="001D57AB">
        <w:rPr>
          <w:rFonts w:ascii="Times New Roman" w:hAnsi="Times New Roman"/>
        </w:rPr>
        <w:tab/>
        <w:t>B.</w:t>
      </w:r>
      <w:r w:rsidRPr="00C01429">
        <w:rPr>
          <w:rFonts w:ascii="Times New Roman" w:hAnsi="Times New Roman"/>
        </w:rPr>
        <w:t xml:space="preserve"> regretful</w:t>
      </w:r>
      <w:r w:rsidR="001D57AB">
        <w:rPr>
          <w:rFonts w:ascii="Times New Roman" w:hAnsi="Times New Roman"/>
        </w:rPr>
        <w:tab/>
        <w:t>C.</w:t>
      </w:r>
      <w:r w:rsidRPr="00C01429">
        <w:rPr>
          <w:rFonts w:ascii="Times New Roman" w:hAnsi="Times New Roman"/>
        </w:rPr>
        <w:t xml:space="preserve"> excited</w:t>
      </w:r>
      <w:r w:rsidR="001D57AB">
        <w:rPr>
          <w:rFonts w:ascii="Times New Roman" w:hAnsi="Times New Roman"/>
        </w:rPr>
        <w:tab/>
        <w:t>D.</w:t>
      </w:r>
      <w:r w:rsidRPr="00C01429">
        <w:rPr>
          <w:rFonts w:ascii="Times New Roman" w:hAnsi="Times New Roman"/>
        </w:rPr>
        <w:t xml:space="preserve"> desperate</w:t>
      </w:r>
    </w:p>
    <w:p w14:paraId="32371E0D" w14:textId="77777777" w:rsidR="00C01429" w:rsidRPr="00C01429" w:rsidRDefault="00000000" w:rsidP="00541612">
      <w:pPr>
        <w:tabs>
          <w:tab w:val="left" w:pos="2520"/>
          <w:tab w:val="left" w:pos="4620"/>
          <w:tab w:val="left" w:pos="6720"/>
        </w:tabs>
        <w:spacing w:line="288" w:lineRule="auto"/>
        <w:jc w:val="left"/>
        <w:rPr>
          <w:rFonts w:ascii="Times New Roman" w:hAnsi="Times New Roman"/>
        </w:rPr>
      </w:pPr>
      <w:r w:rsidRPr="00C01429">
        <w:rPr>
          <w:rFonts w:ascii="Times New Roman" w:hAnsi="Times New Roman"/>
        </w:rPr>
        <w:t>52. A. attacks</w:t>
      </w:r>
      <w:r w:rsidR="001D57AB">
        <w:rPr>
          <w:rFonts w:ascii="Times New Roman" w:hAnsi="Times New Roman"/>
        </w:rPr>
        <w:tab/>
        <w:t>B.</w:t>
      </w:r>
      <w:r w:rsidRPr="00C01429">
        <w:rPr>
          <w:rFonts w:ascii="Times New Roman" w:hAnsi="Times New Roman"/>
        </w:rPr>
        <w:t xml:space="preserve"> help</w:t>
      </w:r>
      <w:r w:rsidR="001D57AB">
        <w:rPr>
          <w:rFonts w:ascii="Times New Roman" w:hAnsi="Times New Roman"/>
        </w:rPr>
        <w:tab/>
        <w:t>C.</w:t>
      </w:r>
      <w:r w:rsidRPr="00C01429">
        <w:rPr>
          <w:rFonts w:ascii="Times New Roman" w:hAnsi="Times New Roman"/>
        </w:rPr>
        <w:t xml:space="preserve"> emails</w:t>
      </w:r>
      <w:r w:rsidR="001D57AB">
        <w:rPr>
          <w:rFonts w:ascii="Times New Roman" w:hAnsi="Times New Roman"/>
        </w:rPr>
        <w:tab/>
        <w:t>D.</w:t>
      </w:r>
      <w:r w:rsidRPr="00C01429">
        <w:rPr>
          <w:rFonts w:ascii="Times New Roman" w:hAnsi="Times New Roman"/>
        </w:rPr>
        <w:t xml:space="preserve"> letters</w:t>
      </w:r>
    </w:p>
    <w:p w14:paraId="0788ABBF" w14:textId="77777777" w:rsidR="00C01429" w:rsidRPr="00C01429" w:rsidRDefault="00000000" w:rsidP="00541612">
      <w:pPr>
        <w:tabs>
          <w:tab w:val="left" w:pos="2520"/>
          <w:tab w:val="left" w:pos="4620"/>
          <w:tab w:val="left" w:pos="6720"/>
        </w:tabs>
        <w:spacing w:line="288" w:lineRule="auto"/>
        <w:jc w:val="left"/>
        <w:rPr>
          <w:rFonts w:ascii="Times New Roman" w:hAnsi="Times New Roman"/>
        </w:rPr>
      </w:pPr>
      <w:r w:rsidRPr="00C01429">
        <w:rPr>
          <w:rFonts w:ascii="Times New Roman" w:hAnsi="Times New Roman"/>
        </w:rPr>
        <w:t>53. A. Luckily</w:t>
      </w:r>
      <w:r w:rsidR="001D57AB">
        <w:rPr>
          <w:rFonts w:ascii="Times New Roman" w:hAnsi="Times New Roman"/>
        </w:rPr>
        <w:tab/>
        <w:t>B.</w:t>
      </w:r>
      <w:r w:rsidRPr="00C01429">
        <w:rPr>
          <w:rFonts w:ascii="Times New Roman" w:hAnsi="Times New Roman"/>
        </w:rPr>
        <w:t xml:space="preserve"> Sorrowfully</w:t>
      </w:r>
      <w:r w:rsidR="001D57AB">
        <w:rPr>
          <w:rFonts w:ascii="Times New Roman" w:hAnsi="Times New Roman"/>
        </w:rPr>
        <w:tab/>
        <w:t>C.</w:t>
      </w:r>
      <w:r w:rsidRPr="00C01429">
        <w:rPr>
          <w:rFonts w:ascii="Times New Roman" w:hAnsi="Times New Roman"/>
        </w:rPr>
        <w:t xml:space="preserve"> Interestingly</w:t>
      </w:r>
      <w:r w:rsidR="001D57AB">
        <w:rPr>
          <w:rFonts w:ascii="Times New Roman" w:hAnsi="Times New Roman"/>
        </w:rPr>
        <w:tab/>
        <w:t>D.</w:t>
      </w:r>
      <w:r w:rsidRPr="00C01429">
        <w:rPr>
          <w:rFonts w:ascii="Times New Roman" w:hAnsi="Times New Roman"/>
        </w:rPr>
        <w:t xml:space="preserve"> Patiently</w:t>
      </w:r>
    </w:p>
    <w:p w14:paraId="21317BC1" w14:textId="77777777" w:rsidR="00C01429" w:rsidRPr="00C01429" w:rsidRDefault="00000000" w:rsidP="00541612">
      <w:pPr>
        <w:tabs>
          <w:tab w:val="left" w:pos="2520"/>
          <w:tab w:val="left" w:pos="4620"/>
          <w:tab w:val="left" w:pos="6720"/>
        </w:tabs>
        <w:spacing w:line="288" w:lineRule="auto"/>
        <w:jc w:val="left"/>
        <w:rPr>
          <w:rFonts w:ascii="Times New Roman" w:hAnsi="Times New Roman"/>
        </w:rPr>
      </w:pPr>
      <w:r w:rsidRPr="00C01429">
        <w:rPr>
          <w:rFonts w:ascii="Times New Roman" w:hAnsi="Times New Roman"/>
        </w:rPr>
        <w:t>54. A. studied</w:t>
      </w:r>
      <w:r w:rsidR="001D57AB">
        <w:rPr>
          <w:rFonts w:ascii="Times New Roman" w:hAnsi="Times New Roman"/>
        </w:rPr>
        <w:tab/>
        <w:t>B.</w:t>
      </w:r>
      <w:r w:rsidRPr="00C01429">
        <w:rPr>
          <w:rFonts w:ascii="Times New Roman" w:hAnsi="Times New Roman"/>
        </w:rPr>
        <w:t xml:space="preserve"> designed</w:t>
      </w:r>
      <w:r w:rsidR="001D57AB">
        <w:rPr>
          <w:rFonts w:ascii="Times New Roman" w:hAnsi="Times New Roman"/>
        </w:rPr>
        <w:tab/>
        <w:t>C.</w:t>
      </w:r>
      <w:r w:rsidRPr="00C01429">
        <w:rPr>
          <w:rFonts w:ascii="Times New Roman" w:hAnsi="Times New Roman"/>
        </w:rPr>
        <w:t xml:space="preserve"> destroyed</w:t>
      </w:r>
      <w:r w:rsidR="001D57AB">
        <w:rPr>
          <w:rFonts w:ascii="Times New Roman" w:hAnsi="Times New Roman"/>
        </w:rPr>
        <w:tab/>
        <w:t>D.</w:t>
      </w:r>
      <w:r w:rsidRPr="00C01429">
        <w:rPr>
          <w:rFonts w:ascii="Times New Roman" w:hAnsi="Times New Roman"/>
        </w:rPr>
        <w:t xml:space="preserve"> spotted</w:t>
      </w:r>
    </w:p>
    <w:p w14:paraId="02656BE4" w14:textId="77777777" w:rsidR="00C01429" w:rsidRPr="00C01429" w:rsidRDefault="00000000" w:rsidP="00541612">
      <w:pPr>
        <w:tabs>
          <w:tab w:val="left" w:pos="2520"/>
          <w:tab w:val="left" w:pos="4620"/>
          <w:tab w:val="left" w:pos="6720"/>
        </w:tabs>
        <w:spacing w:line="288" w:lineRule="auto"/>
        <w:jc w:val="left"/>
        <w:rPr>
          <w:rFonts w:ascii="Times New Roman" w:hAnsi="Times New Roman"/>
        </w:rPr>
      </w:pPr>
      <w:r w:rsidRPr="00C01429">
        <w:rPr>
          <w:rFonts w:ascii="Times New Roman" w:hAnsi="Times New Roman"/>
        </w:rPr>
        <w:lastRenderedPageBreak/>
        <w:t>55. A. blown</w:t>
      </w:r>
      <w:r w:rsidR="001D57AB">
        <w:rPr>
          <w:rFonts w:ascii="Times New Roman" w:hAnsi="Times New Roman"/>
        </w:rPr>
        <w:tab/>
        <w:t>B.</w:t>
      </w:r>
      <w:r w:rsidRPr="00C01429">
        <w:rPr>
          <w:rFonts w:ascii="Times New Roman" w:hAnsi="Times New Roman"/>
        </w:rPr>
        <w:t xml:space="preserve"> expanded</w:t>
      </w:r>
      <w:r w:rsidR="001D57AB">
        <w:rPr>
          <w:rFonts w:ascii="Times New Roman" w:hAnsi="Times New Roman"/>
        </w:rPr>
        <w:tab/>
        <w:t>C.</w:t>
      </w:r>
      <w:r w:rsidRPr="00C01429">
        <w:rPr>
          <w:rFonts w:ascii="Times New Roman" w:hAnsi="Times New Roman"/>
        </w:rPr>
        <w:t xml:space="preserve"> pulled</w:t>
      </w:r>
      <w:r w:rsidR="001D57AB">
        <w:rPr>
          <w:rFonts w:ascii="Times New Roman" w:hAnsi="Times New Roman"/>
        </w:rPr>
        <w:tab/>
        <w:t>D.</w:t>
      </w:r>
      <w:r w:rsidRPr="00C01429">
        <w:rPr>
          <w:rFonts w:ascii="Times New Roman" w:hAnsi="Times New Roman"/>
        </w:rPr>
        <w:t xml:space="preserve"> exported</w:t>
      </w:r>
    </w:p>
    <w:p w14:paraId="07E8B5F7"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第二节</w:t>
      </w:r>
      <w:r w:rsidR="001D57AB">
        <w:rPr>
          <w:rFonts w:ascii="Times New Roman" w:hAnsi="Times New Roman" w:hint="eastAsia"/>
        </w:rPr>
        <w:t>（</w:t>
      </w:r>
      <w:r w:rsidRPr="00C01429">
        <w:rPr>
          <w:rFonts w:ascii="Times New Roman" w:hAnsi="Times New Roman" w:hint="eastAsia"/>
        </w:rPr>
        <w:t>共</w:t>
      </w:r>
      <w:r w:rsidRPr="00C01429">
        <w:rPr>
          <w:rFonts w:ascii="Times New Roman" w:hAnsi="Times New Roman" w:hint="eastAsia"/>
        </w:rPr>
        <w:t xml:space="preserve"> 10</w:t>
      </w:r>
      <w:r w:rsidRPr="00C01429">
        <w:rPr>
          <w:rFonts w:ascii="Times New Roman" w:hAnsi="Times New Roman" w:hint="eastAsia"/>
        </w:rPr>
        <w:t>小题</w:t>
      </w:r>
      <w:r w:rsidR="00541612">
        <w:rPr>
          <w:rFonts w:ascii="Times New Roman" w:hAnsi="Times New Roman" w:hint="eastAsia"/>
        </w:rPr>
        <w:t>；</w:t>
      </w:r>
      <w:r w:rsidRPr="00C01429">
        <w:rPr>
          <w:rFonts w:ascii="Times New Roman" w:hAnsi="Times New Roman" w:hint="eastAsia"/>
        </w:rPr>
        <w:t>每小题</w:t>
      </w:r>
      <w:r w:rsidRPr="00C01429">
        <w:rPr>
          <w:rFonts w:ascii="Times New Roman" w:hAnsi="Times New Roman" w:hint="eastAsia"/>
        </w:rPr>
        <w:t>1.5</w:t>
      </w:r>
      <w:r w:rsidRPr="00C01429">
        <w:rPr>
          <w:rFonts w:ascii="Times New Roman" w:hAnsi="Times New Roman" w:hint="eastAsia"/>
        </w:rPr>
        <w:t>分</w:t>
      </w:r>
      <w:r w:rsidR="00541612">
        <w:rPr>
          <w:rFonts w:ascii="Times New Roman" w:hAnsi="Times New Roman" w:hint="eastAsia"/>
        </w:rPr>
        <w:t>，</w:t>
      </w:r>
      <w:r w:rsidRPr="00C01429">
        <w:rPr>
          <w:rFonts w:ascii="Times New Roman" w:hAnsi="Times New Roman" w:hint="eastAsia"/>
        </w:rPr>
        <w:t>满分</w:t>
      </w:r>
      <w:r w:rsidRPr="00C01429">
        <w:rPr>
          <w:rFonts w:ascii="Times New Roman" w:hAnsi="Times New Roman" w:hint="eastAsia"/>
        </w:rPr>
        <w:t>15</w:t>
      </w:r>
      <w:r w:rsidRPr="00C01429">
        <w:rPr>
          <w:rFonts w:ascii="Times New Roman" w:hAnsi="Times New Roman" w:hint="eastAsia"/>
        </w:rPr>
        <w:t>分</w:t>
      </w:r>
      <w:r w:rsidR="001D57AB">
        <w:rPr>
          <w:rFonts w:ascii="Times New Roman" w:hAnsi="Times New Roman" w:hint="eastAsia"/>
        </w:rPr>
        <w:t>）</w:t>
      </w:r>
    </w:p>
    <w:p w14:paraId="059977B0"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阅读下面短文，在空白处填入</w:t>
      </w:r>
      <w:r w:rsidRPr="00C01429">
        <w:rPr>
          <w:rFonts w:ascii="Times New Roman" w:hAnsi="Times New Roman" w:hint="eastAsia"/>
        </w:rPr>
        <w:t>1</w:t>
      </w:r>
      <w:r w:rsidRPr="00C01429">
        <w:rPr>
          <w:rFonts w:ascii="Times New Roman" w:hAnsi="Times New Roman" w:hint="eastAsia"/>
        </w:rPr>
        <w:t>个适当的单词或括号内单词的正确形式。</w:t>
      </w:r>
    </w:p>
    <w:p w14:paraId="6B9152D3" w14:textId="77777777" w:rsidR="00C01429" w:rsidRPr="00C01429" w:rsidRDefault="00000000" w:rsidP="00541612">
      <w:pPr>
        <w:spacing w:line="288" w:lineRule="auto"/>
        <w:ind w:firstLineChars="200" w:firstLine="420"/>
        <w:jc w:val="left"/>
        <w:rPr>
          <w:rFonts w:ascii="Times New Roman" w:hAnsi="Times New Roman"/>
        </w:rPr>
      </w:pPr>
      <w:r w:rsidRPr="00C01429">
        <w:rPr>
          <w:rFonts w:ascii="Times New Roman" w:hAnsi="Times New Roman"/>
        </w:rPr>
        <w:t xml:space="preserve">In China, the </w:t>
      </w:r>
      <w:r w:rsidR="00541612" w:rsidRPr="00541612">
        <w:rPr>
          <w:rFonts w:ascii="Times New Roman" w:hAnsi="Times New Roman" w:hint="eastAsia"/>
          <w:u w:val="single"/>
        </w:rPr>
        <w:t xml:space="preserve">   </w:t>
      </w:r>
      <w:r w:rsidRPr="00541612">
        <w:rPr>
          <w:rFonts w:ascii="Times New Roman" w:hAnsi="Times New Roman"/>
          <w:u w:val="single"/>
        </w:rPr>
        <w:t>56</w:t>
      </w:r>
      <w:r w:rsidR="00541612" w:rsidRPr="00541612">
        <w:rPr>
          <w:rFonts w:ascii="Times New Roman" w:hAnsi="Times New Roman" w:hint="eastAsia"/>
          <w:u w:val="single"/>
        </w:rPr>
        <w:t xml:space="preserve">  </w:t>
      </w:r>
      <w:r w:rsidRPr="00541612">
        <w:rPr>
          <w:rFonts w:ascii="Times New Roman" w:hAnsi="Times New Roman"/>
          <w:u w:val="single"/>
        </w:rPr>
        <w:t xml:space="preserve"> </w:t>
      </w:r>
      <w:r w:rsidR="001D57AB">
        <w:rPr>
          <w:rFonts w:ascii="Times New Roman" w:hAnsi="Times New Roman"/>
        </w:rPr>
        <w:t>（</w:t>
      </w:r>
      <w:r w:rsidRPr="00C01429">
        <w:rPr>
          <w:rFonts w:ascii="Times New Roman" w:hAnsi="Times New Roman"/>
        </w:rPr>
        <w:t>tradition</w:t>
      </w:r>
      <w:r w:rsidR="001D57AB">
        <w:rPr>
          <w:rFonts w:ascii="Times New Roman" w:hAnsi="Times New Roman"/>
        </w:rPr>
        <w:t>）</w:t>
      </w:r>
      <w:r w:rsidRPr="00C01429">
        <w:rPr>
          <w:rFonts w:ascii="Times New Roman" w:hAnsi="Times New Roman"/>
        </w:rPr>
        <w:t xml:space="preserve">solar calendar divides the year into 24 solar terms. The solar terms </w:t>
      </w:r>
      <w:r w:rsidR="00541612" w:rsidRPr="00541612">
        <w:rPr>
          <w:rFonts w:ascii="Times New Roman" w:hAnsi="Times New Roman" w:hint="eastAsia"/>
          <w:u w:val="single"/>
        </w:rPr>
        <w:t xml:space="preserve">   </w:t>
      </w:r>
      <w:r w:rsidRPr="00541612">
        <w:rPr>
          <w:rFonts w:ascii="Times New Roman" w:hAnsi="Times New Roman"/>
          <w:u w:val="single"/>
        </w:rPr>
        <w:t>57</w:t>
      </w:r>
      <w:r w:rsidR="00541612" w:rsidRPr="00541612">
        <w:rPr>
          <w:rFonts w:ascii="Times New Roman" w:hAnsi="Times New Roman" w:hint="eastAsia"/>
          <w:u w:val="single"/>
        </w:rPr>
        <w:t xml:space="preserve">   </w:t>
      </w:r>
      <w:r w:rsidRPr="00C01429">
        <w:rPr>
          <w:rFonts w:ascii="Times New Roman" w:hAnsi="Times New Roman"/>
        </w:rPr>
        <w:t xml:space="preserve"> </w:t>
      </w:r>
      <w:r w:rsidR="001D57AB">
        <w:rPr>
          <w:rFonts w:ascii="Times New Roman" w:hAnsi="Times New Roman"/>
        </w:rPr>
        <w:t>（</w:t>
      </w:r>
      <w:r w:rsidRPr="00C01429">
        <w:rPr>
          <w:rFonts w:ascii="Times New Roman" w:hAnsi="Times New Roman"/>
        </w:rPr>
        <w:t>create</w:t>
      </w:r>
      <w:r w:rsidR="001D57AB">
        <w:rPr>
          <w:rFonts w:ascii="Times New Roman" w:hAnsi="Times New Roman"/>
        </w:rPr>
        <w:t>）</w:t>
      </w:r>
      <w:r w:rsidRPr="00C01429">
        <w:rPr>
          <w:rFonts w:ascii="Times New Roman" w:hAnsi="Times New Roman"/>
        </w:rPr>
        <w:t>thousands of years ago to guide agricultural production. Solar term culture is still useful today to guide people</w:t>
      </w:r>
      <w:r w:rsidR="0061252D" w:rsidRPr="0061252D">
        <w:rPr>
          <w:rFonts w:ascii="Times New Roman" w:hAnsi="Times New Roman"/>
        </w:rPr>
        <w:t>’</w:t>
      </w:r>
      <w:r w:rsidRPr="00C01429">
        <w:rPr>
          <w:rFonts w:ascii="Times New Roman" w:hAnsi="Times New Roman"/>
        </w:rPr>
        <w:t>s lives.</w:t>
      </w:r>
    </w:p>
    <w:p w14:paraId="41234691" w14:textId="77777777" w:rsidR="00C01429" w:rsidRPr="00C01429" w:rsidRDefault="00000000" w:rsidP="00541612">
      <w:pPr>
        <w:spacing w:line="288" w:lineRule="auto"/>
        <w:ind w:firstLineChars="200" w:firstLine="420"/>
        <w:jc w:val="left"/>
        <w:rPr>
          <w:rFonts w:ascii="Times New Roman" w:hAnsi="Times New Roman"/>
        </w:rPr>
      </w:pPr>
      <w:r w:rsidRPr="00C01429">
        <w:rPr>
          <w:rFonts w:ascii="Times New Roman" w:hAnsi="Times New Roman"/>
        </w:rPr>
        <w:t xml:space="preserve">Start of Autumn </w:t>
      </w:r>
      <w:r w:rsidR="00541612" w:rsidRPr="00541612">
        <w:rPr>
          <w:rFonts w:ascii="Times New Roman" w:hAnsi="Times New Roman" w:hint="eastAsia"/>
          <w:u w:val="single"/>
        </w:rPr>
        <w:t xml:space="preserve">   </w:t>
      </w:r>
      <w:r w:rsidRPr="00541612">
        <w:rPr>
          <w:rFonts w:ascii="Times New Roman" w:hAnsi="Times New Roman"/>
          <w:u w:val="single"/>
        </w:rPr>
        <w:t>58</w:t>
      </w:r>
      <w:r w:rsidR="00541612" w:rsidRPr="00541612">
        <w:rPr>
          <w:rFonts w:ascii="Times New Roman" w:hAnsi="Times New Roman" w:hint="eastAsia"/>
          <w:u w:val="single"/>
        </w:rPr>
        <w:t xml:space="preserve">  </w:t>
      </w:r>
      <w:r w:rsidRPr="00541612">
        <w:rPr>
          <w:rFonts w:ascii="Times New Roman" w:hAnsi="Times New Roman"/>
          <w:u w:val="single"/>
        </w:rPr>
        <w:t xml:space="preserve"> </w:t>
      </w:r>
      <w:r w:rsidR="001D57AB">
        <w:rPr>
          <w:rFonts w:ascii="Times New Roman" w:hAnsi="Times New Roman"/>
        </w:rPr>
        <w:t>（</w:t>
      </w:r>
      <w:r w:rsidRPr="00C01429">
        <w:rPr>
          <w:rFonts w:ascii="Times New Roman" w:hAnsi="Times New Roman"/>
        </w:rPr>
        <w:t>reflect</w:t>
      </w:r>
      <w:r w:rsidR="001D57AB">
        <w:rPr>
          <w:rFonts w:ascii="Times New Roman" w:hAnsi="Times New Roman"/>
        </w:rPr>
        <w:t>）</w:t>
      </w:r>
      <w:r w:rsidRPr="00C01429">
        <w:rPr>
          <w:rFonts w:ascii="Times New Roman" w:hAnsi="Times New Roman"/>
        </w:rPr>
        <w:t xml:space="preserve">the end of summer and the beginning of autumn. Although autumn just begins, hot weather will not come to </w:t>
      </w:r>
      <w:r w:rsidR="00541612" w:rsidRPr="00541612">
        <w:rPr>
          <w:rFonts w:ascii="Times New Roman" w:hAnsi="Times New Roman" w:hint="eastAsia"/>
          <w:u w:val="single"/>
        </w:rPr>
        <w:t xml:space="preserve">   </w:t>
      </w:r>
      <w:r w:rsidRPr="00541612">
        <w:rPr>
          <w:rFonts w:ascii="Times New Roman" w:hAnsi="Times New Roman"/>
          <w:u w:val="single"/>
        </w:rPr>
        <w:t>59</w:t>
      </w:r>
      <w:r w:rsidR="00541612" w:rsidRPr="00541612">
        <w:rPr>
          <w:rFonts w:ascii="Times New Roman" w:hAnsi="Times New Roman" w:hint="eastAsia"/>
          <w:u w:val="single"/>
        </w:rPr>
        <w:t xml:space="preserve">   </w:t>
      </w:r>
      <w:r w:rsidRPr="00C01429">
        <w:rPr>
          <w:rFonts w:ascii="Times New Roman" w:hAnsi="Times New Roman"/>
        </w:rPr>
        <w:t xml:space="preserve"> end. The period of hot days after Start of Autumn, usually </w:t>
      </w:r>
      <w:r w:rsidR="00541612" w:rsidRPr="00541612">
        <w:rPr>
          <w:rFonts w:ascii="Times New Roman" w:hAnsi="Times New Roman" w:hint="eastAsia"/>
          <w:u w:val="single"/>
        </w:rPr>
        <w:t xml:space="preserve">   </w:t>
      </w:r>
      <w:r w:rsidRPr="00541612">
        <w:rPr>
          <w:rFonts w:ascii="Times New Roman" w:hAnsi="Times New Roman"/>
          <w:u w:val="single"/>
        </w:rPr>
        <w:t>60</w:t>
      </w:r>
      <w:r w:rsidR="00541612" w:rsidRPr="00541612">
        <w:rPr>
          <w:rFonts w:ascii="Times New Roman" w:hAnsi="Times New Roman" w:hint="eastAsia"/>
          <w:u w:val="single"/>
        </w:rPr>
        <w:t xml:space="preserve">  </w:t>
      </w:r>
      <w:r w:rsidRPr="00541612">
        <w:rPr>
          <w:rFonts w:ascii="Times New Roman" w:hAnsi="Times New Roman"/>
          <w:u w:val="single"/>
        </w:rPr>
        <w:t xml:space="preserve"> </w:t>
      </w:r>
      <w:r w:rsidR="001D57AB">
        <w:rPr>
          <w:rFonts w:ascii="Times New Roman" w:hAnsi="Times New Roman"/>
        </w:rPr>
        <w:t>（</w:t>
      </w:r>
      <w:r w:rsidRPr="00C01429">
        <w:rPr>
          <w:rFonts w:ascii="Times New Roman" w:hAnsi="Times New Roman"/>
        </w:rPr>
        <w:t>last</w:t>
      </w:r>
      <w:r w:rsidR="001D57AB">
        <w:rPr>
          <w:rFonts w:ascii="Times New Roman" w:hAnsi="Times New Roman"/>
        </w:rPr>
        <w:t>）</w:t>
      </w:r>
      <w:r w:rsidRPr="00C01429">
        <w:rPr>
          <w:rFonts w:ascii="Times New Roman" w:hAnsi="Times New Roman"/>
        </w:rPr>
        <w:t>for 30 days, is called</w:t>
      </w:r>
      <w:r w:rsidR="00541612">
        <w:rPr>
          <w:rFonts w:ascii="Times New Roman" w:hAnsi="Times New Roman" w:hint="eastAsia"/>
        </w:rPr>
        <w:t xml:space="preserve"> </w:t>
      </w:r>
      <w:r w:rsidRPr="00C01429">
        <w:rPr>
          <w:rFonts w:ascii="Times New Roman" w:hAnsi="Times New Roman"/>
        </w:rPr>
        <w:t>“Autumn Tiger.”</w:t>
      </w:r>
      <w:r w:rsidR="00541612">
        <w:rPr>
          <w:rFonts w:ascii="Times New Roman" w:hAnsi="Times New Roman" w:hint="eastAsia"/>
        </w:rPr>
        <w:t xml:space="preserve"> </w:t>
      </w:r>
      <w:r w:rsidRPr="00C01429">
        <w:rPr>
          <w:rFonts w:ascii="Times New Roman" w:hAnsi="Times New Roman"/>
        </w:rPr>
        <w:t>Because</w:t>
      </w:r>
      <w:r w:rsidRPr="00C01429">
        <w:rPr>
          <w:rFonts w:ascii="Times New Roman" w:hAnsi="Times New Roman" w:hint="eastAsia"/>
        </w:rPr>
        <w:t xml:space="preserve"> of decreasing precipitation</w:t>
      </w:r>
      <w:r w:rsidR="001D57AB">
        <w:rPr>
          <w:rFonts w:ascii="Times New Roman" w:hAnsi="Times New Roman" w:hint="eastAsia"/>
        </w:rPr>
        <w:t>（</w:t>
      </w:r>
      <w:r w:rsidRPr="00C01429">
        <w:rPr>
          <w:rFonts w:ascii="Times New Roman" w:hAnsi="Times New Roman" w:hint="eastAsia"/>
        </w:rPr>
        <w:t>降水</w:t>
      </w:r>
      <w:r w:rsidR="001D57AB">
        <w:rPr>
          <w:rFonts w:ascii="Times New Roman" w:hAnsi="Times New Roman" w:hint="eastAsia"/>
        </w:rPr>
        <w:t>）</w:t>
      </w:r>
      <w:r w:rsidRPr="00C01429">
        <w:rPr>
          <w:rFonts w:ascii="Times New Roman" w:hAnsi="Times New Roman" w:hint="eastAsia"/>
        </w:rPr>
        <w:t xml:space="preserve">, it is even </w:t>
      </w:r>
      <w:r w:rsidR="00D777B6" w:rsidRPr="00D777B6">
        <w:rPr>
          <w:rFonts w:ascii="Times New Roman" w:hAnsi="Times New Roman" w:hint="eastAsia"/>
          <w:u w:val="single"/>
        </w:rPr>
        <w:t xml:space="preserve">   </w:t>
      </w:r>
      <w:r w:rsidRPr="00D777B6">
        <w:rPr>
          <w:rFonts w:ascii="Times New Roman" w:hAnsi="Times New Roman" w:hint="eastAsia"/>
          <w:u w:val="single"/>
        </w:rPr>
        <w:t>61</w:t>
      </w:r>
      <w:r w:rsidR="00D777B6" w:rsidRPr="00D777B6">
        <w:rPr>
          <w:rFonts w:ascii="Times New Roman" w:hAnsi="Times New Roman" w:hint="eastAsia"/>
          <w:u w:val="single"/>
        </w:rPr>
        <w:t xml:space="preserve">  </w:t>
      </w:r>
      <w:r w:rsidRPr="00D777B6">
        <w:rPr>
          <w:rFonts w:ascii="Times New Roman" w:hAnsi="Times New Roman" w:hint="eastAsia"/>
          <w:u w:val="single"/>
        </w:rPr>
        <w:t xml:space="preserve"> </w:t>
      </w:r>
      <w:r w:rsidR="001D57AB">
        <w:rPr>
          <w:rFonts w:ascii="Times New Roman" w:hAnsi="Times New Roman" w:hint="eastAsia"/>
        </w:rPr>
        <w:t>（</w:t>
      </w:r>
      <w:r w:rsidRPr="00C01429">
        <w:rPr>
          <w:rFonts w:ascii="Times New Roman" w:hAnsi="Times New Roman" w:hint="eastAsia"/>
        </w:rPr>
        <w:t>hot</w:t>
      </w:r>
      <w:r w:rsidR="001D57AB">
        <w:rPr>
          <w:rFonts w:ascii="Times New Roman" w:hAnsi="Times New Roman" w:hint="eastAsia"/>
        </w:rPr>
        <w:t>）</w:t>
      </w:r>
      <w:r w:rsidRPr="00C01429">
        <w:rPr>
          <w:rFonts w:ascii="Times New Roman" w:hAnsi="Times New Roman" w:hint="eastAsia"/>
        </w:rPr>
        <w:t>during this period than during Major Heat.</w:t>
      </w:r>
    </w:p>
    <w:p w14:paraId="0156FA6D" w14:textId="77777777" w:rsidR="00C01429" w:rsidRPr="00C01429" w:rsidRDefault="00000000" w:rsidP="00D777B6">
      <w:pPr>
        <w:spacing w:line="288" w:lineRule="auto"/>
        <w:ind w:firstLineChars="200" w:firstLine="420"/>
        <w:jc w:val="left"/>
        <w:rPr>
          <w:rFonts w:ascii="Times New Roman" w:hAnsi="Times New Roman"/>
        </w:rPr>
      </w:pPr>
      <w:r w:rsidRPr="00C01429">
        <w:rPr>
          <w:rFonts w:ascii="Times New Roman" w:hAnsi="Times New Roman"/>
        </w:rPr>
        <w:t xml:space="preserve">On the first day of the Start of Autumn, usually people will weigh </w:t>
      </w:r>
      <w:r w:rsidR="00D777B6" w:rsidRPr="00D777B6">
        <w:rPr>
          <w:rFonts w:ascii="Times New Roman" w:hAnsi="Times New Roman" w:hint="eastAsia"/>
          <w:u w:val="single"/>
        </w:rPr>
        <w:t xml:space="preserve">   </w:t>
      </w:r>
      <w:r w:rsidRPr="00D777B6">
        <w:rPr>
          <w:rFonts w:ascii="Times New Roman" w:hAnsi="Times New Roman"/>
          <w:u w:val="single"/>
        </w:rPr>
        <w:t>62</w:t>
      </w:r>
      <w:r w:rsidR="00D777B6" w:rsidRPr="00D777B6">
        <w:rPr>
          <w:rFonts w:ascii="Times New Roman" w:hAnsi="Times New Roman" w:hint="eastAsia"/>
          <w:u w:val="single"/>
        </w:rPr>
        <w:t xml:space="preserve">  </w:t>
      </w:r>
      <w:r w:rsidRPr="00D777B6">
        <w:rPr>
          <w:rFonts w:ascii="Times New Roman" w:hAnsi="Times New Roman"/>
          <w:u w:val="single"/>
        </w:rPr>
        <w:t xml:space="preserve"> </w:t>
      </w:r>
      <w:r w:rsidR="001D57AB">
        <w:rPr>
          <w:rFonts w:ascii="Times New Roman" w:hAnsi="Times New Roman"/>
        </w:rPr>
        <w:t>（</w:t>
      </w:r>
      <w:r w:rsidRPr="00C01429">
        <w:rPr>
          <w:rFonts w:ascii="Times New Roman" w:hAnsi="Times New Roman"/>
        </w:rPr>
        <w:t>them</w:t>
      </w:r>
      <w:r w:rsidR="001D57AB">
        <w:rPr>
          <w:rFonts w:ascii="Times New Roman" w:hAnsi="Times New Roman"/>
        </w:rPr>
        <w:t>）</w:t>
      </w:r>
      <w:r w:rsidRPr="00C01429">
        <w:rPr>
          <w:rFonts w:ascii="Times New Roman" w:hAnsi="Times New Roman"/>
        </w:rPr>
        <w:t>and compare their weigh</w:t>
      </w:r>
      <w:r w:rsidR="00D777B6">
        <w:rPr>
          <w:rFonts w:ascii="Times New Roman" w:hAnsi="Times New Roman"/>
        </w:rPr>
        <w:t xml:space="preserve">t to </w:t>
      </w:r>
      <w:r w:rsidR="00D777B6" w:rsidRPr="00D777B6">
        <w:rPr>
          <w:rFonts w:ascii="Times New Roman" w:hAnsi="Times New Roman" w:hint="eastAsia"/>
          <w:u w:val="single"/>
        </w:rPr>
        <w:t xml:space="preserve">   </w:t>
      </w:r>
      <w:r w:rsidRPr="00D777B6">
        <w:rPr>
          <w:rFonts w:ascii="Times New Roman" w:hAnsi="Times New Roman"/>
          <w:u w:val="single"/>
        </w:rPr>
        <w:t>63</w:t>
      </w:r>
      <w:r w:rsidR="00D777B6" w:rsidRPr="00D777B6">
        <w:rPr>
          <w:rFonts w:ascii="Times New Roman" w:hAnsi="Times New Roman" w:hint="eastAsia"/>
          <w:u w:val="single"/>
        </w:rPr>
        <w:t xml:space="preserve">   </w:t>
      </w:r>
      <w:r w:rsidRPr="00C01429">
        <w:rPr>
          <w:rFonts w:ascii="Times New Roman" w:hAnsi="Times New Roman"/>
        </w:rPr>
        <w:t xml:space="preserve"> it was at the Start of Summer. If one has lost weight during the summer, then at the beginning of autumn, he </w:t>
      </w:r>
      <w:r w:rsidR="00D777B6" w:rsidRPr="00D777B6">
        <w:rPr>
          <w:rFonts w:ascii="Times New Roman" w:hAnsi="Times New Roman" w:hint="eastAsia"/>
          <w:u w:val="single"/>
        </w:rPr>
        <w:t xml:space="preserve">   </w:t>
      </w:r>
      <w:r w:rsidRPr="00D777B6">
        <w:rPr>
          <w:rFonts w:ascii="Times New Roman" w:hAnsi="Times New Roman"/>
          <w:u w:val="single"/>
        </w:rPr>
        <w:t>64</w:t>
      </w:r>
      <w:r w:rsidR="00D777B6" w:rsidRPr="00D777B6">
        <w:rPr>
          <w:rFonts w:ascii="Times New Roman" w:hAnsi="Times New Roman" w:hint="eastAsia"/>
          <w:u w:val="single"/>
        </w:rPr>
        <w:t xml:space="preserve">   </w:t>
      </w:r>
      <w:r w:rsidRPr="00C01429">
        <w:rPr>
          <w:rFonts w:ascii="Times New Roman" w:hAnsi="Times New Roman"/>
        </w:rPr>
        <w:t xml:space="preserve"> she needs to eat many different kinds of delicious food, especially meat.</w:t>
      </w:r>
    </w:p>
    <w:p w14:paraId="00D1E199" w14:textId="77777777" w:rsidR="00C01429" w:rsidRPr="00C01429" w:rsidRDefault="00000000" w:rsidP="00D777B6">
      <w:pPr>
        <w:spacing w:line="288" w:lineRule="auto"/>
        <w:ind w:firstLineChars="200" w:firstLine="420"/>
        <w:jc w:val="left"/>
        <w:rPr>
          <w:rFonts w:ascii="Times New Roman" w:hAnsi="Times New Roman"/>
        </w:rPr>
      </w:pPr>
      <w:r w:rsidRPr="00C01429">
        <w:rPr>
          <w:rFonts w:ascii="Times New Roman" w:hAnsi="Times New Roman"/>
        </w:rPr>
        <w:t>In Shandon g province, people make dumplings during the Start of Autumn, and they call it</w:t>
      </w:r>
      <w:r w:rsidR="00D777B6">
        <w:rPr>
          <w:rFonts w:ascii="Times New Roman" w:hAnsi="Times New Roman" w:hint="eastAsia"/>
        </w:rPr>
        <w:t xml:space="preserve"> </w:t>
      </w:r>
      <w:r w:rsidRPr="00C01429">
        <w:rPr>
          <w:rFonts w:ascii="Times New Roman" w:hAnsi="Times New Roman"/>
        </w:rPr>
        <w:t xml:space="preserve">“Eating the Autumn”. On the day of Start of Autumn, senior </w:t>
      </w:r>
      <w:r w:rsidR="00D777B6" w:rsidRPr="00D777B6">
        <w:rPr>
          <w:rFonts w:ascii="Times New Roman" w:hAnsi="Times New Roman" w:hint="eastAsia"/>
          <w:u w:val="single"/>
        </w:rPr>
        <w:t xml:space="preserve">   </w:t>
      </w:r>
      <w:r w:rsidRPr="00D777B6">
        <w:rPr>
          <w:rFonts w:ascii="Times New Roman" w:hAnsi="Times New Roman"/>
          <w:u w:val="single"/>
        </w:rPr>
        <w:t>65</w:t>
      </w:r>
      <w:r w:rsidR="00D777B6" w:rsidRPr="00D777B6">
        <w:rPr>
          <w:rFonts w:ascii="Times New Roman" w:hAnsi="Times New Roman" w:hint="eastAsia"/>
          <w:u w:val="single"/>
        </w:rPr>
        <w:t xml:space="preserve">  </w:t>
      </w:r>
      <w:r w:rsidRPr="00D777B6">
        <w:rPr>
          <w:rFonts w:ascii="Times New Roman" w:hAnsi="Times New Roman"/>
          <w:u w:val="single"/>
        </w:rPr>
        <w:t xml:space="preserve"> </w:t>
      </w:r>
      <w:r w:rsidR="001D57AB">
        <w:rPr>
          <w:rFonts w:ascii="Times New Roman" w:hAnsi="Times New Roman"/>
        </w:rPr>
        <w:t>（</w:t>
      </w:r>
      <w:r w:rsidRPr="00C01429">
        <w:rPr>
          <w:rFonts w:ascii="Times New Roman" w:hAnsi="Times New Roman"/>
        </w:rPr>
        <w:t>member</w:t>
      </w:r>
      <w:r w:rsidR="001D57AB">
        <w:rPr>
          <w:rFonts w:ascii="Times New Roman" w:hAnsi="Times New Roman"/>
        </w:rPr>
        <w:t>）</w:t>
      </w:r>
      <w:r w:rsidRPr="00C01429">
        <w:rPr>
          <w:rFonts w:ascii="Times New Roman" w:hAnsi="Times New Roman"/>
        </w:rPr>
        <w:t>of the family will stand in the middle of the hall, praying for the harvest in autumn.</w:t>
      </w:r>
    </w:p>
    <w:p w14:paraId="0EC84E54" w14:textId="77777777" w:rsidR="00C01429" w:rsidRPr="00D777B6" w:rsidRDefault="00000000" w:rsidP="00C01429">
      <w:pPr>
        <w:spacing w:line="288" w:lineRule="auto"/>
        <w:jc w:val="left"/>
        <w:rPr>
          <w:rFonts w:ascii="Times New Roman" w:hAnsi="Times New Roman"/>
          <w:b/>
          <w:sz w:val="24"/>
        </w:rPr>
      </w:pPr>
      <w:r w:rsidRPr="00D777B6">
        <w:rPr>
          <w:rFonts w:ascii="Times New Roman" w:hAnsi="Times New Roman" w:hint="eastAsia"/>
          <w:b/>
          <w:sz w:val="24"/>
        </w:rPr>
        <w:t>第四部分</w:t>
      </w:r>
      <w:r w:rsidRPr="00D777B6">
        <w:rPr>
          <w:rFonts w:ascii="Times New Roman" w:hAnsi="Times New Roman" w:hint="eastAsia"/>
          <w:b/>
          <w:sz w:val="24"/>
        </w:rPr>
        <w:t xml:space="preserve"> </w:t>
      </w:r>
      <w:r w:rsidRPr="00D777B6">
        <w:rPr>
          <w:rFonts w:ascii="Times New Roman" w:hAnsi="Times New Roman" w:hint="eastAsia"/>
          <w:b/>
          <w:sz w:val="24"/>
        </w:rPr>
        <w:t>写作</w:t>
      </w:r>
      <w:r w:rsidR="001D57AB" w:rsidRPr="00D777B6">
        <w:rPr>
          <w:rFonts w:ascii="Times New Roman" w:hAnsi="Times New Roman" w:hint="eastAsia"/>
          <w:b/>
          <w:sz w:val="24"/>
        </w:rPr>
        <w:t>（</w:t>
      </w:r>
      <w:r w:rsidRPr="00D777B6">
        <w:rPr>
          <w:rFonts w:ascii="Times New Roman" w:hAnsi="Times New Roman" w:hint="eastAsia"/>
          <w:b/>
          <w:sz w:val="24"/>
        </w:rPr>
        <w:t>共两节，满分</w:t>
      </w:r>
      <w:r w:rsidRPr="00D777B6">
        <w:rPr>
          <w:rFonts w:ascii="Times New Roman" w:hAnsi="Times New Roman" w:hint="eastAsia"/>
          <w:b/>
          <w:sz w:val="24"/>
        </w:rPr>
        <w:t>40</w:t>
      </w:r>
      <w:r w:rsidRPr="00D777B6">
        <w:rPr>
          <w:rFonts w:ascii="Times New Roman" w:hAnsi="Times New Roman" w:hint="eastAsia"/>
          <w:b/>
          <w:sz w:val="24"/>
        </w:rPr>
        <w:t>分</w:t>
      </w:r>
      <w:r w:rsidR="001D57AB" w:rsidRPr="00D777B6">
        <w:rPr>
          <w:rFonts w:ascii="Times New Roman" w:hAnsi="Times New Roman" w:hint="eastAsia"/>
          <w:b/>
          <w:sz w:val="24"/>
        </w:rPr>
        <w:t>）</w:t>
      </w:r>
    </w:p>
    <w:p w14:paraId="35719DC8"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第一节</w:t>
      </w:r>
      <w:r w:rsidR="001D57AB">
        <w:rPr>
          <w:rFonts w:ascii="Times New Roman" w:hAnsi="Times New Roman" w:hint="eastAsia"/>
        </w:rPr>
        <w:t>（</w:t>
      </w:r>
      <w:r w:rsidRPr="00C01429">
        <w:rPr>
          <w:rFonts w:ascii="Times New Roman" w:hAnsi="Times New Roman" w:hint="eastAsia"/>
        </w:rPr>
        <w:t>满分</w:t>
      </w:r>
      <w:r w:rsidRPr="00C01429">
        <w:rPr>
          <w:rFonts w:ascii="Times New Roman" w:hAnsi="Times New Roman" w:hint="eastAsia"/>
        </w:rPr>
        <w:t>15</w:t>
      </w:r>
      <w:r w:rsidRPr="00C01429">
        <w:rPr>
          <w:rFonts w:ascii="Times New Roman" w:hAnsi="Times New Roman" w:hint="eastAsia"/>
        </w:rPr>
        <w:t>分</w:t>
      </w:r>
      <w:r w:rsidR="001D57AB">
        <w:rPr>
          <w:rFonts w:ascii="Times New Roman" w:hAnsi="Times New Roman" w:hint="eastAsia"/>
        </w:rPr>
        <w:t>）</w:t>
      </w:r>
    </w:p>
    <w:p w14:paraId="62BEC1C1" w14:textId="77777777" w:rsidR="00C01429" w:rsidRPr="00C01429" w:rsidRDefault="00000000" w:rsidP="00D777B6">
      <w:pPr>
        <w:spacing w:line="288" w:lineRule="auto"/>
        <w:ind w:firstLineChars="200" w:firstLine="420"/>
        <w:jc w:val="left"/>
        <w:rPr>
          <w:rFonts w:ascii="Times New Roman" w:hAnsi="Times New Roman"/>
        </w:rPr>
      </w:pPr>
      <w:r w:rsidRPr="00C01429">
        <w:rPr>
          <w:rFonts w:ascii="Times New Roman" w:hAnsi="Times New Roman" w:hint="eastAsia"/>
        </w:rPr>
        <w:t>假定你是李华。请给你在美国的好友</w:t>
      </w:r>
      <w:r w:rsidRPr="00C01429">
        <w:rPr>
          <w:rFonts w:ascii="Times New Roman" w:hAnsi="Times New Roman" w:hint="eastAsia"/>
        </w:rPr>
        <w:t>Bob</w:t>
      </w:r>
      <w:r w:rsidRPr="00C01429">
        <w:rPr>
          <w:rFonts w:ascii="Times New Roman" w:hAnsi="Times New Roman" w:hint="eastAsia"/>
        </w:rPr>
        <w:t>写一封邮件。介绍你在假期中学到的一项生存技能或生活技能。内容包括：</w:t>
      </w:r>
      <w:r w:rsidR="00D777B6">
        <w:rPr>
          <w:rFonts w:ascii="Times New Roman" w:hAnsi="Times New Roman" w:hint="eastAsia"/>
        </w:rPr>
        <w:t>1.</w:t>
      </w:r>
      <w:r w:rsidRPr="00C01429">
        <w:rPr>
          <w:rFonts w:ascii="Times New Roman" w:hAnsi="Times New Roman" w:hint="eastAsia"/>
        </w:rPr>
        <w:t>技能的名称：</w:t>
      </w:r>
      <w:r w:rsidR="00D777B6">
        <w:rPr>
          <w:rFonts w:ascii="Times New Roman" w:hAnsi="Times New Roman" w:hint="eastAsia"/>
        </w:rPr>
        <w:t>2.</w:t>
      </w:r>
      <w:r w:rsidRPr="00C01429">
        <w:rPr>
          <w:rFonts w:ascii="Times New Roman" w:hAnsi="Times New Roman" w:hint="eastAsia"/>
        </w:rPr>
        <w:t>如何学的；</w:t>
      </w:r>
      <w:r w:rsidRPr="00C01429">
        <w:rPr>
          <w:rFonts w:ascii="Times New Roman" w:hAnsi="Times New Roman" w:hint="eastAsia"/>
        </w:rPr>
        <w:t>3.</w:t>
      </w:r>
      <w:r w:rsidRPr="00C01429">
        <w:rPr>
          <w:rFonts w:ascii="Times New Roman" w:hAnsi="Times New Roman" w:hint="eastAsia"/>
        </w:rPr>
        <w:t>学习感悟。</w:t>
      </w:r>
    </w:p>
    <w:p w14:paraId="4B1C0532"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注意</w:t>
      </w:r>
      <w:r w:rsidR="00D777B6">
        <w:rPr>
          <w:rFonts w:ascii="Times New Roman" w:hAnsi="Times New Roman" w:hint="eastAsia"/>
        </w:rPr>
        <w:t>：</w:t>
      </w:r>
      <w:r w:rsidRPr="00C01429">
        <w:rPr>
          <w:rFonts w:ascii="Times New Roman" w:hAnsi="Times New Roman" w:hint="eastAsia"/>
        </w:rPr>
        <w:t>1.</w:t>
      </w:r>
      <w:r w:rsidRPr="00C01429">
        <w:rPr>
          <w:rFonts w:ascii="Times New Roman" w:hAnsi="Times New Roman" w:hint="eastAsia"/>
        </w:rPr>
        <w:t>词数</w:t>
      </w:r>
      <w:r w:rsidRPr="00C01429">
        <w:rPr>
          <w:rFonts w:ascii="Times New Roman" w:hAnsi="Times New Roman" w:hint="eastAsia"/>
        </w:rPr>
        <w:t>80</w:t>
      </w:r>
      <w:r w:rsidRPr="00C01429">
        <w:rPr>
          <w:rFonts w:ascii="Times New Roman" w:hAnsi="Times New Roman" w:hint="eastAsia"/>
        </w:rPr>
        <w:t>左右</w:t>
      </w:r>
      <w:r w:rsidR="00D777B6">
        <w:rPr>
          <w:rFonts w:ascii="Times New Roman" w:hAnsi="Times New Roman" w:hint="eastAsia"/>
        </w:rPr>
        <w:t>；</w:t>
      </w:r>
    </w:p>
    <w:p w14:paraId="0D002137"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2.</w:t>
      </w:r>
      <w:r w:rsidRPr="00C01429">
        <w:rPr>
          <w:rFonts w:ascii="Times New Roman" w:hAnsi="Times New Roman" w:hint="eastAsia"/>
        </w:rPr>
        <w:t>可适当增加细节，以使行文连贯。</w:t>
      </w:r>
    </w:p>
    <w:p w14:paraId="5906EA7C"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Dear Bob,</w:t>
      </w:r>
    </w:p>
    <w:p w14:paraId="795E7707" w14:textId="77777777" w:rsidR="00C01429" w:rsidRDefault="00000000" w:rsidP="00D777B6">
      <w:pPr>
        <w:spacing w:line="288" w:lineRule="auto"/>
        <w:ind w:firstLineChars="200" w:firstLine="420"/>
        <w:jc w:val="left"/>
        <w:rPr>
          <w:rFonts w:ascii="Times New Roman" w:hAnsi="Times New Roman"/>
        </w:rPr>
      </w:pPr>
      <w:r w:rsidRPr="00C01429">
        <w:rPr>
          <w:rFonts w:ascii="Times New Roman" w:hAnsi="Times New Roman"/>
        </w:rPr>
        <w:t xml:space="preserve">How is everything going? </w:t>
      </w:r>
      <w:r w:rsidR="00466648">
        <w:rPr>
          <w:rFonts w:ascii="Times New Roman" w:hAnsi="Times New Roman" w:hint="eastAsia"/>
        </w:rPr>
        <w:t>_____________________________________________________________________</w:t>
      </w:r>
    </w:p>
    <w:p w14:paraId="38093B88" w14:textId="77777777" w:rsidR="00466648" w:rsidRPr="00C01429" w:rsidRDefault="00000000" w:rsidP="00466648">
      <w:pPr>
        <w:spacing w:line="288" w:lineRule="auto"/>
        <w:jc w:val="left"/>
        <w:rPr>
          <w:rFonts w:ascii="Times New Roman" w:hAnsi="Times New Roman"/>
        </w:rPr>
      </w:pPr>
      <w:r>
        <w:rPr>
          <w:rFonts w:ascii="Times New Roman" w:hAnsi="Times New Roman" w:hint="eastAs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3DB123" w14:textId="77777777" w:rsidR="00C01429" w:rsidRPr="00C01429" w:rsidRDefault="00000000" w:rsidP="00466648">
      <w:pPr>
        <w:spacing w:line="288" w:lineRule="auto"/>
        <w:jc w:val="left"/>
        <w:rPr>
          <w:rFonts w:ascii="Times New Roman" w:hAnsi="Times New Roman"/>
        </w:rPr>
      </w:pPr>
      <w:r>
        <w:rPr>
          <w:rFonts w:ascii="Times New Roman" w:hAnsi="Times New Roman"/>
        </w:rPr>
        <w:t>Your</w:t>
      </w:r>
      <w:r w:rsidRPr="00C01429">
        <w:rPr>
          <w:rFonts w:ascii="Times New Roman" w:hAnsi="Times New Roman"/>
        </w:rPr>
        <w:t>s sincerely,</w:t>
      </w:r>
    </w:p>
    <w:p w14:paraId="3AC178A9" w14:textId="77777777" w:rsidR="00C01429" w:rsidRPr="00C01429" w:rsidRDefault="00000000" w:rsidP="00466648">
      <w:pPr>
        <w:spacing w:line="288" w:lineRule="auto"/>
        <w:jc w:val="left"/>
        <w:rPr>
          <w:rFonts w:ascii="Times New Roman" w:hAnsi="Times New Roman"/>
        </w:rPr>
      </w:pPr>
      <w:r w:rsidRPr="00C01429">
        <w:rPr>
          <w:rFonts w:ascii="Times New Roman" w:hAnsi="Times New Roman"/>
        </w:rPr>
        <w:t>Li Hua</w:t>
      </w:r>
    </w:p>
    <w:p w14:paraId="22BC997D" w14:textId="3A96482D"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第二节</w:t>
      </w:r>
      <w:r w:rsidR="001D57AB">
        <w:rPr>
          <w:rFonts w:ascii="Times New Roman" w:hAnsi="Times New Roman" w:hint="eastAsia"/>
        </w:rPr>
        <w:t>（</w:t>
      </w:r>
      <w:r w:rsidRPr="00C01429">
        <w:rPr>
          <w:rFonts w:ascii="Times New Roman" w:hAnsi="Times New Roman" w:hint="eastAsia"/>
        </w:rPr>
        <w:t>满分</w:t>
      </w:r>
      <w:r w:rsidRPr="00C01429">
        <w:rPr>
          <w:rFonts w:ascii="Times New Roman" w:hAnsi="Times New Roman" w:hint="eastAsia"/>
        </w:rPr>
        <w:t>25</w:t>
      </w:r>
      <w:r w:rsidRPr="00C01429">
        <w:rPr>
          <w:rFonts w:ascii="Times New Roman" w:hAnsi="Times New Roman" w:hint="eastAsia"/>
        </w:rPr>
        <w:t>分</w:t>
      </w:r>
      <w:r w:rsidR="001D57AB">
        <w:rPr>
          <w:rFonts w:ascii="Times New Roman" w:hAnsi="Times New Roman" w:hint="eastAsia"/>
        </w:rPr>
        <w:t>）</w:t>
      </w:r>
      <w:r w:rsidRPr="00C01429">
        <w:rPr>
          <w:rFonts w:ascii="Times New Roman" w:hAnsi="Times New Roman" w:hint="eastAsia"/>
        </w:rPr>
        <w:t>阅读下面材料，根据其内容和所给段落开头语续写两段，使之构成一篇完整的短文。</w:t>
      </w:r>
    </w:p>
    <w:p w14:paraId="38590B14" w14:textId="77777777" w:rsidR="00C01429" w:rsidRPr="00C01429" w:rsidRDefault="00000000" w:rsidP="00D777B6">
      <w:pPr>
        <w:spacing w:line="288" w:lineRule="auto"/>
        <w:ind w:firstLineChars="200" w:firstLine="420"/>
        <w:jc w:val="left"/>
        <w:rPr>
          <w:rFonts w:ascii="Times New Roman" w:hAnsi="Times New Roman"/>
        </w:rPr>
      </w:pPr>
      <w:r w:rsidRPr="00C01429">
        <w:rPr>
          <w:rFonts w:ascii="Times New Roman" w:hAnsi="Times New Roman" w:hint="eastAsia"/>
        </w:rPr>
        <w:t>The two kids were whispering. Their dad, Jason, could hear them, but they didn</w:t>
      </w:r>
      <w:r w:rsidR="0061252D" w:rsidRPr="0061252D">
        <w:rPr>
          <w:rFonts w:ascii="Times New Roman" w:hAnsi="Times New Roman"/>
        </w:rPr>
        <w:t>’</w:t>
      </w:r>
      <w:r w:rsidRPr="00C01429">
        <w:rPr>
          <w:rFonts w:ascii="Times New Roman" w:hAnsi="Times New Roman" w:hint="eastAsia"/>
        </w:rPr>
        <w:t>t know</w:t>
      </w:r>
      <w:r w:rsidR="00D777B6">
        <w:rPr>
          <w:rFonts w:ascii="Times New Roman" w:hAnsi="Times New Roman" w:hint="eastAsia"/>
        </w:rPr>
        <w:t xml:space="preserve"> </w:t>
      </w:r>
      <w:r w:rsidRPr="00C01429">
        <w:rPr>
          <w:rFonts w:ascii="Times New Roman" w:hAnsi="Times New Roman" w:hint="eastAsia"/>
        </w:rPr>
        <w:t>that. Jason listened intently.</w:t>
      </w:r>
    </w:p>
    <w:p w14:paraId="4B0AE0B9" w14:textId="77777777" w:rsidR="00C01429" w:rsidRPr="00D777B6" w:rsidRDefault="00000000" w:rsidP="00D777B6">
      <w:pPr>
        <w:spacing w:line="288" w:lineRule="auto"/>
        <w:ind w:firstLineChars="200" w:firstLine="420"/>
        <w:jc w:val="left"/>
        <w:rPr>
          <w:rFonts w:ascii="Times New Roman" w:hAnsi="Times New Roman"/>
        </w:rPr>
      </w:pPr>
      <w:r w:rsidRPr="00D777B6">
        <w:rPr>
          <w:rFonts w:ascii="Times New Roman" w:hAnsi="Times New Roman"/>
        </w:rPr>
        <w:t>“…and now I can</w:t>
      </w:r>
      <w:r w:rsidR="0061252D" w:rsidRPr="00D777B6">
        <w:rPr>
          <w:rFonts w:ascii="Times New Roman" w:hAnsi="Times New Roman"/>
        </w:rPr>
        <w:t>’</w:t>
      </w:r>
      <w:r w:rsidRPr="00D777B6">
        <w:rPr>
          <w:rFonts w:ascii="Times New Roman" w:hAnsi="Times New Roman"/>
        </w:rPr>
        <w:t>t sleep,”</w:t>
      </w:r>
      <w:r w:rsidR="00D777B6">
        <w:rPr>
          <w:rFonts w:ascii="Times New Roman" w:hAnsi="Times New Roman" w:hint="eastAsia"/>
        </w:rPr>
        <w:t xml:space="preserve"> </w:t>
      </w:r>
      <w:r w:rsidRPr="00D777B6">
        <w:rPr>
          <w:rFonts w:ascii="Times New Roman" w:hAnsi="Times New Roman"/>
        </w:rPr>
        <w:t>he heard his daughter say. “It</w:t>
      </w:r>
      <w:r w:rsidR="0061252D" w:rsidRPr="00D777B6">
        <w:rPr>
          <w:rFonts w:ascii="Times New Roman" w:hAnsi="Times New Roman"/>
        </w:rPr>
        <w:t>’</w:t>
      </w:r>
      <w:r w:rsidRPr="00D777B6">
        <w:rPr>
          <w:rFonts w:ascii="Times New Roman" w:hAnsi="Times New Roman"/>
        </w:rPr>
        <w:t>s okay, Ashley. Mom and Dad</w:t>
      </w:r>
      <w:r w:rsidR="00B93FC0">
        <w:rPr>
          <w:rFonts w:ascii="Times New Roman" w:hAnsi="Times New Roman" w:hint="eastAsia"/>
        </w:rPr>
        <w:t xml:space="preserve"> </w:t>
      </w:r>
      <w:r w:rsidRPr="00D777B6">
        <w:rPr>
          <w:rFonts w:ascii="Times New Roman" w:hAnsi="Times New Roman"/>
        </w:rPr>
        <w:t>are sleeping. I</w:t>
      </w:r>
      <w:r w:rsidR="0061252D" w:rsidRPr="00D777B6">
        <w:rPr>
          <w:rFonts w:ascii="Times New Roman" w:hAnsi="Times New Roman"/>
        </w:rPr>
        <w:t>’</w:t>
      </w:r>
      <w:r w:rsidRPr="00D777B6">
        <w:rPr>
          <w:rFonts w:ascii="Times New Roman" w:hAnsi="Times New Roman"/>
        </w:rPr>
        <w:t>ll help you,” Todd said.</w:t>
      </w:r>
      <w:r w:rsidR="00CE5619">
        <w:rPr>
          <w:rFonts w:ascii="Times New Roman" w:hAnsi="Times New Roman" w:hint="eastAsia"/>
        </w:rPr>
        <w:t xml:space="preserve"> </w:t>
      </w:r>
      <w:r w:rsidRPr="00D777B6">
        <w:rPr>
          <w:rFonts w:ascii="Times New Roman" w:hAnsi="Times New Roman"/>
        </w:rPr>
        <w:t>“Thanks,”</w:t>
      </w:r>
      <w:r w:rsidR="00CE5619">
        <w:rPr>
          <w:rFonts w:ascii="Times New Roman" w:hAnsi="Times New Roman" w:hint="eastAsia"/>
        </w:rPr>
        <w:t xml:space="preserve"> </w:t>
      </w:r>
      <w:r w:rsidRPr="00D777B6">
        <w:rPr>
          <w:rFonts w:ascii="Times New Roman" w:hAnsi="Times New Roman"/>
        </w:rPr>
        <w:t>said Ashley.</w:t>
      </w:r>
    </w:p>
    <w:p w14:paraId="7B5BE69B" w14:textId="77777777" w:rsidR="00C01429" w:rsidRPr="00C01429" w:rsidRDefault="00000000" w:rsidP="00CE5619">
      <w:pPr>
        <w:spacing w:line="288" w:lineRule="auto"/>
        <w:ind w:firstLineChars="200" w:firstLine="420"/>
        <w:jc w:val="left"/>
        <w:rPr>
          <w:rFonts w:ascii="Times New Roman" w:hAnsi="Times New Roman"/>
        </w:rPr>
      </w:pPr>
      <w:r w:rsidRPr="00C01429">
        <w:rPr>
          <w:rFonts w:ascii="Times New Roman" w:hAnsi="Times New Roman" w:hint="eastAsia"/>
        </w:rPr>
        <w:t xml:space="preserve">Jason silently </w:t>
      </w:r>
      <w:r w:rsidR="00CE5619">
        <w:rPr>
          <w:rFonts w:ascii="Times New Roman" w:hAnsi="Times New Roman" w:hint="eastAsia"/>
        </w:rPr>
        <w:t>opened his bedroom door. His wi</w:t>
      </w:r>
      <w:r w:rsidRPr="00C01429">
        <w:rPr>
          <w:rFonts w:ascii="Times New Roman" w:hAnsi="Times New Roman" w:hint="eastAsia"/>
        </w:rPr>
        <w:t>fe was asleep, and he decided not to wake</w:t>
      </w:r>
      <w:r w:rsidR="00CE5619">
        <w:rPr>
          <w:rFonts w:ascii="Times New Roman" w:hAnsi="Times New Roman" w:hint="eastAsia"/>
        </w:rPr>
        <w:t xml:space="preserve"> </w:t>
      </w:r>
      <w:r w:rsidRPr="00C01429">
        <w:rPr>
          <w:rFonts w:ascii="Times New Roman" w:hAnsi="Times New Roman" w:hint="eastAsia"/>
        </w:rPr>
        <w:t>her up. He watched as the two slinked</w:t>
      </w:r>
      <w:r w:rsidR="001D57AB">
        <w:rPr>
          <w:rFonts w:ascii="Times New Roman" w:hAnsi="Times New Roman" w:hint="eastAsia"/>
        </w:rPr>
        <w:t>（</w:t>
      </w:r>
      <w:r w:rsidRPr="00C01429">
        <w:rPr>
          <w:rFonts w:ascii="Times New Roman" w:hAnsi="Times New Roman" w:hint="eastAsia"/>
        </w:rPr>
        <w:t>溜</w:t>
      </w:r>
      <w:r w:rsidR="001D57AB">
        <w:rPr>
          <w:rFonts w:ascii="Times New Roman" w:hAnsi="Times New Roman" w:hint="eastAsia"/>
        </w:rPr>
        <w:t>）</w:t>
      </w:r>
      <w:r w:rsidRPr="00C01429">
        <w:rPr>
          <w:rFonts w:ascii="Times New Roman" w:hAnsi="Times New Roman" w:hint="eastAsia"/>
        </w:rPr>
        <w:t>down the stairs. He followed, unseen, unheard. The kids went to the living room. He watched as his son, Todd, put a blanket o</w:t>
      </w:r>
      <w:r w:rsidRPr="00C01429">
        <w:rPr>
          <w:rFonts w:ascii="Times New Roman" w:hAnsi="Times New Roman"/>
        </w:rPr>
        <w:t>n the floor. He watched as Todd arranged the couch pillows on the blanket, against the couch. Ashley sat on the blanket and held her favorite teddy bear.</w:t>
      </w:r>
    </w:p>
    <w:p w14:paraId="0FAABA81" w14:textId="77777777" w:rsidR="00C01429" w:rsidRPr="00C01429" w:rsidRDefault="00000000" w:rsidP="00CE5619">
      <w:pPr>
        <w:spacing w:line="288" w:lineRule="auto"/>
        <w:ind w:firstLineChars="200" w:firstLine="420"/>
        <w:jc w:val="left"/>
        <w:rPr>
          <w:rFonts w:ascii="Times New Roman" w:hAnsi="Times New Roman"/>
        </w:rPr>
      </w:pPr>
      <w:r w:rsidRPr="00CE5619">
        <w:rPr>
          <w:rFonts w:ascii="Times New Roman" w:hAnsi="Times New Roman"/>
        </w:rPr>
        <w:lastRenderedPageBreak/>
        <w:t>“I</w:t>
      </w:r>
      <w:r w:rsidR="0061252D" w:rsidRPr="00CE5619">
        <w:rPr>
          <w:rFonts w:ascii="Times New Roman" w:hAnsi="Times New Roman"/>
        </w:rPr>
        <w:t>’</w:t>
      </w:r>
      <w:r w:rsidRPr="00CE5619">
        <w:rPr>
          <w:rFonts w:ascii="Times New Roman" w:hAnsi="Times New Roman"/>
        </w:rPr>
        <w:t>ll be right back,”</w:t>
      </w:r>
      <w:r w:rsidR="00B93FC0">
        <w:rPr>
          <w:rFonts w:ascii="Times New Roman" w:hAnsi="Times New Roman" w:hint="eastAsia"/>
        </w:rPr>
        <w:t xml:space="preserve"> </w:t>
      </w:r>
      <w:r w:rsidRPr="00CE5619">
        <w:rPr>
          <w:rFonts w:ascii="Times New Roman" w:hAnsi="Times New Roman"/>
        </w:rPr>
        <w:t>whispered Todd. Jason held still as Todd went to the kitchen. He</w:t>
      </w:r>
      <w:r w:rsidR="00CE5619">
        <w:rPr>
          <w:rFonts w:ascii="Times New Roman" w:hAnsi="Times New Roman" w:hint="eastAsia"/>
        </w:rPr>
        <w:t xml:space="preserve"> </w:t>
      </w:r>
      <w:r w:rsidRPr="00CE5619">
        <w:rPr>
          <w:rFonts w:ascii="Times New Roman" w:hAnsi="Times New Roman"/>
        </w:rPr>
        <w:t>quietly watched as Todd carefully made two peanut butter and jelly sa</w:t>
      </w:r>
      <w:r w:rsidR="00CE5619">
        <w:rPr>
          <w:rFonts w:ascii="Times New Roman" w:hAnsi="Times New Roman"/>
        </w:rPr>
        <w:t>ndwiches. And he watched as Tod</w:t>
      </w:r>
      <w:r w:rsidRPr="00CE5619">
        <w:rPr>
          <w:rFonts w:ascii="Times New Roman" w:hAnsi="Times New Roman"/>
        </w:rPr>
        <w:t>d went back to the living room and sweetly handed his sister a sandw</w:t>
      </w:r>
      <w:r w:rsidR="00CE5619">
        <w:rPr>
          <w:rFonts w:ascii="Times New Roman" w:hAnsi="Times New Roman"/>
        </w:rPr>
        <w:t>ich. Ashley ga</w:t>
      </w:r>
      <w:r w:rsidRPr="00CE5619">
        <w:rPr>
          <w:rFonts w:ascii="Times New Roman" w:hAnsi="Times New Roman"/>
        </w:rPr>
        <w:t>ve Todd a smile. Jason wondered what show the kids would watch on television so late at night. He decided to find out before makin</w:t>
      </w:r>
      <w:r w:rsidRPr="00C01429">
        <w:rPr>
          <w:rFonts w:ascii="Times New Roman" w:hAnsi="Times New Roman"/>
        </w:rPr>
        <w:t>g his presence known. He did not expect to see what he saw next.</w:t>
      </w:r>
    </w:p>
    <w:p w14:paraId="23C19373" w14:textId="77777777" w:rsidR="00C01429" w:rsidRPr="00CE5619" w:rsidRDefault="00000000" w:rsidP="00CE5619">
      <w:pPr>
        <w:spacing w:line="288" w:lineRule="auto"/>
        <w:ind w:firstLineChars="200" w:firstLine="420"/>
        <w:jc w:val="left"/>
        <w:rPr>
          <w:rFonts w:ascii="Times New Roman" w:hAnsi="Times New Roman"/>
        </w:rPr>
      </w:pPr>
      <w:r w:rsidRPr="00C01429">
        <w:rPr>
          <w:rFonts w:ascii="Times New Roman" w:hAnsi="Times New Roman" w:hint="eastAsia"/>
        </w:rPr>
        <w:t>Ashley turned on a small flashlight. Todd picked up a book that Jason hadn</w:t>
      </w:r>
      <w:r w:rsidR="0061252D" w:rsidRPr="0061252D">
        <w:rPr>
          <w:rFonts w:ascii="Times New Roman" w:hAnsi="Times New Roman"/>
        </w:rPr>
        <w:t>’</w:t>
      </w:r>
      <w:r w:rsidRPr="00C01429">
        <w:rPr>
          <w:rFonts w:ascii="Times New Roman" w:hAnsi="Times New Roman" w:hint="eastAsia"/>
        </w:rPr>
        <w:t>t noticed</w:t>
      </w:r>
      <w:r w:rsidR="00CE5619">
        <w:rPr>
          <w:rFonts w:ascii="Times New Roman" w:hAnsi="Times New Roman" w:hint="eastAsia"/>
        </w:rPr>
        <w:t xml:space="preserve"> </w:t>
      </w:r>
      <w:r w:rsidRPr="00C01429">
        <w:rPr>
          <w:rFonts w:ascii="Times New Roman" w:hAnsi="Times New Roman" w:hint="eastAsia"/>
        </w:rPr>
        <w:t>before. One of the two had carried it downstairs.</w:t>
      </w:r>
      <w:r w:rsidR="00CE5619">
        <w:rPr>
          <w:rFonts w:ascii="Times New Roman" w:hAnsi="Times New Roman" w:hint="eastAsia"/>
        </w:rPr>
        <w:t xml:space="preserve"> </w:t>
      </w:r>
      <w:r w:rsidRPr="00CE5619">
        <w:rPr>
          <w:rFonts w:ascii="Times New Roman" w:hAnsi="Times New Roman"/>
        </w:rPr>
        <w:t>“Okay, Ashley, this was one of my favorites when I was little,”</w:t>
      </w:r>
      <w:r w:rsidR="00CE5619" w:rsidRPr="00CE5619">
        <w:rPr>
          <w:rFonts w:ascii="Times New Roman" w:hAnsi="Times New Roman"/>
        </w:rPr>
        <w:t xml:space="preserve"> </w:t>
      </w:r>
      <w:r w:rsidRPr="00CE5619">
        <w:rPr>
          <w:rFonts w:ascii="Times New Roman" w:hAnsi="Times New Roman"/>
        </w:rPr>
        <w:t>said Todd. Jason smiled in his hiding place in the dark. T</w:t>
      </w:r>
      <w:r w:rsidR="00CE5619">
        <w:rPr>
          <w:rFonts w:ascii="Times New Roman" w:hAnsi="Times New Roman"/>
        </w:rPr>
        <w:t>od</w:t>
      </w:r>
      <w:r w:rsidRPr="00CE5619">
        <w:rPr>
          <w:rFonts w:ascii="Times New Roman" w:hAnsi="Times New Roman"/>
        </w:rPr>
        <w:t>d was only nine. He watched, unable and not</w:t>
      </w:r>
      <w:r w:rsidR="00CE5619">
        <w:rPr>
          <w:rFonts w:ascii="Times New Roman" w:hAnsi="Times New Roman"/>
        </w:rPr>
        <w:t xml:space="preserve"> wanting to look away. Tod</w:t>
      </w:r>
      <w:r w:rsidRPr="00CE5619">
        <w:rPr>
          <w:rFonts w:ascii="Times New Roman" w:hAnsi="Times New Roman"/>
        </w:rPr>
        <w:t>d rea</w:t>
      </w:r>
      <w:r w:rsidR="00CE5619">
        <w:rPr>
          <w:rFonts w:ascii="Times New Roman" w:hAnsi="Times New Roman"/>
        </w:rPr>
        <w:t>d in a voice just above a whisp</w:t>
      </w:r>
      <w:r w:rsidRPr="00CE5619">
        <w:rPr>
          <w:rFonts w:ascii="Times New Roman" w:hAnsi="Times New Roman"/>
        </w:rPr>
        <w:t>er while Ashley sat and listened and very quietly chewed. Her head rested on her brother</w:t>
      </w:r>
      <w:r w:rsidR="0061252D" w:rsidRPr="00CE5619">
        <w:rPr>
          <w:rFonts w:ascii="Times New Roman" w:hAnsi="Times New Roman"/>
        </w:rPr>
        <w:t>’</w:t>
      </w:r>
      <w:r w:rsidRPr="00CE5619">
        <w:rPr>
          <w:rFonts w:ascii="Times New Roman" w:hAnsi="Times New Roman"/>
        </w:rPr>
        <w:t>s shoulder, and she looked so peaceful. Could these really be the same children who had been fighting only a few hours earlier?</w:t>
      </w:r>
    </w:p>
    <w:p w14:paraId="5442592D" w14:textId="77777777" w:rsidR="00C01429" w:rsidRPr="00C01429" w:rsidRDefault="00000000" w:rsidP="00CE5619">
      <w:pPr>
        <w:spacing w:line="288" w:lineRule="auto"/>
        <w:ind w:firstLineChars="200" w:firstLine="420"/>
        <w:jc w:val="left"/>
        <w:rPr>
          <w:rFonts w:ascii="Times New Roman" w:hAnsi="Times New Roman"/>
        </w:rPr>
      </w:pPr>
      <w:r w:rsidRPr="00CE5619">
        <w:rPr>
          <w:rFonts w:ascii="Times New Roman" w:hAnsi="Times New Roman"/>
        </w:rPr>
        <w:t>Todd read another book, which Jason had also not seen earlier. Then Todd said,</w:t>
      </w:r>
      <w:r w:rsidR="00CE5619">
        <w:rPr>
          <w:rFonts w:ascii="Times New Roman" w:hAnsi="Times New Roman" w:hint="eastAsia"/>
        </w:rPr>
        <w:t xml:space="preserve"> </w:t>
      </w:r>
      <w:r w:rsidRPr="00CE5619">
        <w:rPr>
          <w:rFonts w:ascii="Times New Roman" w:hAnsi="Times New Roman"/>
        </w:rPr>
        <w:t>“Tha</w:t>
      </w:r>
      <w:r w:rsidRPr="00C01429">
        <w:rPr>
          <w:rFonts w:ascii="Times New Roman" w:hAnsi="Times New Roman" w:hint="eastAsia"/>
        </w:rPr>
        <w:t>t</w:t>
      </w:r>
      <w:r w:rsidR="0061252D" w:rsidRPr="0061252D">
        <w:rPr>
          <w:rFonts w:ascii="Times New Roman" w:hAnsi="Times New Roman"/>
        </w:rPr>
        <w:t>’</w:t>
      </w:r>
      <w:r w:rsidRPr="00C01429">
        <w:rPr>
          <w:rFonts w:ascii="Times New Roman" w:hAnsi="Times New Roman" w:hint="eastAsia"/>
        </w:rPr>
        <w:t>s/all we can do, Ashley. My teacher said we have to get at least eight hours of sleep. Give me a second to eat my sandwich, oka</w:t>
      </w:r>
      <w:r w:rsidRPr="00AA684C">
        <w:rPr>
          <w:rFonts w:ascii="Times New Roman" w:hAnsi="Times New Roman"/>
        </w:rPr>
        <w:t>y?”</w:t>
      </w:r>
    </w:p>
    <w:p w14:paraId="1063E83F"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注意：</w:t>
      </w:r>
      <w:r w:rsidRPr="00C01429">
        <w:rPr>
          <w:rFonts w:ascii="Times New Roman" w:hAnsi="Times New Roman" w:hint="eastAsia"/>
        </w:rPr>
        <w:t>1.</w:t>
      </w:r>
      <w:r w:rsidRPr="00C01429">
        <w:rPr>
          <w:rFonts w:ascii="Times New Roman" w:hAnsi="Times New Roman" w:hint="eastAsia"/>
        </w:rPr>
        <w:t>续写词数应为</w:t>
      </w:r>
      <w:r w:rsidRPr="00C01429">
        <w:rPr>
          <w:rFonts w:ascii="Times New Roman" w:hAnsi="Times New Roman" w:hint="eastAsia"/>
        </w:rPr>
        <w:t>150</w:t>
      </w:r>
      <w:r w:rsidRPr="00C01429">
        <w:rPr>
          <w:rFonts w:ascii="Times New Roman" w:hAnsi="Times New Roman" w:hint="eastAsia"/>
        </w:rPr>
        <w:t>个左右。</w:t>
      </w:r>
    </w:p>
    <w:p w14:paraId="63D164A5"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2. </w:t>
      </w:r>
      <w:r w:rsidRPr="00C01429">
        <w:rPr>
          <w:rFonts w:ascii="Times New Roman" w:hAnsi="Times New Roman" w:hint="eastAsia"/>
        </w:rPr>
        <w:t>请按如下格式在答题卡的相应位置作答。</w:t>
      </w:r>
    </w:p>
    <w:p w14:paraId="730EEAC6" w14:textId="77777777" w:rsidR="00C01429" w:rsidRDefault="00000000" w:rsidP="00AA684C">
      <w:pPr>
        <w:spacing w:line="288" w:lineRule="auto"/>
        <w:ind w:firstLineChars="200" w:firstLine="420"/>
        <w:jc w:val="left"/>
        <w:rPr>
          <w:rFonts w:ascii="Times New Roman" w:hAnsi="Times New Roman"/>
        </w:rPr>
      </w:pPr>
      <w:r w:rsidRPr="00B93FC0">
        <w:rPr>
          <w:rFonts w:ascii="Times New Roman" w:hAnsi="Times New Roman"/>
          <w:i/>
        </w:rPr>
        <w:t>Jason saw the brother was making sure that he did what his teacher said</w:t>
      </w:r>
      <w:r w:rsidRPr="00C01429">
        <w:rPr>
          <w:rFonts w:ascii="Times New Roman" w:hAnsi="Times New Roman"/>
        </w:rPr>
        <w:t xml:space="preserve">. </w:t>
      </w:r>
      <w:r w:rsidR="00B93FC0">
        <w:rPr>
          <w:rFonts w:ascii="Times New Roman" w:hAnsi="Times New Roman" w:hint="eastAsia"/>
        </w:rPr>
        <w:t>_______________________________</w:t>
      </w:r>
    </w:p>
    <w:p w14:paraId="1E51B028" w14:textId="77777777" w:rsidR="00B93FC0" w:rsidRPr="00C01429" w:rsidRDefault="00000000" w:rsidP="00B93FC0">
      <w:pPr>
        <w:spacing w:line="288" w:lineRule="auto"/>
        <w:jc w:val="left"/>
        <w:rPr>
          <w:rFonts w:ascii="Times New Roman" w:hAnsi="Times New Roman"/>
        </w:rPr>
      </w:pPr>
      <w:r>
        <w:rPr>
          <w:rFonts w:ascii="Times New Roman" w:hAnsi="Times New Roman" w:hint="eastAs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DFBCAF" w14:textId="77777777" w:rsidR="00C01429" w:rsidRDefault="00000000" w:rsidP="00AA684C">
      <w:pPr>
        <w:spacing w:line="288" w:lineRule="auto"/>
        <w:ind w:firstLineChars="200" w:firstLine="420"/>
        <w:jc w:val="left"/>
        <w:rPr>
          <w:rFonts w:ascii="Times New Roman" w:hAnsi="Times New Roman"/>
        </w:rPr>
      </w:pPr>
      <w:r w:rsidRPr="00B93FC0">
        <w:rPr>
          <w:rFonts w:ascii="Times New Roman" w:hAnsi="Times New Roman"/>
          <w:i/>
        </w:rPr>
        <w:t>Jason went quietly into his room and opened his journal</w:t>
      </w:r>
      <w:r w:rsidRPr="00C01429">
        <w:rPr>
          <w:rFonts w:ascii="Times New Roman" w:hAnsi="Times New Roman"/>
        </w:rPr>
        <w:t xml:space="preserve">. </w:t>
      </w:r>
      <w:r>
        <w:rPr>
          <w:rFonts w:ascii="Times New Roman" w:hAnsi="Times New Roman" w:hint="eastAsia"/>
        </w:rPr>
        <w:t>_____________________________________________</w:t>
      </w:r>
    </w:p>
    <w:p w14:paraId="28564A5C" w14:textId="77777777" w:rsidR="00B93FC0" w:rsidRPr="00C01429" w:rsidRDefault="00000000" w:rsidP="00B93FC0">
      <w:pPr>
        <w:spacing w:line="288" w:lineRule="auto"/>
        <w:jc w:val="left"/>
        <w:rPr>
          <w:rFonts w:ascii="Times New Roman" w:hAnsi="Times New Roman"/>
        </w:rPr>
      </w:pPr>
      <w:r>
        <w:rPr>
          <w:rFonts w:ascii="Times New Roman" w:hAnsi="Times New Roman" w:hint="eastAs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27DD2" w14:textId="0C3B1C29" w:rsidR="00C01429" w:rsidRPr="00977A9D" w:rsidRDefault="00977A9D" w:rsidP="00977A9D">
      <w:pPr>
        <w:spacing w:line="288" w:lineRule="auto"/>
        <w:rPr>
          <w:rFonts w:ascii="Times New Roman" w:hAnsi="Times New Roman"/>
          <w:b/>
          <w:sz w:val="32"/>
          <w:szCs w:val="32"/>
        </w:rPr>
      </w:pPr>
      <w:r w:rsidRPr="00977A9D">
        <w:rPr>
          <w:rFonts w:ascii="Times New Roman" w:hAnsi="Times New Roman" w:hint="eastAsia"/>
          <w:b/>
          <w:sz w:val="32"/>
          <w:szCs w:val="32"/>
        </w:rPr>
        <w:t>河北省</w:t>
      </w:r>
      <w:r w:rsidRPr="00977A9D">
        <w:rPr>
          <w:rFonts w:ascii="Times New Roman" w:hAnsi="Times New Roman" w:hint="eastAsia"/>
          <w:b/>
          <w:sz w:val="32"/>
          <w:szCs w:val="32"/>
        </w:rPr>
        <w:t>2024</w:t>
      </w:r>
      <w:r w:rsidRPr="00977A9D">
        <w:rPr>
          <w:rFonts w:ascii="Times New Roman" w:hAnsi="Times New Roman" w:hint="eastAsia"/>
          <w:b/>
          <w:sz w:val="32"/>
          <w:szCs w:val="32"/>
        </w:rPr>
        <w:t>届高三年级开学检测英语试题</w:t>
      </w:r>
      <w:r w:rsidR="00000000" w:rsidRPr="00977A9D">
        <w:rPr>
          <w:rFonts w:ascii="Times New Roman" w:hAnsi="Times New Roman" w:hint="eastAsia"/>
          <w:b/>
          <w:sz w:val="32"/>
          <w:szCs w:val="32"/>
        </w:rPr>
        <w:t>答案与解析</w:t>
      </w:r>
    </w:p>
    <w:p w14:paraId="1801DFB2" w14:textId="77777777" w:rsidR="00C01429" w:rsidRPr="00C65E22" w:rsidRDefault="00000000" w:rsidP="00C65E22">
      <w:pPr>
        <w:spacing w:line="288" w:lineRule="auto"/>
        <w:jc w:val="left"/>
        <w:rPr>
          <w:rFonts w:ascii="Times New Roman" w:hAnsi="Times New Roman"/>
          <w:b/>
          <w:szCs w:val="21"/>
        </w:rPr>
      </w:pPr>
      <w:r w:rsidRPr="00C65E22">
        <w:rPr>
          <w:rFonts w:ascii="Times New Roman" w:hAnsi="Times New Roman" w:hint="eastAsia"/>
          <w:b/>
          <w:szCs w:val="21"/>
        </w:rPr>
        <w:t>听力答案及听力材料</w:t>
      </w:r>
    </w:p>
    <w:p w14:paraId="1AEF73A0" w14:textId="77777777" w:rsidR="00AA684C" w:rsidRDefault="00000000" w:rsidP="00C01429">
      <w:pPr>
        <w:spacing w:line="288" w:lineRule="auto"/>
        <w:jc w:val="left"/>
        <w:rPr>
          <w:rFonts w:ascii="Times New Roman" w:hAnsi="Times New Roman"/>
        </w:rPr>
      </w:pPr>
      <w:r w:rsidRPr="00C01429">
        <w:rPr>
          <w:rFonts w:ascii="Times New Roman" w:hAnsi="Times New Roman"/>
        </w:rPr>
        <w:t xml:space="preserve">1. C </w:t>
      </w:r>
      <w:r>
        <w:rPr>
          <w:rFonts w:ascii="Times New Roman" w:hAnsi="Times New Roman" w:hint="eastAsia"/>
        </w:rPr>
        <w:t xml:space="preserve">  </w:t>
      </w:r>
      <w:r w:rsidRPr="00C01429">
        <w:rPr>
          <w:rFonts w:ascii="Times New Roman" w:hAnsi="Times New Roman"/>
        </w:rPr>
        <w:t xml:space="preserve">2. A </w:t>
      </w:r>
      <w:r>
        <w:rPr>
          <w:rFonts w:ascii="Times New Roman" w:hAnsi="Times New Roman" w:hint="eastAsia"/>
        </w:rPr>
        <w:t xml:space="preserve">  </w:t>
      </w:r>
      <w:r w:rsidRPr="00C01429">
        <w:rPr>
          <w:rFonts w:ascii="Times New Roman" w:hAnsi="Times New Roman"/>
        </w:rPr>
        <w:t xml:space="preserve">3. C </w:t>
      </w:r>
      <w:r>
        <w:rPr>
          <w:rFonts w:ascii="Times New Roman" w:hAnsi="Times New Roman" w:hint="eastAsia"/>
        </w:rPr>
        <w:t xml:space="preserve">  </w:t>
      </w:r>
      <w:r w:rsidRPr="00C01429">
        <w:rPr>
          <w:rFonts w:ascii="Times New Roman" w:hAnsi="Times New Roman"/>
        </w:rPr>
        <w:t>4. C</w:t>
      </w:r>
      <w:r>
        <w:rPr>
          <w:rFonts w:ascii="Times New Roman" w:hAnsi="Times New Roman" w:hint="eastAsia"/>
        </w:rPr>
        <w:t xml:space="preserve">  </w:t>
      </w:r>
      <w:r w:rsidRPr="00C01429">
        <w:rPr>
          <w:rFonts w:ascii="Times New Roman" w:hAnsi="Times New Roman"/>
        </w:rPr>
        <w:t xml:space="preserve"> 5. C</w:t>
      </w:r>
      <w:r>
        <w:rPr>
          <w:rFonts w:ascii="Times New Roman" w:hAnsi="Times New Roman" w:hint="eastAsia"/>
        </w:rPr>
        <w:t xml:space="preserve">  </w:t>
      </w:r>
      <w:r w:rsidRPr="00C01429">
        <w:rPr>
          <w:rFonts w:ascii="Times New Roman" w:hAnsi="Times New Roman"/>
        </w:rPr>
        <w:t xml:space="preserve"> 6. B </w:t>
      </w:r>
      <w:r>
        <w:rPr>
          <w:rFonts w:ascii="Times New Roman" w:hAnsi="Times New Roman" w:hint="eastAsia"/>
        </w:rPr>
        <w:t xml:space="preserve">  </w:t>
      </w:r>
      <w:r w:rsidRPr="00C01429">
        <w:rPr>
          <w:rFonts w:ascii="Times New Roman" w:hAnsi="Times New Roman"/>
        </w:rPr>
        <w:t>7. A</w:t>
      </w:r>
      <w:r>
        <w:rPr>
          <w:rFonts w:ascii="Times New Roman" w:hAnsi="Times New Roman" w:hint="eastAsia"/>
        </w:rPr>
        <w:t xml:space="preserve">  </w:t>
      </w:r>
      <w:r w:rsidRPr="00C01429">
        <w:rPr>
          <w:rFonts w:ascii="Times New Roman" w:hAnsi="Times New Roman"/>
        </w:rPr>
        <w:t xml:space="preserve"> 8. B </w:t>
      </w:r>
      <w:r>
        <w:rPr>
          <w:rFonts w:ascii="Times New Roman" w:hAnsi="Times New Roman" w:hint="eastAsia"/>
        </w:rPr>
        <w:t xml:space="preserve">  </w:t>
      </w:r>
      <w:r w:rsidRPr="00C01429">
        <w:rPr>
          <w:rFonts w:ascii="Times New Roman" w:hAnsi="Times New Roman"/>
        </w:rPr>
        <w:t xml:space="preserve">9. B </w:t>
      </w:r>
      <w:r>
        <w:rPr>
          <w:rFonts w:ascii="Times New Roman" w:hAnsi="Times New Roman" w:hint="eastAsia"/>
        </w:rPr>
        <w:t xml:space="preserve">  </w:t>
      </w:r>
      <w:r w:rsidRPr="00C01429">
        <w:rPr>
          <w:rFonts w:ascii="Times New Roman" w:hAnsi="Times New Roman"/>
        </w:rPr>
        <w:t>10. A</w:t>
      </w:r>
    </w:p>
    <w:p w14:paraId="6F33914C"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 xml:space="preserve">11. A </w:t>
      </w:r>
      <w:r w:rsidR="00AA684C">
        <w:rPr>
          <w:rFonts w:ascii="Times New Roman" w:hAnsi="Times New Roman" w:hint="eastAsia"/>
        </w:rPr>
        <w:t xml:space="preserve">  </w:t>
      </w:r>
      <w:r w:rsidRPr="00C01429">
        <w:rPr>
          <w:rFonts w:ascii="Times New Roman" w:hAnsi="Times New Roman"/>
        </w:rPr>
        <w:t>12. A</w:t>
      </w:r>
      <w:r w:rsidR="00AA684C">
        <w:rPr>
          <w:rFonts w:ascii="Times New Roman" w:hAnsi="Times New Roman" w:hint="eastAsia"/>
        </w:rPr>
        <w:t xml:space="preserve">  </w:t>
      </w:r>
      <w:r w:rsidRPr="00C01429">
        <w:rPr>
          <w:rFonts w:ascii="Times New Roman" w:hAnsi="Times New Roman"/>
        </w:rPr>
        <w:t xml:space="preserve"> 13. C </w:t>
      </w:r>
      <w:r w:rsidR="00AA684C">
        <w:rPr>
          <w:rFonts w:ascii="Times New Roman" w:hAnsi="Times New Roman" w:hint="eastAsia"/>
        </w:rPr>
        <w:t xml:space="preserve">  </w:t>
      </w:r>
      <w:r w:rsidRPr="00C01429">
        <w:rPr>
          <w:rFonts w:ascii="Times New Roman" w:hAnsi="Times New Roman"/>
        </w:rPr>
        <w:t xml:space="preserve">14. C </w:t>
      </w:r>
      <w:r w:rsidR="00AA684C">
        <w:rPr>
          <w:rFonts w:ascii="Times New Roman" w:hAnsi="Times New Roman" w:hint="eastAsia"/>
        </w:rPr>
        <w:t xml:space="preserve">  </w:t>
      </w:r>
      <w:r w:rsidRPr="00C01429">
        <w:rPr>
          <w:rFonts w:ascii="Times New Roman" w:hAnsi="Times New Roman"/>
        </w:rPr>
        <w:t>15. C</w:t>
      </w:r>
      <w:r w:rsidR="00AA684C">
        <w:rPr>
          <w:rFonts w:ascii="Times New Roman" w:hAnsi="Times New Roman" w:hint="eastAsia"/>
        </w:rPr>
        <w:t xml:space="preserve">  </w:t>
      </w:r>
      <w:r w:rsidRPr="00C01429">
        <w:rPr>
          <w:rFonts w:ascii="Times New Roman" w:hAnsi="Times New Roman"/>
        </w:rPr>
        <w:t xml:space="preserve"> 16. B </w:t>
      </w:r>
      <w:r w:rsidR="00AA684C">
        <w:rPr>
          <w:rFonts w:ascii="Times New Roman" w:hAnsi="Times New Roman" w:hint="eastAsia"/>
        </w:rPr>
        <w:t xml:space="preserve">  </w:t>
      </w:r>
      <w:r w:rsidRPr="00C01429">
        <w:rPr>
          <w:rFonts w:ascii="Times New Roman" w:hAnsi="Times New Roman"/>
        </w:rPr>
        <w:t xml:space="preserve">17. B </w:t>
      </w:r>
      <w:r w:rsidR="00AA684C">
        <w:rPr>
          <w:rFonts w:ascii="Times New Roman" w:hAnsi="Times New Roman" w:hint="eastAsia"/>
        </w:rPr>
        <w:t xml:space="preserve">  </w:t>
      </w:r>
      <w:r w:rsidRPr="00C01429">
        <w:rPr>
          <w:rFonts w:ascii="Times New Roman" w:hAnsi="Times New Roman"/>
        </w:rPr>
        <w:t>18. B</w:t>
      </w:r>
      <w:r w:rsidR="00AA684C">
        <w:rPr>
          <w:rFonts w:ascii="Times New Roman" w:hAnsi="Times New Roman" w:hint="eastAsia"/>
        </w:rPr>
        <w:t xml:space="preserve">  </w:t>
      </w:r>
      <w:r w:rsidRPr="00C01429">
        <w:rPr>
          <w:rFonts w:ascii="Times New Roman" w:hAnsi="Times New Roman"/>
        </w:rPr>
        <w:t xml:space="preserve"> 19. A </w:t>
      </w:r>
      <w:r w:rsidR="00AA684C">
        <w:rPr>
          <w:rFonts w:ascii="Times New Roman" w:hAnsi="Times New Roman" w:hint="eastAsia"/>
        </w:rPr>
        <w:t xml:space="preserve">  </w:t>
      </w:r>
      <w:r w:rsidRPr="00C01429">
        <w:rPr>
          <w:rFonts w:ascii="Times New Roman" w:hAnsi="Times New Roman"/>
        </w:rPr>
        <w:t>20. A</w:t>
      </w:r>
    </w:p>
    <w:p w14:paraId="2859F816"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Text 1</w:t>
      </w:r>
    </w:p>
    <w:p w14:paraId="1E8F37FD"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 Hi, David. Where did you go on holiday?</w:t>
      </w:r>
    </w:p>
    <w:p w14:paraId="7763B023"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 I went to Beijing with my parents.</w:t>
      </w:r>
    </w:p>
    <w:p w14:paraId="466916A4"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 What did you do there?</w:t>
      </w:r>
    </w:p>
    <w:p w14:paraId="48966905"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 We visited the Great Wall and some relatives!</w:t>
      </w:r>
    </w:p>
    <w:p w14:paraId="4D47BDAE"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Text 2</w:t>
      </w:r>
    </w:p>
    <w:p w14:paraId="5444A662"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 Look at this one, Lucy. I really like it and it</w:t>
      </w:r>
      <w:r w:rsidR="0061252D" w:rsidRPr="0061252D">
        <w:rPr>
          <w:rFonts w:ascii="Times New Roman" w:hAnsi="Times New Roman"/>
        </w:rPr>
        <w:t>’</w:t>
      </w:r>
      <w:r w:rsidRPr="00C01429">
        <w:rPr>
          <w:rFonts w:ascii="Times New Roman" w:hAnsi="Times New Roman"/>
        </w:rPr>
        <w:t>s cheap as well.</w:t>
      </w:r>
    </w:p>
    <w:p w14:paraId="68AFE633"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 That is the right size. Put it back on the hanger and let</w:t>
      </w:r>
      <w:r w:rsidR="0061252D" w:rsidRPr="0061252D">
        <w:rPr>
          <w:rFonts w:ascii="Times New Roman" w:hAnsi="Times New Roman"/>
        </w:rPr>
        <w:t>’</w:t>
      </w:r>
      <w:r w:rsidRPr="00C01429">
        <w:rPr>
          <w:rFonts w:ascii="Times New Roman" w:hAnsi="Times New Roman"/>
        </w:rPr>
        <w:t>s go and pay for it.</w:t>
      </w:r>
    </w:p>
    <w:p w14:paraId="3F1F223F"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Text 3</w:t>
      </w:r>
    </w:p>
    <w:p w14:paraId="28719E0F"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 What is wrong with you? You look so upset.</w:t>
      </w:r>
    </w:p>
    <w:p w14:paraId="29C970C1"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w:t>
      </w:r>
      <w:r w:rsidR="00033ED0">
        <w:rPr>
          <w:rFonts w:ascii="Times New Roman" w:hAnsi="Times New Roman" w:hint="eastAsia"/>
        </w:rPr>
        <w:t xml:space="preserve"> </w:t>
      </w:r>
      <w:r w:rsidRPr="00C01429">
        <w:rPr>
          <w:rFonts w:ascii="Times New Roman" w:hAnsi="Times New Roman"/>
        </w:rPr>
        <w:t xml:space="preserve">I left my dictionary in a taxi, and I am anxious whether I can get it back. You know, my mother bought it for me </w:t>
      </w:r>
      <w:r w:rsidRPr="00C01429">
        <w:rPr>
          <w:rFonts w:ascii="Times New Roman" w:hAnsi="Times New Roman"/>
        </w:rPr>
        <w:lastRenderedPageBreak/>
        <w:t>last week.</w:t>
      </w:r>
    </w:p>
    <w:p w14:paraId="2FF764A5"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Text 4</w:t>
      </w:r>
    </w:p>
    <w:p w14:paraId="40DCE130"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 So school has started again and how was your holiday?</w:t>
      </w:r>
    </w:p>
    <w:p w14:paraId="74B7C0B5"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w:t>
      </w:r>
      <w:r w:rsidR="00033ED0">
        <w:rPr>
          <w:rFonts w:ascii="Times New Roman" w:hAnsi="Times New Roman" w:hint="eastAsia"/>
        </w:rPr>
        <w:t xml:space="preserve"> </w:t>
      </w:r>
      <w:r w:rsidRPr="00C01429">
        <w:rPr>
          <w:rFonts w:ascii="Times New Roman" w:hAnsi="Times New Roman"/>
        </w:rPr>
        <w:t>I had a busy time. I wanted to travel and visit my friends in my hometown but I had to finish all of the homework.</w:t>
      </w:r>
    </w:p>
    <w:p w14:paraId="4868CA87"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Text 5</w:t>
      </w:r>
    </w:p>
    <w:p w14:paraId="772E70BC"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 Hi Sally. How are you?</w:t>
      </w:r>
    </w:p>
    <w:p w14:paraId="4BA7D861"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 I am fine, what about you?</w:t>
      </w:r>
    </w:p>
    <w:p w14:paraId="0124D34A"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 Yeah fine. What about your preparation for the upcoming annual exam?</w:t>
      </w:r>
    </w:p>
    <w:p w14:paraId="7CCA6D62"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 Pretty good, but I am struggling with mathematics. I hope you can help me before the exam.</w:t>
      </w:r>
    </w:p>
    <w:p w14:paraId="7CD34EF2"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Text 6</w:t>
      </w:r>
    </w:p>
    <w:p w14:paraId="51889984"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 Why do you want to become a doctor?</w:t>
      </w:r>
    </w:p>
    <w:p w14:paraId="007643AF"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 Actually I am from a tiny village. I spent my early childhood there and I have seen the village life from so close. People suffer a lot because of lacking good doctors. Still, there are lots of problems. I want to work for them.</w:t>
      </w:r>
    </w:p>
    <w:p w14:paraId="540F452C"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 That</w:t>
      </w:r>
      <w:r w:rsidR="0061252D" w:rsidRPr="0061252D">
        <w:rPr>
          <w:rFonts w:ascii="Times New Roman" w:hAnsi="Times New Roman"/>
        </w:rPr>
        <w:t>’</w:t>
      </w:r>
      <w:r w:rsidRPr="00C01429">
        <w:rPr>
          <w:rFonts w:ascii="Times New Roman" w:hAnsi="Times New Roman"/>
        </w:rPr>
        <w:t>s a noble reason.</w:t>
      </w:r>
    </w:p>
    <w:p w14:paraId="68DD9674"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w:t>
      </w:r>
      <w:r w:rsidR="00033ED0">
        <w:rPr>
          <w:rFonts w:ascii="Times New Roman" w:hAnsi="Times New Roman" w:hint="eastAsia"/>
        </w:rPr>
        <w:t xml:space="preserve"> </w:t>
      </w:r>
      <w:r w:rsidRPr="00C01429">
        <w:rPr>
          <w:rFonts w:ascii="Times New Roman" w:hAnsi="Times New Roman"/>
        </w:rPr>
        <w:t>Yeah, my parents are encouraging me to become a doctor and they are going to help as much as they can. What are you going to be?</w:t>
      </w:r>
    </w:p>
    <w:p w14:paraId="17E1D3E8"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 I have a plan to study on architecture. I think I am pretty good at design and drawings. I have a dream to work in the construction industry too.</w:t>
      </w:r>
    </w:p>
    <w:p w14:paraId="4D8B371C"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w:t>
      </w:r>
      <w:r w:rsidR="00033ED0">
        <w:rPr>
          <w:rFonts w:ascii="Times New Roman" w:hAnsi="Times New Roman" w:hint="eastAsia"/>
        </w:rPr>
        <w:t xml:space="preserve"> </w:t>
      </w:r>
      <w:r w:rsidRPr="00C01429">
        <w:rPr>
          <w:rFonts w:ascii="Times New Roman" w:hAnsi="Times New Roman"/>
        </w:rPr>
        <w:t>That</w:t>
      </w:r>
      <w:r w:rsidR="0061252D" w:rsidRPr="0061252D">
        <w:rPr>
          <w:rFonts w:ascii="Times New Roman" w:hAnsi="Times New Roman"/>
        </w:rPr>
        <w:t>’</w:t>
      </w:r>
      <w:r w:rsidRPr="00C01429">
        <w:rPr>
          <w:rFonts w:ascii="Times New Roman" w:hAnsi="Times New Roman"/>
        </w:rPr>
        <w:t>s an amazing plan. What is the reason behind choosing this particular profession?</w:t>
      </w:r>
    </w:p>
    <w:p w14:paraId="70CE001D"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w:t>
      </w:r>
      <w:r w:rsidR="00033ED0">
        <w:rPr>
          <w:rFonts w:ascii="Times New Roman" w:hAnsi="Times New Roman" w:hint="eastAsia"/>
        </w:rPr>
        <w:t xml:space="preserve"> </w:t>
      </w:r>
      <w:r w:rsidRPr="00C01429">
        <w:rPr>
          <w:rFonts w:ascii="Times New Roman" w:hAnsi="Times New Roman"/>
        </w:rPr>
        <w:t>I am not sure, I just like it. And I am reading lots of books related to the architect and the basics. I think I am going to enjoy the profession. I love it by the way.</w:t>
      </w:r>
    </w:p>
    <w:p w14:paraId="29E75BA9"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Text 7</w:t>
      </w:r>
    </w:p>
    <w:p w14:paraId="2BB43771"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 I think we need to be careful about water mostly. We will face a shortage of drinking water. So we need to stop wasting and polluting the water.</w:t>
      </w:r>
    </w:p>
    <w:p w14:paraId="3BBFA3BF"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 Yeah, that</w:t>
      </w:r>
      <w:r w:rsidR="0061252D" w:rsidRPr="0061252D">
        <w:rPr>
          <w:rFonts w:ascii="Times New Roman" w:hAnsi="Times New Roman"/>
        </w:rPr>
        <w:t>’</w:t>
      </w:r>
      <w:r w:rsidRPr="00C01429">
        <w:rPr>
          <w:rFonts w:ascii="Times New Roman" w:hAnsi="Times New Roman"/>
        </w:rPr>
        <w:t>s also true for air pollution. Have you seen the data on global warming?</w:t>
      </w:r>
    </w:p>
    <w:p w14:paraId="41F9AAFB"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w:t>
      </w:r>
      <w:r w:rsidR="00033ED0">
        <w:rPr>
          <w:rFonts w:ascii="Times New Roman" w:hAnsi="Times New Roman" w:hint="eastAsia"/>
        </w:rPr>
        <w:t xml:space="preserve"> </w:t>
      </w:r>
      <w:r w:rsidRPr="00C01429">
        <w:rPr>
          <w:rFonts w:ascii="Times New Roman" w:hAnsi="Times New Roman"/>
        </w:rPr>
        <w:t>Yes, global warming is true and some people don</w:t>
      </w:r>
      <w:r w:rsidR="0061252D" w:rsidRPr="0061252D">
        <w:rPr>
          <w:rFonts w:ascii="Times New Roman" w:hAnsi="Times New Roman"/>
        </w:rPr>
        <w:t>’</w:t>
      </w:r>
      <w:r w:rsidRPr="00C01429">
        <w:rPr>
          <w:rFonts w:ascii="Times New Roman" w:hAnsi="Times New Roman"/>
        </w:rPr>
        <w:t>t even believe it. We need to be careful and stop polluting the environment. Otherwise, maybe mother earth will not be the same after 50 to 100 years. We have already spoiled many things.</w:t>
      </w:r>
    </w:p>
    <w:p w14:paraId="22213BCC"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 I agree with you. many animal species have extincted from nature just because of huge changes in the climate. And global warming is directly responsible for that.</w:t>
      </w:r>
    </w:p>
    <w:p w14:paraId="6FFFC810"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 What do you think we should do to save the environment?</w:t>
      </w:r>
    </w:p>
    <w:p w14:paraId="42AB0E8A"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 First of all, we need to go green and stop using plastic materials. It</w:t>
      </w:r>
      <w:r w:rsidR="0061252D" w:rsidRPr="0061252D">
        <w:rPr>
          <w:rFonts w:ascii="Times New Roman" w:hAnsi="Times New Roman"/>
        </w:rPr>
        <w:t>’</w:t>
      </w:r>
      <w:r w:rsidRPr="00C01429">
        <w:rPr>
          <w:rFonts w:ascii="Times New Roman" w:hAnsi="Times New Roman"/>
        </w:rPr>
        <w:t>s a huge threat to sea life and it ruins the land.</w:t>
      </w:r>
    </w:p>
    <w:p w14:paraId="3759A05F"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w:t>
      </w:r>
      <w:r w:rsidR="00033ED0">
        <w:rPr>
          <w:rFonts w:ascii="Times New Roman" w:hAnsi="Times New Roman" w:hint="eastAsia"/>
        </w:rPr>
        <w:t xml:space="preserve"> </w:t>
      </w:r>
      <w:r w:rsidRPr="00C01429">
        <w:rPr>
          <w:rFonts w:ascii="Times New Roman" w:hAnsi="Times New Roman"/>
        </w:rPr>
        <w:t>I agree with you. It was great talking to you, dear.</w:t>
      </w:r>
    </w:p>
    <w:p w14:paraId="046A26FF"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Text 8</w:t>
      </w:r>
    </w:p>
    <w:p w14:paraId="7766A6E0"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 So, is this your first time using a gym?</w:t>
      </w:r>
    </w:p>
    <w:p w14:paraId="381CDFF4"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w:t>
      </w:r>
      <w:r w:rsidR="00033ED0">
        <w:rPr>
          <w:rFonts w:ascii="Times New Roman" w:hAnsi="Times New Roman" w:hint="eastAsia"/>
        </w:rPr>
        <w:t xml:space="preserve"> </w:t>
      </w:r>
      <w:r w:rsidRPr="00C01429">
        <w:rPr>
          <w:rFonts w:ascii="Times New Roman" w:hAnsi="Times New Roman"/>
        </w:rPr>
        <w:t>Yeah. I never thought about it before.</w:t>
      </w:r>
    </w:p>
    <w:p w14:paraId="46C861CA"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 Let me show you around quickly. These are our strength-training machines.</w:t>
      </w:r>
    </w:p>
    <w:p w14:paraId="105C6D89"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 You see, this is why I don</w:t>
      </w:r>
      <w:r w:rsidR="0061252D" w:rsidRPr="0061252D">
        <w:rPr>
          <w:rFonts w:ascii="Times New Roman" w:hAnsi="Times New Roman"/>
        </w:rPr>
        <w:t>’</w:t>
      </w:r>
      <w:r w:rsidRPr="00C01429">
        <w:rPr>
          <w:rFonts w:ascii="Times New Roman" w:hAnsi="Times New Roman"/>
        </w:rPr>
        <w:t>t like gyms. There are so many machines! I never know where to start.</w:t>
      </w:r>
    </w:p>
    <w:p w14:paraId="44E2CA81"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lastRenderedPageBreak/>
        <w:t>W:</w:t>
      </w:r>
      <w:r w:rsidR="00033ED0">
        <w:rPr>
          <w:rFonts w:ascii="Times New Roman" w:hAnsi="Times New Roman" w:hint="eastAsia"/>
        </w:rPr>
        <w:t xml:space="preserve"> </w:t>
      </w:r>
      <w:r w:rsidRPr="00C01429">
        <w:rPr>
          <w:rFonts w:ascii="Times New Roman" w:hAnsi="Times New Roman"/>
        </w:rPr>
        <w:t>That</w:t>
      </w:r>
      <w:r w:rsidR="0061252D" w:rsidRPr="0061252D">
        <w:rPr>
          <w:rFonts w:ascii="Times New Roman" w:hAnsi="Times New Roman"/>
        </w:rPr>
        <w:t>’</w:t>
      </w:r>
      <w:r w:rsidRPr="00C01429">
        <w:rPr>
          <w:rFonts w:ascii="Times New Roman" w:hAnsi="Times New Roman"/>
        </w:rPr>
        <w:t>s okay. It</w:t>
      </w:r>
      <w:r w:rsidR="0061252D" w:rsidRPr="0061252D">
        <w:rPr>
          <w:rFonts w:ascii="Times New Roman" w:hAnsi="Times New Roman"/>
        </w:rPr>
        <w:t>’</w:t>
      </w:r>
      <w:r w:rsidRPr="00C01429">
        <w:rPr>
          <w:rFonts w:ascii="Times New Roman" w:hAnsi="Times New Roman"/>
        </w:rPr>
        <w:t>s actually quite simple. Every machine has instructions, you see? So it tells you which muscle group it targets, and explains how to do the exercise safely.</w:t>
      </w:r>
    </w:p>
    <w:p w14:paraId="4B7F975F"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 Do people normally use all the machines in a visit?</w:t>
      </w:r>
    </w:p>
    <w:p w14:paraId="78DEEF8D"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 It depends. If you want to build your muscle strength, then it</w:t>
      </w:r>
      <w:r w:rsidR="0061252D" w:rsidRPr="0061252D">
        <w:rPr>
          <w:rFonts w:ascii="Times New Roman" w:hAnsi="Times New Roman"/>
        </w:rPr>
        <w:t>’</w:t>
      </w:r>
      <w:r w:rsidRPr="00C01429">
        <w:rPr>
          <w:rFonts w:ascii="Times New Roman" w:hAnsi="Times New Roman"/>
        </w:rPr>
        <w:t>s better to focus on one body part each time you come.</w:t>
      </w:r>
    </w:p>
    <w:p w14:paraId="1B98DE79"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 Does it get busy?</w:t>
      </w:r>
    </w:p>
    <w:p w14:paraId="529B9150"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 Yeah, in the evenings. If you can come in the middle of the day, it</w:t>
      </w:r>
      <w:r w:rsidR="0061252D" w:rsidRPr="0061252D">
        <w:rPr>
          <w:rFonts w:ascii="Times New Roman" w:hAnsi="Times New Roman"/>
        </w:rPr>
        <w:t>’</w:t>
      </w:r>
      <w:r w:rsidRPr="00C01429">
        <w:rPr>
          <w:rFonts w:ascii="Times New Roman" w:hAnsi="Times New Roman"/>
        </w:rPr>
        <w:t>s generally quite quiet.</w:t>
      </w:r>
    </w:p>
    <w:p w14:paraId="35227D3C"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 Okay, so should I come every day?</w:t>
      </w:r>
    </w:p>
    <w:p w14:paraId="072B321B"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 No, not necessarily! You need rest days as well. How often were you thinking of coming?</w:t>
      </w:r>
    </w:p>
    <w:p w14:paraId="1F2DD7FA"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 I don</w:t>
      </w:r>
      <w:r w:rsidR="0061252D" w:rsidRPr="0061252D">
        <w:rPr>
          <w:rFonts w:ascii="Times New Roman" w:hAnsi="Times New Roman"/>
        </w:rPr>
        <w:t>’</w:t>
      </w:r>
      <w:r w:rsidRPr="00C01429">
        <w:rPr>
          <w:rFonts w:ascii="Times New Roman" w:hAnsi="Times New Roman"/>
        </w:rPr>
        <w:t>t know…Once or twice a week, maybe? Is that enough?</w:t>
      </w:r>
    </w:p>
    <w:p w14:paraId="3CC36511"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 I</w:t>
      </w:r>
      <w:r w:rsidR="0061252D" w:rsidRPr="0061252D">
        <w:rPr>
          <w:rFonts w:ascii="Times New Roman" w:hAnsi="Times New Roman"/>
        </w:rPr>
        <w:t>’</w:t>
      </w:r>
      <w:r w:rsidRPr="00C01429">
        <w:rPr>
          <w:rFonts w:ascii="Times New Roman" w:hAnsi="Times New Roman"/>
        </w:rPr>
        <w:t>d say three times a week is better. If you only come once a week, you won</w:t>
      </w:r>
      <w:r w:rsidR="0061252D" w:rsidRPr="0061252D">
        <w:rPr>
          <w:rFonts w:ascii="Times New Roman" w:hAnsi="Times New Roman"/>
        </w:rPr>
        <w:t>’</w:t>
      </w:r>
      <w:r w:rsidRPr="00C01429">
        <w:rPr>
          <w:rFonts w:ascii="Times New Roman" w:hAnsi="Times New Roman"/>
        </w:rPr>
        <w:t>t really get much benefit from it.</w:t>
      </w:r>
    </w:p>
    <w:p w14:paraId="2F090F73"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 Alright, I guess I</w:t>
      </w:r>
      <w:r w:rsidR="0061252D" w:rsidRPr="0061252D">
        <w:rPr>
          <w:rFonts w:ascii="Times New Roman" w:hAnsi="Times New Roman"/>
        </w:rPr>
        <w:t>’</w:t>
      </w:r>
      <w:r w:rsidRPr="00C01429">
        <w:rPr>
          <w:rFonts w:ascii="Times New Roman" w:hAnsi="Times New Roman"/>
        </w:rPr>
        <w:t>ll try.</w:t>
      </w:r>
    </w:p>
    <w:p w14:paraId="09A27331"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Text 9</w:t>
      </w:r>
    </w:p>
    <w:p w14:paraId="3829CC0F"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 How are you, Jane?</w:t>
      </w:r>
    </w:p>
    <w:p w14:paraId="36862A33"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w:t>
      </w:r>
      <w:r w:rsidR="00033ED0">
        <w:rPr>
          <w:rFonts w:ascii="Times New Roman" w:hAnsi="Times New Roman" w:hint="eastAsia"/>
        </w:rPr>
        <w:t xml:space="preserve"> </w:t>
      </w:r>
      <w:r w:rsidRPr="00C01429">
        <w:rPr>
          <w:rFonts w:ascii="Times New Roman" w:hAnsi="Times New Roman"/>
        </w:rPr>
        <w:t>I am good. What about you, Sir?</w:t>
      </w:r>
    </w:p>
    <w:p w14:paraId="540DBCB2"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 I am fine too. So I have heard you are so much interested to learn about science.</w:t>
      </w:r>
    </w:p>
    <w:p w14:paraId="2E0CCE29"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 Yes sir. I was passionate about science from a very young age.</w:t>
      </w:r>
    </w:p>
    <w:p w14:paraId="3C4DB809"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 This is very good. I think every student should be like you. So what do you think is the most interesting thing about science?</w:t>
      </w:r>
    </w:p>
    <w:p w14:paraId="0C9A1381"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 Science is inventing new things for making human life easy and simple. That</w:t>
      </w:r>
      <w:r w:rsidR="0061252D" w:rsidRPr="0061252D">
        <w:rPr>
          <w:rFonts w:ascii="Times New Roman" w:hAnsi="Times New Roman"/>
        </w:rPr>
        <w:t>’</w:t>
      </w:r>
      <w:r w:rsidRPr="00C01429">
        <w:rPr>
          <w:rFonts w:ascii="Times New Roman" w:hAnsi="Times New Roman"/>
        </w:rPr>
        <w:t>s what I love most about science. There are thousands of problems and science comes with a solution.</w:t>
      </w:r>
    </w:p>
    <w:p w14:paraId="0DEAF45D"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 You are right. Science has a huge impact on our life. We are covered with science. Now we can</w:t>
      </w:r>
      <w:r w:rsidR="0061252D" w:rsidRPr="0061252D">
        <w:rPr>
          <w:rFonts w:ascii="Times New Roman" w:hAnsi="Times New Roman"/>
        </w:rPr>
        <w:t>’</w:t>
      </w:r>
      <w:r w:rsidRPr="00C01429">
        <w:rPr>
          <w:rFonts w:ascii="Times New Roman" w:hAnsi="Times New Roman"/>
        </w:rPr>
        <w:t>t decline the importance of science in our life.</w:t>
      </w:r>
    </w:p>
    <w:p w14:paraId="09AD459E"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 Sir, what are the most valuable inventions of science?</w:t>
      </w:r>
    </w:p>
    <w:p w14:paraId="575469DB"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M:</w:t>
      </w:r>
      <w:r w:rsidR="00033ED0">
        <w:rPr>
          <w:rFonts w:ascii="Times New Roman" w:hAnsi="Times New Roman" w:hint="eastAsia"/>
        </w:rPr>
        <w:t xml:space="preserve"> </w:t>
      </w:r>
      <w:r w:rsidRPr="00C01429">
        <w:rPr>
          <w:rFonts w:ascii="Times New Roman" w:hAnsi="Times New Roman"/>
        </w:rPr>
        <w:t>To them, computer, electricity, and motor engine are three biggest inventions and these three things have changed the entire world and brought lots of revolution in different times.</w:t>
      </w:r>
    </w:p>
    <w:p w14:paraId="5C6DDDE2"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W: Oh yeah,</w:t>
      </w:r>
      <w:r w:rsidR="00033ED0">
        <w:rPr>
          <w:rFonts w:ascii="Times New Roman" w:hAnsi="Times New Roman" w:hint="eastAsia"/>
        </w:rPr>
        <w:t xml:space="preserve"> </w:t>
      </w:r>
      <w:r w:rsidRPr="00C01429">
        <w:rPr>
          <w:rFonts w:ascii="Times New Roman" w:hAnsi="Times New Roman"/>
        </w:rPr>
        <w:t>I can understand now. Thank you so much, sir, for sharing.</w:t>
      </w:r>
    </w:p>
    <w:p w14:paraId="7DE61372"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Text 10</w:t>
      </w:r>
    </w:p>
    <w:p w14:paraId="7E84EF47"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W:</w:t>
      </w:r>
      <w:r w:rsidR="00033ED0">
        <w:rPr>
          <w:rFonts w:ascii="Times New Roman" w:hAnsi="Times New Roman" w:hint="eastAsia"/>
        </w:rPr>
        <w:t xml:space="preserve"> </w:t>
      </w:r>
      <w:r w:rsidRPr="00C01429">
        <w:rPr>
          <w:rFonts w:ascii="Times New Roman" w:hAnsi="Times New Roman" w:hint="eastAsia"/>
        </w:rPr>
        <w:t>Dear class. This time I will tell you about the Nobel Prizes. Alfred Nobel was born</w:t>
      </w:r>
      <w:r w:rsidR="00033ED0">
        <w:rPr>
          <w:rFonts w:ascii="Times New Roman" w:hAnsi="Times New Roman" w:hint="eastAsia"/>
        </w:rPr>
        <w:t xml:space="preserve"> </w:t>
      </w:r>
      <w:r w:rsidRPr="00C01429">
        <w:rPr>
          <w:rFonts w:ascii="Times New Roman" w:hAnsi="Times New Roman" w:hint="eastAsia"/>
        </w:rPr>
        <w:t>on October 21,</w:t>
      </w:r>
      <w:r w:rsidR="00EB5CB3">
        <w:rPr>
          <w:rFonts w:ascii="Times New Roman" w:hAnsi="Times New Roman" w:hint="eastAsia"/>
        </w:rPr>
        <w:t xml:space="preserve"> </w:t>
      </w:r>
      <w:r w:rsidRPr="00C01429">
        <w:rPr>
          <w:rFonts w:ascii="Times New Roman" w:hAnsi="Times New Roman" w:hint="eastAsia"/>
        </w:rPr>
        <w:t xml:space="preserve">1833 in Sweden and died on December 10, 1896, in Italy. He founded the Nobel Prizes. The first distribution of the prizes took place on December 10, 1901, </w:t>
      </w:r>
      <w:r w:rsidRPr="00C01429">
        <w:rPr>
          <w:rFonts w:ascii="Times New Roman" w:hAnsi="Times New Roman"/>
        </w:rPr>
        <w:t>the fifth anniversary of Nobel</w:t>
      </w:r>
      <w:r w:rsidR="0061252D" w:rsidRPr="0061252D">
        <w:rPr>
          <w:rFonts w:ascii="Times New Roman" w:hAnsi="Times New Roman"/>
        </w:rPr>
        <w:t>’</w:t>
      </w:r>
      <w:r w:rsidRPr="00C01429">
        <w:rPr>
          <w:rFonts w:ascii="Times New Roman" w:hAnsi="Times New Roman"/>
        </w:rPr>
        <w:t>s death. After Nobel</w:t>
      </w:r>
      <w:r w:rsidR="0061252D" w:rsidRPr="0061252D">
        <w:rPr>
          <w:rFonts w:ascii="Times New Roman" w:hAnsi="Times New Roman"/>
        </w:rPr>
        <w:t>’</w:t>
      </w:r>
      <w:r w:rsidR="00EB5CB3">
        <w:rPr>
          <w:rFonts w:ascii="Times New Roman" w:hAnsi="Times New Roman"/>
        </w:rPr>
        <w:t>s death</w:t>
      </w:r>
      <w:r w:rsidRPr="00C01429">
        <w:rPr>
          <w:rFonts w:ascii="Times New Roman" w:hAnsi="Times New Roman"/>
        </w:rPr>
        <w:t>, the Nobel Foundation was set up to carry out his will.</w:t>
      </w:r>
    </w:p>
    <w:p w14:paraId="4CDC622A" w14:textId="77777777" w:rsidR="00C01429" w:rsidRPr="00C01429" w:rsidRDefault="00000000" w:rsidP="00033ED0">
      <w:pPr>
        <w:spacing w:line="288" w:lineRule="auto"/>
        <w:ind w:firstLineChars="200" w:firstLine="420"/>
        <w:jc w:val="left"/>
        <w:rPr>
          <w:rFonts w:ascii="Times New Roman" w:hAnsi="Times New Roman"/>
        </w:rPr>
      </w:pPr>
      <w:r w:rsidRPr="00C01429">
        <w:rPr>
          <w:rFonts w:ascii="Times New Roman" w:hAnsi="Times New Roman" w:hint="eastAsia"/>
        </w:rPr>
        <w:t>Each Nobel Prize consists of a gold medal, a document, and a sum of money, the amount</w:t>
      </w:r>
      <w:r w:rsidR="00033ED0">
        <w:rPr>
          <w:rFonts w:ascii="Times New Roman" w:hAnsi="Times New Roman" w:hint="eastAsia"/>
        </w:rPr>
        <w:t xml:space="preserve"> </w:t>
      </w:r>
      <w:r w:rsidRPr="00C01429">
        <w:rPr>
          <w:rFonts w:ascii="Times New Roman" w:hAnsi="Times New Roman" w:hint="eastAsia"/>
        </w:rPr>
        <w:t>of which depends on the income of the Nobel Foundation. A Nobel Prize is either given entirely to one person, divided equally between two persons, or shared by three per</w:t>
      </w:r>
      <w:r w:rsidRPr="00C01429">
        <w:rPr>
          <w:rFonts w:ascii="Times New Roman" w:hAnsi="Times New Roman"/>
        </w:rPr>
        <w:t>sons. In the latter case, each of the three persons can receive a one-third share of the prize or two together can receive a one-half share.</w:t>
      </w:r>
    </w:p>
    <w:p w14:paraId="3DAECA56" w14:textId="77777777" w:rsidR="00C01429" w:rsidRPr="00C01429" w:rsidRDefault="00000000" w:rsidP="00033ED0">
      <w:pPr>
        <w:spacing w:line="288" w:lineRule="auto"/>
        <w:ind w:firstLineChars="200" w:firstLine="420"/>
        <w:jc w:val="left"/>
        <w:rPr>
          <w:rFonts w:ascii="Times New Roman" w:hAnsi="Times New Roman"/>
        </w:rPr>
      </w:pPr>
      <w:r w:rsidRPr="00C01429">
        <w:rPr>
          <w:rFonts w:ascii="Times New Roman" w:hAnsi="Times New Roman" w:hint="eastAsia"/>
        </w:rPr>
        <w:t>Tu Youyou, a Chinese scientist, received the 2015 Nobel Prize for Physiology or</w:t>
      </w:r>
      <w:r w:rsidR="00033ED0">
        <w:rPr>
          <w:rFonts w:ascii="Times New Roman" w:hAnsi="Times New Roman" w:hint="eastAsia"/>
        </w:rPr>
        <w:t xml:space="preserve"> </w:t>
      </w:r>
      <w:r w:rsidRPr="00C01429">
        <w:rPr>
          <w:rFonts w:ascii="Times New Roman" w:hAnsi="Times New Roman" w:hint="eastAsia"/>
        </w:rPr>
        <w:t>Medicine, shared with one Japanese scientist and one American scientist.</w:t>
      </w:r>
    </w:p>
    <w:p w14:paraId="7595205A" w14:textId="77777777" w:rsidR="00C01429" w:rsidRPr="00FA533A" w:rsidRDefault="00000000" w:rsidP="00033ED0">
      <w:pPr>
        <w:spacing w:line="288" w:lineRule="auto"/>
        <w:jc w:val="center"/>
        <w:rPr>
          <w:rFonts w:ascii="Times New Roman" w:hAnsi="Times New Roman"/>
          <w:b/>
        </w:rPr>
      </w:pPr>
      <w:r w:rsidRPr="00FA533A">
        <w:rPr>
          <w:rFonts w:ascii="Times New Roman" w:hAnsi="Times New Roman"/>
          <w:b/>
        </w:rPr>
        <w:lastRenderedPageBreak/>
        <w:t>A</w:t>
      </w:r>
    </w:p>
    <w:p w14:paraId="75071819"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语篇解读】这是一篇应用文，介绍了美国</w:t>
      </w:r>
      <w:r w:rsidRPr="00C01429">
        <w:rPr>
          <w:rFonts w:ascii="Times New Roman" w:hAnsi="Times New Roman" w:hint="eastAsia"/>
        </w:rPr>
        <w:t xml:space="preserve"> Block</w:t>
      </w:r>
      <w:r w:rsidRPr="00C01429">
        <w:rPr>
          <w:rFonts w:ascii="Times New Roman" w:hAnsi="Times New Roman" w:hint="eastAsia"/>
        </w:rPr>
        <w:t>岛的</w:t>
      </w:r>
      <w:r w:rsidRPr="00C01429">
        <w:rPr>
          <w:rFonts w:ascii="Times New Roman" w:hAnsi="Times New Roman" w:hint="eastAsia"/>
        </w:rPr>
        <w:t>4</w:t>
      </w:r>
      <w:r w:rsidRPr="00C01429">
        <w:rPr>
          <w:rFonts w:ascii="Times New Roman" w:hAnsi="Times New Roman" w:hint="eastAsia"/>
        </w:rPr>
        <w:t>个景点。</w:t>
      </w:r>
    </w:p>
    <w:p w14:paraId="2C347D94"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21. B </w:t>
      </w:r>
      <w:r w:rsidRPr="00C01429">
        <w:rPr>
          <w:rFonts w:ascii="Times New Roman" w:hAnsi="Times New Roman" w:hint="eastAsia"/>
        </w:rPr>
        <w:t>【解析】细节理解题。根据</w:t>
      </w:r>
      <w:r w:rsidRPr="00C01429">
        <w:rPr>
          <w:rFonts w:ascii="Times New Roman" w:hAnsi="Times New Roman" w:hint="eastAsia"/>
        </w:rPr>
        <w:t>Clim</w:t>
      </w:r>
      <w:r w:rsidR="00EB5CB3">
        <w:rPr>
          <w:rFonts w:ascii="Times New Roman" w:hAnsi="Times New Roman" w:hint="eastAsia"/>
        </w:rPr>
        <w:t>b to the Top of Southeast Light</w:t>
      </w:r>
      <w:r w:rsidRPr="00C01429">
        <w:rPr>
          <w:rFonts w:ascii="Times New Roman" w:hAnsi="Times New Roman" w:hint="eastAsia"/>
        </w:rPr>
        <w:t>部分“</w:t>
      </w:r>
      <w:r w:rsidR="00EB5CB3">
        <w:rPr>
          <w:rFonts w:ascii="Times New Roman" w:hAnsi="Times New Roman" w:hint="eastAsia"/>
        </w:rPr>
        <w:t>...</w:t>
      </w:r>
      <w:r w:rsidRPr="00C01429">
        <w:rPr>
          <w:rFonts w:ascii="Times New Roman" w:hAnsi="Times New Roman" w:hint="eastAsia"/>
        </w:rPr>
        <w:t>you can often venture to the top of the tower on a tour: the 360-degree island views are worth it.</w:t>
      </w:r>
      <w:r w:rsidRPr="00C01429">
        <w:rPr>
          <w:rFonts w:ascii="Times New Roman" w:hAnsi="Times New Roman" w:hint="eastAsia"/>
        </w:rPr>
        <w:t>”的描述可知。</w:t>
      </w:r>
    </w:p>
    <w:p w14:paraId="74C27266"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22. C </w:t>
      </w:r>
      <w:r w:rsidRPr="00C01429">
        <w:rPr>
          <w:rFonts w:ascii="Times New Roman" w:hAnsi="Times New Roman" w:hint="eastAsia"/>
        </w:rPr>
        <w:t>【解析】细节理解题。根据</w:t>
      </w:r>
      <w:r w:rsidR="00EB5CB3">
        <w:rPr>
          <w:rFonts w:ascii="Times New Roman" w:hAnsi="Times New Roman" w:hint="eastAsia"/>
        </w:rPr>
        <w:t>Meet Exotic Animals</w:t>
      </w:r>
      <w:r w:rsidRPr="00C01429">
        <w:rPr>
          <w:rFonts w:ascii="Times New Roman" w:hAnsi="Times New Roman" w:hint="eastAsia"/>
        </w:rPr>
        <w:t>部分的“</w:t>
      </w:r>
      <w:r w:rsidRPr="00C01429">
        <w:rPr>
          <w:rFonts w:ascii="Times New Roman" w:hAnsi="Times New Roman" w:hint="eastAsia"/>
        </w:rPr>
        <w:t>This free min</w:t>
      </w:r>
      <w:r w:rsidR="00DE5ED9">
        <w:rPr>
          <w:rFonts w:ascii="Times New Roman" w:hAnsi="Times New Roman" w:hint="eastAsia"/>
        </w:rPr>
        <w:t>i zoo is popular with families.</w:t>
      </w:r>
      <w:r w:rsidRPr="00C01429">
        <w:rPr>
          <w:rFonts w:ascii="Times New Roman" w:hAnsi="Times New Roman" w:hint="eastAsia"/>
        </w:rPr>
        <w:t>”和“</w:t>
      </w:r>
      <w:r w:rsidRPr="00C01429">
        <w:rPr>
          <w:rFonts w:ascii="Times New Roman" w:hAnsi="Times New Roman" w:hint="eastAsia"/>
        </w:rPr>
        <w:t>ADDRESS: 1 Spring St, New Shoreham, RI 02807,</w:t>
      </w:r>
      <w:r w:rsidR="00134FEE">
        <w:rPr>
          <w:rFonts w:ascii="Times New Roman" w:hAnsi="Times New Roman" w:hint="eastAsia"/>
        </w:rPr>
        <w:t xml:space="preserve"> </w:t>
      </w:r>
      <w:r w:rsidRPr="00C01429">
        <w:rPr>
          <w:rFonts w:ascii="Times New Roman" w:hAnsi="Times New Roman" w:hint="eastAsia"/>
        </w:rPr>
        <w:t>USA</w:t>
      </w:r>
      <w:r w:rsidRPr="00C01429">
        <w:rPr>
          <w:rFonts w:ascii="Times New Roman" w:hAnsi="Times New Roman" w:hint="eastAsia"/>
        </w:rPr>
        <w:t>”的描述可知。</w:t>
      </w:r>
    </w:p>
    <w:p w14:paraId="62ABB8E0"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23. D </w:t>
      </w:r>
      <w:r w:rsidRPr="00C01429">
        <w:rPr>
          <w:rFonts w:ascii="Times New Roman" w:hAnsi="Times New Roman" w:hint="eastAsia"/>
        </w:rPr>
        <w:t>【解析】推理判断题。根据第</w:t>
      </w:r>
      <w:r w:rsidR="00DE5ED9">
        <w:rPr>
          <w:rFonts w:ascii="Times New Roman" w:hAnsi="Times New Roman" w:hint="eastAsia"/>
        </w:rPr>
        <w:t>1</w:t>
      </w:r>
      <w:r w:rsidRPr="00C01429">
        <w:rPr>
          <w:rFonts w:ascii="Times New Roman" w:hAnsi="Times New Roman" w:hint="eastAsia"/>
        </w:rPr>
        <w:t>段“</w:t>
      </w:r>
      <w:r w:rsidR="00134FEE">
        <w:rPr>
          <w:rFonts w:ascii="Times New Roman" w:hAnsi="Times New Roman" w:hint="eastAsia"/>
        </w:rPr>
        <w:t>...</w:t>
      </w:r>
      <w:r w:rsidRPr="00C01429">
        <w:rPr>
          <w:rFonts w:ascii="Times New Roman" w:hAnsi="Times New Roman" w:hint="eastAsia"/>
        </w:rPr>
        <w:t>Block Island appeals to both outdoorsy travelers</w:t>
      </w:r>
      <w:r w:rsidR="00134FEE">
        <w:rPr>
          <w:rFonts w:ascii="Times New Roman" w:hAnsi="Times New Roman"/>
        </w:rPr>
        <w:t>…</w:t>
      </w:r>
      <w:r w:rsidRPr="00C01429">
        <w:rPr>
          <w:rFonts w:ascii="Times New Roman" w:hAnsi="Times New Roman" w:hint="eastAsia"/>
        </w:rPr>
        <w:t>”的描述可知。</w:t>
      </w:r>
    </w:p>
    <w:p w14:paraId="70E05319" w14:textId="77777777" w:rsidR="00C01429" w:rsidRPr="00FA533A" w:rsidRDefault="00000000" w:rsidP="00DE5ED9">
      <w:pPr>
        <w:spacing w:line="288" w:lineRule="auto"/>
        <w:jc w:val="center"/>
        <w:rPr>
          <w:rFonts w:ascii="Times New Roman" w:hAnsi="Times New Roman"/>
          <w:b/>
        </w:rPr>
      </w:pPr>
      <w:r w:rsidRPr="00FA533A">
        <w:rPr>
          <w:rFonts w:ascii="Times New Roman" w:hAnsi="Times New Roman"/>
          <w:b/>
        </w:rPr>
        <w:t>B</w:t>
      </w:r>
    </w:p>
    <w:p w14:paraId="68E0CB3C"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语篇解读】这是一篇记叙文。讲述了</w:t>
      </w:r>
      <w:r w:rsidRPr="00C01429">
        <w:rPr>
          <w:rFonts w:ascii="Times New Roman" w:hAnsi="Times New Roman" w:hint="eastAsia"/>
        </w:rPr>
        <w:t>Jeesung Lee</w:t>
      </w:r>
      <w:r w:rsidRPr="00C01429">
        <w:rPr>
          <w:rFonts w:ascii="Times New Roman" w:hAnsi="Times New Roman" w:hint="eastAsia"/>
        </w:rPr>
        <w:t>设计预防车祸事故的系统的故事。</w:t>
      </w:r>
    </w:p>
    <w:p w14:paraId="12E19F08"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24. C </w:t>
      </w:r>
      <w:r w:rsidRPr="00C01429">
        <w:rPr>
          <w:rFonts w:ascii="Times New Roman" w:hAnsi="Times New Roman" w:hint="eastAsia"/>
        </w:rPr>
        <w:t>【解析】细节理解题。据第</w:t>
      </w:r>
      <w:r w:rsidRPr="00C01429">
        <w:rPr>
          <w:rFonts w:ascii="Times New Roman" w:hAnsi="Times New Roman" w:hint="eastAsia"/>
        </w:rPr>
        <w:t>1</w:t>
      </w:r>
      <w:r w:rsidRPr="00C01429">
        <w:rPr>
          <w:rFonts w:ascii="Times New Roman" w:hAnsi="Times New Roman" w:hint="eastAsia"/>
        </w:rPr>
        <w:t>段中的“</w:t>
      </w:r>
      <w:r w:rsidRPr="00C01429">
        <w:rPr>
          <w:rFonts w:ascii="Times New Roman" w:hAnsi="Times New Roman" w:hint="eastAsia"/>
        </w:rPr>
        <w:t>Dangero</w:t>
      </w:r>
      <w:r w:rsidR="00134FEE">
        <w:rPr>
          <w:rFonts w:ascii="Times New Roman" w:hAnsi="Times New Roman" w:hint="eastAsia"/>
        </w:rPr>
        <w:t>us drivers can be anywhere. ...</w:t>
      </w:r>
      <w:r w:rsidRPr="00C01429">
        <w:rPr>
          <w:rFonts w:ascii="Times New Roman" w:hAnsi="Times New Roman" w:hint="eastAsia"/>
        </w:rPr>
        <w:t>He wondered whether AI could help warn people of such drivers.</w:t>
      </w:r>
      <w:r w:rsidRPr="00C01429">
        <w:rPr>
          <w:rFonts w:ascii="Times New Roman" w:hAnsi="Times New Roman" w:hint="eastAsia"/>
        </w:rPr>
        <w:t>”可知。</w:t>
      </w:r>
    </w:p>
    <w:p w14:paraId="749EAE66"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25. B </w:t>
      </w:r>
      <w:r w:rsidRPr="00C01429">
        <w:rPr>
          <w:rFonts w:ascii="Times New Roman" w:hAnsi="Times New Roman" w:hint="eastAsia"/>
        </w:rPr>
        <w:t>【解析】细节理解题。据第</w:t>
      </w:r>
      <w:r w:rsidRPr="00C01429">
        <w:rPr>
          <w:rFonts w:ascii="Times New Roman" w:hAnsi="Times New Roman" w:hint="eastAsia"/>
        </w:rPr>
        <w:t>2</w:t>
      </w:r>
      <w:r w:rsidRPr="00C01429">
        <w:rPr>
          <w:rFonts w:ascii="Times New Roman" w:hAnsi="Times New Roman" w:hint="eastAsia"/>
        </w:rPr>
        <w:t>段的“</w:t>
      </w:r>
      <w:r w:rsidRPr="00C01429">
        <w:rPr>
          <w:rFonts w:ascii="Times New Roman" w:hAnsi="Times New Roman" w:hint="eastAsia"/>
        </w:rPr>
        <w:t>His AI-based program instead aims to head off accidents.</w:t>
      </w:r>
      <w:r w:rsidRPr="00C01429">
        <w:rPr>
          <w:rFonts w:ascii="Times New Roman" w:hAnsi="Times New Roman" w:hint="eastAsia"/>
        </w:rPr>
        <w:t>”可知。</w:t>
      </w:r>
    </w:p>
    <w:p w14:paraId="06957D9D"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26. A </w:t>
      </w:r>
      <w:r w:rsidRPr="00C01429">
        <w:rPr>
          <w:rFonts w:ascii="Times New Roman" w:hAnsi="Times New Roman" w:hint="eastAsia"/>
        </w:rPr>
        <w:t>【解析】推理判断题。据第</w:t>
      </w:r>
      <w:r w:rsidRPr="00C01429">
        <w:rPr>
          <w:rFonts w:ascii="Times New Roman" w:hAnsi="Times New Roman" w:hint="eastAsia"/>
        </w:rPr>
        <w:t>4</w:t>
      </w:r>
      <w:r w:rsidRPr="00C01429">
        <w:rPr>
          <w:rFonts w:ascii="Times New Roman" w:hAnsi="Times New Roman" w:hint="eastAsia"/>
        </w:rPr>
        <w:t>段的“</w:t>
      </w:r>
      <w:r w:rsidRPr="00C01429">
        <w:rPr>
          <w:rFonts w:ascii="Times New Roman" w:hAnsi="Times New Roman" w:hint="eastAsia"/>
        </w:rPr>
        <w:t>And it should cost little, he adds. It needs no additional hardware. And his system can be used with existing cameras.</w:t>
      </w:r>
      <w:r w:rsidRPr="00C01429">
        <w:rPr>
          <w:rFonts w:ascii="Times New Roman" w:hAnsi="Times New Roman" w:hint="eastAsia"/>
        </w:rPr>
        <w:t>”可知。</w:t>
      </w:r>
    </w:p>
    <w:p w14:paraId="30009B92"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27. B </w:t>
      </w:r>
      <w:r w:rsidRPr="00C01429">
        <w:rPr>
          <w:rFonts w:ascii="Times New Roman" w:hAnsi="Times New Roman" w:hint="eastAsia"/>
        </w:rPr>
        <w:t>【解析】推理判断题。据全文</w:t>
      </w:r>
      <w:r w:rsidR="00DE5ED9">
        <w:rPr>
          <w:rFonts w:ascii="Times New Roman" w:hAnsi="Times New Roman" w:hint="eastAsia"/>
        </w:rPr>
        <w:t>，</w:t>
      </w:r>
      <w:r w:rsidRPr="00C01429">
        <w:rPr>
          <w:rFonts w:ascii="Times New Roman" w:hAnsi="Times New Roman" w:hint="eastAsia"/>
        </w:rPr>
        <w:t>尤其是最后</w:t>
      </w:r>
      <w:r w:rsidRPr="00C01429">
        <w:rPr>
          <w:rFonts w:ascii="Times New Roman" w:hAnsi="Times New Roman" w:hint="eastAsia"/>
        </w:rPr>
        <w:t>1</w:t>
      </w:r>
      <w:r w:rsidRPr="00C01429">
        <w:rPr>
          <w:rFonts w:ascii="Times New Roman" w:hAnsi="Times New Roman" w:hint="eastAsia"/>
        </w:rPr>
        <w:t>段中的“</w:t>
      </w:r>
      <w:r w:rsidRPr="00C01429">
        <w:rPr>
          <w:rFonts w:ascii="Times New Roman" w:hAnsi="Times New Roman" w:hint="eastAsia"/>
        </w:rPr>
        <w:t>He aims to continue improving and testing the system in Jeju and eventually go global.</w:t>
      </w:r>
      <w:r w:rsidRPr="00C01429">
        <w:rPr>
          <w:rFonts w:ascii="Times New Roman" w:hAnsi="Times New Roman" w:hint="eastAsia"/>
        </w:rPr>
        <w:t>”可知。</w:t>
      </w:r>
    </w:p>
    <w:p w14:paraId="225CF7F9" w14:textId="77777777" w:rsidR="00C01429" w:rsidRPr="00FA533A" w:rsidRDefault="00000000" w:rsidP="00DE5ED9">
      <w:pPr>
        <w:spacing w:line="288" w:lineRule="auto"/>
        <w:jc w:val="center"/>
        <w:rPr>
          <w:rFonts w:ascii="Times New Roman" w:hAnsi="Times New Roman"/>
          <w:b/>
        </w:rPr>
      </w:pPr>
      <w:r w:rsidRPr="00FA533A">
        <w:rPr>
          <w:rFonts w:ascii="Times New Roman" w:hAnsi="Times New Roman"/>
          <w:b/>
        </w:rPr>
        <w:t>C</w:t>
      </w:r>
    </w:p>
    <w:p w14:paraId="63A1CD51"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语篇解读】这是一篇说明文。分析了加工食物令人成瘾的原因。</w:t>
      </w:r>
    </w:p>
    <w:p w14:paraId="514E8FAA"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28. C </w:t>
      </w:r>
      <w:r w:rsidRPr="00C01429">
        <w:rPr>
          <w:rFonts w:ascii="Times New Roman" w:hAnsi="Times New Roman" w:hint="eastAsia"/>
        </w:rPr>
        <w:t>【解析】细节理解题。根据文章第</w:t>
      </w:r>
      <w:r w:rsidRPr="00C01429">
        <w:rPr>
          <w:rFonts w:ascii="Times New Roman" w:hAnsi="Times New Roman" w:hint="eastAsia"/>
        </w:rPr>
        <w:t>1</w:t>
      </w:r>
      <w:r w:rsidRPr="00C01429">
        <w:rPr>
          <w:rFonts w:ascii="Times New Roman" w:hAnsi="Times New Roman" w:hint="eastAsia"/>
        </w:rPr>
        <w:t>段的“</w:t>
      </w:r>
      <w:r w:rsidRPr="00C01429">
        <w:rPr>
          <w:rFonts w:ascii="Times New Roman" w:hAnsi="Times New Roman" w:hint="eastAsia"/>
        </w:rPr>
        <w:t>It all comes down to what</w:t>
      </w:r>
      <w:r w:rsidR="0061252D" w:rsidRPr="0061252D">
        <w:rPr>
          <w:rFonts w:ascii="Times New Roman" w:hAnsi="Times New Roman"/>
        </w:rPr>
        <w:t>’</w:t>
      </w:r>
      <w:r w:rsidRPr="00C01429">
        <w:rPr>
          <w:rFonts w:ascii="Times New Roman" w:hAnsi="Times New Roman" w:hint="eastAsia"/>
        </w:rPr>
        <w:t>s happening in the brain. When we feel a happy rush, it</w:t>
      </w:r>
      <w:r w:rsidR="0061252D" w:rsidRPr="0061252D">
        <w:rPr>
          <w:rFonts w:ascii="Times New Roman" w:hAnsi="Times New Roman"/>
        </w:rPr>
        <w:t>’</w:t>
      </w:r>
      <w:r w:rsidRPr="00C01429">
        <w:rPr>
          <w:rFonts w:ascii="Times New Roman" w:hAnsi="Times New Roman" w:hint="eastAsia"/>
        </w:rPr>
        <w:t>s due to a flood of the f</w:t>
      </w:r>
      <w:r w:rsidR="00DE5ED9">
        <w:rPr>
          <w:rFonts w:ascii="Times New Roman" w:hAnsi="Times New Roman" w:hint="eastAsia"/>
        </w:rPr>
        <w:t>eel-good chemical in our brain.</w:t>
      </w:r>
      <w:r w:rsidRPr="00C01429">
        <w:rPr>
          <w:rFonts w:ascii="Times New Roman" w:hAnsi="Times New Roman" w:hint="eastAsia"/>
        </w:rPr>
        <w:t>”可知</w:t>
      </w:r>
      <w:r w:rsidR="00DE5ED9">
        <w:rPr>
          <w:rFonts w:ascii="Times New Roman" w:hAnsi="Times New Roman" w:hint="eastAsia"/>
        </w:rPr>
        <w:t>，</w:t>
      </w:r>
      <w:r w:rsidRPr="00C01429">
        <w:rPr>
          <w:rFonts w:ascii="Times New Roman" w:hAnsi="Times New Roman" w:hint="eastAsia"/>
        </w:rPr>
        <w:t>C</w:t>
      </w:r>
      <w:r w:rsidRPr="00C01429">
        <w:rPr>
          <w:rFonts w:ascii="Times New Roman" w:hAnsi="Times New Roman" w:hint="eastAsia"/>
        </w:rPr>
        <w:t>选项符合题意。</w:t>
      </w:r>
    </w:p>
    <w:p w14:paraId="4DEA5488"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29. A </w:t>
      </w:r>
      <w:r w:rsidRPr="00C01429">
        <w:rPr>
          <w:rFonts w:ascii="Times New Roman" w:hAnsi="Times New Roman" w:hint="eastAsia"/>
        </w:rPr>
        <w:t>【解析】猜测词义题。根据第</w:t>
      </w:r>
      <w:r w:rsidRPr="00C01429">
        <w:rPr>
          <w:rFonts w:ascii="Times New Roman" w:hAnsi="Times New Roman" w:hint="eastAsia"/>
        </w:rPr>
        <w:t>2</w:t>
      </w:r>
      <w:r w:rsidRPr="00C01429">
        <w:rPr>
          <w:rFonts w:ascii="Times New Roman" w:hAnsi="Times New Roman" w:hint="eastAsia"/>
        </w:rPr>
        <w:t>段的“</w:t>
      </w:r>
      <w:r w:rsidRPr="00C01429">
        <w:rPr>
          <w:rFonts w:ascii="Times New Roman" w:hAnsi="Times New Roman" w:hint="eastAsia"/>
        </w:rPr>
        <w:t>when we couldn</w:t>
      </w:r>
      <w:r w:rsidR="0061252D" w:rsidRPr="0061252D">
        <w:rPr>
          <w:rFonts w:ascii="Times New Roman" w:hAnsi="Times New Roman"/>
        </w:rPr>
        <w:t>’</w:t>
      </w:r>
      <w:r w:rsidRPr="00C01429">
        <w:rPr>
          <w:rFonts w:ascii="Times New Roman" w:hAnsi="Times New Roman" w:hint="eastAsia"/>
        </w:rPr>
        <w:t>t find enough to eat and make sure we survive</w:t>
      </w:r>
      <w:r w:rsidRPr="00C01429">
        <w:rPr>
          <w:rFonts w:ascii="Times New Roman" w:hAnsi="Times New Roman" w:hint="eastAsia"/>
        </w:rPr>
        <w:t>”可知。</w:t>
      </w:r>
    </w:p>
    <w:p w14:paraId="31B9D533"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30. D </w:t>
      </w:r>
      <w:r w:rsidRPr="00C01429">
        <w:rPr>
          <w:rFonts w:ascii="Times New Roman" w:hAnsi="Times New Roman" w:hint="eastAsia"/>
        </w:rPr>
        <w:t>【解析】细节理解题。根据第</w:t>
      </w:r>
      <w:r w:rsidRPr="00C01429">
        <w:rPr>
          <w:rFonts w:ascii="Times New Roman" w:hAnsi="Times New Roman" w:hint="eastAsia"/>
        </w:rPr>
        <w:t>3</w:t>
      </w:r>
      <w:r w:rsidRPr="00C01429">
        <w:rPr>
          <w:rFonts w:ascii="Times New Roman" w:hAnsi="Times New Roman" w:hint="eastAsia"/>
        </w:rPr>
        <w:t>段的“</w:t>
      </w:r>
      <w:r w:rsidRPr="00C01429">
        <w:rPr>
          <w:rFonts w:ascii="Times New Roman" w:hAnsi="Times New Roman" w:hint="eastAsia"/>
        </w:rPr>
        <w:t>Such foods contain ingredients that have been highly changed from their natural state. They</w:t>
      </w:r>
      <w:r w:rsidR="0061252D" w:rsidRPr="0061252D">
        <w:rPr>
          <w:rFonts w:ascii="Times New Roman" w:hAnsi="Times New Roman"/>
        </w:rPr>
        <w:t>’</w:t>
      </w:r>
      <w:r w:rsidRPr="00C01429">
        <w:rPr>
          <w:rFonts w:ascii="Times New Roman" w:hAnsi="Times New Roman" w:hint="eastAsia"/>
        </w:rPr>
        <w:t>re full of easy-to-absorb carbohydrates and added fats.</w:t>
      </w:r>
      <w:r w:rsidRPr="00C01429">
        <w:rPr>
          <w:rFonts w:ascii="Times New Roman" w:hAnsi="Times New Roman" w:hint="eastAsia"/>
        </w:rPr>
        <w:t>”和“</w:t>
      </w:r>
      <w:r w:rsidRPr="00C01429">
        <w:rPr>
          <w:rFonts w:ascii="Times New Roman" w:hAnsi="Times New Roman" w:hint="eastAsia"/>
        </w:rPr>
        <w:t>have unnaturally high levels of both carbohydrates and fat.</w:t>
      </w:r>
      <w:r w:rsidRPr="00C01429">
        <w:rPr>
          <w:rFonts w:ascii="Times New Roman" w:hAnsi="Times New Roman" w:hint="eastAsia"/>
        </w:rPr>
        <w:t>”可知。</w:t>
      </w:r>
    </w:p>
    <w:p w14:paraId="4134DFAB"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31. A </w:t>
      </w:r>
      <w:r w:rsidRPr="00C01429">
        <w:rPr>
          <w:rFonts w:ascii="Times New Roman" w:hAnsi="Times New Roman" w:hint="eastAsia"/>
        </w:rPr>
        <w:t>【解析】标题。据全文，尤其是最后一段可知。</w:t>
      </w:r>
    </w:p>
    <w:p w14:paraId="24756A4E" w14:textId="77777777" w:rsidR="00C01429" w:rsidRPr="00FA533A" w:rsidRDefault="00000000" w:rsidP="00DE5ED9">
      <w:pPr>
        <w:spacing w:line="288" w:lineRule="auto"/>
        <w:jc w:val="center"/>
        <w:rPr>
          <w:rFonts w:ascii="Times New Roman" w:hAnsi="Times New Roman"/>
          <w:b/>
        </w:rPr>
      </w:pPr>
      <w:r w:rsidRPr="00FA533A">
        <w:rPr>
          <w:rFonts w:ascii="Times New Roman" w:hAnsi="Times New Roman"/>
          <w:b/>
        </w:rPr>
        <w:t>D</w:t>
      </w:r>
    </w:p>
    <w:p w14:paraId="477BFB3E"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语篇解读】本文是一篇说明文。介绍了利用海水减少碳足迹的问题。</w:t>
      </w:r>
    </w:p>
    <w:p w14:paraId="7A62493E"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32. B </w:t>
      </w:r>
      <w:r w:rsidRPr="00C01429">
        <w:rPr>
          <w:rFonts w:ascii="Times New Roman" w:hAnsi="Times New Roman" w:hint="eastAsia"/>
        </w:rPr>
        <w:t>【解析】细节理解题。据第</w:t>
      </w:r>
      <w:r w:rsidRPr="00C01429">
        <w:rPr>
          <w:rFonts w:ascii="Times New Roman" w:hAnsi="Times New Roman" w:hint="eastAsia"/>
        </w:rPr>
        <w:t>1</w:t>
      </w:r>
      <w:r w:rsidRPr="00C01429">
        <w:rPr>
          <w:rFonts w:ascii="Times New Roman" w:hAnsi="Times New Roman" w:hint="eastAsia"/>
        </w:rPr>
        <w:t>段的“</w:t>
      </w:r>
      <w:r w:rsidRPr="00C01429">
        <w:rPr>
          <w:rFonts w:ascii="Times New Roman" w:hAnsi="Times New Roman" w:hint="eastAsia"/>
        </w:rPr>
        <w:t xml:space="preserve">Ocean water can be used to cool </w:t>
      </w:r>
      <w:r w:rsidR="00151FC2">
        <w:rPr>
          <w:rFonts w:ascii="Times New Roman" w:hAnsi="Times New Roman" w:hint="eastAsia"/>
        </w:rPr>
        <w:t>buildings. This idea...</w:t>
      </w:r>
      <w:r w:rsidRPr="00C01429">
        <w:rPr>
          <w:rFonts w:ascii="Times New Roman" w:hAnsi="Times New Roman" w:hint="eastAsia"/>
        </w:rPr>
        <w:t>The idea came to Zi Zhang...</w:t>
      </w:r>
      <w:r w:rsidRPr="00C01429">
        <w:rPr>
          <w:rFonts w:ascii="Times New Roman" w:hAnsi="Times New Roman" w:hint="eastAsia"/>
        </w:rPr>
        <w:t>”可知</w:t>
      </w:r>
      <w:r w:rsidR="00DE5ED9">
        <w:rPr>
          <w:rFonts w:ascii="Times New Roman" w:hAnsi="Times New Roman" w:hint="eastAsia"/>
        </w:rPr>
        <w:t>B</w:t>
      </w:r>
      <w:r w:rsidRPr="00C01429">
        <w:rPr>
          <w:rFonts w:ascii="Times New Roman" w:hAnsi="Times New Roman" w:hint="eastAsia"/>
        </w:rPr>
        <w:t>项正确。</w:t>
      </w:r>
    </w:p>
    <w:p w14:paraId="27A0D9EB"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33. C </w:t>
      </w:r>
      <w:r w:rsidRPr="00C01429">
        <w:rPr>
          <w:rFonts w:ascii="Times New Roman" w:hAnsi="Times New Roman" w:hint="eastAsia"/>
        </w:rPr>
        <w:t>【解析】文章大意题。据第</w:t>
      </w:r>
      <w:r w:rsidRPr="00C01429">
        <w:rPr>
          <w:rFonts w:ascii="Times New Roman" w:hAnsi="Times New Roman" w:hint="eastAsia"/>
        </w:rPr>
        <w:t>2</w:t>
      </w:r>
      <w:r w:rsidRPr="00C01429">
        <w:rPr>
          <w:rFonts w:ascii="Times New Roman" w:hAnsi="Times New Roman" w:hint="eastAsia"/>
        </w:rPr>
        <w:t>段的“</w:t>
      </w:r>
      <w:r w:rsidR="00151FC2">
        <w:rPr>
          <w:rFonts w:ascii="Times New Roman" w:hAnsi="Times New Roman" w:hint="eastAsia"/>
        </w:rPr>
        <w:t>Zhang wondered...</w:t>
      </w:r>
      <w:r w:rsidRPr="00C01429">
        <w:rPr>
          <w:rFonts w:ascii="Times New Roman" w:hAnsi="Times New Roman" w:hint="eastAsia"/>
        </w:rPr>
        <w:t xml:space="preserve">Zhang and </w:t>
      </w:r>
      <w:r w:rsidR="00151FC2">
        <w:rPr>
          <w:rFonts w:ascii="Times New Roman" w:hAnsi="Times New Roman" w:hint="eastAsia"/>
        </w:rPr>
        <w:t>her team set out for answers...</w:t>
      </w:r>
      <w:r w:rsidRPr="00C01429">
        <w:rPr>
          <w:rFonts w:ascii="Times New Roman" w:hAnsi="Times New Roman" w:hint="eastAsia"/>
        </w:rPr>
        <w:t>The idea was to see...</w:t>
      </w:r>
      <w:r w:rsidRPr="00C01429">
        <w:rPr>
          <w:rFonts w:ascii="Times New Roman" w:hAnsi="Times New Roman" w:hint="eastAsia"/>
        </w:rPr>
        <w:t>”可知答案为</w:t>
      </w:r>
      <w:r w:rsidRPr="00C01429">
        <w:rPr>
          <w:rFonts w:ascii="Times New Roman" w:hAnsi="Times New Roman" w:hint="eastAsia"/>
        </w:rPr>
        <w:t>C</w:t>
      </w:r>
      <w:r w:rsidRPr="00C01429">
        <w:rPr>
          <w:rFonts w:ascii="Times New Roman" w:hAnsi="Times New Roman" w:hint="eastAsia"/>
        </w:rPr>
        <w:t>。</w:t>
      </w:r>
    </w:p>
    <w:p w14:paraId="60D4D2BA"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34. A </w:t>
      </w:r>
      <w:r w:rsidRPr="00C01429">
        <w:rPr>
          <w:rFonts w:ascii="Times New Roman" w:hAnsi="Times New Roman" w:hint="eastAsia"/>
        </w:rPr>
        <w:t>【解析】推理判断题。根据第</w:t>
      </w:r>
      <w:r w:rsidRPr="00C01429">
        <w:rPr>
          <w:rFonts w:ascii="Times New Roman" w:hAnsi="Times New Roman" w:hint="eastAsia"/>
        </w:rPr>
        <w:t>3</w:t>
      </w:r>
      <w:r w:rsidRPr="00C01429">
        <w:rPr>
          <w:rFonts w:ascii="Times New Roman" w:hAnsi="Times New Roman" w:hint="eastAsia"/>
        </w:rPr>
        <w:t>段的主题句“</w:t>
      </w:r>
      <w:r w:rsidRPr="00C01429">
        <w:rPr>
          <w:rFonts w:ascii="Times New Roman" w:hAnsi="Times New Roman" w:hint="eastAsia"/>
        </w:rPr>
        <w:t>All three places would save lots of freshwater, the re</w:t>
      </w:r>
      <w:r w:rsidR="00B149C6">
        <w:rPr>
          <w:rFonts w:ascii="Times New Roman" w:hAnsi="Times New Roman" w:hint="eastAsia"/>
        </w:rPr>
        <w:t>searchers found.</w:t>
      </w:r>
      <w:r w:rsidRPr="00C01429">
        <w:rPr>
          <w:rFonts w:ascii="Times New Roman" w:hAnsi="Times New Roman" w:hint="eastAsia"/>
        </w:rPr>
        <w:t>”可知</w:t>
      </w:r>
      <w:r w:rsidR="00DE5ED9">
        <w:rPr>
          <w:rFonts w:ascii="Times New Roman" w:hAnsi="Times New Roman" w:hint="eastAsia"/>
        </w:rPr>
        <w:t>，</w:t>
      </w:r>
      <w:r w:rsidR="00DE5ED9">
        <w:rPr>
          <w:rFonts w:ascii="Times New Roman" w:hAnsi="Times New Roman" w:hint="eastAsia"/>
        </w:rPr>
        <w:t>A</w:t>
      </w:r>
      <w:r w:rsidRPr="00C01429">
        <w:rPr>
          <w:rFonts w:ascii="Times New Roman" w:hAnsi="Times New Roman" w:hint="eastAsia"/>
        </w:rPr>
        <w:t>项正确。</w:t>
      </w:r>
    </w:p>
    <w:p w14:paraId="5FA518EA"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35. D </w:t>
      </w:r>
      <w:r w:rsidRPr="00C01429">
        <w:rPr>
          <w:rFonts w:ascii="Times New Roman" w:hAnsi="Times New Roman" w:hint="eastAsia"/>
        </w:rPr>
        <w:t>【解析】推断观点态度题。据最段的“</w:t>
      </w:r>
      <w:r w:rsidRPr="00C01429">
        <w:rPr>
          <w:rFonts w:ascii="Times New Roman" w:hAnsi="Times New Roman" w:hint="eastAsia"/>
        </w:rPr>
        <w:t>Though costly to build, saltwater-cooling systems could pay off i</w:t>
      </w:r>
      <w:r w:rsidR="00DE5ED9">
        <w:rPr>
          <w:rFonts w:ascii="Times New Roman" w:hAnsi="Times New Roman" w:hint="eastAsia"/>
        </w:rPr>
        <w:t>n the long run for many cities.</w:t>
      </w:r>
      <w:r w:rsidRPr="00C01429">
        <w:rPr>
          <w:rFonts w:ascii="Times New Roman" w:hAnsi="Times New Roman" w:hint="eastAsia"/>
        </w:rPr>
        <w:t>”可知</w:t>
      </w:r>
      <w:r w:rsidRPr="00C01429">
        <w:rPr>
          <w:rFonts w:ascii="Times New Roman" w:hAnsi="Times New Roman" w:hint="eastAsia"/>
        </w:rPr>
        <w:t>D</w:t>
      </w:r>
      <w:r w:rsidRPr="00C01429">
        <w:rPr>
          <w:rFonts w:ascii="Times New Roman" w:hAnsi="Times New Roman" w:hint="eastAsia"/>
        </w:rPr>
        <w:t>项正确。</w:t>
      </w:r>
    </w:p>
    <w:p w14:paraId="5BB99FB3" w14:textId="77777777" w:rsidR="00C01429" w:rsidRPr="00FA533A" w:rsidRDefault="00000000" w:rsidP="00B149C6">
      <w:pPr>
        <w:spacing w:line="288" w:lineRule="auto"/>
        <w:jc w:val="center"/>
        <w:rPr>
          <w:rFonts w:ascii="Times New Roman" w:hAnsi="Times New Roman"/>
          <w:b/>
        </w:rPr>
      </w:pPr>
      <w:r w:rsidRPr="00FA533A">
        <w:rPr>
          <w:rFonts w:ascii="Times New Roman" w:hAnsi="Times New Roman" w:hint="eastAsia"/>
          <w:b/>
        </w:rPr>
        <w:t>七选五</w:t>
      </w:r>
    </w:p>
    <w:p w14:paraId="7B3075EF"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语篇解读】这是一篇说明文，介绍了如何做笔记。</w:t>
      </w:r>
    </w:p>
    <w:p w14:paraId="0D293ED9"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36. B </w:t>
      </w:r>
      <w:r w:rsidRPr="00C01429">
        <w:rPr>
          <w:rFonts w:ascii="Times New Roman" w:hAnsi="Times New Roman" w:hint="eastAsia"/>
        </w:rPr>
        <w:t>【解析】逻辑关系题。据前面的“</w:t>
      </w:r>
      <w:r w:rsidRPr="00C01429">
        <w:rPr>
          <w:rFonts w:ascii="Times New Roman" w:hAnsi="Times New Roman" w:hint="eastAsia"/>
        </w:rPr>
        <w:t>Good note-taking can be very important to academic and professional success.</w:t>
      </w:r>
      <w:r w:rsidRPr="00C01429">
        <w:rPr>
          <w:rFonts w:ascii="Times New Roman" w:hAnsi="Times New Roman" w:hint="eastAsia"/>
        </w:rPr>
        <w:t>”</w:t>
      </w:r>
      <w:r w:rsidRPr="00C01429">
        <w:rPr>
          <w:rFonts w:ascii="Times New Roman" w:hAnsi="Times New Roman" w:hint="eastAsia"/>
        </w:rPr>
        <w:lastRenderedPageBreak/>
        <w:t>可知。</w:t>
      </w:r>
    </w:p>
    <w:p w14:paraId="025CC967"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37. A </w:t>
      </w:r>
      <w:r w:rsidRPr="00C01429">
        <w:rPr>
          <w:rFonts w:ascii="Times New Roman" w:hAnsi="Times New Roman" w:hint="eastAsia"/>
        </w:rPr>
        <w:t>【解析】逻辑关系题。考查主题句。据后一句“</w:t>
      </w:r>
      <w:r w:rsidRPr="00C01429">
        <w:rPr>
          <w:rFonts w:ascii="Times New Roman" w:hAnsi="Times New Roman" w:hint="eastAsia"/>
        </w:rPr>
        <w:t>Keep your notes organized by writing important details at the top of each page.</w:t>
      </w:r>
      <w:r w:rsidRPr="00C01429">
        <w:rPr>
          <w:rFonts w:ascii="Times New Roman" w:hAnsi="Times New Roman" w:hint="eastAsia"/>
        </w:rPr>
        <w:t>”及本段内容可知。</w:t>
      </w:r>
    </w:p>
    <w:p w14:paraId="3CA71B3B"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38. C </w:t>
      </w:r>
      <w:r w:rsidRPr="00C01429">
        <w:rPr>
          <w:rFonts w:ascii="Times New Roman" w:hAnsi="Times New Roman" w:hint="eastAsia"/>
        </w:rPr>
        <w:t>【解析】逻辑关系题</w:t>
      </w:r>
      <w:r w:rsidR="00B149C6">
        <w:rPr>
          <w:rFonts w:ascii="Times New Roman" w:hAnsi="Times New Roman" w:hint="eastAsia"/>
        </w:rPr>
        <w:t>，</w:t>
      </w:r>
      <w:r w:rsidRPr="00C01429">
        <w:rPr>
          <w:rFonts w:ascii="Times New Roman" w:hAnsi="Times New Roman" w:hint="eastAsia"/>
        </w:rPr>
        <w:t>据主题句“</w:t>
      </w:r>
      <w:r w:rsidRPr="00C01429">
        <w:rPr>
          <w:rFonts w:ascii="Times New Roman" w:hAnsi="Times New Roman" w:hint="eastAsia"/>
        </w:rPr>
        <w:t>Use your own language.</w:t>
      </w:r>
      <w:r w:rsidRPr="00C01429">
        <w:rPr>
          <w:rFonts w:ascii="Times New Roman" w:hAnsi="Times New Roman" w:hint="eastAsia"/>
        </w:rPr>
        <w:t>”可知</w:t>
      </w:r>
      <w:r w:rsidRPr="00C01429">
        <w:rPr>
          <w:rFonts w:ascii="Times New Roman" w:hAnsi="Times New Roman" w:hint="eastAsia"/>
        </w:rPr>
        <w:t>C</w:t>
      </w:r>
      <w:r w:rsidRPr="00C01429">
        <w:rPr>
          <w:rFonts w:ascii="Times New Roman" w:hAnsi="Times New Roman" w:hint="eastAsia"/>
        </w:rPr>
        <w:t>项正确。</w:t>
      </w:r>
    </w:p>
    <w:p w14:paraId="71CC83B8"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39. F </w:t>
      </w:r>
      <w:r w:rsidRPr="00C01429">
        <w:rPr>
          <w:rFonts w:ascii="Times New Roman" w:hAnsi="Times New Roman" w:hint="eastAsia"/>
        </w:rPr>
        <w:t>【解析】逻辑关系题。据前面的“</w:t>
      </w:r>
      <w:r w:rsidRPr="00C01429">
        <w:rPr>
          <w:rFonts w:ascii="Times New Roman" w:hAnsi="Times New Roman" w:hint="eastAsia"/>
        </w:rPr>
        <w:t>Develop your own system of signs and abbreviations</w:t>
      </w:r>
      <w:r w:rsidRPr="00C01429">
        <w:rPr>
          <w:rFonts w:ascii="Times New Roman" w:hAnsi="Times New Roman" w:hint="eastAsia"/>
        </w:rPr>
        <w:t>”可知</w:t>
      </w:r>
      <w:r w:rsidRPr="00C01429">
        <w:rPr>
          <w:rFonts w:ascii="Times New Roman" w:hAnsi="Times New Roman" w:hint="eastAsia"/>
        </w:rPr>
        <w:t>F</w:t>
      </w:r>
      <w:r w:rsidRPr="00C01429">
        <w:rPr>
          <w:rFonts w:ascii="Times New Roman" w:hAnsi="Times New Roman" w:hint="eastAsia"/>
        </w:rPr>
        <w:t>项正确。</w:t>
      </w:r>
    </w:p>
    <w:p w14:paraId="4DE62028"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40. G </w:t>
      </w:r>
      <w:r w:rsidRPr="00C01429">
        <w:rPr>
          <w:rFonts w:ascii="Times New Roman" w:hAnsi="Times New Roman" w:hint="eastAsia"/>
        </w:rPr>
        <w:t>【解析】逻辑关系题。据主题句“</w:t>
      </w:r>
      <w:r w:rsidRPr="00C01429">
        <w:rPr>
          <w:rFonts w:ascii="Times New Roman" w:hAnsi="Times New Roman" w:hint="eastAsia"/>
        </w:rPr>
        <w:t>Skip lines</w:t>
      </w:r>
      <w:r w:rsidR="00F57D86">
        <w:rPr>
          <w:rFonts w:ascii="Times New Roman" w:hAnsi="Times New Roman" w:hint="eastAsia"/>
        </w:rPr>
        <w:t xml:space="preserve"> on the paper for later review.</w:t>
      </w:r>
      <w:r w:rsidRPr="00C01429">
        <w:rPr>
          <w:rFonts w:ascii="Times New Roman" w:hAnsi="Times New Roman" w:hint="eastAsia"/>
        </w:rPr>
        <w:t>”可知</w:t>
      </w:r>
      <w:r w:rsidRPr="00C01429">
        <w:rPr>
          <w:rFonts w:ascii="Times New Roman" w:hAnsi="Times New Roman" w:hint="eastAsia"/>
        </w:rPr>
        <w:t>G</w:t>
      </w:r>
      <w:r w:rsidRPr="00C01429">
        <w:rPr>
          <w:rFonts w:ascii="Times New Roman" w:hAnsi="Times New Roman" w:hint="eastAsia"/>
        </w:rPr>
        <w:t>项正确。</w:t>
      </w:r>
    </w:p>
    <w:p w14:paraId="106C712E" w14:textId="77777777" w:rsidR="00C01429" w:rsidRPr="00FA533A" w:rsidRDefault="00000000" w:rsidP="00B149C6">
      <w:pPr>
        <w:spacing w:line="288" w:lineRule="auto"/>
        <w:jc w:val="center"/>
        <w:rPr>
          <w:rFonts w:ascii="Times New Roman" w:hAnsi="Times New Roman"/>
          <w:b/>
        </w:rPr>
      </w:pPr>
      <w:r w:rsidRPr="00FA533A">
        <w:rPr>
          <w:rFonts w:ascii="Times New Roman" w:hAnsi="Times New Roman" w:hint="eastAsia"/>
          <w:b/>
        </w:rPr>
        <w:t>完形填空</w:t>
      </w:r>
    </w:p>
    <w:p w14:paraId="2B3EB29A"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语篇解读】这是一篇记叙文，讲述了海上遇险获救的故事。</w:t>
      </w:r>
    </w:p>
    <w:p w14:paraId="1F567CF6"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41. B </w:t>
      </w:r>
      <w:r w:rsidRPr="00C01429">
        <w:rPr>
          <w:rFonts w:ascii="Times New Roman" w:hAnsi="Times New Roman" w:hint="eastAsia"/>
        </w:rPr>
        <w:t>【解析】考查名词及语境理解。据前面的“</w:t>
      </w:r>
      <w:r w:rsidRPr="00C01429">
        <w:rPr>
          <w:rFonts w:ascii="Times New Roman" w:hAnsi="Times New Roman" w:hint="eastAsia"/>
        </w:rPr>
        <w:t>invited Joe Di</w:t>
      </w:r>
      <w:r w:rsidR="00C76534">
        <w:rPr>
          <w:rFonts w:ascii="Times New Roman" w:hAnsi="Times New Roman"/>
        </w:rPr>
        <w:t xml:space="preserve"> </w:t>
      </w:r>
      <w:r w:rsidRPr="00C01429">
        <w:rPr>
          <w:rFonts w:ascii="Times New Roman" w:hAnsi="Times New Roman" w:hint="eastAsia"/>
        </w:rPr>
        <w:t>Tommasso to Florida</w:t>
      </w:r>
      <w:r w:rsidRPr="00C01429">
        <w:rPr>
          <w:rFonts w:ascii="Times New Roman" w:hAnsi="Times New Roman" w:hint="eastAsia"/>
        </w:rPr>
        <w:t>”可知。</w:t>
      </w:r>
    </w:p>
    <w:p w14:paraId="5404B9FD"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42. C </w:t>
      </w:r>
      <w:r w:rsidRPr="00C01429">
        <w:rPr>
          <w:rFonts w:ascii="Times New Roman" w:hAnsi="Times New Roman" w:hint="eastAsia"/>
        </w:rPr>
        <w:t>【解析】考查名词及语境理解。据前面的“</w:t>
      </w:r>
      <w:r w:rsidRPr="00C01429">
        <w:rPr>
          <w:rFonts w:ascii="Times New Roman" w:hAnsi="Times New Roman" w:hint="eastAsia"/>
        </w:rPr>
        <w:t>stopped</w:t>
      </w:r>
      <w:r w:rsidRPr="00C01429">
        <w:rPr>
          <w:rFonts w:ascii="Times New Roman" w:hAnsi="Times New Roman" w:hint="eastAsia"/>
        </w:rPr>
        <w:t>”可知。</w:t>
      </w:r>
    </w:p>
    <w:p w14:paraId="546009D5"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43. A </w:t>
      </w:r>
      <w:r w:rsidRPr="00C01429">
        <w:rPr>
          <w:rFonts w:ascii="Times New Roman" w:hAnsi="Times New Roman" w:hint="eastAsia"/>
        </w:rPr>
        <w:t>【解析】考查形容词及语境理解。据后面的“</w:t>
      </w:r>
      <w:r w:rsidRPr="00C01429">
        <w:rPr>
          <w:rFonts w:ascii="Times New Roman" w:hAnsi="Times New Roman" w:hint="eastAsia"/>
        </w:rPr>
        <w:t>Suddenly they found themselves inside a heavy storm at sea.</w:t>
      </w:r>
      <w:r w:rsidRPr="00C01429">
        <w:rPr>
          <w:rFonts w:ascii="Times New Roman" w:hAnsi="Times New Roman" w:hint="eastAsia"/>
        </w:rPr>
        <w:t>”可知。</w:t>
      </w:r>
    </w:p>
    <w:p w14:paraId="036611F1"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44. A </w:t>
      </w:r>
      <w:r w:rsidRPr="00C01429">
        <w:rPr>
          <w:rFonts w:ascii="Times New Roman" w:hAnsi="Times New Roman" w:hint="eastAsia"/>
        </w:rPr>
        <w:t>【解析】考查动词及语境理解。前面的“</w:t>
      </w:r>
      <w:r w:rsidRPr="00C01429">
        <w:rPr>
          <w:rFonts w:ascii="Times New Roman" w:hAnsi="Times New Roman" w:hint="eastAsia"/>
        </w:rPr>
        <w:t>I</w:t>
      </w:r>
      <w:r w:rsidR="0061252D" w:rsidRPr="0061252D">
        <w:rPr>
          <w:rFonts w:ascii="Times New Roman" w:hAnsi="Times New Roman"/>
        </w:rPr>
        <w:t>’</w:t>
      </w:r>
      <w:r w:rsidRPr="00C01429">
        <w:rPr>
          <w:rFonts w:ascii="Times New Roman" w:hAnsi="Times New Roman" w:hint="eastAsia"/>
        </w:rPr>
        <w:t>ve never heard winds so bad my whole life</w:t>
      </w:r>
      <w:r w:rsidRPr="00C01429">
        <w:rPr>
          <w:rFonts w:ascii="Times New Roman" w:hAnsi="Times New Roman" w:hint="eastAsia"/>
        </w:rPr>
        <w:t>！”是事后回忆的内容。</w:t>
      </w:r>
    </w:p>
    <w:p w14:paraId="7DCAEAB1"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45. D </w:t>
      </w:r>
      <w:r w:rsidRPr="00C01429">
        <w:rPr>
          <w:rFonts w:ascii="Times New Roman" w:hAnsi="Times New Roman" w:hint="eastAsia"/>
        </w:rPr>
        <w:t>【解析】考查动词短语及语境理解。据后面的“</w:t>
      </w:r>
      <w:r w:rsidRPr="00C01429">
        <w:rPr>
          <w:rFonts w:ascii="Times New Roman" w:hAnsi="Times New Roman" w:hint="eastAsia"/>
        </w:rPr>
        <w:t>leaving them at the mercy of the stormy sea</w:t>
      </w:r>
      <w:r w:rsidRPr="00C01429">
        <w:rPr>
          <w:rFonts w:ascii="Times New Roman" w:hAnsi="Times New Roman" w:hint="eastAsia"/>
        </w:rPr>
        <w:t>”可知。</w:t>
      </w:r>
    </w:p>
    <w:p w14:paraId="6C9A8594"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46. B </w:t>
      </w:r>
      <w:r w:rsidRPr="00C01429">
        <w:rPr>
          <w:rFonts w:ascii="Times New Roman" w:hAnsi="Times New Roman" w:hint="eastAsia"/>
        </w:rPr>
        <w:t>【解析】考查形容词及语境理解。据后面的“</w:t>
      </w:r>
      <w:r w:rsidRPr="00C01429">
        <w:rPr>
          <w:rFonts w:ascii="Times New Roman" w:hAnsi="Times New Roman" w:hint="eastAsia"/>
        </w:rPr>
        <w:t>leaving them at the mercy of the stormy sea</w:t>
      </w:r>
      <w:r w:rsidRPr="00C01429">
        <w:rPr>
          <w:rFonts w:ascii="Times New Roman" w:hAnsi="Times New Roman" w:hint="eastAsia"/>
        </w:rPr>
        <w:t>”可知。</w:t>
      </w:r>
    </w:p>
    <w:p w14:paraId="7F037393"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47. D </w:t>
      </w:r>
      <w:r w:rsidRPr="00C01429">
        <w:rPr>
          <w:rFonts w:ascii="Times New Roman" w:hAnsi="Times New Roman" w:hint="eastAsia"/>
        </w:rPr>
        <w:t>【解析】考查动词及语境理解。与下文的“</w:t>
      </w:r>
      <w:r w:rsidRPr="00C01429">
        <w:rPr>
          <w:rFonts w:ascii="Times New Roman" w:hAnsi="Times New Roman" w:hint="eastAsia"/>
        </w:rPr>
        <w:t>they reported them missing to the Coast Guard.</w:t>
      </w:r>
      <w:r w:rsidRPr="00C01429">
        <w:rPr>
          <w:rFonts w:ascii="Times New Roman" w:hAnsi="Times New Roman" w:hint="eastAsia"/>
        </w:rPr>
        <w:t>”相呼应。</w:t>
      </w:r>
    </w:p>
    <w:p w14:paraId="4275D580"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48. B </w:t>
      </w:r>
      <w:r w:rsidRPr="00C01429">
        <w:rPr>
          <w:rFonts w:ascii="Times New Roman" w:hAnsi="Times New Roman" w:hint="eastAsia"/>
        </w:rPr>
        <w:t>【解析】考查名词及语境理解。与后面的“</w:t>
      </w:r>
      <w:r w:rsidRPr="00C01429">
        <w:rPr>
          <w:rFonts w:ascii="Times New Roman" w:hAnsi="Times New Roman" w:hint="eastAsia"/>
        </w:rPr>
        <w:t>but rescuers weren</w:t>
      </w:r>
      <w:r w:rsidR="0061252D" w:rsidRPr="0061252D">
        <w:rPr>
          <w:rFonts w:ascii="Times New Roman" w:hAnsi="Times New Roman"/>
        </w:rPr>
        <w:t>’</w:t>
      </w:r>
      <w:r w:rsidR="00B64FFE">
        <w:rPr>
          <w:rFonts w:ascii="Times New Roman" w:hAnsi="Times New Roman" w:hint="eastAsia"/>
        </w:rPr>
        <w:t>t even sure...</w:t>
      </w:r>
      <w:r w:rsidRPr="00C01429">
        <w:rPr>
          <w:rFonts w:ascii="Times New Roman" w:hAnsi="Times New Roman" w:hint="eastAsia"/>
        </w:rPr>
        <w:t>to start looking for them</w:t>
      </w:r>
      <w:r w:rsidRPr="00C01429">
        <w:rPr>
          <w:rFonts w:ascii="Times New Roman" w:hAnsi="Times New Roman" w:hint="eastAsia"/>
        </w:rPr>
        <w:t>”相呼应。</w:t>
      </w:r>
    </w:p>
    <w:p w14:paraId="3D8C5628"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49. C </w:t>
      </w:r>
      <w:r w:rsidRPr="00C01429">
        <w:rPr>
          <w:rFonts w:ascii="Times New Roman" w:hAnsi="Times New Roman" w:hint="eastAsia"/>
        </w:rPr>
        <w:t>【解析】考查名词及语境理解。与本句的前后呼应“</w:t>
      </w:r>
      <w:r w:rsidRPr="00C01429">
        <w:rPr>
          <w:rFonts w:ascii="Times New Roman" w:hAnsi="Times New Roman" w:hint="eastAsia"/>
        </w:rPr>
        <w:t>but rescuers weren</w:t>
      </w:r>
      <w:r w:rsidR="0061252D" w:rsidRPr="0061252D">
        <w:rPr>
          <w:rFonts w:ascii="Times New Roman" w:hAnsi="Times New Roman"/>
        </w:rPr>
        <w:t>’</w:t>
      </w:r>
      <w:r w:rsidRPr="00C01429">
        <w:rPr>
          <w:rFonts w:ascii="Times New Roman" w:hAnsi="Times New Roman" w:hint="eastAsia"/>
        </w:rPr>
        <w:t>t even sure which... to start looking for them</w:t>
      </w:r>
      <w:r w:rsidRPr="00C01429">
        <w:rPr>
          <w:rFonts w:ascii="Times New Roman" w:hAnsi="Times New Roman" w:hint="eastAsia"/>
        </w:rPr>
        <w:t>”相呼应。</w:t>
      </w:r>
    </w:p>
    <w:p w14:paraId="4BD22162"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50. A </w:t>
      </w:r>
      <w:r w:rsidRPr="00C01429">
        <w:rPr>
          <w:rFonts w:ascii="Times New Roman" w:hAnsi="Times New Roman" w:hint="eastAsia"/>
        </w:rPr>
        <w:t>【解析】考查名词及语境理解。据前面的“</w:t>
      </w:r>
      <w:r w:rsidRPr="00C01429">
        <w:rPr>
          <w:rFonts w:ascii="Times New Roman" w:hAnsi="Times New Roman" w:hint="eastAsia"/>
        </w:rPr>
        <w:t>but rescuers weren</w:t>
      </w:r>
      <w:r w:rsidR="0061252D" w:rsidRPr="0061252D">
        <w:rPr>
          <w:rFonts w:ascii="Times New Roman" w:hAnsi="Times New Roman"/>
        </w:rPr>
        <w:t>’</w:t>
      </w:r>
      <w:r w:rsidRPr="00C01429">
        <w:rPr>
          <w:rFonts w:ascii="Times New Roman" w:hAnsi="Times New Roman" w:hint="eastAsia"/>
        </w:rPr>
        <w:t>t even sure...</w:t>
      </w:r>
      <w:r w:rsidRPr="00C01429">
        <w:rPr>
          <w:rFonts w:ascii="Times New Roman" w:hAnsi="Times New Roman" w:hint="eastAsia"/>
        </w:rPr>
        <w:t>”可知。</w:t>
      </w:r>
    </w:p>
    <w:p w14:paraId="5757992C"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51. D </w:t>
      </w:r>
      <w:r w:rsidRPr="00C01429">
        <w:rPr>
          <w:rFonts w:ascii="Times New Roman" w:hAnsi="Times New Roman" w:hint="eastAsia"/>
        </w:rPr>
        <w:t>【解析】考查形容词及语境理解。</w:t>
      </w:r>
      <w:r w:rsidR="00F57D86">
        <w:rPr>
          <w:rFonts w:ascii="Times New Roman" w:hAnsi="Times New Roman" w:hint="eastAsia"/>
        </w:rPr>
        <w:t>desperate</w:t>
      </w:r>
      <w:r w:rsidRPr="00C01429">
        <w:rPr>
          <w:rFonts w:ascii="Times New Roman" w:hAnsi="Times New Roman" w:hint="eastAsia"/>
        </w:rPr>
        <w:t>的意思是“绝望的”，与前面的“</w:t>
      </w:r>
      <w:r w:rsidRPr="00C01429">
        <w:rPr>
          <w:rFonts w:ascii="Times New Roman" w:hAnsi="Times New Roman" w:hint="eastAsia"/>
        </w:rPr>
        <w:t>Floating for days with no mast, gas, or electricity... By the 10th day at sea,</w:t>
      </w:r>
      <w:r w:rsidRPr="00C01429">
        <w:rPr>
          <w:rFonts w:ascii="Times New Roman" w:hAnsi="Times New Roman" w:hint="eastAsia"/>
        </w:rPr>
        <w:t>”相呼应。</w:t>
      </w:r>
    </w:p>
    <w:p w14:paraId="569C0E64"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52. B </w:t>
      </w:r>
      <w:r w:rsidRPr="00C01429">
        <w:rPr>
          <w:rFonts w:ascii="Times New Roman" w:hAnsi="Times New Roman" w:hint="eastAsia"/>
        </w:rPr>
        <w:t>【解析】考查名及语境理解。得到“帮助”与后面的获救内容相呼应。</w:t>
      </w:r>
    </w:p>
    <w:p w14:paraId="3BE0F143"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53. A </w:t>
      </w:r>
      <w:r w:rsidRPr="00C01429">
        <w:rPr>
          <w:rFonts w:ascii="Times New Roman" w:hAnsi="Times New Roman" w:hint="eastAsia"/>
        </w:rPr>
        <w:t>【解析】考查副词及语境理解。与下文的被海员发现相呼应。</w:t>
      </w:r>
    </w:p>
    <w:p w14:paraId="3F947680"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54. D </w:t>
      </w:r>
      <w:r w:rsidRPr="00C01429">
        <w:rPr>
          <w:rFonts w:ascii="Times New Roman" w:hAnsi="Times New Roman" w:hint="eastAsia"/>
        </w:rPr>
        <w:t>【解析】考查动词及语境理解。与后面的“</w:t>
      </w:r>
      <w:r w:rsidRPr="00C01429">
        <w:rPr>
          <w:rFonts w:ascii="Times New Roman" w:hAnsi="Times New Roman" w:hint="eastAsia"/>
        </w:rPr>
        <w:t>Captain Neeraj Chaudhar</w:t>
      </w:r>
      <w:r w:rsidR="00F57D86">
        <w:rPr>
          <w:rFonts w:ascii="Times New Roman" w:hAnsi="Times New Roman" w:hint="eastAsia"/>
        </w:rPr>
        <w:t>y immediately stopped his ship.</w:t>
      </w:r>
      <w:r w:rsidRPr="00C01429">
        <w:rPr>
          <w:rFonts w:ascii="Times New Roman" w:hAnsi="Times New Roman" w:hint="eastAsia"/>
        </w:rPr>
        <w:t>”相呼应。</w:t>
      </w:r>
    </w:p>
    <w:p w14:paraId="3D92DA33"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55. C </w:t>
      </w:r>
      <w:r w:rsidRPr="00C01429">
        <w:rPr>
          <w:rFonts w:ascii="Times New Roman" w:hAnsi="Times New Roman" w:hint="eastAsia"/>
        </w:rPr>
        <w:t>【解析】考查动词及语境理解。与前面的“</w:t>
      </w:r>
      <w:r w:rsidRPr="00C01429">
        <w:rPr>
          <w:rFonts w:ascii="Times New Roman" w:hAnsi="Times New Roman" w:hint="eastAsia"/>
        </w:rPr>
        <w:t>Rescuing the men was exciting for all involved...</w:t>
      </w:r>
      <w:r w:rsidRPr="00C01429">
        <w:rPr>
          <w:rFonts w:ascii="Times New Roman" w:hAnsi="Times New Roman" w:hint="eastAsia"/>
        </w:rPr>
        <w:t>”相呼应。</w:t>
      </w:r>
    </w:p>
    <w:p w14:paraId="45C9BE3A" w14:textId="77777777" w:rsidR="00C01429" w:rsidRPr="00FA533A" w:rsidRDefault="00000000" w:rsidP="00B64FFE">
      <w:pPr>
        <w:spacing w:line="288" w:lineRule="auto"/>
        <w:jc w:val="center"/>
        <w:rPr>
          <w:rFonts w:ascii="Times New Roman" w:hAnsi="Times New Roman"/>
          <w:b/>
        </w:rPr>
      </w:pPr>
      <w:r w:rsidRPr="00FA533A">
        <w:rPr>
          <w:rFonts w:ascii="Times New Roman" w:hAnsi="Times New Roman" w:hint="eastAsia"/>
          <w:b/>
        </w:rPr>
        <w:t>语法填空</w:t>
      </w:r>
    </w:p>
    <w:p w14:paraId="67939FE5"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语篇解读】这是一篇说明文，介绍了立秋的风俗。</w:t>
      </w:r>
    </w:p>
    <w:p w14:paraId="2569F274"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56. traditional </w:t>
      </w:r>
      <w:r w:rsidRPr="00C01429">
        <w:rPr>
          <w:rFonts w:ascii="Times New Roman" w:hAnsi="Times New Roman" w:hint="eastAsia"/>
        </w:rPr>
        <w:t>【解析】考查词性转化。形容词</w:t>
      </w:r>
      <w:r w:rsidR="00F57D86">
        <w:rPr>
          <w:rFonts w:ascii="Times New Roman" w:hAnsi="Times New Roman" w:hint="eastAsia"/>
        </w:rPr>
        <w:t>traditional</w:t>
      </w:r>
      <w:r w:rsidRPr="00C01429">
        <w:rPr>
          <w:rFonts w:ascii="Times New Roman" w:hAnsi="Times New Roman" w:hint="eastAsia"/>
        </w:rPr>
        <w:t>作定语。</w:t>
      </w:r>
    </w:p>
    <w:p w14:paraId="6C8712F2"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57. were created </w:t>
      </w:r>
      <w:r w:rsidRPr="00C01429">
        <w:rPr>
          <w:rFonts w:ascii="Times New Roman" w:hAnsi="Times New Roman" w:hint="eastAsia"/>
        </w:rPr>
        <w:t>【解析】考查谓语动词的被动语态。</w:t>
      </w:r>
    </w:p>
    <w:p w14:paraId="14EEC0B5"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58. reflects </w:t>
      </w:r>
      <w:r w:rsidRPr="00C01429">
        <w:rPr>
          <w:rFonts w:ascii="Times New Roman" w:hAnsi="Times New Roman" w:hint="eastAsia"/>
        </w:rPr>
        <w:t>【解析】考查主谓一致。</w:t>
      </w:r>
    </w:p>
    <w:p w14:paraId="26639DB9"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59. an </w:t>
      </w:r>
      <w:r w:rsidRPr="00C01429">
        <w:rPr>
          <w:rFonts w:ascii="Times New Roman" w:hAnsi="Times New Roman" w:hint="eastAsia"/>
        </w:rPr>
        <w:t>【解析】考查固定搭配及冠词的用法。</w:t>
      </w:r>
      <w:r w:rsidRPr="00C01429">
        <w:rPr>
          <w:rFonts w:ascii="Times New Roman" w:hAnsi="Times New Roman" w:hint="eastAsia"/>
        </w:rPr>
        <w:t>come to an end</w:t>
      </w:r>
      <w:r w:rsidRPr="00C01429">
        <w:rPr>
          <w:rFonts w:ascii="Times New Roman" w:hAnsi="Times New Roman" w:hint="eastAsia"/>
        </w:rPr>
        <w:t>的意思是“结束了”。</w:t>
      </w:r>
    </w:p>
    <w:p w14:paraId="56A67E00"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60. lasting </w:t>
      </w:r>
      <w:r w:rsidRPr="00C01429">
        <w:rPr>
          <w:rFonts w:ascii="Times New Roman" w:hAnsi="Times New Roman" w:hint="eastAsia"/>
        </w:rPr>
        <w:t>【解析】考查现在分词做状语。</w:t>
      </w:r>
    </w:p>
    <w:p w14:paraId="4C3C9DE4"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61. hotter </w:t>
      </w:r>
      <w:r w:rsidRPr="00C01429">
        <w:rPr>
          <w:rFonts w:ascii="Times New Roman" w:hAnsi="Times New Roman" w:hint="eastAsia"/>
        </w:rPr>
        <w:t>【解析】考查形容词比较级的用法。</w:t>
      </w:r>
    </w:p>
    <w:p w14:paraId="4C821024"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62. themselves </w:t>
      </w:r>
      <w:r w:rsidRPr="00C01429">
        <w:rPr>
          <w:rFonts w:ascii="Times New Roman" w:hAnsi="Times New Roman" w:hint="eastAsia"/>
        </w:rPr>
        <w:t>【解析】考查反身代词的用法。</w:t>
      </w:r>
    </w:p>
    <w:p w14:paraId="34B20687"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63. what </w:t>
      </w:r>
      <w:r w:rsidRPr="00C01429">
        <w:rPr>
          <w:rFonts w:ascii="Times New Roman" w:hAnsi="Times New Roman" w:hint="eastAsia"/>
        </w:rPr>
        <w:t>【解析】考查宾语从句的连接词。</w:t>
      </w:r>
    </w:p>
    <w:p w14:paraId="2CB12D87"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lastRenderedPageBreak/>
        <w:t xml:space="preserve">64. or </w:t>
      </w:r>
      <w:r w:rsidRPr="00C01429">
        <w:rPr>
          <w:rFonts w:ascii="Times New Roman" w:hAnsi="Times New Roman" w:hint="eastAsia"/>
        </w:rPr>
        <w:t>【解析】考查连词的用法。</w:t>
      </w:r>
      <w:r w:rsidRPr="00C01429">
        <w:rPr>
          <w:rFonts w:ascii="Times New Roman" w:hAnsi="Times New Roman" w:hint="eastAsia"/>
        </w:rPr>
        <w:t>or</w:t>
      </w:r>
      <w:r w:rsidRPr="00C01429">
        <w:rPr>
          <w:rFonts w:ascii="Times New Roman" w:hAnsi="Times New Roman" w:hint="eastAsia"/>
        </w:rPr>
        <w:t>的意思是“或者”。</w:t>
      </w:r>
    </w:p>
    <w:p w14:paraId="242C6EA2"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hint="eastAsia"/>
        </w:rPr>
        <w:t xml:space="preserve">65. members </w:t>
      </w:r>
      <w:r w:rsidRPr="00C01429">
        <w:rPr>
          <w:rFonts w:ascii="Times New Roman" w:hAnsi="Times New Roman" w:hint="eastAsia"/>
        </w:rPr>
        <w:t>【解析】考查可数名词的复数形式。</w:t>
      </w:r>
    </w:p>
    <w:p w14:paraId="579D077B" w14:textId="77777777" w:rsidR="00C01429" w:rsidRPr="00FA533A" w:rsidRDefault="00000000" w:rsidP="00F84ABB">
      <w:pPr>
        <w:spacing w:line="288" w:lineRule="auto"/>
        <w:jc w:val="center"/>
        <w:rPr>
          <w:rFonts w:ascii="Times New Roman" w:hAnsi="Times New Roman"/>
          <w:b/>
        </w:rPr>
      </w:pPr>
      <w:r w:rsidRPr="00FA533A">
        <w:rPr>
          <w:rFonts w:ascii="Times New Roman" w:hAnsi="Times New Roman" w:hint="eastAsia"/>
          <w:b/>
        </w:rPr>
        <w:t>应用文写作</w:t>
      </w:r>
    </w:p>
    <w:p w14:paraId="3E34D03A" w14:textId="77777777" w:rsidR="00C01429" w:rsidRPr="00C01429" w:rsidRDefault="00000000" w:rsidP="00C01429">
      <w:pPr>
        <w:spacing w:line="288" w:lineRule="auto"/>
        <w:jc w:val="left"/>
        <w:rPr>
          <w:rFonts w:ascii="Times New Roman" w:hAnsi="Times New Roman"/>
        </w:rPr>
      </w:pPr>
      <w:r w:rsidRPr="00C01429">
        <w:rPr>
          <w:rFonts w:ascii="Times New Roman" w:hAnsi="Times New Roman"/>
        </w:rPr>
        <w:t>Dear Bob,</w:t>
      </w:r>
    </w:p>
    <w:p w14:paraId="0B25130C" w14:textId="77777777" w:rsidR="00C01429" w:rsidRPr="00C01429" w:rsidRDefault="00000000" w:rsidP="00F57D86">
      <w:pPr>
        <w:spacing w:line="288" w:lineRule="auto"/>
        <w:ind w:firstLineChars="200" w:firstLine="420"/>
        <w:jc w:val="left"/>
        <w:rPr>
          <w:rFonts w:ascii="Times New Roman" w:hAnsi="Times New Roman"/>
        </w:rPr>
      </w:pPr>
      <w:r w:rsidRPr="00C01429">
        <w:rPr>
          <w:rFonts w:ascii="Times New Roman" w:hAnsi="Times New Roman"/>
        </w:rPr>
        <w:t>How is everything going? I can</w:t>
      </w:r>
      <w:r w:rsidR="0061252D" w:rsidRPr="0061252D">
        <w:rPr>
          <w:rFonts w:ascii="Times New Roman" w:hAnsi="Times New Roman"/>
        </w:rPr>
        <w:t>’</w:t>
      </w:r>
      <w:r w:rsidRPr="00C01429">
        <w:rPr>
          <w:rFonts w:ascii="Times New Roman" w:hAnsi="Times New Roman"/>
        </w:rPr>
        <w:t>t wait to share with you what I learned during my summer holiday. I learned to swim. You may feel surprised that I began to learn it at this age. Right. It was really a challenge for me. I learned from a swimming class and my classmates there are so young. They learned fast but my coach was so nice and she encouraged to get familiar with water and then learned to float on water. Eventually I overcame the difficulties and now I can swim well. From this experience I understand more deeply the Chinese saying: never too late to learn.</w:t>
      </w:r>
    </w:p>
    <w:p w14:paraId="28585BE6" w14:textId="77777777" w:rsidR="00C01429" w:rsidRPr="00C01429" w:rsidRDefault="00000000" w:rsidP="00F84ABB">
      <w:pPr>
        <w:spacing w:line="288" w:lineRule="auto"/>
        <w:jc w:val="left"/>
        <w:rPr>
          <w:rFonts w:ascii="Times New Roman" w:hAnsi="Times New Roman"/>
        </w:rPr>
      </w:pPr>
      <w:r w:rsidRPr="00C01429">
        <w:rPr>
          <w:rFonts w:ascii="Times New Roman" w:hAnsi="Times New Roman"/>
        </w:rPr>
        <w:t>Yours sincerely,</w:t>
      </w:r>
    </w:p>
    <w:p w14:paraId="60CA444B" w14:textId="77777777" w:rsidR="00C01429" w:rsidRPr="00C01429" w:rsidRDefault="00000000" w:rsidP="00F84ABB">
      <w:pPr>
        <w:spacing w:line="288" w:lineRule="auto"/>
        <w:jc w:val="left"/>
        <w:rPr>
          <w:rFonts w:ascii="Times New Roman" w:hAnsi="Times New Roman"/>
        </w:rPr>
      </w:pPr>
      <w:r w:rsidRPr="00C01429">
        <w:rPr>
          <w:rFonts w:ascii="Times New Roman" w:hAnsi="Times New Roman"/>
        </w:rPr>
        <w:t>Li Hua</w:t>
      </w:r>
    </w:p>
    <w:p w14:paraId="4AAAE4DC" w14:textId="77777777" w:rsidR="00C01429" w:rsidRPr="00FA533A" w:rsidRDefault="00000000" w:rsidP="00F84ABB">
      <w:pPr>
        <w:spacing w:line="288" w:lineRule="auto"/>
        <w:jc w:val="center"/>
        <w:rPr>
          <w:rFonts w:ascii="Times New Roman" w:hAnsi="Times New Roman"/>
          <w:b/>
        </w:rPr>
      </w:pPr>
      <w:r w:rsidRPr="00FA533A">
        <w:rPr>
          <w:rFonts w:ascii="Times New Roman" w:hAnsi="Times New Roman" w:hint="eastAsia"/>
          <w:b/>
        </w:rPr>
        <w:t>读后续写</w:t>
      </w:r>
    </w:p>
    <w:p w14:paraId="191AB02E" w14:textId="77777777" w:rsidR="00C01429" w:rsidRPr="00C01429" w:rsidRDefault="00000000" w:rsidP="00F57D86">
      <w:pPr>
        <w:spacing w:line="288" w:lineRule="auto"/>
        <w:ind w:firstLineChars="200" w:firstLine="420"/>
        <w:jc w:val="left"/>
        <w:rPr>
          <w:rFonts w:ascii="Times New Roman" w:hAnsi="Times New Roman"/>
        </w:rPr>
      </w:pPr>
      <w:r w:rsidRPr="00F84ABB">
        <w:rPr>
          <w:rFonts w:ascii="Times New Roman" w:hAnsi="Times New Roman" w:hint="eastAsia"/>
          <w:i/>
        </w:rPr>
        <w:t>Jaso</w:t>
      </w:r>
      <w:r w:rsidR="00F84ABB" w:rsidRPr="00F84ABB">
        <w:rPr>
          <w:rFonts w:ascii="Times New Roman" w:hAnsi="Times New Roman" w:hint="eastAsia"/>
          <w:i/>
        </w:rPr>
        <w:t>n saw the brother was making su</w:t>
      </w:r>
      <w:r w:rsidRPr="00F84ABB">
        <w:rPr>
          <w:rFonts w:ascii="Times New Roman" w:hAnsi="Times New Roman" w:hint="eastAsia"/>
          <w:i/>
        </w:rPr>
        <w:t>re that he did what his teacher said.</w:t>
      </w:r>
      <w:r w:rsidRPr="00C01429">
        <w:rPr>
          <w:rFonts w:ascii="Times New Roman" w:hAnsi="Times New Roman" w:hint="eastAsia"/>
        </w:rPr>
        <w:t xml:space="preserve"> Jason tried to</w:t>
      </w:r>
      <w:r w:rsidR="00F57D86">
        <w:rPr>
          <w:rFonts w:ascii="Times New Roman" w:hAnsi="Times New Roman" w:hint="eastAsia"/>
        </w:rPr>
        <w:t xml:space="preserve"> </w:t>
      </w:r>
      <w:r w:rsidRPr="00C01429">
        <w:rPr>
          <w:rFonts w:ascii="Times New Roman" w:hAnsi="Times New Roman" w:hint="eastAsia"/>
        </w:rPr>
        <w:t>hold his laugh. He watched the two kids pick up the blanket and the books, put the pillows back, and go quietly up the stairs. He waited a while before he went up the</w:t>
      </w:r>
      <w:r w:rsidRPr="00C01429">
        <w:rPr>
          <w:rFonts w:ascii="Times New Roman" w:hAnsi="Times New Roman"/>
        </w:rPr>
        <w:t xml:space="preserve"> stairs to check on the kids. He found both of them were in their own beds, fast asleep. He even noticed the smiles on Ashley</w:t>
      </w:r>
      <w:r w:rsidR="0061252D" w:rsidRPr="0061252D">
        <w:rPr>
          <w:rFonts w:ascii="Times New Roman" w:hAnsi="Times New Roman"/>
        </w:rPr>
        <w:t>’</w:t>
      </w:r>
      <w:r w:rsidRPr="00C01429">
        <w:rPr>
          <w:rFonts w:ascii="Times New Roman" w:hAnsi="Times New Roman"/>
        </w:rPr>
        <w:t>s and Todd</w:t>
      </w:r>
      <w:r w:rsidR="0061252D" w:rsidRPr="0061252D">
        <w:rPr>
          <w:rFonts w:ascii="Times New Roman" w:hAnsi="Times New Roman"/>
        </w:rPr>
        <w:t>’</w:t>
      </w:r>
      <w:r w:rsidRPr="00C01429">
        <w:rPr>
          <w:rFonts w:ascii="Times New Roman" w:hAnsi="Times New Roman"/>
        </w:rPr>
        <w:t>s faces. They must have been in a beautiful dream.</w:t>
      </w:r>
    </w:p>
    <w:p w14:paraId="31D934D6" w14:textId="77777777" w:rsidR="00977A9D" w:rsidRDefault="00000000" w:rsidP="00F57D86">
      <w:pPr>
        <w:spacing w:line="288" w:lineRule="auto"/>
        <w:ind w:firstLineChars="200" w:firstLine="420"/>
        <w:jc w:val="left"/>
        <w:rPr>
          <w:rFonts w:ascii="Times New Roman" w:hAnsi="Times New Roman"/>
        </w:rPr>
      </w:pPr>
      <w:r w:rsidRPr="00F84ABB">
        <w:rPr>
          <w:rFonts w:ascii="Times New Roman" w:hAnsi="Times New Roman" w:hint="eastAsia"/>
          <w:i/>
        </w:rPr>
        <w:t xml:space="preserve">Jason went quietly into his room and opened his journal. </w:t>
      </w:r>
      <w:r w:rsidRPr="00C01429">
        <w:rPr>
          <w:rFonts w:ascii="Times New Roman" w:hAnsi="Times New Roman" w:hint="eastAsia"/>
        </w:rPr>
        <w:t>He turned on the lamp and was</w:t>
      </w:r>
      <w:r w:rsidR="00F57D86">
        <w:rPr>
          <w:rFonts w:ascii="Times New Roman" w:hAnsi="Times New Roman" w:hint="eastAsia"/>
        </w:rPr>
        <w:t xml:space="preserve"> </w:t>
      </w:r>
      <w:r w:rsidRPr="00C01429">
        <w:rPr>
          <w:rFonts w:ascii="Times New Roman" w:hAnsi="Times New Roman" w:hint="eastAsia"/>
        </w:rPr>
        <w:t>sure to keep the light on the lowest setting to avoid waking up his dear wife. He wrote:</w:t>
      </w:r>
      <w:r w:rsidR="00F84ABB">
        <w:rPr>
          <w:rFonts w:ascii="Times New Roman" w:hAnsi="Times New Roman" w:hint="eastAsia"/>
        </w:rPr>
        <w:t xml:space="preserve"> </w:t>
      </w:r>
      <w:r w:rsidRPr="00F84ABB">
        <w:rPr>
          <w:rFonts w:ascii="Times New Roman" w:hAnsi="Times New Roman"/>
        </w:rPr>
        <w:t>“Tonig</w:t>
      </w:r>
      <w:r w:rsidRPr="00C01429">
        <w:rPr>
          <w:rFonts w:ascii="Times New Roman" w:hAnsi="Times New Roman" w:hint="eastAsia"/>
        </w:rPr>
        <w:t>ht</w:t>
      </w:r>
      <w:r w:rsidR="00F57D86">
        <w:rPr>
          <w:rFonts w:ascii="Times New Roman" w:hAnsi="Times New Roman" w:hint="eastAsia"/>
        </w:rPr>
        <w:t xml:space="preserve"> </w:t>
      </w:r>
      <w:r w:rsidR="00F57D86">
        <w:rPr>
          <w:rFonts w:ascii="Times New Roman" w:hAnsi="Times New Roman"/>
        </w:rPr>
        <w:t>I witnessed Tod</w:t>
      </w:r>
      <w:r w:rsidRPr="00C01429">
        <w:rPr>
          <w:rFonts w:ascii="Times New Roman" w:hAnsi="Times New Roman"/>
        </w:rPr>
        <w:t>d being so good to Ashley...”</w:t>
      </w:r>
      <w:r w:rsidR="00F84ABB">
        <w:rPr>
          <w:rFonts w:ascii="Times New Roman" w:hAnsi="Times New Roman" w:hint="eastAsia"/>
        </w:rPr>
        <w:t xml:space="preserve"> </w:t>
      </w:r>
      <w:r w:rsidRPr="00C01429">
        <w:rPr>
          <w:rFonts w:ascii="Times New Roman" w:hAnsi="Times New Roman"/>
        </w:rPr>
        <w:t xml:space="preserve">he continued until he had put down everything he had just seen. Content, he put the journal away, turned off his lamp, and went to sleep. In his dream he saw his son and daughter growing up happily and </w:t>
      </w:r>
      <w:r w:rsidR="00F57D86">
        <w:rPr>
          <w:rFonts w:ascii="Times New Roman" w:hAnsi="Times New Roman"/>
        </w:rPr>
        <w:t>taking good care of each other.</w:t>
      </w:r>
    </w:p>
    <w:p w14:paraId="2FE58989" w14:textId="36DEF639" w:rsidR="00C01429" w:rsidRPr="00C01429" w:rsidRDefault="00C01429" w:rsidP="00F57D86">
      <w:pPr>
        <w:spacing w:line="288" w:lineRule="auto"/>
        <w:ind w:firstLineChars="200" w:firstLine="420"/>
        <w:jc w:val="left"/>
        <w:rPr>
          <w:rFonts w:ascii="Times New Roman" w:hAnsi="Times New Roman"/>
        </w:rPr>
      </w:pPr>
    </w:p>
    <w:sectPr w:rsidR="00C01429" w:rsidRPr="00C01429" w:rsidSect="00B73811">
      <w:headerReference w:type="default" r:id="rId8"/>
      <w:footerReference w:type="default" r:id="rId9"/>
      <w:pgSz w:w="11906" w:h="16838" w:code="9"/>
      <w:pgMar w:top="1304" w:right="964" w:bottom="1304" w:left="964" w:header="153"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0805" w14:textId="77777777" w:rsidR="00645DF7" w:rsidRDefault="00645DF7">
      <w:r>
        <w:separator/>
      </w:r>
    </w:p>
  </w:endnote>
  <w:endnote w:type="continuationSeparator" w:id="0">
    <w:p w14:paraId="6DF4DDC5" w14:textId="77777777" w:rsidR="00645DF7" w:rsidRDefault="0064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3153"/>
      <w:docPartObj>
        <w:docPartGallery w:val="Page Numbers (Bottom of Page)"/>
        <w:docPartUnique/>
      </w:docPartObj>
    </w:sdtPr>
    <w:sdtContent>
      <w:sdt>
        <w:sdtPr>
          <w:id w:val="1728636285"/>
          <w:docPartObj>
            <w:docPartGallery w:val="Page Numbers (Top of Page)"/>
            <w:docPartUnique/>
          </w:docPartObj>
        </w:sdtPr>
        <w:sdtContent>
          <w:p w14:paraId="798B2771" w14:textId="53F60AE8" w:rsidR="00977A9D" w:rsidRDefault="00977A9D">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p w14:paraId="51AC7D7E" w14:textId="319DCE0E" w:rsidR="004151FC" w:rsidRDefault="00000000">
    <w:pPr>
      <w:tabs>
        <w:tab w:val="center" w:pos="4153"/>
        <w:tab w:val="right" w:pos="8306"/>
      </w:tabs>
      <w:snapToGrid w:val="0"/>
      <w:jc w:val="left"/>
      <w:rPr>
        <w:rFonts w:ascii="Times New Roman" w:hAnsi="Times New Roman"/>
        <w:kern w:val="0"/>
        <w:sz w:val="2"/>
        <w:szCs w:val="2"/>
      </w:rPr>
    </w:pPr>
    <w:r>
      <w:rPr>
        <w:color w:val="FFFFFF"/>
        <w:sz w:val="2"/>
        <w:szCs w:val="2"/>
      </w:rPr>
      <w:pict w14:anchorId="0433C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8156" w14:textId="77777777" w:rsidR="00645DF7" w:rsidRDefault="00645DF7">
      <w:r>
        <w:separator/>
      </w:r>
    </w:p>
  </w:footnote>
  <w:footnote w:type="continuationSeparator" w:id="0">
    <w:p w14:paraId="2667923A" w14:textId="77777777" w:rsidR="00645DF7" w:rsidRDefault="00645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2BEF" w14:textId="72DCA3ED" w:rsidR="004151FC" w:rsidRDefault="004151FC">
    <w:pPr>
      <w:pBdr>
        <w:bottom w:val="none" w:sz="0" w:space="1" w:color="auto"/>
      </w:pBdr>
      <w:snapToGrid w:val="0"/>
      <w:rPr>
        <w:rFonts w:ascii="Times New Roman" w:hAnsi="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153AC1F0">
      <w:start w:val="1"/>
      <w:numFmt w:val="bullet"/>
      <w:lvlText w:val=""/>
      <w:lvlJc w:val="left"/>
      <w:pPr>
        <w:ind w:left="420" w:hanging="420"/>
      </w:pPr>
      <w:rPr>
        <w:rFonts w:ascii="Wingdings" w:hAnsi="Wingdings" w:hint="default"/>
      </w:rPr>
    </w:lvl>
    <w:lvl w:ilvl="1" w:tplc="B024C97C" w:tentative="1">
      <w:start w:val="1"/>
      <w:numFmt w:val="bullet"/>
      <w:lvlText w:val=""/>
      <w:lvlJc w:val="left"/>
      <w:pPr>
        <w:ind w:left="840" w:hanging="420"/>
      </w:pPr>
      <w:rPr>
        <w:rFonts w:ascii="Wingdings" w:hAnsi="Wingdings" w:hint="default"/>
      </w:rPr>
    </w:lvl>
    <w:lvl w:ilvl="2" w:tplc="45EE104C" w:tentative="1">
      <w:start w:val="1"/>
      <w:numFmt w:val="bullet"/>
      <w:lvlText w:val=""/>
      <w:lvlJc w:val="left"/>
      <w:pPr>
        <w:ind w:left="1260" w:hanging="420"/>
      </w:pPr>
      <w:rPr>
        <w:rFonts w:ascii="Wingdings" w:hAnsi="Wingdings" w:hint="default"/>
      </w:rPr>
    </w:lvl>
    <w:lvl w:ilvl="3" w:tplc="9EB896E0" w:tentative="1">
      <w:start w:val="1"/>
      <w:numFmt w:val="bullet"/>
      <w:lvlText w:val=""/>
      <w:lvlJc w:val="left"/>
      <w:pPr>
        <w:ind w:left="1680" w:hanging="420"/>
      </w:pPr>
      <w:rPr>
        <w:rFonts w:ascii="Wingdings" w:hAnsi="Wingdings" w:hint="default"/>
      </w:rPr>
    </w:lvl>
    <w:lvl w:ilvl="4" w:tplc="93DA7CC6" w:tentative="1">
      <w:start w:val="1"/>
      <w:numFmt w:val="bullet"/>
      <w:lvlText w:val=""/>
      <w:lvlJc w:val="left"/>
      <w:pPr>
        <w:ind w:left="2100" w:hanging="420"/>
      </w:pPr>
      <w:rPr>
        <w:rFonts w:ascii="Wingdings" w:hAnsi="Wingdings" w:hint="default"/>
      </w:rPr>
    </w:lvl>
    <w:lvl w:ilvl="5" w:tplc="1DC6938E" w:tentative="1">
      <w:start w:val="1"/>
      <w:numFmt w:val="bullet"/>
      <w:lvlText w:val=""/>
      <w:lvlJc w:val="left"/>
      <w:pPr>
        <w:ind w:left="2520" w:hanging="420"/>
      </w:pPr>
      <w:rPr>
        <w:rFonts w:ascii="Wingdings" w:hAnsi="Wingdings" w:hint="default"/>
      </w:rPr>
    </w:lvl>
    <w:lvl w:ilvl="6" w:tplc="4606D20A" w:tentative="1">
      <w:start w:val="1"/>
      <w:numFmt w:val="bullet"/>
      <w:lvlText w:val=""/>
      <w:lvlJc w:val="left"/>
      <w:pPr>
        <w:ind w:left="2940" w:hanging="420"/>
      </w:pPr>
      <w:rPr>
        <w:rFonts w:ascii="Wingdings" w:hAnsi="Wingdings" w:hint="default"/>
      </w:rPr>
    </w:lvl>
    <w:lvl w:ilvl="7" w:tplc="81FC4342" w:tentative="1">
      <w:start w:val="1"/>
      <w:numFmt w:val="bullet"/>
      <w:lvlText w:val=""/>
      <w:lvlJc w:val="left"/>
      <w:pPr>
        <w:ind w:left="3360" w:hanging="420"/>
      </w:pPr>
      <w:rPr>
        <w:rFonts w:ascii="Wingdings" w:hAnsi="Wingdings" w:hint="default"/>
      </w:rPr>
    </w:lvl>
    <w:lvl w:ilvl="8" w:tplc="BDD87EB4" w:tentative="1">
      <w:start w:val="1"/>
      <w:numFmt w:val="bullet"/>
      <w:lvlText w:val=""/>
      <w:lvlJc w:val="left"/>
      <w:pPr>
        <w:ind w:left="3780" w:hanging="420"/>
      </w:pPr>
      <w:rPr>
        <w:rFonts w:ascii="Wingdings" w:hAnsi="Wingdings" w:hint="default"/>
      </w:rPr>
    </w:lvl>
  </w:abstractNum>
  <w:num w:numId="1" w16cid:durableId="1289120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10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06BA"/>
    <w:rsid w:val="00000A70"/>
    <w:rsid w:val="000019B8"/>
    <w:rsid w:val="000020BD"/>
    <w:rsid w:val="00002619"/>
    <w:rsid w:val="00004384"/>
    <w:rsid w:val="00004542"/>
    <w:rsid w:val="000047D4"/>
    <w:rsid w:val="0000508F"/>
    <w:rsid w:val="00005A5E"/>
    <w:rsid w:val="00005A6B"/>
    <w:rsid w:val="00005EBC"/>
    <w:rsid w:val="00006E4D"/>
    <w:rsid w:val="00007C2E"/>
    <w:rsid w:val="00007E27"/>
    <w:rsid w:val="0001131C"/>
    <w:rsid w:val="0001289A"/>
    <w:rsid w:val="00013447"/>
    <w:rsid w:val="0001369E"/>
    <w:rsid w:val="000136F2"/>
    <w:rsid w:val="00013E41"/>
    <w:rsid w:val="0001532D"/>
    <w:rsid w:val="00017459"/>
    <w:rsid w:val="000205D4"/>
    <w:rsid w:val="00020AAA"/>
    <w:rsid w:val="000214DF"/>
    <w:rsid w:val="00021DEB"/>
    <w:rsid w:val="00025B2E"/>
    <w:rsid w:val="0002657D"/>
    <w:rsid w:val="000304F2"/>
    <w:rsid w:val="00030C02"/>
    <w:rsid w:val="00031637"/>
    <w:rsid w:val="000323B0"/>
    <w:rsid w:val="00032559"/>
    <w:rsid w:val="000329D5"/>
    <w:rsid w:val="00032CED"/>
    <w:rsid w:val="00033DC6"/>
    <w:rsid w:val="00033ED0"/>
    <w:rsid w:val="000347F5"/>
    <w:rsid w:val="00034C31"/>
    <w:rsid w:val="00035301"/>
    <w:rsid w:val="00035AE8"/>
    <w:rsid w:val="00035F3C"/>
    <w:rsid w:val="00035F85"/>
    <w:rsid w:val="00036C18"/>
    <w:rsid w:val="00040129"/>
    <w:rsid w:val="00040273"/>
    <w:rsid w:val="000408C8"/>
    <w:rsid w:val="0004117A"/>
    <w:rsid w:val="00042AB6"/>
    <w:rsid w:val="00042B1B"/>
    <w:rsid w:val="00043887"/>
    <w:rsid w:val="00043B4A"/>
    <w:rsid w:val="000446AE"/>
    <w:rsid w:val="000447C9"/>
    <w:rsid w:val="00045AA7"/>
    <w:rsid w:val="000460FF"/>
    <w:rsid w:val="000466FE"/>
    <w:rsid w:val="000469F2"/>
    <w:rsid w:val="000470EC"/>
    <w:rsid w:val="00052E5B"/>
    <w:rsid w:val="000532DA"/>
    <w:rsid w:val="0005347C"/>
    <w:rsid w:val="00054147"/>
    <w:rsid w:val="00054605"/>
    <w:rsid w:val="000547D6"/>
    <w:rsid w:val="00054E7B"/>
    <w:rsid w:val="00054EDC"/>
    <w:rsid w:val="00054F97"/>
    <w:rsid w:val="00055A14"/>
    <w:rsid w:val="000565B8"/>
    <w:rsid w:val="00056A01"/>
    <w:rsid w:val="00056E2D"/>
    <w:rsid w:val="000571DB"/>
    <w:rsid w:val="000574B5"/>
    <w:rsid w:val="000607E3"/>
    <w:rsid w:val="000626AC"/>
    <w:rsid w:val="00063305"/>
    <w:rsid w:val="0006391E"/>
    <w:rsid w:val="00064616"/>
    <w:rsid w:val="000651E9"/>
    <w:rsid w:val="000658E4"/>
    <w:rsid w:val="00067565"/>
    <w:rsid w:val="00067F7D"/>
    <w:rsid w:val="0007008E"/>
    <w:rsid w:val="00073029"/>
    <w:rsid w:val="000744D4"/>
    <w:rsid w:val="00077806"/>
    <w:rsid w:val="00081818"/>
    <w:rsid w:val="0008236D"/>
    <w:rsid w:val="0008311D"/>
    <w:rsid w:val="00083D75"/>
    <w:rsid w:val="00084232"/>
    <w:rsid w:val="0008427D"/>
    <w:rsid w:val="00084888"/>
    <w:rsid w:val="00087236"/>
    <w:rsid w:val="00090234"/>
    <w:rsid w:val="00090A3D"/>
    <w:rsid w:val="00091C96"/>
    <w:rsid w:val="00091DB7"/>
    <w:rsid w:val="00092E7D"/>
    <w:rsid w:val="00093966"/>
    <w:rsid w:val="00094DFE"/>
    <w:rsid w:val="00097211"/>
    <w:rsid w:val="0009776C"/>
    <w:rsid w:val="00097E45"/>
    <w:rsid w:val="000A0298"/>
    <w:rsid w:val="000A1E25"/>
    <w:rsid w:val="000A519E"/>
    <w:rsid w:val="000A6329"/>
    <w:rsid w:val="000A7232"/>
    <w:rsid w:val="000A743F"/>
    <w:rsid w:val="000B0799"/>
    <w:rsid w:val="000B0C0E"/>
    <w:rsid w:val="000B2CD2"/>
    <w:rsid w:val="000B3400"/>
    <w:rsid w:val="000B3CD3"/>
    <w:rsid w:val="000B4B5A"/>
    <w:rsid w:val="000B5987"/>
    <w:rsid w:val="000B6445"/>
    <w:rsid w:val="000C1DC0"/>
    <w:rsid w:val="000C2493"/>
    <w:rsid w:val="000C2EBC"/>
    <w:rsid w:val="000C67D2"/>
    <w:rsid w:val="000C6F64"/>
    <w:rsid w:val="000C7524"/>
    <w:rsid w:val="000D0BEC"/>
    <w:rsid w:val="000D177E"/>
    <w:rsid w:val="000D179E"/>
    <w:rsid w:val="000D1F05"/>
    <w:rsid w:val="000D38D3"/>
    <w:rsid w:val="000D3E6B"/>
    <w:rsid w:val="000D686F"/>
    <w:rsid w:val="000D747E"/>
    <w:rsid w:val="000D79E4"/>
    <w:rsid w:val="000D7C81"/>
    <w:rsid w:val="000E029B"/>
    <w:rsid w:val="000E2349"/>
    <w:rsid w:val="000E30B5"/>
    <w:rsid w:val="000E4D02"/>
    <w:rsid w:val="000E4ECB"/>
    <w:rsid w:val="000E4FF1"/>
    <w:rsid w:val="000E51D7"/>
    <w:rsid w:val="000E5455"/>
    <w:rsid w:val="000E581E"/>
    <w:rsid w:val="000E5B1B"/>
    <w:rsid w:val="000E5CD2"/>
    <w:rsid w:val="000E706E"/>
    <w:rsid w:val="000F0E36"/>
    <w:rsid w:val="000F1D65"/>
    <w:rsid w:val="000F2514"/>
    <w:rsid w:val="000F3227"/>
    <w:rsid w:val="000F5BF6"/>
    <w:rsid w:val="000F6D0B"/>
    <w:rsid w:val="00101315"/>
    <w:rsid w:val="0010196F"/>
    <w:rsid w:val="0010376B"/>
    <w:rsid w:val="001054F8"/>
    <w:rsid w:val="001055FA"/>
    <w:rsid w:val="00107775"/>
    <w:rsid w:val="00110755"/>
    <w:rsid w:val="001110A8"/>
    <w:rsid w:val="00112365"/>
    <w:rsid w:val="00112D55"/>
    <w:rsid w:val="001132F8"/>
    <w:rsid w:val="00113491"/>
    <w:rsid w:val="001159AA"/>
    <w:rsid w:val="00115F2B"/>
    <w:rsid w:val="00116154"/>
    <w:rsid w:val="001161E3"/>
    <w:rsid w:val="001177D9"/>
    <w:rsid w:val="001177F3"/>
    <w:rsid w:val="00120C70"/>
    <w:rsid w:val="0012435D"/>
    <w:rsid w:val="00124B78"/>
    <w:rsid w:val="00124E48"/>
    <w:rsid w:val="0012515C"/>
    <w:rsid w:val="001254B8"/>
    <w:rsid w:val="0012583E"/>
    <w:rsid w:val="001263C8"/>
    <w:rsid w:val="00130B9E"/>
    <w:rsid w:val="00134155"/>
    <w:rsid w:val="001341D4"/>
    <w:rsid w:val="00134838"/>
    <w:rsid w:val="00134CBE"/>
    <w:rsid w:val="00134ED3"/>
    <w:rsid w:val="00134FEE"/>
    <w:rsid w:val="00135F8F"/>
    <w:rsid w:val="00136708"/>
    <w:rsid w:val="0013723D"/>
    <w:rsid w:val="00137D30"/>
    <w:rsid w:val="00137FBE"/>
    <w:rsid w:val="0014017C"/>
    <w:rsid w:val="00140BC3"/>
    <w:rsid w:val="00141933"/>
    <w:rsid w:val="00142436"/>
    <w:rsid w:val="00145312"/>
    <w:rsid w:val="00147B12"/>
    <w:rsid w:val="00151656"/>
    <w:rsid w:val="00151FC2"/>
    <w:rsid w:val="001523C9"/>
    <w:rsid w:val="00152ADD"/>
    <w:rsid w:val="00152CD5"/>
    <w:rsid w:val="00153B1D"/>
    <w:rsid w:val="00156B02"/>
    <w:rsid w:val="00157818"/>
    <w:rsid w:val="0015797D"/>
    <w:rsid w:val="00161284"/>
    <w:rsid w:val="0016132D"/>
    <w:rsid w:val="001613E1"/>
    <w:rsid w:val="001615EC"/>
    <w:rsid w:val="00161AB0"/>
    <w:rsid w:val="00163131"/>
    <w:rsid w:val="00163DDD"/>
    <w:rsid w:val="00163ED6"/>
    <w:rsid w:val="0016407B"/>
    <w:rsid w:val="0016454E"/>
    <w:rsid w:val="001652B6"/>
    <w:rsid w:val="00171458"/>
    <w:rsid w:val="0017168A"/>
    <w:rsid w:val="00171FB9"/>
    <w:rsid w:val="00173A73"/>
    <w:rsid w:val="00173C1D"/>
    <w:rsid w:val="001743EF"/>
    <w:rsid w:val="001764C3"/>
    <w:rsid w:val="00177025"/>
    <w:rsid w:val="00177577"/>
    <w:rsid w:val="00177D4A"/>
    <w:rsid w:val="0018010E"/>
    <w:rsid w:val="00180184"/>
    <w:rsid w:val="00180D35"/>
    <w:rsid w:val="00181154"/>
    <w:rsid w:val="00181433"/>
    <w:rsid w:val="00182597"/>
    <w:rsid w:val="00182897"/>
    <w:rsid w:val="00183569"/>
    <w:rsid w:val="00184D12"/>
    <w:rsid w:val="001851C4"/>
    <w:rsid w:val="001866C9"/>
    <w:rsid w:val="001878E7"/>
    <w:rsid w:val="00190DA2"/>
    <w:rsid w:val="0019128A"/>
    <w:rsid w:val="001916D5"/>
    <w:rsid w:val="00191879"/>
    <w:rsid w:val="00191C29"/>
    <w:rsid w:val="001922A5"/>
    <w:rsid w:val="001934D7"/>
    <w:rsid w:val="00193625"/>
    <w:rsid w:val="00193FE4"/>
    <w:rsid w:val="00194668"/>
    <w:rsid w:val="00194F2E"/>
    <w:rsid w:val="0019544E"/>
    <w:rsid w:val="00195F69"/>
    <w:rsid w:val="00196C79"/>
    <w:rsid w:val="00196E92"/>
    <w:rsid w:val="001972F3"/>
    <w:rsid w:val="0019755C"/>
    <w:rsid w:val="001A0A16"/>
    <w:rsid w:val="001A0C73"/>
    <w:rsid w:val="001A26E5"/>
    <w:rsid w:val="001A28B0"/>
    <w:rsid w:val="001A4C91"/>
    <w:rsid w:val="001A5DC5"/>
    <w:rsid w:val="001A76F0"/>
    <w:rsid w:val="001A7D39"/>
    <w:rsid w:val="001B05E6"/>
    <w:rsid w:val="001B09E6"/>
    <w:rsid w:val="001B175D"/>
    <w:rsid w:val="001B254B"/>
    <w:rsid w:val="001B29E8"/>
    <w:rsid w:val="001B3654"/>
    <w:rsid w:val="001B3BE3"/>
    <w:rsid w:val="001B3F6E"/>
    <w:rsid w:val="001B3F9F"/>
    <w:rsid w:val="001B40F0"/>
    <w:rsid w:val="001B602F"/>
    <w:rsid w:val="001B677C"/>
    <w:rsid w:val="001C06BF"/>
    <w:rsid w:val="001C10CD"/>
    <w:rsid w:val="001C1408"/>
    <w:rsid w:val="001C214F"/>
    <w:rsid w:val="001C2FEB"/>
    <w:rsid w:val="001C365F"/>
    <w:rsid w:val="001C3C33"/>
    <w:rsid w:val="001C4D66"/>
    <w:rsid w:val="001C4D84"/>
    <w:rsid w:val="001C5229"/>
    <w:rsid w:val="001C5B47"/>
    <w:rsid w:val="001C63DA"/>
    <w:rsid w:val="001C6583"/>
    <w:rsid w:val="001C66EA"/>
    <w:rsid w:val="001C737F"/>
    <w:rsid w:val="001C7F73"/>
    <w:rsid w:val="001D0C6F"/>
    <w:rsid w:val="001D139B"/>
    <w:rsid w:val="001D2444"/>
    <w:rsid w:val="001D2D90"/>
    <w:rsid w:val="001D307F"/>
    <w:rsid w:val="001D429E"/>
    <w:rsid w:val="001D4A79"/>
    <w:rsid w:val="001D4CB6"/>
    <w:rsid w:val="001D57AB"/>
    <w:rsid w:val="001D618B"/>
    <w:rsid w:val="001D66D1"/>
    <w:rsid w:val="001D7A22"/>
    <w:rsid w:val="001E0C75"/>
    <w:rsid w:val="001E1338"/>
    <w:rsid w:val="001E1B9E"/>
    <w:rsid w:val="001E267B"/>
    <w:rsid w:val="001E2DA5"/>
    <w:rsid w:val="001E2FDD"/>
    <w:rsid w:val="001E376F"/>
    <w:rsid w:val="001E4192"/>
    <w:rsid w:val="001E4BF3"/>
    <w:rsid w:val="001E4FB7"/>
    <w:rsid w:val="001E593E"/>
    <w:rsid w:val="001E7899"/>
    <w:rsid w:val="001E7903"/>
    <w:rsid w:val="001F01FD"/>
    <w:rsid w:val="001F209A"/>
    <w:rsid w:val="001F24B9"/>
    <w:rsid w:val="001F2650"/>
    <w:rsid w:val="001F27F3"/>
    <w:rsid w:val="001F2CE3"/>
    <w:rsid w:val="001F2DFD"/>
    <w:rsid w:val="001F3061"/>
    <w:rsid w:val="001F3653"/>
    <w:rsid w:val="001F6DCC"/>
    <w:rsid w:val="001F7E83"/>
    <w:rsid w:val="00200390"/>
    <w:rsid w:val="00201867"/>
    <w:rsid w:val="00201A7E"/>
    <w:rsid w:val="00202758"/>
    <w:rsid w:val="00202FBA"/>
    <w:rsid w:val="002038D8"/>
    <w:rsid w:val="00203E38"/>
    <w:rsid w:val="002040F8"/>
    <w:rsid w:val="00204526"/>
    <w:rsid w:val="00204843"/>
    <w:rsid w:val="00204850"/>
    <w:rsid w:val="00204EFF"/>
    <w:rsid w:val="00205277"/>
    <w:rsid w:val="002059EE"/>
    <w:rsid w:val="00207167"/>
    <w:rsid w:val="002108CF"/>
    <w:rsid w:val="00210A86"/>
    <w:rsid w:val="00212495"/>
    <w:rsid w:val="002129FD"/>
    <w:rsid w:val="00213BB3"/>
    <w:rsid w:val="00215BBF"/>
    <w:rsid w:val="00217AFC"/>
    <w:rsid w:val="00220569"/>
    <w:rsid w:val="0022088D"/>
    <w:rsid w:val="00220B9B"/>
    <w:rsid w:val="00221B87"/>
    <w:rsid w:val="00221FC9"/>
    <w:rsid w:val="00222133"/>
    <w:rsid w:val="00222386"/>
    <w:rsid w:val="00223C30"/>
    <w:rsid w:val="002250D8"/>
    <w:rsid w:val="002252AD"/>
    <w:rsid w:val="0022644B"/>
    <w:rsid w:val="00226A5E"/>
    <w:rsid w:val="00226F96"/>
    <w:rsid w:val="00227283"/>
    <w:rsid w:val="00227BC6"/>
    <w:rsid w:val="00230DFE"/>
    <w:rsid w:val="00232F87"/>
    <w:rsid w:val="00232F9F"/>
    <w:rsid w:val="00234334"/>
    <w:rsid w:val="002345EF"/>
    <w:rsid w:val="00235E58"/>
    <w:rsid w:val="00240295"/>
    <w:rsid w:val="002408A3"/>
    <w:rsid w:val="00241684"/>
    <w:rsid w:val="00241E4B"/>
    <w:rsid w:val="002435E0"/>
    <w:rsid w:val="00244CEF"/>
    <w:rsid w:val="002457C2"/>
    <w:rsid w:val="00246341"/>
    <w:rsid w:val="002505A9"/>
    <w:rsid w:val="0025201E"/>
    <w:rsid w:val="00253216"/>
    <w:rsid w:val="0025451B"/>
    <w:rsid w:val="00255408"/>
    <w:rsid w:val="0025557A"/>
    <w:rsid w:val="00255A2B"/>
    <w:rsid w:val="0025616A"/>
    <w:rsid w:val="002561AF"/>
    <w:rsid w:val="002566FD"/>
    <w:rsid w:val="00256C63"/>
    <w:rsid w:val="00257B3C"/>
    <w:rsid w:val="00260278"/>
    <w:rsid w:val="00260695"/>
    <w:rsid w:val="00260CB4"/>
    <w:rsid w:val="00262669"/>
    <w:rsid w:val="00262927"/>
    <w:rsid w:val="00262B2B"/>
    <w:rsid w:val="00263B68"/>
    <w:rsid w:val="00264F2B"/>
    <w:rsid w:val="00266D3C"/>
    <w:rsid w:val="00267D14"/>
    <w:rsid w:val="002708D6"/>
    <w:rsid w:val="00272024"/>
    <w:rsid w:val="002730D7"/>
    <w:rsid w:val="00274AA3"/>
    <w:rsid w:val="00277EDC"/>
    <w:rsid w:val="002802EA"/>
    <w:rsid w:val="002821C1"/>
    <w:rsid w:val="002823F0"/>
    <w:rsid w:val="002826A2"/>
    <w:rsid w:val="002837A0"/>
    <w:rsid w:val="00284C66"/>
    <w:rsid w:val="002851DC"/>
    <w:rsid w:val="0028579F"/>
    <w:rsid w:val="0028703E"/>
    <w:rsid w:val="00287252"/>
    <w:rsid w:val="002874FD"/>
    <w:rsid w:val="002908F0"/>
    <w:rsid w:val="002911B1"/>
    <w:rsid w:val="002911C1"/>
    <w:rsid w:val="002916EF"/>
    <w:rsid w:val="00291B30"/>
    <w:rsid w:val="002923BE"/>
    <w:rsid w:val="00292586"/>
    <w:rsid w:val="00293DA1"/>
    <w:rsid w:val="00294908"/>
    <w:rsid w:val="00294EE7"/>
    <w:rsid w:val="00295D95"/>
    <w:rsid w:val="00296D48"/>
    <w:rsid w:val="002979F4"/>
    <w:rsid w:val="00297B36"/>
    <w:rsid w:val="002A0E5D"/>
    <w:rsid w:val="002A1A21"/>
    <w:rsid w:val="002A1F56"/>
    <w:rsid w:val="002A2764"/>
    <w:rsid w:val="002A3679"/>
    <w:rsid w:val="002A3C29"/>
    <w:rsid w:val="002A41B1"/>
    <w:rsid w:val="002A52BF"/>
    <w:rsid w:val="002A533A"/>
    <w:rsid w:val="002A56BF"/>
    <w:rsid w:val="002A68FC"/>
    <w:rsid w:val="002A6E00"/>
    <w:rsid w:val="002B0488"/>
    <w:rsid w:val="002B1765"/>
    <w:rsid w:val="002B20BA"/>
    <w:rsid w:val="002B28D4"/>
    <w:rsid w:val="002B2D4B"/>
    <w:rsid w:val="002B4551"/>
    <w:rsid w:val="002B5605"/>
    <w:rsid w:val="002B5ACC"/>
    <w:rsid w:val="002B5BFD"/>
    <w:rsid w:val="002B5E98"/>
    <w:rsid w:val="002B751E"/>
    <w:rsid w:val="002C01B3"/>
    <w:rsid w:val="002C0AF6"/>
    <w:rsid w:val="002C31E4"/>
    <w:rsid w:val="002C363F"/>
    <w:rsid w:val="002C37EC"/>
    <w:rsid w:val="002C3828"/>
    <w:rsid w:val="002C3912"/>
    <w:rsid w:val="002C3CE6"/>
    <w:rsid w:val="002C3E49"/>
    <w:rsid w:val="002C40A9"/>
    <w:rsid w:val="002C446F"/>
    <w:rsid w:val="002C4536"/>
    <w:rsid w:val="002C4AF3"/>
    <w:rsid w:val="002C5091"/>
    <w:rsid w:val="002C56B3"/>
    <w:rsid w:val="002C5DCB"/>
    <w:rsid w:val="002C64C6"/>
    <w:rsid w:val="002C6FAB"/>
    <w:rsid w:val="002C78E6"/>
    <w:rsid w:val="002C7C08"/>
    <w:rsid w:val="002C7C8E"/>
    <w:rsid w:val="002D0314"/>
    <w:rsid w:val="002D0C60"/>
    <w:rsid w:val="002D2BE3"/>
    <w:rsid w:val="002D31CD"/>
    <w:rsid w:val="002D3AED"/>
    <w:rsid w:val="002D3D37"/>
    <w:rsid w:val="002D4392"/>
    <w:rsid w:val="002D5775"/>
    <w:rsid w:val="002D5D65"/>
    <w:rsid w:val="002D6B6E"/>
    <w:rsid w:val="002D6CAC"/>
    <w:rsid w:val="002D6F98"/>
    <w:rsid w:val="002D7353"/>
    <w:rsid w:val="002D746C"/>
    <w:rsid w:val="002D7C7E"/>
    <w:rsid w:val="002E0947"/>
    <w:rsid w:val="002E0B2D"/>
    <w:rsid w:val="002E156B"/>
    <w:rsid w:val="002E1C49"/>
    <w:rsid w:val="002E2761"/>
    <w:rsid w:val="002E2F72"/>
    <w:rsid w:val="002E551A"/>
    <w:rsid w:val="002E6689"/>
    <w:rsid w:val="002E6CB0"/>
    <w:rsid w:val="002F055E"/>
    <w:rsid w:val="002F06B2"/>
    <w:rsid w:val="002F0B98"/>
    <w:rsid w:val="002F1F24"/>
    <w:rsid w:val="002F29A1"/>
    <w:rsid w:val="002F3A66"/>
    <w:rsid w:val="002F45CA"/>
    <w:rsid w:val="002F4755"/>
    <w:rsid w:val="002F58E4"/>
    <w:rsid w:val="002F6E77"/>
    <w:rsid w:val="003005A3"/>
    <w:rsid w:val="0030064D"/>
    <w:rsid w:val="00300EE7"/>
    <w:rsid w:val="00302663"/>
    <w:rsid w:val="003033CF"/>
    <w:rsid w:val="003039D7"/>
    <w:rsid w:val="00303E16"/>
    <w:rsid w:val="00304345"/>
    <w:rsid w:val="00304BD8"/>
    <w:rsid w:val="00305BD9"/>
    <w:rsid w:val="0030612B"/>
    <w:rsid w:val="00306596"/>
    <w:rsid w:val="00310271"/>
    <w:rsid w:val="003102DB"/>
    <w:rsid w:val="003107B5"/>
    <w:rsid w:val="003109F8"/>
    <w:rsid w:val="0031171E"/>
    <w:rsid w:val="00311B44"/>
    <w:rsid w:val="00312BD8"/>
    <w:rsid w:val="00313A35"/>
    <w:rsid w:val="00313B2B"/>
    <w:rsid w:val="00313D88"/>
    <w:rsid w:val="003146C6"/>
    <w:rsid w:val="00315BE1"/>
    <w:rsid w:val="00315CC6"/>
    <w:rsid w:val="00316914"/>
    <w:rsid w:val="003176F9"/>
    <w:rsid w:val="00317BDF"/>
    <w:rsid w:val="00317DBC"/>
    <w:rsid w:val="0032055E"/>
    <w:rsid w:val="003206C4"/>
    <w:rsid w:val="003207A1"/>
    <w:rsid w:val="00320A5A"/>
    <w:rsid w:val="00321D4B"/>
    <w:rsid w:val="0032205F"/>
    <w:rsid w:val="00322141"/>
    <w:rsid w:val="0032236B"/>
    <w:rsid w:val="00322C02"/>
    <w:rsid w:val="00323E50"/>
    <w:rsid w:val="00326B44"/>
    <w:rsid w:val="00327315"/>
    <w:rsid w:val="003276DA"/>
    <w:rsid w:val="003278E5"/>
    <w:rsid w:val="0033152B"/>
    <w:rsid w:val="00333E63"/>
    <w:rsid w:val="00334274"/>
    <w:rsid w:val="00334648"/>
    <w:rsid w:val="003348CA"/>
    <w:rsid w:val="003358D6"/>
    <w:rsid w:val="00335ECC"/>
    <w:rsid w:val="00336DCD"/>
    <w:rsid w:val="00337B7D"/>
    <w:rsid w:val="00340395"/>
    <w:rsid w:val="00340A07"/>
    <w:rsid w:val="00343598"/>
    <w:rsid w:val="00343756"/>
    <w:rsid w:val="00344C4C"/>
    <w:rsid w:val="00344C6C"/>
    <w:rsid w:val="00344E99"/>
    <w:rsid w:val="00346006"/>
    <w:rsid w:val="00346756"/>
    <w:rsid w:val="00347E51"/>
    <w:rsid w:val="00347E95"/>
    <w:rsid w:val="003505DB"/>
    <w:rsid w:val="00351F9A"/>
    <w:rsid w:val="00353309"/>
    <w:rsid w:val="00353677"/>
    <w:rsid w:val="0035554A"/>
    <w:rsid w:val="0035644E"/>
    <w:rsid w:val="003602E5"/>
    <w:rsid w:val="00360DF3"/>
    <w:rsid w:val="003625C4"/>
    <w:rsid w:val="00362EBD"/>
    <w:rsid w:val="003647F9"/>
    <w:rsid w:val="00365218"/>
    <w:rsid w:val="003652AF"/>
    <w:rsid w:val="00365538"/>
    <w:rsid w:val="003665C1"/>
    <w:rsid w:val="003667B4"/>
    <w:rsid w:val="003670CF"/>
    <w:rsid w:val="00367F7E"/>
    <w:rsid w:val="00370C9F"/>
    <w:rsid w:val="003710F7"/>
    <w:rsid w:val="003718CA"/>
    <w:rsid w:val="00372E24"/>
    <w:rsid w:val="003737BB"/>
    <w:rsid w:val="00373D0A"/>
    <w:rsid w:val="00373FCA"/>
    <w:rsid w:val="00376F4C"/>
    <w:rsid w:val="00377274"/>
    <w:rsid w:val="00377A84"/>
    <w:rsid w:val="0038078A"/>
    <w:rsid w:val="00380CA4"/>
    <w:rsid w:val="00380D7B"/>
    <w:rsid w:val="0038181B"/>
    <w:rsid w:val="0038373E"/>
    <w:rsid w:val="0038430C"/>
    <w:rsid w:val="003867E8"/>
    <w:rsid w:val="00387C74"/>
    <w:rsid w:val="00390E3F"/>
    <w:rsid w:val="003916F1"/>
    <w:rsid w:val="00391F0E"/>
    <w:rsid w:val="00392717"/>
    <w:rsid w:val="00392B4B"/>
    <w:rsid w:val="00392DAC"/>
    <w:rsid w:val="0039326C"/>
    <w:rsid w:val="003933EF"/>
    <w:rsid w:val="00394EBB"/>
    <w:rsid w:val="00394EF3"/>
    <w:rsid w:val="00394F51"/>
    <w:rsid w:val="00395255"/>
    <w:rsid w:val="003952E0"/>
    <w:rsid w:val="00397402"/>
    <w:rsid w:val="00397A43"/>
    <w:rsid w:val="003A0228"/>
    <w:rsid w:val="003A0E74"/>
    <w:rsid w:val="003A0F33"/>
    <w:rsid w:val="003A1235"/>
    <w:rsid w:val="003A142F"/>
    <w:rsid w:val="003A2713"/>
    <w:rsid w:val="003A2794"/>
    <w:rsid w:val="003A2942"/>
    <w:rsid w:val="003A2CDF"/>
    <w:rsid w:val="003A2DE4"/>
    <w:rsid w:val="003A3F85"/>
    <w:rsid w:val="003A4AB5"/>
    <w:rsid w:val="003A6F35"/>
    <w:rsid w:val="003A7ED9"/>
    <w:rsid w:val="003B015D"/>
    <w:rsid w:val="003B0796"/>
    <w:rsid w:val="003B1712"/>
    <w:rsid w:val="003B291C"/>
    <w:rsid w:val="003B2E28"/>
    <w:rsid w:val="003B2F6F"/>
    <w:rsid w:val="003B3369"/>
    <w:rsid w:val="003B5385"/>
    <w:rsid w:val="003B5504"/>
    <w:rsid w:val="003B5526"/>
    <w:rsid w:val="003C030C"/>
    <w:rsid w:val="003C1118"/>
    <w:rsid w:val="003C1155"/>
    <w:rsid w:val="003C2FBE"/>
    <w:rsid w:val="003C32A0"/>
    <w:rsid w:val="003C4A95"/>
    <w:rsid w:val="003C5D8C"/>
    <w:rsid w:val="003D0C09"/>
    <w:rsid w:val="003D1FB3"/>
    <w:rsid w:val="003D2E15"/>
    <w:rsid w:val="003D3321"/>
    <w:rsid w:val="003D3515"/>
    <w:rsid w:val="003D4133"/>
    <w:rsid w:val="003D4318"/>
    <w:rsid w:val="003D500F"/>
    <w:rsid w:val="003D5BB6"/>
    <w:rsid w:val="003D6C72"/>
    <w:rsid w:val="003D6EDB"/>
    <w:rsid w:val="003D7307"/>
    <w:rsid w:val="003E18B5"/>
    <w:rsid w:val="003E1905"/>
    <w:rsid w:val="003E3B24"/>
    <w:rsid w:val="003E3EC9"/>
    <w:rsid w:val="003E454F"/>
    <w:rsid w:val="003E4F75"/>
    <w:rsid w:val="003E5B25"/>
    <w:rsid w:val="003E782E"/>
    <w:rsid w:val="003F0FD2"/>
    <w:rsid w:val="003F2038"/>
    <w:rsid w:val="003F2A13"/>
    <w:rsid w:val="003F2E63"/>
    <w:rsid w:val="003F2FE8"/>
    <w:rsid w:val="003F4073"/>
    <w:rsid w:val="003F477F"/>
    <w:rsid w:val="003F4B73"/>
    <w:rsid w:val="003F60BE"/>
    <w:rsid w:val="003F6901"/>
    <w:rsid w:val="0040235E"/>
    <w:rsid w:val="004029E2"/>
    <w:rsid w:val="00402D3A"/>
    <w:rsid w:val="00403541"/>
    <w:rsid w:val="004048E0"/>
    <w:rsid w:val="00404E34"/>
    <w:rsid w:val="00405B62"/>
    <w:rsid w:val="00405FC6"/>
    <w:rsid w:val="00405FCA"/>
    <w:rsid w:val="004062F6"/>
    <w:rsid w:val="0040635E"/>
    <w:rsid w:val="00406782"/>
    <w:rsid w:val="00406816"/>
    <w:rsid w:val="00406C76"/>
    <w:rsid w:val="004070AF"/>
    <w:rsid w:val="004070FB"/>
    <w:rsid w:val="00407759"/>
    <w:rsid w:val="00407D0B"/>
    <w:rsid w:val="004115B3"/>
    <w:rsid w:val="0041231D"/>
    <w:rsid w:val="004126E0"/>
    <w:rsid w:val="00412925"/>
    <w:rsid w:val="00412FB0"/>
    <w:rsid w:val="004144CB"/>
    <w:rsid w:val="00414A70"/>
    <w:rsid w:val="00414F36"/>
    <w:rsid w:val="004151FC"/>
    <w:rsid w:val="00415F75"/>
    <w:rsid w:val="00416BCE"/>
    <w:rsid w:val="00420801"/>
    <w:rsid w:val="004211E6"/>
    <w:rsid w:val="00421AF6"/>
    <w:rsid w:val="004225A5"/>
    <w:rsid w:val="00422D32"/>
    <w:rsid w:val="00423280"/>
    <w:rsid w:val="0042440F"/>
    <w:rsid w:val="004255E5"/>
    <w:rsid w:val="00425AFE"/>
    <w:rsid w:val="00425D34"/>
    <w:rsid w:val="0042660E"/>
    <w:rsid w:val="00426628"/>
    <w:rsid w:val="0042736F"/>
    <w:rsid w:val="00427D12"/>
    <w:rsid w:val="00427FEC"/>
    <w:rsid w:val="004303C9"/>
    <w:rsid w:val="00430427"/>
    <w:rsid w:val="004304C7"/>
    <w:rsid w:val="00430A44"/>
    <w:rsid w:val="004318E1"/>
    <w:rsid w:val="00431D1C"/>
    <w:rsid w:val="00432851"/>
    <w:rsid w:val="004328C8"/>
    <w:rsid w:val="0043316E"/>
    <w:rsid w:val="004340A5"/>
    <w:rsid w:val="00435F83"/>
    <w:rsid w:val="00436DAC"/>
    <w:rsid w:val="00437FD4"/>
    <w:rsid w:val="004405EF"/>
    <w:rsid w:val="00440C45"/>
    <w:rsid w:val="00441146"/>
    <w:rsid w:val="004411EC"/>
    <w:rsid w:val="00443A18"/>
    <w:rsid w:val="00444A46"/>
    <w:rsid w:val="00444FC1"/>
    <w:rsid w:val="00445E9E"/>
    <w:rsid w:val="004473C2"/>
    <w:rsid w:val="00447480"/>
    <w:rsid w:val="00450117"/>
    <w:rsid w:val="00450278"/>
    <w:rsid w:val="00450BE2"/>
    <w:rsid w:val="00451B55"/>
    <w:rsid w:val="00452007"/>
    <w:rsid w:val="00452E3F"/>
    <w:rsid w:val="00454099"/>
    <w:rsid w:val="0045425B"/>
    <w:rsid w:val="004548A9"/>
    <w:rsid w:val="00454D14"/>
    <w:rsid w:val="00455F70"/>
    <w:rsid w:val="00456484"/>
    <w:rsid w:val="00457749"/>
    <w:rsid w:val="004619A3"/>
    <w:rsid w:val="00461F44"/>
    <w:rsid w:val="0046214C"/>
    <w:rsid w:val="0046374A"/>
    <w:rsid w:val="00464190"/>
    <w:rsid w:val="00465642"/>
    <w:rsid w:val="004656B6"/>
    <w:rsid w:val="00465775"/>
    <w:rsid w:val="004658E9"/>
    <w:rsid w:val="00466608"/>
    <w:rsid w:val="00466648"/>
    <w:rsid w:val="00466882"/>
    <w:rsid w:val="00470097"/>
    <w:rsid w:val="00471339"/>
    <w:rsid w:val="00472B6A"/>
    <w:rsid w:val="0047384A"/>
    <w:rsid w:val="00473930"/>
    <w:rsid w:val="00474231"/>
    <w:rsid w:val="00474B52"/>
    <w:rsid w:val="00475824"/>
    <w:rsid w:val="00475CAF"/>
    <w:rsid w:val="00476F58"/>
    <w:rsid w:val="00477E0F"/>
    <w:rsid w:val="0048007D"/>
    <w:rsid w:val="00482122"/>
    <w:rsid w:val="004845ED"/>
    <w:rsid w:val="00484B05"/>
    <w:rsid w:val="00484BD9"/>
    <w:rsid w:val="00484D7A"/>
    <w:rsid w:val="0048761C"/>
    <w:rsid w:val="00490897"/>
    <w:rsid w:val="00490A5C"/>
    <w:rsid w:val="00490BBE"/>
    <w:rsid w:val="0049183B"/>
    <w:rsid w:val="00491CBD"/>
    <w:rsid w:val="00491D42"/>
    <w:rsid w:val="004923AC"/>
    <w:rsid w:val="00492637"/>
    <w:rsid w:val="00492A9F"/>
    <w:rsid w:val="0049370D"/>
    <w:rsid w:val="00494AD2"/>
    <w:rsid w:val="00494D86"/>
    <w:rsid w:val="0049532A"/>
    <w:rsid w:val="00496664"/>
    <w:rsid w:val="00496743"/>
    <w:rsid w:val="00496F30"/>
    <w:rsid w:val="00497496"/>
    <w:rsid w:val="004A0315"/>
    <w:rsid w:val="004A1285"/>
    <w:rsid w:val="004A1888"/>
    <w:rsid w:val="004A2AE5"/>
    <w:rsid w:val="004A2FDA"/>
    <w:rsid w:val="004A4607"/>
    <w:rsid w:val="004A486B"/>
    <w:rsid w:val="004A4D76"/>
    <w:rsid w:val="004A629B"/>
    <w:rsid w:val="004A6BB0"/>
    <w:rsid w:val="004B013E"/>
    <w:rsid w:val="004B19B6"/>
    <w:rsid w:val="004B258D"/>
    <w:rsid w:val="004B44B5"/>
    <w:rsid w:val="004B457D"/>
    <w:rsid w:val="004B60FE"/>
    <w:rsid w:val="004B620A"/>
    <w:rsid w:val="004B7116"/>
    <w:rsid w:val="004B76E8"/>
    <w:rsid w:val="004C00D2"/>
    <w:rsid w:val="004C0D61"/>
    <w:rsid w:val="004C1335"/>
    <w:rsid w:val="004C2244"/>
    <w:rsid w:val="004C2CBE"/>
    <w:rsid w:val="004C30BD"/>
    <w:rsid w:val="004C3846"/>
    <w:rsid w:val="004C3D59"/>
    <w:rsid w:val="004C3DF6"/>
    <w:rsid w:val="004C4205"/>
    <w:rsid w:val="004C4559"/>
    <w:rsid w:val="004C459A"/>
    <w:rsid w:val="004C5C3F"/>
    <w:rsid w:val="004C6453"/>
    <w:rsid w:val="004C792B"/>
    <w:rsid w:val="004C7C64"/>
    <w:rsid w:val="004D1B09"/>
    <w:rsid w:val="004D22C9"/>
    <w:rsid w:val="004D231E"/>
    <w:rsid w:val="004D24B7"/>
    <w:rsid w:val="004D31FC"/>
    <w:rsid w:val="004D44FD"/>
    <w:rsid w:val="004D560B"/>
    <w:rsid w:val="004D7B99"/>
    <w:rsid w:val="004D7BE2"/>
    <w:rsid w:val="004E09CD"/>
    <w:rsid w:val="004E1146"/>
    <w:rsid w:val="004E16CC"/>
    <w:rsid w:val="004E33C6"/>
    <w:rsid w:val="004E345B"/>
    <w:rsid w:val="004E4D70"/>
    <w:rsid w:val="004E52DD"/>
    <w:rsid w:val="004E5C3E"/>
    <w:rsid w:val="004E62DB"/>
    <w:rsid w:val="004E66D0"/>
    <w:rsid w:val="004F067C"/>
    <w:rsid w:val="004F2A08"/>
    <w:rsid w:val="004F3DCB"/>
    <w:rsid w:val="004F44B1"/>
    <w:rsid w:val="004F4D8E"/>
    <w:rsid w:val="004F5BEE"/>
    <w:rsid w:val="004F640B"/>
    <w:rsid w:val="004F6A35"/>
    <w:rsid w:val="004F6B6F"/>
    <w:rsid w:val="004F6D4A"/>
    <w:rsid w:val="004F6EB0"/>
    <w:rsid w:val="004F731C"/>
    <w:rsid w:val="004F7552"/>
    <w:rsid w:val="004F7A20"/>
    <w:rsid w:val="005008EE"/>
    <w:rsid w:val="005009F3"/>
    <w:rsid w:val="005010D7"/>
    <w:rsid w:val="0050238C"/>
    <w:rsid w:val="00502E77"/>
    <w:rsid w:val="00503DF2"/>
    <w:rsid w:val="0050420E"/>
    <w:rsid w:val="00505E11"/>
    <w:rsid w:val="005063FC"/>
    <w:rsid w:val="00506EAA"/>
    <w:rsid w:val="00507C7C"/>
    <w:rsid w:val="00510272"/>
    <w:rsid w:val="005105D7"/>
    <w:rsid w:val="00510EA8"/>
    <w:rsid w:val="00511435"/>
    <w:rsid w:val="0051263D"/>
    <w:rsid w:val="0051336E"/>
    <w:rsid w:val="00513542"/>
    <w:rsid w:val="00513A49"/>
    <w:rsid w:val="0051484E"/>
    <w:rsid w:val="005150E1"/>
    <w:rsid w:val="005154E2"/>
    <w:rsid w:val="00516172"/>
    <w:rsid w:val="00516240"/>
    <w:rsid w:val="005203D8"/>
    <w:rsid w:val="00520820"/>
    <w:rsid w:val="00521502"/>
    <w:rsid w:val="005215AE"/>
    <w:rsid w:val="005216E7"/>
    <w:rsid w:val="005223F6"/>
    <w:rsid w:val="005236E6"/>
    <w:rsid w:val="00525905"/>
    <w:rsid w:val="00525ACB"/>
    <w:rsid w:val="00525AFE"/>
    <w:rsid w:val="0052612C"/>
    <w:rsid w:val="00526EB6"/>
    <w:rsid w:val="005272EF"/>
    <w:rsid w:val="0053046F"/>
    <w:rsid w:val="00531969"/>
    <w:rsid w:val="0053304E"/>
    <w:rsid w:val="0053428F"/>
    <w:rsid w:val="0053541A"/>
    <w:rsid w:val="005401AB"/>
    <w:rsid w:val="005412C9"/>
    <w:rsid w:val="00541612"/>
    <w:rsid w:val="00541E9B"/>
    <w:rsid w:val="00544223"/>
    <w:rsid w:val="005446DF"/>
    <w:rsid w:val="005457DF"/>
    <w:rsid w:val="00545965"/>
    <w:rsid w:val="00546440"/>
    <w:rsid w:val="00546664"/>
    <w:rsid w:val="00551B29"/>
    <w:rsid w:val="0055204F"/>
    <w:rsid w:val="005526F1"/>
    <w:rsid w:val="005542D1"/>
    <w:rsid w:val="00554C76"/>
    <w:rsid w:val="0055610E"/>
    <w:rsid w:val="005572B1"/>
    <w:rsid w:val="005574B4"/>
    <w:rsid w:val="00560705"/>
    <w:rsid w:val="00560BBA"/>
    <w:rsid w:val="005616BD"/>
    <w:rsid w:val="00562064"/>
    <w:rsid w:val="00562486"/>
    <w:rsid w:val="00563954"/>
    <w:rsid w:val="00563AC6"/>
    <w:rsid w:val="00565183"/>
    <w:rsid w:val="005657B3"/>
    <w:rsid w:val="00565E4B"/>
    <w:rsid w:val="00566FDD"/>
    <w:rsid w:val="0056724B"/>
    <w:rsid w:val="00571024"/>
    <w:rsid w:val="005711B5"/>
    <w:rsid w:val="005721ED"/>
    <w:rsid w:val="00572EBE"/>
    <w:rsid w:val="00573379"/>
    <w:rsid w:val="0057466F"/>
    <w:rsid w:val="00575DFC"/>
    <w:rsid w:val="00576409"/>
    <w:rsid w:val="00576DA6"/>
    <w:rsid w:val="00580884"/>
    <w:rsid w:val="005808AD"/>
    <w:rsid w:val="005823F4"/>
    <w:rsid w:val="005828FC"/>
    <w:rsid w:val="00582977"/>
    <w:rsid w:val="00583547"/>
    <w:rsid w:val="0058464F"/>
    <w:rsid w:val="00584ABF"/>
    <w:rsid w:val="00584C4D"/>
    <w:rsid w:val="0059089B"/>
    <w:rsid w:val="00590E55"/>
    <w:rsid w:val="0059106E"/>
    <w:rsid w:val="0059145F"/>
    <w:rsid w:val="0059475A"/>
    <w:rsid w:val="00594C70"/>
    <w:rsid w:val="005958BB"/>
    <w:rsid w:val="00595AB8"/>
    <w:rsid w:val="00595B2E"/>
    <w:rsid w:val="00595E96"/>
    <w:rsid w:val="00596076"/>
    <w:rsid w:val="00596BBA"/>
    <w:rsid w:val="00597845"/>
    <w:rsid w:val="005A09BD"/>
    <w:rsid w:val="005A0DF4"/>
    <w:rsid w:val="005A1CFB"/>
    <w:rsid w:val="005A2BCA"/>
    <w:rsid w:val="005A3020"/>
    <w:rsid w:val="005A3B84"/>
    <w:rsid w:val="005A4D57"/>
    <w:rsid w:val="005A5955"/>
    <w:rsid w:val="005A5D17"/>
    <w:rsid w:val="005A5DA4"/>
    <w:rsid w:val="005A7D1B"/>
    <w:rsid w:val="005B0477"/>
    <w:rsid w:val="005B229A"/>
    <w:rsid w:val="005B25AD"/>
    <w:rsid w:val="005B31D4"/>
    <w:rsid w:val="005B39DB"/>
    <w:rsid w:val="005B42AD"/>
    <w:rsid w:val="005B473A"/>
    <w:rsid w:val="005B4AF2"/>
    <w:rsid w:val="005B5AB7"/>
    <w:rsid w:val="005B656A"/>
    <w:rsid w:val="005B69BA"/>
    <w:rsid w:val="005C0AB5"/>
    <w:rsid w:val="005C16CE"/>
    <w:rsid w:val="005C18D0"/>
    <w:rsid w:val="005C1CD5"/>
    <w:rsid w:val="005C2124"/>
    <w:rsid w:val="005C2270"/>
    <w:rsid w:val="005C3094"/>
    <w:rsid w:val="005C4364"/>
    <w:rsid w:val="005C5708"/>
    <w:rsid w:val="005D133E"/>
    <w:rsid w:val="005D2513"/>
    <w:rsid w:val="005D379B"/>
    <w:rsid w:val="005D39AF"/>
    <w:rsid w:val="005D3C6E"/>
    <w:rsid w:val="005D3DCC"/>
    <w:rsid w:val="005D5695"/>
    <w:rsid w:val="005D6A7A"/>
    <w:rsid w:val="005D6BD4"/>
    <w:rsid w:val="005D7B9F"/>
    <w:rsid w:val="005D7DA5"/>
    <w:rsid w:val="005E3E6D"/>
    <w:rsid w:val="005E5020"/>
    <w:rsid w:val="005E78A9"/>
    <w:rsid w:val="005E7948"/>
    <w:rsid w:val="005E7F02"/>
    <w:rsid w:val="005F0067"/>
    <w:rsid w:val="005F0339"/>
    <w:rsid w:val="005F0E78"/>
    <w:rsid w:val="005F1360"/>
    <w:rsid w:val="005F1362"/>
    <w:rsid w:val="005F1793"/>
    <w:rsid w:val="005F184B"/>
    <w:rsid w:val="005F229E"/>
    <w:rsid w:val="005F2B8D"/>
    <w:rsid w:val="005F3392"/>
    <w:rsid w:val="005F3BB0"/>
    <w:rsid w:val="005F3E43"/>
    <w:rsid w:val="005F44AD"/>
    <w:rsid w:val="005F45AE"/>
    <w:rsid w:val="005F46D8"/>
    <w:rsid w:val="005F5115"/>
    <w:rsid w:val="005F5EF3"/>
    <w:rsid w:val="005F70EC"/>
    <w:rsid w:val="0060013A"/>
    <w:rsid w:val="00600963"/>
    <w:rsid w:val="00600A61"/>
    <w:rsid w:val="00602592"/>
    <w:rsid w:val="006044EC"/>
    <w:rsid w:val="0060547E"/>
    <w:rsid w:val="00605626"/>
    <w:rsid w:val="00605B99"/>
    <w:rsid w:val="0060674F"/>
    <w:rsid w:val="00606AD9"/>
    <w:rsid w:val="00606D44"/>
    <w:rsid w:val="006071D5"/>
    <w:rsid w:val="00607865"/>
    <w:rsid w:val="0061252D"/>
    <w:rsid w:val="0061313A"/>
    <w:rsid w:val="0061320C"/>
    <w:rsid w:val="00614A34"/>
    <w:rsid w:val="00614DC1"/>
    <w:rsid w:val="00614E1D"/>
    <w:rsid w:val="006151EC"/>
    <w:rsid w:val="00615EAD"/>
    <w:rsid w:val="00617109"/>
    <w:rsid w:val="00617873"/>
    <w:rsid w:val="0062039B"/>
    <w:rsid w:val="006213BB"/>
    <w:rsid w:val="00621947"/>
    <w:rsid w:val="00622469"/>
    <w:rsid w:val="00623C12"/>
    <w:rsid w:val="00623C16"/>
    <w:rsid w:val="00624066"/>
    <w:rsid w:val="00624B90"/>
    <w:rsid w:val="00625FB4"/>
    <w:rsid w:val="00626C71"/>
    <w:rsid w:val="00626EF3"/>
    <w:rsid w:val="00627016"/>
    <w:rsid w:val="006273EB"/>
    <w:rsid w:val="006276FE"/>
    <w:rsid w:val="0063162B"/>
    <w:rsid w:val="00632E02"/>
    <w:rsid w:val="0063345B"/>
    <w:rsid w:val="006334E9"/>
    <w:rsid w:val="00633F6C"/>
    <w:rsid w:val="00634077"/>
    <w:rsid w:val="00635147"/>
    <w:rsid w:val="006357FD"/>
    <w:rsid w:val="006376DA"/>
    <w:rsid w:val="006377C9"/>
    <w:rsid w:val="00637D3A"/>
    <w:rsid w:val="00640BF5"/>
    <w:rsid w:val="00641124"/>
    <w:rsid w:val="00641EBD"/>
    <w:rsid w:val="00641ECC"/>
    <w:rsid w:val="0064203B"/>
    <w:rsid w:val="00642234"/>
    <w:rsid w:val="00642C5D"/>
    <w:rsid w:val="00643B5F"/>
    <w:rsid w:val="00643FF1"/>
    <w:rsid w:val="00645C02"/>
    <w:rsid w:val="00645C18"/>
    <w:rsid w:val="00645D2B"/>
    <w:rsid w:val="00645DF7"/>
    <w:rsid w:val="0064643A"/>
    <w:rsid w:val="00646A73"/>
    <w:rsid w:val="00646FFB"/>
    <w:rsid w:val="0064788B"/>
    <w:rsid w:val="00647927"/>
    <w:rsid w:val="00650080"/>
    <w:rsid w:val="0065337C"/>
    <w:rsid w:val="00653BF9"/>
    <w:rsid w:val="00653F04"/>
    <w:rsid w:val="00653FB2"/>
    <w:rsid w:val="00654340"/>
    <w:rsid w:val="006549BB"/>
    <w:rsid w:val="006550E8"/>
    <w:rsid w:val="006552FA"/>
    <w:rsid w:val="00655CA2"/>
    <w:rsid w:val="00656D4B"/>
    <w:rsid w:val="006573CD"/>
    <w:rsid w:val="00660EE8"/>
    <w:rsid w:val="006613CF"/>
    <w:rsid w:val="00662459"/>
    <w:rsid w:val="0066284E"/>
    <w:rsid w:val="006631F7"/>
    <w:rsid w:val="006637F3"/>
    <w:rsid w:val="00664BD2"/>
    <w:rsid w:val="00666EC5"/>
    <w:rsid w:val="0066729F"/>
    <w:rsid w:val="00667597"/>
    <w:rsid w:val="006676D1"/>
    <w:rsid w:val="00667977"/>
    <w:rsid w:val="00670853"/>
    <w:rsid w:val="00670C65"/>
    <w:rsid w:val="00670F91"/>
    <w:rsid w:val="00673DA2"/>
    <w:rsid w:val="00674A86"/>
    <w:rsid w:val="00676113"/>
    <w:rsid w:val="006768FE"/>
    <w:rsid w:val="00676BB9"/>
    <w:rsid w:val="0067741E"/>
    <w:rsid w:val="00677DCA"/>
    <w:rsid w:val="00680874"/>
    <w:rsid w:val="0068208F"/>
    <w:rsid w:val="00683112"/>
    <w:rsid w:val="006838EB"/>
    <w:rsid w:val="00683C75"/>
    <w:rsid w:val="00684546"/>
    <w:rsid w:val="0068636E"/>
    <w:rsid w:val="006870B3"/>
    <w:rsid w:val="0068719C"/>
    <w:rsid w:val="006878EB"/>
    <w:rsid w:val="00687D6F"/>
    <w:rsid w:val="0069097B"/>
    <w:rsid w:val="00691D35"/>
    <w:rsid w:val="006927E8"/>
    <w:rsid w:val="00693130"/>
    <w:rsid w:val="00694502"/>
    <w:rsid w:val="006945FF"/>
    <w:rsid w:val="0069495F"/>
    <w:rsid w:val="00694F69"/>
    <w:rsid w:val="006956B1"/>
    <w:rsid w:val="00695B11"/>
    <w:rsid w:val="00696476"/>
    <w:rsid w:val="00697B50"/>
    <w:rsid w:val="006A07CE"/>
    <w:rsid w:val="006A0CA5"/>
    <w:rsid w:val="006A19C6"/>
    <w:rsid w:val="006A2648"/>
    <w:rsid w:val="006A28D1"/>
    <w:rsid w:val="006A3053"/>
    <w:rsid w:val="006A3EC9"/>
    <w:rsid w:val="006A526A"/>
    <w:rsid w:val="006A59AF"/>
    <w:rsid w:val="006A6DFA"/>
    <w:rsid w:val="006A6FD3"/>
    <w:rsid w:val="006B09DA"/>
    <w:rsid w:val="006B14DD"/>
    <w:rsid w:val="006B1976"/>
    <w:rsid w:val="006B3621"/>
    <w:rsid w:val="006B492E"/>
    <w:rsid w:val="006B5252"/>
    <w:rsid w:val="006C02DE"/>
    <w:rsid w:val="006C0D29"/>
    <w:rsid w:val="006C259F"/>
    <w:rsid w:val="006C3163"/>
    <w:rsid w:val="006C3BCC"/>
    <w:rsid w:val="006C3C96"/>
    <w:rsid w:val="006C3DDA"/>
    <w:rsid w:val="006C49EB"/>
    <w:rsid w:val="006C4B2C"/>
    <w:rsid w:val="006C4F89"/>
    <w:rsid w:val="006C5239"/>
    <w:rsid w:val="006C5EFD"/>
    <w:rsid w:val="006C64B9"/>
    <w:rsid w:val="006D0155"/>
    <w:rsid w:val="006D05E8"/>
    <w:rsid w:val="006D142A"/>
    <w:rsid w:val="006D2322"/>
    <w:rsid w:val="006D2386"/>
    <w:rsid w:val="006D26DA"/>
    <w:rsid w:val="006D2A55"/>
    <w:rsid w:val="006D479D"/>
    <w:rsid w:val="006D5981"/>
    <w:rsid w:val="006D59E0"/>
    <w:rsid w:val="006D5C6D"/>
    <w:rsid w:val="006D5DE9"/>
    <w:rsid w:val="006D7273"/>
    <w:rsid w:val="006D759A"/>
    <w:rsid w:val="006D7AC6"/>
    <w:rsid w:val="006D7CF0"/>
    <w:rsid w:val="006E040E"/>
    <w:rsid w:val="006E0904"/>
    <w:rsid w:val="006E147A"/>
    <w:rsid w:val="006E39BD"/>
    <w:rsid w:val="006E43AA"/>
    <w:rsid w:val="006E48A0"/>
    <w:rsid w:val="006E5AE9"/>
    <w:rsid w:val="006E7EA5"/>
    <w:rsid w:val="006F0980"/>
    <w:rsid w:val="006F167C"/>
    <w:rsid w:val="006F18CB"/>
    <w:rsid w:val="006F2137"/>
    <w:rsid w:val="006F34AF"/>
    <w:rsid w:val="006F3F07"/>
    <w:rsid w:val="006F45E0"/>
    <w:rsid w:val="006F4721"/>
    <w:rsid w:val="006F4C53"/>
    <w:rsid w:val="006F4DB9"/>
    <w:rsid w:val="006F51AE"/>
    <w:rsid w:val="006F522E"/>
    <w:rsid w:val="006F5357"/>
    <w:rsid w:val="006F56EC"/>
    <w:rsid w:val="006F6831"/>
    <w:rsid w:val="006F6D94"/>
    <w:rsid w:val="006F7198"/>
    <w:rsid w:val="006F7645"/>
    <w:rsid w:val="006F7E30"/>
    <w:rsid w:val="00701CF2"/>
    <w:rsid w:val="00701D6B"/>
    <w:rsid w:val="0070251F"/>
    <w:rsid w:val="00702F4E"/>
    <w:rsid w:val="007036E2"/>
    <w:rsid w:val="007043B8"/>
    <w:rsid w:val="00705643"/>
    <w:rsid w:val="007061B2"/>
    <w:rsid w:val="00706EEF"/>
    <w:rsid w:val="00707CC8"/>
    <w:rsid w:val="007107BC"/>
    <w:rsid w:val="00711B29"/>
    <w:rsid w:val="00711FC5"/>
    <w:rsid w:val="00712B07"/>
    <w:rsid w:val="007134A6"/>
    <w:rsid w:val="0071404A"/>
    <w:rsid w:val="007141D3"/>
    <w:rsid w:val="0071460F"/>
    <w:rsid w:val="00714AA3"/>
    <w:rsid w:val="007151C6"/>
    <w:rsid w:val="00716AFB"/>
    <w:rsid w:val="00716D85"/>
    <w:rsid w:val="00717469"/>
    <w:rsid w:val="00717857"/>
    <w:rsid w:val="00717D64"/>
    <w:rsid w:val="007217B5"/>
    <w:rsid w:val="007226DE"/>
    <w:rsid w:val="00722EB6"/>
    <w:rsid w:val="00723749"/>
    <w:rsid w:val="00723F4D"/>
    <w:rsid w:val="0072405F"/>
    <w:rsid w:val="00724407"/>
    <w:rsid w:val="0072503F"/>
    <w:rsid w:val="0072652F"/>
    <w:rsid w:val="0072741D"/>
    <w:rsid w:val="00727A31"/>
    <w:rsid w:val="00727D6C"/>
    <w:rsid w:val="00727F00"/>
    <w:rsid w:val="00730CD7"/>
    <w:rsid w:val="00731BA0"/>
    <w:rsid w:val="00731DE8"/>
    <w:rsid w:val="00732830"/>
    <w:rsid w:val="00733743"/>
    <w:rsid w:val="00734707"/>
    <w:rsid w:val="00734C6F"/>
    <w:rsid w:val="00734E97"/>
    <w:rsid w:val="00735409"/>
    <w:rsid w:val="00735EDD"/>
    <w:rsid w:val="00735FC5"/>
    <w:rsid w:val="0073671F"/>
    <w:rsid w:val="007377BC"/>
    <w:rsid w:val="00740A09"/>
    <w:rsid w:val="00740D6E"/>
    <w:rsid w:val="007412DE"/>
    <w:rsid w:val="007420EE"/>
    <w:rsid w:val="0074314A"/>
    <w:rsid w:val="0074324C"/>
    <w:rsid w:val="00743E22"/>
    <w:rsid w:val="00744715"/>
    <w:rsid w:val="0074485B"/>
    <w:rsid w:val="00745274"/>
    <w:rsid w:val="007457B7"/>
    <w:rsid w:val="00745A3E"/>
    <w:rsid w:val="00746863"/>
    <w:rsid w:val="007471CD"/>
    <w:rsid w:val="0075037A"/>
    <w:rsid w:val="00752A16"/>
    <w:rsid w:val="00753A3D"/>
    <w:rsid w:val="00753F8D"/>
    <w:rsid w:val="0075569A"/>
    <w:rsid w:val="00755CFF"/>
    <w:rsid w:val="00756963"/>
    <w:rsid w:val="007570AF"/>
    <w:rsid w:val="00760104"/>
    <w:rsid w:val="00760BD1"/>
    <w:rsid w:val="00761019"/>
    <w:rsid w:val="007622D2"/>
    <w:rsid w:val="00762D48"/>
    <w:rsid w:val="00762E26"/>
    <w:rsid w:val="00763B48"/>
    <w:rsid w:val="00763F1A"/>
    <w:rsid w:val="00765AD7"/>
    <w:rsid w:val="00766379"/>
    <w:rsid w:val="00766547"/>
    <w:rsid w:val="00767495"/>
    <w:rsid w:val="00767763"/>
    <w:rsid w:val="007706D9"/>
    <w:rsid w:val="007707AC"/>
    <w:rsid w:val="0077281B"/>
    <w:rsid w:val="00773034"/>
    <w:rsid w:val="00773040"/>
    <w:rsid w:val="007733FA"/>
    <w:rsid w:val="00774C6F"/>
    <w:rsid w:val="00775132"/>
    <w:rsid w:val="00776E92"/>
    <w:rsid w:val="00777C54"/>
    <w:rsid w:val="00780A98"/>
    <w:rsid w:val="0078142B"/>
    <w:rsid w:val="00781D28"/>
    <w:rsid w:val="00781FB1"/>
    <w:rsid w:val="007820FB"/>
    <w:rsid w:val="00782E1A"/>
    <w:rsid w:val="007841D0"/>
    <w:rsid w:val="007851D9"/>
    <w:rsid w:val="00790B09"/>
    <w:rsid w:val="00790E38"/>
    <w:rsid w:val="00791072"/>
    <w:rsid w:val="007912C6"/>
    <w:rsid w:val="00791EBB"/>
    <w:rsid w:val="00792421"/>
    <w:rsid w:val="0079321A"/>
    <w:rsid w:val="007933F2"/>
    <w:rsid w:val="007935BB"/>
    <w:rsid w:val="007974A1"/>
    <w:rsid w:val="007A03AC"/>
    <w:rsid w:val="007A076F"/>
    <w:rsid w:val="007A0863"/>
    <w:rsid w:val="007A1CC4"/>
    <w:rsid w:val="007A1D35"/>
    <w:rsid w:val="007A22ED"/>
    <w:rsid w:val="007A2C99"/>
    <w:rsid w:val="007A2FFD"/>
    <w:rsid w:val="007A33A8"/>
    <w:rsid w:val="007A47D5"/>
    <w:rsid w:val="007A678D"/>
    <w:rsid w:val="007A7055"/>
    <w:rsid w:val="007A734C"/>
    <w:rsid w:val="007A7F25"/>
    <w:rsid w:val="007B09BA"/>
    <w:rsid w:val="007B0F4B"/>
    <w:rsid w:val="007B1FA3"/>
    <w:rsid w:val="007B29E0"/>
    <w:rsid w:val="007B458C"/>
    <w:rsid w:val="007B48C2"/>
    <w:rsid w:val="007B7D89"/>
    <w:rsid w:val="007C017C"/>
    <w:rsid w:val="007C11AC"/>
    <w:rsid w:val="007C1E6D"/>
    <w:rsid w:val="007C3BD2"/>
    <w:rsid w:val="007C4A19"/>
    <w:rsid w:val="007C5D0A"/>
    <w:rsid w:val="007C64C8"/>
    <w:rsid w:val="007C7AC6"/>
    <w:rsid w:val="007C7B1E"/>
    <w:rsid w:val="007D06D2"/>
    <w:rsid w:val="007D3230"/>
    <w:rsid w:val="007D3564"/>
    <w:rsid w:val="007D3923"/>
    <w:rsid w:val="007D4277"/>
    <w:rsid w:val="007D43B7"/>
    <w:rsid w:val="007D6E4D"/>
    <w:rsid w:val="007E01B7"/>
    <w:rsid w:val="007E0F07"/>
    <w:rsid w:val="007E17B6"/>
    <w:rsid w:val="007E1886"/>
    <w:rsid w:val="007E214D"/>
    <w:rsid w:val="007E2F01"/>
    <w:rsid w:val="007E2F92"/>
    <w:rsid w:val="007E2FCE"/>
    <w:rsid w:val="007E4440"/>
    <w:rsid w:val="007E4444"/>
    <w:rsid w:val="007E44F6"/>
    <w:rsid w:val="007E4FB8"/>
    <w:rsid w:val="007E51B4"/>
    <w:rsid w:val="007E654D"/>
    <w:rsid w:val="007E6B94"/>
    <w:rsid w:val="007E78E4"/>
    <w:rsid w:val="007E7E76"/>
    <w:rsid w:val="007F03AD"/>
    <w:rsid w:val="007F0F25"/>
    <w:rsid w:val="007F27C5"/>
    <w:rsid w:val="007F2995"/>
    <w:rsid w:val="007F35EF"/>
    <w:rsid w:val="007F41FB"/>
    <w:rsid w:val="007F45E8"/>
    <w:rsid w:val="007F46E8"/>
    <w:rsid w:val="007F4BF6"/>
    <w:rsid w:val="007F4E59"/>
    <w:rsid w:val="007F52EA"/>
    <w:rsid w:val="007F5B07"/>
    <w:rsid w:val="007F62EF"/>
    <w:rsid w:val="007F6B82"/>
    <w:rsid w:val="00801D3F"/>
    <w:rsid w:val="008028B5"/>
    <w:rsid w:val="00803569"/>
    <w:rsid w:val="00803C7F"/>
    <w:rsid w:val="00803D98"/>
    <w:rsid w:val="00803ECE"/>
    <w:rsid w:val="00804123"/>
    <w:rsid w:val="00804441"/>
    <w:rsid w:val="008046A7"/>
    <w:rsid w:val="008048B3"/>
    <w:rsid w:val="00804C57"/>
    <w:rsid w:val="008063AE"/>
    <w:rsid w:val="0080675A"/>
    <w:rsid w:val="0081025C"/>
    <w:rsid w:val="0081095F"/>
    <w:rsid w:val="00810F74"/>
    <w:rsid w:val="00811A0B"/>
    <w:rsid w:val="00811C72"/>
    <w:rsid w:val="00811F21"/>
    <w:rsid w:val="008122C2"/>
    <w:rsid w:val="00812510"/>
    <w:rsid w:val="00814F65"/>
    <w:rsid w:val="00815DDE"/>
    <w:rsid w:val="00816037"/>
    <w:rsid w:val="00816D65"/>
    <w:rsid w:val="00817125"/>
    <w:rsid w:val="00817BE3"/>
    <w:rsid w:val="00820508"/>
    <w:rsid w:val="00820EA3"/>
    <w:rsid w:val="00821E17"/>
    <w:rsid w:val="00822158"/>
    <w:rsid w:val="008223E1"/>
    <w:rsid w:val="0082284F"/>
    <w:rsid w:val="008229F1"/>
    <w:rsid w:val="00822CE5"/>
    <w:rsid w:val="00822E2C"/>
    <w:rsid w:val="0082355E"/>
    <w:rsid w:val="00824325"/>
    <w:rsid w:val="00824897"/>
    <w:rsid w:val="008251EF"/>
    <w:rsid w:val="008257C8"/>
    <w:rsid w:val="00826013"/>
    <w:rsid w:val="00826211"/>
    <w:rsid w:val="00832EC9"/>
    <w:rsid w:val="008330CC"/>
    <w:rsid w:val="00833197"/>
    <w:rsid w:val="00833B08"/>
    <w:rsid w:val="00834BF6"/>
    <w:rsid w:val="00834DB7"/>
    <w:rsid w:val="00835B51"/>
    <w:rsid w:val="008360F9"/>
    <w:rsid w:val="00840B74"/>
    <w:rsid w:val="00841B16"/>
    <w:rsid w:val="00841B2B"/>
    <w:rsid w:val="0084217E"/>
    <w:rsid w:val="0084272D"/>
    <w:rsid w:val="00844038"/>
    <w:rsid w:val="008448E9"/>
    <w:rsid w:val="00845A11"/>
    <w:rsid w:val="00847EE1"/>
    <w:rsid w:val="00851162"/>
    <w:rsid w:val="008514DC"/>
    <w:rsid w:val="0085232A"/>
    <w:rsid w:val="008532C1"/>
    <w:rsid w:val="00855590"/>
    <w:rsid w:val="00855E25"/>
    <w:rsid w:val="00856492"/>
    <w:rsid w:val="00856D42"/>
    <w:rsid w:val="008619A7"/>
    <w:rsid w:val="00861EFC"/>
    <w:rsid w:val="00862552"/>
    <w:rsid w:val="00862871"/>
    <w:rsid w:val="008634CD"/>
    <w:rsid w:val="00864AA2"/>
    <w:rsid w:val="00865E99"/>
    <w:rsid w:val="008666CC"/>
    <w:rsid w:val="008676FB"/>
    <w:rsid w:val="00867855"/>
    <w:rsid w:val="00867A39"/>
    <w:rsid w:val="0087049A"/>
    <w:rsid w:val="008707F6"/>
    <w:rsid w:val="00870FA1"/>
    <w:rsid w:val="00871A48"/>
    <w:rsid w:val="00872C6A"/>
    <w:rsid w:val="008731FA"/>
    <w:rsid w:val="008732E5"/>
    <w:rsid w:val="008740CD"/>
    <w:rsid w:val="00875AA7"/>
    <w:rsid w:val="008765AA"/>
    <w:rsid w:val="00876D35"/>
    <w:rsid w:val="00876DE2"/>
    <w:rsid w:val="00880A38"/>
    <w:rsid w:val="00880C16"/>
    <w:rsid w:val="00881A2F"/>
    <w:rsid w:val="00882867"/>
    <w:rsid w:val="00882E66"/>
    <w:rsid w:val="00883074"/>
    <w:rsid w:val="00883373"/>
    <w:rsid w:val="008835EB"/>
    <w:rsid w:val="0088508E"/>
    <w:rsid w:val="008872D9"/>
    <w:rsid w:val="00887350"/>
    <w:rsid w:val="00887418"/>
    <w:rsid w:val="008877D3"/>
    <w:rsid w:val="00890587"/>
    <w:rsid w:val="00891455"/>
    <w:rsid w:val="008918E1"/>
    <w:rsid w:val="00891C2E"/>
    <w:rsid w:val="00891F75"/>
    <w:rsid w:val="008935D6"/>
    <w:rsid w:val="0089366A"/>
    <w:rsid w:val="00893DD6"/>
    <w:rsid w:val="0089525F"/>
    <w:rsid w:val="00895D75"/>
    <w:rsid w:val="00896CE4"/>
    <w:rsid w:val="00897168"/>
    <w:rsid w:val="008A0307"/>
    <w:rsid w:val="008A22CE"/>
    <w:rsid w:val="008A23CF"/>
    <w:rsid w:val="008A23E4"/>
    <w:rsid w:val="008A2DC4"/>
    <w:rsid w:val="008A303F"/>
    <w:rsid w:val="008A32DC"/>
    <w:rsid w:val="008A3AD5"/>
    <w:rsid w:val="008A3EC3"/>
    <w:rsid w:val="008A45C3"/>
    <w:rsid w:val="008A68C5"/>
    <w:rsid w:val="008A7976"/>
    <w:rsid w:val="008A79F1"/>
    <w:rsid w:val="008A7FBF"/>
    <w:rsid w:val="008B2F84"/>
    <w:rsid w:val="008B3AA6"/>
    <w:rsid w:val="008B4ADB"/>
    <w:rsid w:val="008B566A"/>
    <w:rsid w:val="008B5898"/>
    <w:rsid w:val="008B7774"/>
    <w:rsid w:val="008B77B2"/>
    <w:rsid w:val="008C368F"/>
    <w:rsid w:val="008C4201"/>
    <w:rsid w:val="008C4D98"/>
    <w:rsid w:val="008C5482"/>
    <w:rsid w:val="008C610C"/>
    <w:rsid w:val="008C664E"/>
    <w:rsid w:val="008C7303"/>
    <w:rsid w:val="008C7EBD"/>
    <w:rsid w:val="008D1C54"/>
    <w:rsid w:val="008D2E94"/>
    <w:rsid w:val="008D3657"/>
    <w:rsid w:val="008D373E"/>
    <w:rsid w:val="008D3B09"/>
    <w:rsid w:val="008D51BD"/>
    <w:rsid w:val="008D5444"/>
    <w:rsid w:val="008D7344"/>
    <w:rsid w:val="008D7819"/>
    <w:rsid w:val="008E1121"/>
    <w:rsid w:val="008E1198"/>
    <w:rsid w:val="008E1B98"/>
    <w:rsid w:val="008E1E28"/>
    <w:rsid w:val="008E24E4"/>
    <w:rsid w:val="008E41ED"/>
    <w:rsid w:val="008E50EA"/>
    <w:rsid w:val="008E5885"/>
    <w:rsid w:val="008E5A68"/>
    <w:rsid w:val="008E6319"/>
    <w:rsid w:val="008E768A"/>
    <w:rsid w:val="008E7FDA"/>
    <w:rsid w:val="008F1EE4"/>
    <w:rsid w:val="008F230B"/>
    <w:rsid w:val="008F27DB"/>
    <w:rsid w:val="008F2A9E"/>
    <w:rsid w:val="008F4509"/>
    <w:rsid w:val="008F4804"/>
    <w:rsid w:val="008F4B5C"/>
    <w:rsid w:val="008F5026"/>
    <w:rsid w:val="008F584F"/>
    <w:rsid w:val="008F653D"/>
    <w:rsid w:val="008F724A"/>
    <w:rsid w:val="008F73EE"/>
    <w:rsid w:val="00900751"/>
    <w:rsid w:val="009031E4"/>
    <w:rsid w:val="00903857"/>
    <w:rsid w:val="0090421B"/>
    <w:rsid w:val="00904494"/>
    <w:rsid w:val="0090558B"/>
    <w:rsid w:val="00905B59"/>
    <w:rsid w:val="009062AA"/>
    <w:rsid w:val="00906595"/>
    <w:rsid w:val="00906782"/>
    <w:rsid w:val="00906C90"/>
    <w:rsid w:val="009072D6"/>
    <w:rsid w:val="00907534"/>
    <w:rsid w:val="00907F12"/>
    <w:rsid w:val="00910873"/>
    <w:rsid w:val="00910DBB"/>
    <w:rsid w:val="009112C0"/>
    <w:rsid w:val="00911D95"/>
    <w:rsid w:val="009121D7"/>
    <w:rsid w:val="00912FAA"/>
    <w:rsid w:val="00913324"/>
    <w:rsid w:val="00913EA9"/>
    <w:rsid w:val="00914037"/>
    <w:rsid w:val="009141D0"/>
    <w:rsid w:val="00914CFE"/>
    <w:rsid w:val="0091566A"/>
    <w:rsid w:val="00915D98"/>
    <w:rsid w:val="009161CE"/>
    <w:rsid w:val="009162B1"/>
    <w:rsid w:val="00916B13"/>
    <w:rsid w:val="00916D4A"/>
    <w:rsid w:val="00917808"/>
    <w:rsid w:val="00920CE3"/>
    <w:rsid w:val="00920FC8"/>
    <w:rsid w:val="009214DC"/>
    <w:rsid w:val="00922AE4"/>
    <w:rsid w:val="00922C6B"/>
    <w:rsid w:val="00923392"/>
    <w:rsid w:val="00923B21"/>
    <w:rsid w:val="00924F5C"/>
    <w:rsid w:val="009261F3"/>
    <w:rsid w:val="009301E8"/>
    <w:rsid w:val="00930DDF"/>
    <w:rsid w:val="00931439"/>
    <w:rsid w:val="00931520"/>
    <w:rsid w:val="00931DEE"/>
    <w:rsid w:val="009331B2"/>
    <w:rsid w:val="00934775"/>
    <w:rsid w:val="00934E1B"/>
    <w:rsid w:val="00934F6A"/>
    <w:rsid w:val="009355F5"/>
    <w:rsid w:val="00936DA0"/>
    <w:rsid w:val="00941E69"/>
    <w:rsid w:val="009423CE"/>
    <w:rsid w:val="00943183"/>
    <w:rsid w:val="00943633"/>
    <w:rsid w:val="0094363C"/>
    <w:rsid w:val="00943D78"/>
    <w:rsid w:val="00943F54"/>
    <w:rsid w:val="00945538"/>
    <w:rsid w:val="00945B22"/>
    <w:rsid w:val="00945C97"/>
    <w:rsid w:val="0094617C"/>
    <w:rsid w:val="00946B3A"/>
    <w:rsid w:val="00946BFF"/>
    <w:rsid w:val="009470D8"/>
    <w:rsid w:val="009473E9"/>
    <w:rsid w:val="00947512"/>
    <w:rsid w:val="009511B3"/>
    <w:rsid w:val="00951273"/>
    <w:rsid w:val="00952741"/>
    <w:rsid w:val="00952C8E"/>
    <w:rsid w:val="00952DDB"/>
    <w:rsid w:val="009534CD"/>
    <w:rsid w:val="00953ADC"/>
    <w:rsid w:val="00953E58"/>
    <w:rsid w:val="00954D50"/>
    <w:rsid w:val="009551F9"/>
    <w:rsid w:val="009564E8"/>
    <w:rsid w:val="00957804"/>
    <w:rsid w:val="00960365"/>
    <w:rsid w:val="009605CC"/>
    <w:rsid w:val="0096095B"/>
    <w:rsid w:val="0096192D"/>
    <w:rsid w:val="00961F39"/>
    <w:rsid w:val="00962CA8"/>
    <w:rsid w:val="009630B8"/>
    <w:rsid w:val="009634D8"/>
    <w:rsid w:val="0096423E"/>
    <w:rsid w:val="00964507"/>
    <w:rsid w:val="00965930"/>
    <w:rsid w:val="00966326"/>
    <w:rsid w:val="0096659B"/>
    <w:rsid w:val="009708B9"/>
    <w:rsid w:val="00971C2E"/>
    <w:rsid w:val="0097284F"/>
    <w:rsid w:val="009728B9"/>
    <w:rsid w:val="00973722"/>
    <w:rsid w:val="00974393"/>
    <w:rsid w:val="00974AB4"/>
    <w:rsid w:val="00974CB6"/>
    <w:rsid w:val="00974E0F"/>
    <w:rsid w:val="00975B86"/>
    <w:rsid w:val="009760E5"/>
    <w:rsid w:val="00976A05"/>
    <w:rsid w:val="00977A9D"/>
    <w:rsid w:val="00977BC5"/>
    <w:rsid w:val="00977ED4"/>
    <w:rsid w:val="0098115D"/>
    <w:rsid w:val="00982128"/>
    <w:rsid w:val="009821E2"/>
    <w:rsid w:val="00982951"/>
    <w:rsid w:val="009837D0"/>
    <w:rsid w:val="00983ADF"/>
    <w:rsid w:val="0098503F"/>
    <w:rsid w:val="00985B8B"/>
    <w:rsid w:val="00987A94"/>
    <w:rsid w:val="00987B31"/>
    <w:rsid w:val="00987BD4"/>
    <w:rsid w:val="009903AF"/>
    <w:rsid w:val="0099113B"/>
    <w:rsid w:val="00992047"/>
    <w:rsid w:val="009937A0"/>
    <w:rsid w:val="00993C3F"/>
    <w:rsid w:val="00993C44"/>
    <w:rsid w:val="00993E0A"/>
    <w:rsid w:val="00994F8C"/>
    <w:rsid w:val="0099725D"/>
    <w:rsid w:val="0099753F"/>
    <w:rsid w:val="00997A72"/>
    <w:rsid w:val="009A01A6"/>
    <w:rsid w:val="009A0517"/>
    <w:rsid w:val="009A07AB"/>
    <w:rsid w:val="009A09B0"/>
    <w:rsid w:val="009A17F3"/>
    <w:rsid w:val="009A21DF"/>
    <w:rsid w:val="009A27BF"/>
    <w:rsid w:val="009A364C"/>
    <w:rsid w:val="009A3C3F"/>
    <w:rsid w:val="009A496E"/>
    <w:rsid w:val="009A5CF7"/>
    <w:rsid w:val="009A63D6"/>
    <w:rsid w:val="009A6BE9"/>
    <w:rsid w:val="009A6FA1"/>
    <w:rsid w:val="009A7815"/>
    <w:rsid w:val="009A7A1C"/>
    <w:rsid w:val="009B0C88"/>
    <w:rsid w:val="009B2116"/>
    <w:rsid w:val="009B31B5"/>
    <w:rsid w:val="009B481A"/>
    <w:rsid w:val="009B4D4A"/>
    <w:rsid w:val="009B5666"/>
    <w:rsid w:val="009B5A24"/>
    <w:rsid w:val="009B7AE7"/>
    <w:rsid w:val="009B7BE7"/>
    <w:rsid w:val="009B7EDF"/>
    <w:rsid w:val="009C0815"/>
    <w:rsid w:val="009C0931"/>
    <w:rsid w:val="009C16F5"/>
    <w:rsid w:val="009C1DDD"/>
    <w:rsid w:val="009C2FE4"/>
    <w:rsid w:val="009C373B"/>
    <w:rsid w:val="009C4252"/>
    <w:rsid w:val="009C4504"/>
    <w:rsid w:val="009C5DAB"/>
    <w:rsid w:val="009C63D5"/>
    <w:rsid w:val="009C651E"/>
    <w:rsid w:val="009C6D35"/>
    <w:rsid w:val="009D03F9"/>
    <w:rsid w:val="009D0B78"/>
    <w:rsid w:val="009D0E24"/>
    <w:rsid w:val="009D1DC9"/>
    <w:rsid w:val="009D2710"/>
    <w:rsid w:val="009D30A0"/>
    <w:rsid w:val="009D31D6"/>
    <w:rsid w:val="009D4162"/>
    <w:rsid w:val="009D43FC"/>
    <w:rsid w:val="009D4E6F"/>
    <w:rsid w:val="009D50D8"/>
    <w:rsid w:val="009D545E"/>
    <w:rsid w:val="009D65C8"/>
    <w:rsid w:val="009D6607"/>
    <w:rsid w:val="009D7500"/>
    <w:rsid w:val="009D7F1B"/>
    <w:rsid w:val="009E0CF5"/>
    <w:rsid w:val="009E0EA5"/>
    <w:rsid w:val="009E1745"/>
    <w:rsid w:val="009E1854"/>
    <w:rsid w:val="009E1F10"/>
    <w:rsid w:val="009E2DD4"/>
    <w:rsid w:val="009E3323"/>
    <w:rsid w:val="009E3578"/>
    <w:rsid w:val="009E4BA6"/>
    <w:rsid w:val="009E552E"/>
    <w:rsid w:val="009E660E"/>
    <w:rsid w:val="009E6A41"/>
    <w:rsid w:val="009E7010"/>
    <w:rsid w:val="009E7102"/>
    <w:rsid w:val="009E7A2A"/>
    <w:rsid w:val="009F0228"/>
    <w:rsid w:val="009F10A6"/>
    <w:rsid w:val="009F1927"/>
    <w:rsid w:val="009F3E45"/>
    <w:rsid w:val="009F66B9"/>
    <w:rsid w:val="009F7438"/>
    <w:rsid w:val="009F7C04"/>
    <w:rsid w:val="00A003C8"/>
    <w:rsid w:val="00A01207"/>
    <w:rsid w:val="00A01FEB"/>
    <w:rsid w:val="00A0302D"/>
    <w:rsid w:val="00A036EB"/>
    <w:rsid w:val="00A0403D"/>
    <w:rsid w:val="00A0414D"/>
    <w:rsid w:val="00A05B19"/>
    <w:rsid w:val="00A06B9C"/>
    <w:rsid w:val="00A07D7D"/>
    <w:rsid w:val="00A07DF2"/>
    <w:rsid w:val="00A10097"/>
    <w:rsid w:val="00A100C1"/>
    <w:rsid w:val="00A101BD"/>
    <w:rsid w:val="00A108CD"/>
    <w:rsid w:val="00A125E5"/>
    <w:rsid w:val="00A127D3"/>
    <w:rsid w:val="00A14CCF"/>
    <w:rsid w:val="00A16167"/>
    <w:rsid w:val="00A16329"/>
    <w:rsid w:val="00A16DCF"/>
    <w:rsid w:val="00A17DB4"/>
    <w:rsid w:val="00A203FA"/>
    <w:rsid w:val="00A216F5"/>
    <w:rsid w:val="00A21DA7"/>
    <w:rsid w:val="00A2470B"/>
    <w:rsid w:val="00A24D50"/>
    <w:rsid w:val="00A25B0E"/>
    <w:rsid w:val="00A26865"/>
    <w:rsid w:val="00A306C2"/>
    <w:rsid w:val="00A30E0A"/>
    <w:rsid w:val="00A3124D"/>
    <w:rsid w:val="00A316AC"/>
    <w:rsid w:val="00A31FFB"/>
    <w:rsid w:val="00A3280A"/>
    <w:rsid w:val="00A33872"/>
    <w:rsid w:val="00A34679"/>
    <w:rsid w:val="00A35337"/>
    <w:rsid w:val="00A3785F"/>
    <w:rsid w:val="00A37909"/>
    <w:rsid w:val="00A40082"/>
    <w:rsid w:val="00A4030E"/>
    <w:rsid w:val="00A405DB"/>
    <w:rsid w:val="00A4086C"/>
    <w:rsid w:val="00A40926"/>
    <w:rsid w:val="00A40C70"/>
    <w:rsid w:val="00A4190F"/>
    <w:rsid w:val="00A423B3"/>
    <w:rsid w:val="00A43DBB"/>
    <w:rsid w:val="00A45FE7"/>
    <w:rsid w:val="00A4613D"/>
    <w:rsid w:val="00A462FD"/>
    <w:rsid w:val="00A46A10"/>
    <w:rsid w:val="00A46AF3"/>
    <w:rsid w:val="00A46CBB"/>
    <w:rsid w:val="00A46D2E"/>
    <w:rsid w:val="00A46D54"/>
    <w:rsid w:val="00A47076"/>
    <w:rsid w:val="00A50733"/>
    <w:rsid w:val="00A512B5"/>
    <w:rsid w:val="00A52776"/>
    <w:rsid w:val="00A532BE"/>
    <w:rsid w:val="00A536B0"/>
    <w:rsid w:val="00A53706"/>
    <w:rsid w:val="00A54E81"/>
    <w:rsid w:val="00A55C95"/>
    <w:rsid w:val="00A55F15"/>
    <w:rsid w:val="00A56113"/>
    <w:rsid w:val="00A564A0"/>
    <w:rsid w:val="00A6006F"/>
    <w:rsid w:val="00A6115B"/>
    <w:rsid w:val="00A62FCF"/>
    <w:rsid w:val="00A6330C"/>
    <w:rsid w:val="00A63CD4"/>
    <w:rsid w:val="00A64197"/>
    <w:rsid w:val="00A6436D"/>
    <w:rsid w:val="00A64E73"/>
    <w:rsid w:val="00A65BC7"/>
    <w:rsid w:val="00A65DFA"/>
    <w:rsid w:val="00A6752E"/>
    <w:rsid w:val="00A70227"/>
    <w:rsid w:val="00A71898"/>
    <w:rsid w:val="00A71CA2"/>
    <w:rsid w:val="00A71CB7"/>
    <w:rsid w:val="00A74134"/>
    <w:rsid w:val="00A74219"/>
    <w:rsid w:val="00A7551B"/>
    <w:rsid w:val="00A75B6C"/>
    <w:rsid w:val="00A75BAF"/>
    <w:rsid w:val="00A76B9E"/>
    <w:rsid w:val="00A810C6"/>
    <w:rsid w:val="00A817C8"/>
    <w:rsid w:val="00A81B66"/>
    <w:rsid w:val="00A82DEE"/>
    <w:rsid w:val="00A84401"/>
    <w:rsid w:val="00A85521"/>
    <w:rsid w:val="00A85A84"/>
    <w:rsid w:val="00A85AD8"/>
    <w:rsid w:val="00A85DD0"/>
    <w:rsid w:val="00A861E3"/>
    <w:rsid w:val="00A8648E"/>
    <w:rsid w:val="00A867E6"/>
    <w:rsid w:val="00A869D4"/>
    <w:rsid w:val="00A871A4"/>
    <w:rsid w:val="00A874C3"/>
    <w:rsid w:val="00A909D2"/>
    <w:rsid w:val="00A91B39"/>
    <w:rsid w:val="00A92024"/>
    <w:rsid w:val="00A93E26"/>
    <w:rsid w:val="00A93EA0"/>
    <w:rsid w:val="00A96560"/>
    <w:rsid w:val="00A96BFC"/>
    <w:rsid w:val="00A9727D"/>
    <w:rsid w:val="00A9797A"/>
    <w:rsid w:val="00A97F76"/>
    <w:rsid w:val="00AA0885"/>
    <w:rsid w:val="00AA1CDC"/>
    <w:rsid w:val="00AA2EFF"/>
    <w:rsid w:val="00AA3BE1"/>
    <w:rsid w:val="00AA4F63"/>
    <w:rsid w:val="00AA684C"/>
    <w:rsid w:val="00AA6968"/>
    <w:rsid w:val="00AA6D1F"/>
    <w:rsid w:val="00AA6E2F"/>
    <w:rsid w:val="00AA71D0"/>
    <w:rsid w:val="00AA7943"/>
    <w:rsid w:val="00AB0BAE"/>
    <w:rsid w:val="00AB119A"/>
    <w:rsid w:val="00AB12AA"/>
    <w:rsid w:val="00AB14A0"/>
    <w:rsid w:val="00AB1F5F"/>
    <w:rsid w:val="00AB259B"/>
    <w:rsid w:val="00AB3EE3"/>
    <w:rsid w:val="00AB4087"/>
    <w:rsid w:val="00AB44F9"/>
    <w:rsid w:val="00AB58C4"/>
    <w:rsid w:val="00AB70AD"/>
    <w:rsid w:val="00AB7712"/>
    <w:rsid w:val="00AB7DC8"/>
    <w:rsid w:val="00AC0820"/>
    <w:rsid w:val="00AC214F"/>
    <w:rsid w:val="00AC3763"/>
    <w:rsid w:val="00AC3D46"/>
    <w:rsid w:val="00AC4CAB"/>
    <w:rsid w:val="00AC6D7C"/>
    <w:rsid w:val="00AC6EF6"/>
    <w:rsid w:val="00AC73BE"/>
    <w:rsid w:val="00AC7452"/>
    <w:rsid w:val="00AC7EAC"/>
    <w:rsid w:val="00AD026F"/>
    <w:rsid w:val="00AD0827"/>
    <w:rsid w:val="00AD0877"/>
    <w:rsid w:val="00AD34BA"/>
    <w:rsid w:val="00AD3EB7"/>
    <w:rsid w:val="00AD4827"/>
    <w:rsid w:val="00AD508E"/>
    <w:rsid w:val="00AD51BF"/>
    <w:rsid w:val="00AD6B6A"/>
    <w:rsid w:val="00AD6CDA"/>
    <w:rsid w:val="00AD6FB8"/>
    <w:rsid w:val="00AD7633"/>
    <w:rsid w:val="00AD7847"/>
    <w:rsid w:val="00AE0B37"/>
    <w:rsid w:val="00AE1114"/>
    <w:rsid w:val="00AE1AFF"/>
    <w:rsid w:val="00AE3657"/>
    <w:rsid w:val="00AE40A8"/>
    <w:rsid w:val="00AE454C"/>
    <w:rsid w:val="00AE4687"/>
    <w:rsid w:val="00AE6106"/>
    <w:rsid w:val="00AE644F"/>
    <w:rsid w:val="00AE69A7"/>
    <w:rsid w:val="00AE6F1F"/>
    <w:rsid w:val="00AE75CC"/>
    <w:rsid w:val="00AE764A"/>
    <w:rsid w:val="00AE7D62"/>
    <w:rsid w:val="00AE7D9E"/>
    <w:rsid w:val="00AF0394"/>
    <w:rsid w:val="00AF0806"/>
    <w:rsid w:val="00AF14BD"/>
    <w:rsid w:val="00AF28C7"/>
    <w:rsid w:val="00AF352D"/>
    <w:rsid w:val="00AF49FF"/>
    <w:rsid w:val="00AF5860"/>
    <w:rsid w:val="00AF7233"/>
    <w:rsid w:val="00AF7ABA"/>
    <w:rsid w:val="00AF7D9D"/>
    <w:rsid w:val="00B0034A"/>
    <w:rsid w:val="00B01E74"/>
    <w:rsid w:val="00B02DD1"/>
    <w:rsid w:val="00B03813"/>
    <w:rsid w:val="00B04117"/>
    <w:rsid w:val="00B04B59"/>
    <w:rsid w:val="00B057E2"/>
    <w:rsid w:val="00B05E96"/>
    <w:rsid w:val="00B05EFC"/>
    <w:rsid w:val="00B05F5C"/>
    <w:rsid w:val="00B07278"/>
    <w:rsid w:val="00B10031"/>
    <w:rsid w:val="00B107F2"/>
    <w:rsid w:val="00B10C22"/>
    <w:rsid w:val="00B11005"/>
    <w:rsid w:val="00B118AC"/>
    <w:rsid w:val="00B13F4C"/>
    <w:rsid w:val="00B1413C"/>
    <w:rsid w:val="00B149C6"/>
    <w:rsid w:val="00B16127"/>
    <w:rsid w:val="00B16766"/>
    <w:rsid w:val="00B16946"/>
    <w:rsid w:val="00B16D9D"/>
    <w:rsid w:val="00B17C03"/>
    <w:rsid w:val="00B20E74"/>
    <w:rsid w:val="00B214A8"/>
    <w:rsid w:val="00B222F4"/>
    <w:rsid w:val="00B22A2C"/>
    <w:rsid w:val="00B237F1"/>
    <w:rsid w:val="00B239EB"/>
    <w:rsid w:val="00B23BA9"/>
    <w:rsid w:val="00B24E1A"/>
    <w:rsid w:val="00B2528B"/>
    <w:rsid w:val="00B2635D"/>
    <w:rsid w:val="00B26C60"/>
    <w:rsid w:val="00B26F3A"/>
    <w:rsid w:val="00B30F66"/>
    <w:rsid w:val="00B31A9B"/>
    <w:rsid w:val="00B32DA5"/>
    <w:rsid w:val="00B33205"/>
    <w:rsid w:val="00B33979"/>
    <w:rsid w:val="00B364D7"/>
    <w:rsid w:val="00B37BF3"/>
    <w:rsid w:val="00B40168"/>
    <w:rsid w:val="00B40B63"/>
    <w:rsid w:val="00B42D7C"/>
    <w:rsid w:val="00B4329E"/>
    <w:rsid w:val="00B43A2F"/>
    <w:rsid w:val="00B43AC4"/>
    <w:rsid w:val="00B44519"/>
    <w:rsid w:val="00B4464E"/>
    <w:rsid w:val="00B4483B"/>
    <w:rsid w:val="00B465D8"/>
    <w:rsid w:val="00B474A9"/>
    <w:rsid w:val="00B474CB"/>
    <w:rsid w:val="00B50576"/>
    <w:rsid w:val="00B517A1"/>
    <w:rsid w:val="00B524E8"/>
    <w:rsid w:val="00B52A71"/>
    <w:rsid w:val="00B52D26"/>
    <w:rsid w:val="00B52D5E"/>
    <w:rsid w:val="00B530C0"/>
    <w:rsid w:val="00B54547"/>
    <w:rsid w:val="00B558F6"/>
    <w:rsid w:val="00B55D88"/>
    <w:rsid w:val="00B5792B"/>
    <w:rsid w:val="00B57EE1"/>
    <w:rsid w:val="00B61F08"/>
    <w:rsid w:val="00B637D8"/>
    <w:rsid w:val="00B647E7"/>
    <w:rsid w:val="00B64834"/>
    <w:rsid w:val="00B64FFE"/>
    <w:rsid w:val="00B6562C"/>
    <w:rsid w:val="00B6597D"/>
    <w:rsid w:val="00B66373"/>
    <w:rsid w:val="00B6640F"/>
    <w:rsid w:val="00B67DFB"/>
    <w:rsid w:val="00B67EA8"/>
    <w:rsid w:val="00B730D4"/>
    <w:rsid w:val="00B73256"/>
    <w:rsid w:val="00B73811"/>
    <w:rsid w:val="00B74EA4"/>
    <w:rsid w:val="00B74F1D"/>
    <w:rsid w:val="00B75792"/>
    <w:rsid w:val="00B77925"/>
    <w:rsid w:val="00B77950"/>
    <w:rsid w:val="00B80B5B"/>
    <w:rsid w:val="00B80C98"/>
    <w:rsid w:val="00B80D67"/>
    <w:rsid w:val="00B8100F"/>
    <w:rsid w:val="00B81585"/>
    <w:rsid w:val="00B8199C"/>
    <w:rsid w:val="00B82889"/>
    <w:rsid w:val="00B82A87"/>
    <w:rsid w:val="00B82CF6"/>
    <w:rsid w:val="00B83030"/>
    <w:rsid w:val="00B83035"/>
    <w:rsid w:val="00B830F7"/>
    <w:rsid w:val="00B83924"/>
    <w:rsid w:val="00B845E4"/>
    <w:rsid w:val="00B8545E"/>
    <w:rsid w:val="00B85BAF"/>
    <w:rsid w:val="00B869E5"/>
    <w:rsid w:val="00B87645"/>
    <w:rsid w:val="00B90BC2"/>
    <w:rsid w:val="00B90FCD"/>
    <w:rsid w:val="00B91430"/>
    <w:rsid w:val="00B91936"/>
    <w:rsid w:val="00B91FB8"/>
    <w:rsid w:val="00B93F98"/>
    <w:rsid w:val="00B93FC0"/>
    <w:rsid w:val="00B95341"/>
    <w:rsid w:val="00B96924"/>
    <w:rsid w:val="00BA024F"/>
    <w:rsid w:val="00BA072C"/>
    <w:rsid w:val="00BA0828"/>
    <w:rsid w:val="00BA0904"/>
    <w:rsid w:val="00BA1D0A"/>
    <w:rsid w:val="00BA2AB1"/>
    <w:rsid w:val="00BA2FEF"/>
    <w:rsid w:val="00BA5A13"/>
    <w:rsid w:val="00BA7621"/>
    <w:rsid w:val="00BB03CA"/>
    <w:rsid w:val="00BB1840"/>
    <w:rsid w:val="00BB219F"/>
    <w:rsid w:val="00BB42CD"/>
    <w:rsid w:val="00BB43DE"/>
    <w:rsid w:val="00BB48DD"/>
    <w:rsid w:val="00BB5095"/>
    <w:rsid w:val="00BB50C6"/>
    <w:rsid w:val="00BB5A1B"/>
    <w:rsid w:val="00BB61D5"/>
    <w:rsid w:val="00BB65A5"/>
    <w:rsid w:val="00BB6C7D"/>
    <w:rsid w:val="00BB7254"/>
    <w:rsid w:val="00BB7609"/>
    <w:rsid w:val="00BC066D"/>
    <w:rsid w:val="00BC09F7"/>
    <w:rsid w:val="00BC16B3"/>
    <w:rsid w:val="00BC1935"/>
    <w:rsid w:val="00BC1C50"/>
    <w:rsid w:val="00BC1DE5"/>
    <w:rsid w:val="00BC2A63"/>
    <w:rsid w:val="00BC3125"/>
    <w:rsid w:val="00BC4FB8"/>
    <w:rsid w:val="00BD01F9"/>
    <w:rsid w:val="00BD322C"/>
    <w:rsid w:val="00BD34D9"/>
    <w:rsid w:val="00BD34F5"/>
    <w:rsid w:val="00BD3806"/>
    <w:rsid w:val="00BD40CC"/>
    <w:rsid w:val="00BD4828"/>
    <w:rsid w:val="00BD4CAA"/>
    <w:rsid w:val="00BD5007"/>
    <w:rsid w:val="00BD5287"/>
    <w:rsid w:val="00BE286C"/>
    <w:rsid w:val="00BE3377"/>
    <w:rsid w:val="00BE3835"/>
    <w:rsid w:val="00BE39C9"/>
    <w:rsid w:val="00BE41CD"/>
    <w:rsid w:val="00BE459C"/>
    <w:rsid w:val="00BE54C3"/>
    <w:rsid w:val="00BE5A20"/>
    <w:rsid w:val="00BE6855"/>
    <w:rsid w:val="00BF039D"/>
    <w:rsid w:val="00BF28DE"/>
    <w:rsid w:val="00BF3E22"/>
    <w:rsid w:val="00BF4058"/>
    <w:rsid w:val="00BF621D"/>
    <w:rsid w:val="00BF6F56"/>
    <w:rsid w:val="00BF75F2"/>
    <w:rsid w:val="00C00FBF"/>
    <w:rsid w:val="00C01429"/>
    <w:rsid w:val="00C02815"/>
    <w:rsid w:val="00C02FC6"/>
    <w:rsid w:val="00C03B58"/>
    <w:rsid w:val="00C04839"/>
    <w:rsid w:val="00C055BC"/>
    <w:rsid w:val="00C064E2"/>
    <w:rsid w:val="00C06C74"/>
    <w:rsid w:val="00C0753D"/>
    <w:rsid w:val="00C07E96"/>
    <w:rsid w:val="00C07F9A"/>
    <w:rsid w:val="00C1090F"/>
    <w:rsid w:val="00C11A65"/>
    <w:rsid w:val="00C13456"/>
    <w:rsid w:val="00C13493"/>
    <w:rsid w:val="00C13A98"/>
    <w:rsid w:val="00C1457C"/>
    <w:rsid w:val="00C15DE9"/>
    <w:rsid w:val="00C1656F"/>
    <w:rsid w:val="00C20E0C"/>
    <w:rsid w:val="00C20F17"/>
    <w:rsid w:val="00C214EF"/>
    <w:rsid w:val="00C22F47"/>
    <w:rsid w:val="00C234B2"/>
    <w:rsid w:val="00C24A92"/>
    <w:rsid w:val="00C26299"/>
    <w:rsid w:val="00C266D8"/>
    <w:rsid w:val="00C305EF"/>
    <w:rsid w:val="00C30783"/>
    <w:rsid w:val="00C30B2F"/>
    <w:rsid w:val="00C321EB"/>
    <w:rsid w:val="00C322E7"/>
    <w:rsid w:val="00C32816"/>
    <w:rsid w:val="00C33514"/>
    <w:rsid w:val="00C33FFD"/>
    <w:rsid w:val="00C359B3"/>
    <w:rsid w:val="00C35EF4"/>
    <w:rsid w:val="00C35FCA"/>
    <w:rsid w:val="00C36578"/>
    <w:rsid w:val="00C3678F"/>
    <w:rsid w:val="00C37611"/>
    <w:rsid w:val="00C4240D"/>
    <w:rsid w:val="00C43F48"/>
    <w:rsid w:val="00C45174"/>
    <w:rsid w:val="00C46452"/>
    <w:rsid w:val="00C47ACC"/>
    <w:rsid w:val="00C47CFB"/>
    <w:rsid w:val="00C47FD2"/>
    <w:rsid w:val="00C5087E"/>
    <w:rsid w:val="00C50D18"/>
    <w:rsid w:val="00C50EE6"/>
    <w:rsid w:val="00C50F84"/>
    <w:rsid w:val="00C51497"/>
    <w:rsid w:val="00C51E70"/>
    <w:rsid w:val="00C526DB"/>
    <w:rsid w:val="00C5313D"/>
    <w:rsid w:val="00C53A07"/>
    <w:rsid w:val="00C5476E"/>
    <w:rsid w:val="00C54E73"/>
    <w:rsid w:val="00C55305"/>
    <w:rsid w:val="00C5589C"/>
    <w:rsid w:val="00C5626A"/>
    <w:rsid w:val="00C562D9"/>
    <w:rsid w:val="00C56C45"/>
    <w:rsid w:val="00C57030"/>
    <w:rsid w:val="00C57517"/>
    <w:rsid w:val="00C60D03"/>
    <w:rsid w:val="00C61670"/>
    <w:rsid w:val="00C61EE6"/>
    <w:rsid w:val="00C62BDB"/>
    <w:rsid w:val="00C63A04"/>
    <w:rsid w:val="00C64413"/>
    <w:rsid w:val="00C65530"/>
    <w:rsid w:val="00C65E22"/>
    <w:rsid w:val="00C679CF"/>
    <w:rsid w:val="00C67CF5"/>
    <w:rsid w:val="00C70E41"/>
    <w:rsid w:val="00C71DB2"/>
    <w:rsid w:val="00C72101"/>
    <w:rsid w:val="00C72312"/>
    <w:rsid w:val="00C736BC"/>
    <w:rsid w:val="00C740B1"/>
    <w:rsid w:val="00C7473A"/>
    <w:rsid w:val="00C7503E"/>
    <w:rsid w:val="00C76534"/>
    <w:rsid w:val="00C76600"/>
    <w:rsid w:val="00C767BD"/>
    <w:rsid w:val="00C76F74"/>
    <w:rsid w:val="00C77B64"/>
    <w:rsid w:val="00C81158"/>
    <w:rsid w:val="00C817EF"/>
    <w:rsid w:val="00C825FC"/>
    <w:rsid w:val="00C8345B"/>
    <w:rsid w:val="00C837C7"/>
    <w:rsid w:val="00C837F1"/>
    <w:rsid w:val="00C84D95"/>
    <w:rsid w:val="00C85541"/>
    <w:rsid w:val="00C85FA3"/>
    <w:rsid w:val="00C905CB"/>
    <w:rsid w:val="00C906B4"/>
    <w:rsid w:val="00C9093D"/>
    <w:rsid w:val="00C90C43"/>
    <w:rsid w:val="00C913B4"/>
    <w:rsid w:val="00C91ACB"/>
    <w:rsid w:val="00C92130"/>
    <w:rsid w:val="00C9396E"/>
    <w:rsid w:val="00C93B55"/>
    <w:rsid w:val="00C946D4"/>
    <w:rsid w:val="00C94A7C"/>
    <w:rsid w:val="00C954C4"/>
    <w:rsid w:val="00C96631"/>
    <w:rsid w:val="00C96795"/>
    <w:rsid w:val="00C96C9A"/>
    <w:rsid w:val="00C9793C"/>
    <w:rsid w:val="00CA1229"/>
    <w:rsid w:val="00CA28FC"/>
    <w:rsid w:val="00CA2DA6"/>
    <w:rsid w:val="00CA2E0D"/>
    <w:rsid w:val="00CA2E68"/>
    <w:rsid w:val="00CA2EF1"/>
    <w:rsid w:val="00CA3F86"/>
    <w:rsid w:val="00CA4798"/>
    <w:rsid w:val="00CA4A07"/>
    <w:rsid w:val="00CA50B2"/>
    <w:rsid w:val="00CB019B"/>
    <w:rsid w:val="00CB1296"/>
    <w:rsid w:val="00CB21A6"/>
    <w:rsid w:val="00CB3D6B"/>
    <w:rsid w:val="00CB3E8E"/>
    <w:rsid w:val="00CB5225"/>
    <w:rsid w:val="00CB5800"/>
    <w:rsid w:val="00CB6627"/>
    <w:rsid w:val="00CB6E9B"/>
    <w:rsid w:val="00CB7817"/>
    <w:rsid w:val="00CB7899"/>
    <w:rsid w:val="00CC027D"/>
    <w:rsid w:val="00CC0FBE"/>
    <w:rsid w:val="00CC1A12"/>
    <w:rsid w:val="00CC1DF8"/>
    <w:rsid w:val="00CC1EA6"/>
    <w:rsid w:val="00CC234B"/>
    <w:rsid w:val="00CC2DDC"/>
    <w:rsid w:val="00CC395E"/>
    <w:rsid w:val="00CC4136"/>
    <w:rsid w:val="00CC4A55"/>
    <w:rsid w:val="00CC56F6"/>
    <w:rsid w:val="00CC5B10"/>
    <w:rsid w:val="00CC5C1C"/>
    <w:rsid w:val="00CC6D47"/>
    <w:rsid w:val="00CD1F18"/>
    <w:rsid w:val="00CD28EC"/>
    <w:rsid w:val="00CD2BE0"/>
    <w:rsid w:val="00CD3DE3"/>
    <w:rsid w:val="00CD46D1"/>
    <w:rsid w:val="00CD5797"/>
    <w:rsid w:val="00CD5B7B"/>
    <w:rsid w:val="00CD6764"/>
    <w:rsid w:val="00CE0E9A"/>
    <w:rsid w:val="00CE124E"/>
    <w:rsid w:val="00CE1EE7"/>
    <w:rsid w:val="00CE3D0B"/>
    <w:rsid w:val="00CE4F5E"/>
    <w:rsid w:val="00CE5619"/>
    <w:rsid w:val="00CE6ED9"/>
    <w:rsid w:val="00CE7613"/>
    <w:rsid w:val="00CF07CB"/>
    <w:rsid w:val="00CF0C60"/>
    <w:rsid w:val="00CF159B"/>
    <w:rsid w:val="00CF163F"/>
    <w:rsid w:val="00CF20B4"/>
    <w:rsid w:val="00CF220D"/>
    <w:rsid w:val="00CF2DB1"/>
    <w:rsid w:val="00CF2FDF"/>
    <w:rsid w:val="00CF360C"/>
    <w:rsid w:val="00CF3698"/>
    <w:rsid w:val="00CF4323"/>
    <w:rsid w:val="00CF4823"/>
    <w:rsid w:val="00CF7047"/>
    <w:rsid w:val="00CF7118"/>
    <w:rsid w:val="00CF7DE5"/>
    <w:rsid w:val="00D01171"/>
    <w:rsid w:val="00D03B81"/>
    <w:rsid w:val="00D04643"/>
    <w:rsid w:val="00D0503D"/>
    <w:rsid w:val="00D051FF"/>
    <w:rsid w:val="00D05785"/>
    <w:rsid w:val="00D0705D"/>
    <w:rsid w:val="00D073E4"/>
    <w:rsid w:val="00D079DC"/>
    <w:rsid w:val="00D11DB7"/>
    <w:rsid w:val="00D127E0"/>
    <w:rsid w:val="00D1395D"/>
    <w:rsid w:val="00D13C30"/>
    <w:rsid w:val="00D13E6C"/>
    <w:rsid w:val="00D15011"/>
    <w:rsid w:val="00D15AC9"/>
    <w:rsid w:val="00D16096"/>
    <w:rsid w:val="00D1716A"/>
    <w:rsid w:val="00D17364"/>
    <w:rsid w:val="00D1798F"/>
    <w:rsid w:val="00D17E45"/>
    <w:rsid w:val="00D20B45"/>
    <w:rsid w:val="00D21061"/>
    <w:rsid w:val="00D21823"/>
    <w:rsid w:val="00D22397"/>
    <w:rsid w:val="00D22E6B"/>
    <w:rsid w:val="00D2323F"/>
    <w:rsid w:val="00D23DB0"/>
    <w:rsid w:val="00D249CB"/>
    <w:rsid w:val="00D2516D"/>
    <w:rsid w:val="00D253E8"/>
    <w:rsid w:val="00D256AD"/>
    <w:rsid w:val="00D261AB"/>
    <w:rsid w:val="00D263B2"/>
    <w:rsid w:val="00D26DCA"/>
    <w:rsid w:val="00D27CB3"/>
    <w:rsid w:val="00D301E3"/>
    <w:rsid w:val="00D30870"/>
    <w:rsid w:val="00D31DBD"/>
    <w:rsid w:val="00D31E95"/>
    <w:rsid w:val="00D3216F"/>
    <w:rsid w:val="00D333D3"/>
    <w:rsid w:val="00D339C9"/>
    <w:rsid w:val="00D33C2A"/>
    <w:rsid w:val="00D34115"/>
    <w:rsid w:val="00D348A5"/>
    <w:rsid w:val="00D34941"/>
    <w:rsid w:val="00D355FD"/>
    <w:rsid w:val="00D37D2C"/>
    <w:rsid w:val="00D40543"/>
    <w:rsid w:val="00D41FEE"/>
    <w:rsid w:val="00D42951"/>
    <w:rsid w:val="00D429A6"/>
    <w:rsid w:val="00D43599"/>
    <w:rsid w:val="00D437D3"/>
    <w:rsid w:val="00D43B37"/>
    <w:rsid w:val="00D44344"/>
    <w:rsid w:val="00D44561"/>
    <w:rsid w:val="00D44A58"/>
    <w:rsid w:val="00D4714E"/>
    <w:rsid w:val="00D47935"/>
    <w:rsid w:val="00D47A6C"/>
    <w:rsid w:val="00D50406"/>
    <w:rsid w:val="00D50B7C"/>
    <w:rsid w:val="00D51257"/>
    <w:rsid w:val="00D5152F"/>
    <w:rsid w:val="00D519D3"/>
    <w:rsid w:val="00D521EA"/>
    <w:rsid w:val="00D522B6"/>
    <w:rsid w:val="00D52E1F"/>
    <w:rsid w:val="00D545EE"/>
    <w:rsid w:val="00D55472"/>
    <w:rsid w:val="00D566E0"/>
    <w:rsid w:val="00D577DF"/>
    <w:rsid w:val="00D60356"/>
    <w:rsid w:val="00D61710"/>
    <w:rsid w:val="00D61C70"/>
    <w:rsid w:val="00D61EA9"/>
    <w:rsid w:val="00D61EC8"/>
    <w:rsid w:val="00D626BD"/>
    <w:rsid w:val="00D62928"/>
    <w:rsid w:val="00D62B47"/>
    <w:rsid w:val="00D63263"/>
    <w:rsid w:val="00D634C2"/>
    <w:rsid w:val="00D64375"/>
    <w:rsid w:val="00D66845"/>
    <w:rsid w:val="00D66D6D"/>
    <w:rsid w:val="00D6716B"/>
    <w:rsid w:val="00D71D36"/>
    <w:rsid w:val="00D73089"/>
    <w:rsid w:val="00D7335B"/>
    <w:rsid w:val="00D73B3C"/>
    <w:rsid w:val="00D73E7C"/>
    <w:rsid w:val="00D74752"/>
    <w:rsid w:val="00D74F7A"/>
    <w:rsid w:val="00D756B6"/>
    <w:rsid w:val="00D758EB"/>
    <w:rsid w:val="00D75B07"/>
    <w:rsid w:val="00D75C8B"/>
    <w:rsid w:val="00D75C94"/>
    <w:rsid w:val="00D75F4B"/>
    <w:rsid w:val="00D764C2"/>
    <w:rsid w:val="00D76666"/>
    <w:rsid w:val="00D7669A"/>
    <w:rsid w:val="00D77560"/>
    <w:rsid w:val="00D777B6"/>
    <w:rsid w:val="00D77B2B"/>
    <w:rsid w:val="00D77F6E"/>
    <w:rsid w:val="00D807FB"/>
    <w:rsid w:val="00D80A02"/>
    <w:rsid w:val="00D813E0"/>
    <w:rsid w:val="00D8194A"/>
    <w:rsid w:val="00D825E3"/>
    <w:rsid w:val="00D82817"/>
    <w:rsid w:val="00D83753"/>
    <w:rsid w:val="00D84AB9"/>
    <w:rsid w:val="00D84DD0"/>
    <w:rsid w:val="00D8515D"/>
    <w:rsid w:val="00D851EC"/>
    <w:rsid w:val="00D852A4"/>
    <w:rsid w:val="00D864DE"/>
    <w:rsid w:val="00D90156"/>
    <w:rsid w:val="00D90AA3"/>
    <w:rsid w:val="00D91BD1"/>
    <w:rsid w:val="00D91F84"/>
    <w:rsid w:val="00D927BE"/>
    <w:rsid w:val="00D93E8E"/>
    <w:rsid w:val="00D94058"/>
    <w:rsid w:val="00D95737"/>
    <w:rsid w:val="00D96019"/>
    <w:rsid w:val="00D9601B"/>
    <w:rsid w:val="00D97C70"/>
    <w:rsid w:val="00DA0796"/>
    <w:rsid w:val="00DA0906"/>
    <w:rsid w:val="00DA098D"/>
    <w:rsid w:val="00DA113F"/>
    <w:rsid w:val="00DA1E1D"/>
    <w:rsid w:val="00DA1F32"/>
    <w:rsid w:val="00DA2B83"/>
    <w:rsid w:val="00DA2BBD"/>
    <w:rsid w:val="00DA3458"/>
    <w:rsid w:val="00DA4446"/>
    <w:rsid w:val="00DA45A5"/>
    <w:rsid w:val="00DA4F26"/>
    <w:rsid w:val="00DA5448"/>
    <w:rsid w:val="00DA6193"/>
    <w:rsid w:val="00DA6589"/>
    <w:rsid w:val="00DA66DA"/>
    <w:rsid w:val="00DA67BF"/>
    <w:rsid w:val="00DA6E93"/>
    <w:rsid w:val="00DA7CDC"/>
    <w:rsid w:val="00DA7EEF"/>
    <w:rsid w:val="00DB04A6"/>
    <w:rsid w:val="00DB436C"/>
    <w:rsid w:val="00DB46F0"/>
    <w:rsid w:val="00DB4E12"/>
    <w:rsid w:val="00DB52DD"/>
    <w:rsid w:val="00DB57C4"/>
    <w:rsid w:val="00DB6134"/>
    <w:rsid w:val="00DB6888"/>
    <w:rsid w:val="00DB73B1"/>
    <w:rsid w:val="00DB78CF"/>
    <w:rsid w:val="00DB7D97"/>
    <w:rsid w:val="00DB7E09"/>
    <w:rsid w:val="00DC061C"/>
    <w:rsid w:val="00DC065D"/>
    <w:rsid w:val="00DC092C"/>
    <w:rsid w:val="00DC1442"/>
    <w:rsid w:val="00DC14F5"/>
    <w:rsid w:val="00DC159B"/>
    <w:rsid w:val="00DC174B"/>
    <w:rsid w:val="00DC1E0A"/>
    <w:rsid w:val="00DC2C88"/>
    <w:rsid w:val="00DC312C"/>
    <w:rsid w:val="00DC3599"/>
    <w:rsid w:val="00DC3DCF"/>
    <w:rsid w:val="00DC4B05"/>
    <w:rsid w:val="00DC5138"/>
    <w:rsid w:val="00DC5814"/>
    <w:rsid w:val="00DC597D"/>
    <w:rsid w:val="00DC5FFD"/>
    <w:rsid w:val="00DC6338"/>
    <w:rsid w:val="00DC6F37"/>
    <w:rsid w:val="00DC7857"/>
    <w:rsid w:val="00DD1012"/>
    <w:rsid w:val="00DD194E"/>
    <w:rsid w:val="00DD1989"/>
    <w:rsid w:val="00DD22E4"/>
    <w:rsid w:val="00DD31FE"/>
    <w:rsid w:val="00DD36A9"/>
    <w:rsid w:val="00DD3D12"/>
    <w:rsid w:val="00DD400C"/>
    <w:rsid w:val="00DD4087"/>
    <w:rsid w:val="00DD40E8"/>
    <w:rsid w:val="00DD48CF"/>
    <w:rsid w:val="00DD5470"/>
    <w:rsid w:val="00DD6A8F"/>
    <w:rsid w:val="00DD6D8F"/>
    <w:rsid w:val="00DD7036"/>
    <w:rsid w:val="00DD7085"/>
    <w:rsid w:val="00DD722C"/>
    <w:rsid w:val="00DE07A0"/>
    <w:rsid w:val="00DE0BCA"/>
    <w:rsid w:val="00DE170A"/>
    <w:rsid w:val="00DE2690"/>
    <w:rsid w:val="00DE2ADF"/>
    <w:rsid w:val="00DE3446"/>
    <w:rsid w:val="00DE37B5"/>
    <w:rsid w:val="00DE3FC5"/>
    <w:rsid w:val="00DE55A2"/>
    <w:rsid w:val="00DE5866"/>
    <w:rsid w:val="00DE5ED9"/>
    <w:rsid w:val="00DE6FD9"/>
    <w:rsid w:val="00DE7B4E"/>
    <w:rsid w:val="00DE7BEA"/>
    <w:rsid w:val="00DF0172"/>
    <w:rsid w:val="00DF06C6"/>
    <w:rsid w:val="00DF071B"/>
    <w:rsid w:val="00DF09A3"/>
    <w:rsid w:val="00DF1423"/>
    <w:rsid w:val="00DF18B3"/>
    <w:rsid w:val="00DF1F6E"/>
    <w:rsid w:val="00DF2166"/>
    <w:rsid w:val="00DF2C43"/>
    <w:rsid w:val="00DF35D1"/>
    <w:rsid w:val="00DF367E"/>
    <w:rsid w:val="00DF3F6D"/>
    <w:rsid w:val="00DF50E8"/>
    <w:rsid w:val="00DF5F9E"/>
    <w:rsid w:val="00DF6275"/>
    <w:rsid w:val="00DF6789"/>
    <w:rsid w:val="00DF6A96"/>
    <w:rsid w:val="00DF6F4F"/>
    <w:rsid w:val="00DF6F51"/>
    <w:rsid w:val="00DF7117"/>
    <w:rsid w:val="00DF74E5"/>
    <w:rsid w:val="00DF75D7"/>
    <w:rsid w:val="00DF7822"/>
    <w:rsid w:val="00DF7CA4"/>
    <w:rsid w:val="00DF7F2F"/>
    <w:rsid w:val="00E00327"/>
    <w:rsid w:val="00E0110D"/>
    <w:rsid w:val="00E0138C"/>
    <w:rsid w:val="00E024F7"/>
    <w:rsid w:val="00E029AF"/>
    <w:rsid w:val="00E03264"/>
    <w:rsid w:val="00E035EF"/>
    <w:rsid w:val="00E05290"/>
    <w:rsid w:val="00E0603F"/>
    <w:rsid w:val="00E061B4"/>
    <w:rsid w:val="00E074F7"/>
    <w:rsid w:val="00E10E1D"/>
    <w:rsid w:val="00E11030"/>
    <w:rsid w:val="00E113C6"/>
    <w:rsid w:val="00E129AB"/>
    <w:rsid w:val="00E137AE"/>
    <w:rsid w:val="00E13D88"/>
    <w:rsid w:val="00E14375"/>
    <w:rsid w:val="00E15354"/>
    <w:rsid w:val="00E155A4"/>
    <w:rsid w:val="00E15FAB"/>
    <w:rsid w:val="00E16150"/>
    <w:rsid w:val="00E20350"/>
    <w:rsid w:val="00E2097B"/>
    <w:rsid w:val="00E211C5"/>
    <w:rsid w:val="00E215EA"/>
    <w:rsid w:val="00E22882"/>
    <w:rsid w:val="00E22C2C"/>
    <w:rsid w:val="00E22DAD"/>
    <w:rsid w:val="00E23C69"/>
    <w:rsid w:val="00E255CA"/>
    <w:rsid w:val="00E30FD1"/>
    <w:rsid w:val="00E31BAB"/>
    <w:rsid w:val="00E31E96"/>
    <w:rsid w:val="00E3359A"/>
    <w:rsid w:val="00E33778"/>
    <w:rsid w:val="00E33A50"/>
    <w:rsid w:val="00E34CB3"/>
    <w:rsid w:val="00E36915"/>
    <w:rsid w:val="00E4041E"/>
    <w:rsid w:val="00E40DCE"/>
    <w:rsid w:val="00E40F97"/>
    <w:rsid w:val="00E41122"/>
    <w:rsid w:val="00E41EBF"/>
    <w:rsid w:val="00E427DF"/>
    <w:rsid w:val="00E42CCC"/>
    <w:rsid w:val="00E4385B"/>
    <w:rsid w:val="00E44138"/>
    <w:rsid w:val="00E44472"/>
    <w:rsid w:val="00E453A7"/>
    <w:rsid w:val="00E46581"/>
    <w:rsid w:val="00E4693B"/>
    <w:rsid w:val="00E46C3A"/>
    <w:rsid w:val="00E5117B"/>
    <w:rsid w:val="00E515DA"/>
    <w:rsid w:val="00E51B8C"/>
    <w:rsid w:val="00E52662"/>
    <w:rsid w:val="00E52983"/>
    <w:rsid w:val="00E5578B"/>
    <w:rsid w:val="00E55C39"/>
    <w:rsid w:val="00E56984"/>
    <w:rsid w:val="00E5698B"/>
    <w:rsid w:val="00E56BD4"/>
    <w:rsid w:val="00E60126"/>
    <w:rsid w:val="00E610CA"/>
    <w:rsid w:val="00E613B1"/>
    <w:rsid w:val="00E61E12"/>
    <w:rsid w:val="00E625D1"/>
    <w:rsid w:val="00E63075"/>
    <w:rsid w:val="00E64EBA"/>
    <w:rsid w:val="00E65998"/>
    <w:rsid w:val="00E665A2"/>
    <w:rsid w:val="00E67425"/>
    <w:rsid w:val="00E704DF"/>
    <w:rsid w:val="00E70617"/>
    <w:rsid w:val="00E71261"/>
    <w:rsid w:val="00E71E4F"/>
    <w:rsid w:val="00E738E1"/>
    <w:rsid w:val="00E739F5"/>
    <w:rsid w:val="00E743FA"/>
    <w:rsid w:val="00E7446F"/>
    <w:rsid w:val="00E74516"/>
    <w:rsid w:val="00E752E5"/>
    <w:rsid w:val="00E773A8"/>
    <w:rsid w:val="00E77932"/>
    <w:rsid w:val="00E77A4D"/>
    <w:rsid w:val="00E803AE"/>
    <w:rsid w:val="00E80C7F"/>
    <w:rsid w:val="00E80CE9"/>
    <w:rsid w:val="00E81E4C"/>
    <w:rsid w:val="00E823C1"/>
    <w:rsid w:val="00E8386F"/>
    <w:rsid w:val="00E86565"/>
    <w:rsid w:val="00E86939"/>
    <w:rsid w:val="00E86F05"/>
    <w:rsid w:val="00E8752A"/>
    <w:rsid w:val="00E87A9F"/>
    <w:rsid w:val="00E903F3"/>
    <w:rsid w:val="00E904A0"/>
    <w:rsid w:val="00E91A07"/>
    <w:rsid w:val="00E92FEF"/>
    <w:rsid w:val="00E930BD"/>
    <w:rsid w:val="00E93DF4"/>
    <w:rsid w:val="00E9432B"/>
    <w:rsid w:val="00E97096"/>
    <w:rsid w:val="00EA0188"/>
    <w:rsid w:val="00EA08D7"/>
    <w:rsid w:val="00EA0FD0"/>
    <w:rsid w:val="00EA1D35"/>
    <w:rsid w:val="00EA245A"/>
    <w:rsid w:val="00EA2C4B"/>
    <w:rsid w:val="00EA368F"/>
    <w:rsid w:val="00EA3D21"/>
    <w:rsid w:val="00EA415A"/>
    <w:rsid w:val="00EA41EA"/>
    <w:rsid w:val="00EA42D9"/>
    <w:rsid w:val="00EA4D72"/>
    <w:rsid w:val="00EA6586"/>
    <w:rsid w:val="00EB0A5F"/>
    <w:rsid w:val="00EB17B4"/>
    <w:rsid w:val="00EB289C"/>
    <w:rsid w:val="00EB2FAC"/>
    <w:rsid w:val="00EB3A03"/>
    <w:rsid w:val="00EB4A10"/>
    <w:rsid w:val="00EB5CB3"/>
    <w:rsid w:val="00EB62DB"/>
    <w:rsid w:val="00EB62DE"/>
    <w:rsid w:val="00EB6352"/>
    <w:rsid w:val="00EB7088"/>
    <w:rsid w:val="00EB7441"/>
    <w:rsid w:val="00EB750C"/>
    <w:rsid w:val="00EC0241"/>
    <w:rsid w:val="00EC0F3D"/>
    <w:rsid w:val="00EC1029"/>
    <w:rsid w:val="00EC1045"/>
    <w:rsid w:val="00EC10E1"/>
    <w:rsid w:val="00EC13FC"/>
    <w:rsid w:val="00EC22A5"/>
    <w:rsid w:val="00EC4551"/>
    <w:rsid w:val="00EC4879"/>
    <w:rsid w:val="00EC58F6"/>
    <w:rsid w:val="00EC5D10"/>
    <w:rsid w:val="00EC66CB"/>
    <w:rsid w:val="00EC693F"/>
    <w:rsid w:val="00EC738C"/>
    <w:rsid w:val="00ED1550"/>
    <w:rsid w:val="00ED161F"/>
    <w:rsid w:val="00ED1D6A"/>
    <w:rsid w:val="00ED2090"/>
    <w:rsid w:val="00ED2153"/>
    <w:rsid w:val="00ED29F9"/>
    <w:rsid w:val="00ED4214"/>
    <w:rsid w:val="00ED4282"/>
    <w:rsid w:val="00ED4DC1"/>
    <w:rsid w:val="00ED4F9A"/>
    <w:rsid w:val="00ED5373"/>
    <w:rsid w:val="00ED5A7A"/>
    <w:rsid w:val="00ED6AA9"/>
    <w:rsid w:val="00ED7292"/>
    <w:rsid w:val="00ED75B9"/>
    <w:rsid w:val="00ED7980"/>
    <w:rsid w:val="00EE084D"/>
    <w:rsid w:val="00EE145C"/>
    <w:rsid w:val="00EE1A37"/>
    <w:rsid w:val="00EE2100"/>
    <w:rsid w:val="00EE212F"/>
    <w:rsid w:val="00EE27AE"/>
    <w:rsid w:val="00EE37D1"/>
    <w:rsid w:val="00EE3DD5"/>
    <w:rsid w:val="00EE4087"/>
    <w:rsid w:val="00EE467E"/>
    <w:rsid w:val="00EE4814"/>
    <w:rsid w:val="00EE5CAE"/>
    <w:rsid w:val="00EE7E3C"/>
    <w:rsid w:val="00EE7F04"/>
    <w:rsid w:val="00EF05E4"/>
    <w:rsid w:val="00EF0A59"/>
    <w:rsid w:val="00EF3363"/>
    <w:rsid w:val="00EF4976"/>
    <w:rsid w:val="00EF51FA"/>
    <w:rsid w:val="00EF537F"/>
    <w:rsid w:val="00F0081A"/>
    <w:rsid w:val="00F00850"/>
    <w:rsid w:val="00F01015"/>
    <w:rsid w:val="00F03844"/>
    <w:rsid w:val="00F050FB"/>
    <w:rsid w:val="00F05131"/>
    <w:rsid w:val="00F05376"/>
    <w:rsid w:val="00F054FD"/>
    <w:rsid w:val="00F05B04"/>
    <w:rsid w:val="00F05D15"/>
    <w:rsid w:val="00F06576"/>
    <w:rsid w:val="00F06EEF"/>
    <w:rsid w:val="00F076FA"/>
    <w:rsid w:val="00F10CE0"/>
    <w:rsid w:val="00F13C06"/>
    <w:rsid w:val="00F145E7"/>
    <w:rsid w:val="00F1518E"/>
    <w:rsid w:val="00F15C3A"/>
    <w:rsid w:val="00F166DC"/>
    <w:rsid w:val="00F17620"/>
    <w:rsid w:val="00F17A35"/>
    <w:rsid w:val="00F21C80"/>
    <w:rsid w:val="00F2283D"/>
    <w:rsid w:val="00F23EA3"/>
    <w:rsid w:val="00F2524C"/>
    <w:rsid w:val="00F259D1"/>
    <w:rsid w:val="00F262D3"/>
    <w:rsid w:val="00F27125"/>
    <w:rsid w:val="00F2714F"/>
    <w:rsid w:val="00F27C70"/>
    <w:rsid w:val="00F30136"/>
    <w:rsid w:val="00F30A36"/>
    <w:rsid w:val="00F30ACD"/>
    <w:rsid w:val="00F32E95"/>
    <w:rsid w:val="00F33289"/>
    <w:rsid w:val="00F3506A"/>
    <w:rsid w:val="00F37B92"/>
    <w:rsid w:val="00F40241"/>
    <w:rsid w:val="00F40261"/>
    <w:rsid w:val="00F42AEA"/>
    <w:rsid w:val="00F46665"/>
    <w:rsid w:val="00F46F23"/>
    <w:rsid w:val="00F4784E"/>
    <w:rsid w:val="00F47E65"/>
    <w:rsid w:val="00F51400"/>
    <w:rsid w:val="00F5154F"/>
    <w:rsid w:val="00F54108"/>
    <w:rsid w:val="00F54574"/>
    <w:rsid w:val="00F552AE"/>
    <w:rsid w:val="00F5544E"/>
    <w:rsid w:val="00F57976"/>
    <w:rsid w:val="00F57D86"/>
    <w:rsid w:val="00F6029B"/>
    <w:rsid w:val="00F60DEB"/>
    <w:rsid w:val="00F61385"/>
    <w:rsid w:val="00F61955"/>
    <w:rsid w:val="00F63E51"/>
    <w:rsid w:val="00F673C5"/>
    <w:rsid w:val="00F676FD"/>
    <w:rsid w:val="00F71A47"/>
    <w:rsid w:val="00F71E75"/>
    <w:rsid w:val="00F71EEA"/>
    <w:rsid w:val="00F72514"/>
    <w:rsid w:val="00F736C2"/>
    <w:rsid w:val="00F741B0"/>
    <w:rsid w:val="00F749B5"/>
    <w:rsid w:val="00F75427"/>
    <w:rsid w:val="00F7599D"/>
    <w:rsid w:val="00F76437"/>
    <w:rsid w:val="00F76B35"/>
    <w:rsid w:val="00F77219"/>
    <w:rsid w:val="00F77ACD"/>
    <w:rsid w:val="00F8164A"/>
    <w:rsid w:val="00F823F0"/>
    <w:rsid w:val="00F84ABB"/>
    <w:rsid w:val="00F86334"/>
    <w:rsid w:val="00F87367"/>
    <w:rsid w:val="00F90CD2"/>
    <w:rsid w:val="00F918C6"/>
    <w:rsid w:val="00F9268F"/>
    <w:rsid w:val="00F936B2"/>
    <w:rsid w:val="00F93907"/>
    <w:rsid w:val="00F93CCC"/>
    <w:rsid w:val="00F947D1"/>
    <w:rsid w:val="00F95027"/>
    <w:rsid w:val="00F96291"/>
    <w:rsid w:val="00F96DD3"/>
    <w:rsid w:val="00FA000A"/>
    <w:rsid w:val="00FA02D3"/>
    <w:rsid w:val="00FA0944"/>
    <w:rsid w:val="00FA1C4C"/>
    <w:rsid w:val="00FA2494"/>
    <w:rsid w:val="00FA2C5F"/>
    <w:rsid w:val="00FA2D8B"/>
    <w:rsid w:val="00FA3044"/>
    <w:rsid w:val="00FA333A"/>
    <w:rsid w:val="00FA41CD"/>
    <w:rsid w:val="00FA4601"/>
    <w:rsid w:val="00FA4774"/>
    <w:rsid w:val="00FA533A"/>
    <w:rsid w:val="00FA5347"/>
    <w:rsid w:val="00FA6351"/>
    <w:rsid w:val="00FA6528"/>
    <w:rsid w:val="00FA6947"/>
    <w:rsid w:val="00FA72BC"/>
    <w:rsid w:val="00FA76F1"/>
    <w:rsid w:val="00FA7AD8"/>
    <w:rsid w:val="00FB00F2"/>
    <w:rsid w:val="00FB090D"/>
    <w:rsid w:val="00FB09A0"/>
    <w:rsid w:val="00FB0E46"/>
    <w:rsid w:val="00FB1F60"/>
    <w:rsid w:val="00FB3093"/>
    <w:rsid w:val="00FB34D2"/>
    <w:rsid w:val="00FB45D8"/>
    <w:rsid w:val="00FB4AE8"/>
    <w:rsid w:val="00FB4B17"/>
    <w:rsid w:val="00FB6BBE"/>
    <w:rsid w:val="00FB6C69"/>
    <w:rsid w:val="00FB762E"/>
    <w:rsid w:val="00FB768D"/>
    <w:rsid w:val="00FB7A33"/>
    <w:rsid w:val="00FB7BDE"/>
    <w:rsid w:val="00FC0302"/>
    <w:rsid w:val="00FC0349"/>
    <w:rsid w:val="00FC24E1"/>
    <w:rsid w:val="00FC25B7"/>
    <w:rsid w:val="00FC45B7"/>
    <w:rsid w:val="00FC4800"/>
    <w:rsid w:val="00FC4A59"/>
    <w:rsid w:val="00FC5860"/>
    <w:rsid w:val="00FC66FD"/>
    <w:rsid w:val="00FC6BBA"/>
    <w:rsid w:val="00FC7595"/>
    <w:rsid w:val="00FC7E1C"/>
    <w:rsid w:val="00FD0030"/>
    <w:rsid w:val="00FD006A"/>
    <w:rsid w:val="00FD0660"/>
    <w:rsid w:val="00FD1CAA"/>
    <w:rsid w:val="00FD2A8B"/>
    <w:rsid w:val="00FD2FE6"/>
    <w:rsid w:val="00FD377B"/>
    <w:rsid w:val="00FD37FB"/>
    <w:rsid w:val="00FD39C9"/>
    <w:rsid w:val="00FD3FF8"/>
    <w:rsid w:val="00FD49D9"/>
    <w:rsid w:val="00FD4D25"/>
    <w:rsid w:val="00FD553E"/>
    <w:rsid w:val="00FD5671"/>
    <w:rsid w:val="00FD5FAD"/>
    <w:rsid w:val="00FD7209"/>
    <w:rsid w:val="00FD7269"/>
    <w:rsid w:val="00FE04A7"/>
    <w:rsid w:val="00FE07B2"/>
    <w:rsid w:val="00FE0EB6"/>
    <w:rsid w:val="00FE0FED"/>
    <w:rsid w:val="00FE1D04"/>
    <w:rsid w:val="00FE2495"/>
    <w:rsid w:val="00FE28C5"/>
    <w:rsid w:val="00FE2BE2"/>
    <w:rsid w:val="00FE329A"/>
    <w:rsid w:val="00FE378F"/>
    <w:rsid w:val="00FE3870"/>
    <w:rsid w:val="00FE3D74"/>
    <w:rsid w:val="00FE45E7"/>
    <w:rsid w:val="00FE485F"/>
    <w:rsid w:val="00FE48C2"/>
    <w:rsid w:val="00FE4B37"/>
    <w:rsid w:val="00FE5B26"/>
    <w:rsid w:val="00FE5BD3"/>
    <w:rsid w:val="00FE6072"/>
    <w:rsid w:val="00FE783E"/>
    <w:rsid w:val="00FF003F"/>
    <w:rsid w:val="00FF00F5"/>
    <w:rsid w:val="00FF05F4"/>
    <w:rsid w:val="00FF0B39"/>
    <w:rsid w:val="00FF0B3F"/>
    <w:rsid w:val="00FF1562"/>
    <w:rsid w:val="00FF15B1"/>
    <w:rsid w:val="00FF1A71"/>
    <w:rsid w:val="00FF22DE"/>
    <w:rsid w:val="00FF2D79"/>
    <w:rsid w:val="00FF4E3F"/>
    <w:rsid w:val="00FF4EAF"/>
    <w:rsid w:val="00FF517A"/>
    <w:rsid w:val="00FF58C9"/>
    <w:rsid w:val="00FF5F59"/>
    <w:rsid w:val="00FF6FF1"/>
    <w:rsid w:val="00FF71AE"/>
    <w:rsid w:val="00FF72A4"/>
    <w:rsid w:val="00FF75E3"/>
    <w:rsid w:val="00FF7E4F"/>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2"/>
    </o:shapelayout>
  </w:shapeDefaults>
  <w:decimalSymbol w:val="."/>
  <w:listSeparator w:val=","/>
  <w14:docId w14:val="7DD4D7B5"/>
  <w15:docId w15:val="{EA44575B-E75B-4707-8D76-716B8F2F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7A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paragraph" w:styleId="aa">
    <w:name w:val="Balloon Text"/>
    <w:basedOn w:val="a"/>
    <w:link w:val="ab"/>
    <w:rsid w:val="00595B2E"/>
    <w:rPr>
      <w:sz w:val="18"/>
      <w:szCs w:val="18"/>
    </w:rPr>
  </w:style>
  <w:style w:type="character" w:customStyle="1" w:styleId="ab">
    <w:name w:val="批注框文本 字符"/>
    <w:basedOn w:val="a0"/>
    <w:link w:val="aa"/>
    <w:rsid w:val="00595B2E"/>
    <w:rPr>
      <w:kern w:val="2"/>
      <w:sz w:val="18"/>
      <w:szCs w:val="18"/>
    </w:rPr>
  </w:style>
  <w:style w:type="table" w:styleId="ac">
    <w:name w:val="Table Grid"/>
    <w:basedOn w:val="a1"/>
    <w:qFormat/>
    <w:rsid w:val="001C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FE6072"/>
    <w:rPr>
      <w:i/>
      <w:iCs/>
    </w:rPr>
  </w:style>
  <w:style w:type="paragraph" w:customStyle="1" w:styleId="2">
    <w:name w:val="拼音2"/>
    <w:basedOn w:val="a"/>
    <w:link w:val="2Char"/>
    <w:qFormat/>
    <w:rsid w:val="00031637"/>
    <w:pPr>
      <w:spacing w:line="440" w:lineRule="exact"/>
    </w:pPr>
    <w:rPr>
      <w:rFonts w:ascii="楷体" w:eastAsia="楷体" w:hAnsi="楷体"/>
      <w:color w:val="000000" w:themeColor="text1"/>
      <w:kern w:val="0"/>
      <w:sz w:val="36"/>
      <w:szCs w:val="20"/>
    </w:rPr>
  </w:style>
  <w:style w:type="character" w:customStyle="1" w:styleId="2Char">
    <w:name w:val="拼音2 Char"/>
    <w:basedOn w:val="a0"/>
    <w:link w:val="2"/>
    <w:rsid w:val="00031637"/>
    <w:rPr>
      <w:rFonts w:ascii="楷体" w:eastAsia="楷体" w:hAnsi="楷体"/>
      <w:color w:val="000000" w:themeColor="text1"/>
      <w:sz w:val="36"/>
    </w:rPr>
  </w:style>
  <w:style w:type="table" w:customStyle="1" w:styleId="TableNormal0">
    <w:name w:val="Table Normal_0"/>
    <w:semiHidden/>
    <w:unhideWhenUsed/>
    <w:qFormat/>
    <w:rsid w:val="00FD0030"/>
    <w:rPr>
      <w:rFonts w:ascii="Arial" w:eastAsiaTheme="minorEastAsia" w:hAnsi="Arial" w:cs="Arial"/>
      <w:lang w:eastAsia="en-US"/>
    </w:rPr>
    <w:tblPr>
      <w:tblCellMar>
        <w:top w:w="0" w:type="dxa"/>
        <w:left w:w="0" w:type="dxa"/>
        <w:bottom w:w="0" w:type="dxa"/>
        <w:right w:w="0" w:type="dxa"/>
      </w:tblCellMar>
    </w:tblPr>
  </w:style>
  <w:style w:type="character" w:customStyle="1" w:styleId="a6">
    <w:name w:val="页脚 字符"/>
    <w:basedOn w:val="a0"/>
    <w:link w:val="a5"/>
    <w:uiPriority w:val="99"/>
    <w:rsid w:val="00977A9D"/>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9DDF-FD17-4066-B946-80CE7B35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1</Pages>
  <Words>4857</Words>
  <Characters>27688</Characters>
  <Application>Microsoft Office Word</Application>
  <DocSecurity>0</DocSecurity>
  <Lines>230</Lines>
  <Paragraphs>64</Paragraphs>
  <ScaleCrop>false</ScaleCrop>
  <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茂材 刘</cp:lastModifiedBy>
  <cp:revision>346</cp:revision>
  <dcterms:created xsi:type="dcterms:W3CDTF">2020-02-26T01:07:00Z</dcterms:created>
  <dcterms:modified xsi:type="dcterms:W3CDTF">2023-09-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